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8D7D8" w14:textId="77777777" w:rsidR="00251C96" w:rsidRDefault="00251C96" w:rsidP="00251C96">
      <w:pPr>
        <w:jc w:val="center"/>
        <w:outlineLvl w:val="0"/>
      </w:pPr>
    </w:p>
    <w:p w14:paraId="3BCD5003" w14:textId="77777777" w:rsidR="00251C96" w:rsidRDefault="00251C96" w:rsidP="00251C96">
      <w:pPr>
        <w:jc w:val="center"/>
        <w:outlineLvl w:val="0"/>
      </w:pPr>
    </w:p>
    <w:p w14:paraId="4E835510" w14:textId="77777777" w:rsidR="00251C96" w:rsidRPr="00C074D6" w:rsidRDefault="00251C96" w:rsidP="00251C96">
      <w:pPr>
        <w:jc w:val="center"/>
        <w:outlineLvl w:val="0"/>
      </w:pPr>
    </w:p>
    <w:p w14:paraId="1F6315B7" w14:textId="77777777" w:rsidR="00251C96" w:rsidRPr="00DD52EC" w:rsidRDefault="00251C96" w:rsidP="00251C9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3744CB39" w14:textId="77777777" w:rsidR="00251C96" w:rsidRPr="00372CF4" w:rsidRDefault="00251C96" w:rsidP="00251C96">
      <w:pPr>
        <w:jc w:val="center"/>
      </w:pPr>
    </w:p>
    <w:p w14:paraId="653516F5" w14:textId="77777777" w:rsidR="00251C96" w:rsidRPr="003D772C" w:rsidRDefault="00251C96" w:rsidP="00251C96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0BE9942" w14:textId="77777777" w:rsidR="00251C96" w:rsidRPr="00372CF4" w:rsidRDefault="00251C96" w:rsidP="00251C96">
      <w:pPr>
        <w:jc w:val="center"/>
      </w:pPr>
    </w:p>
    <w:p w14:paraId="6B0A5429" w14:textId="77777777" w:rsidR="00251C96" w:rsidRPr="00372CF4" w:rsidRDefault="00251C96" w:rsidP="00251C96">
      <w:pPr>
        <w:jc w:val="center"/>
      </w:pPr>
    </w:p>
    <w:p w14:paraId="064BAB46" w14:textId="77777777" w:rsidR="00251C96" w:rsidRPr="00372CF4" w:rsidRDefault="00251C96" w:rsidP="00251C96">
      <w:pPr>
        <w:jc w:val="center"/>
      </w:pPr>
    </w:p>
    <w:p w14:paraId="1FF65201" w14:textId="77777777" w:rsidR="00251C96" w:rsidRPr="00372CF4" w:rsidRDefault="00251C96" w:rsidP="00251C96">
      <w:pPr>
        <w:jc w:val="center"/>
      </w:pPr>
    </w:p>
    <w:p w14:paraId="47B4C555" w14:textId="77777777" w:rsidR="00251C96" w:rsidRPr="00372CF4" w:rsidRDefault="00251C96" w:rsidP="00251C96">
      <w:pPr>
        <w:jc w:val="center"/>
      </w:pPr>
    </w:p>
    <w:p w14:paraId="7D0326F7" w14:textId="77777777" w:rsidR="00251C96" w:rsidRPr="00372CF4" w:rsidRDefault="00251C96" w:rsidP="00251C96">
      <w:pPr>
        <w:jc w:val="center"/>
      </w:pPr>
    </w:p>
    <w:p w14:paraId="7CFAD0CE" w14:textId="77777777" w:rsidR="00251C96" w:rsidRPr="00372CF4" w:rsidRDefault="00251C96" w:rsidP="00251C96">
      <w:pPr>
        <w:jc w:val="center"/>
      </w:pPr>
    </w:p>
    <w:p w14:paraId="3D297170" w14:textId="77777777" w:rsidR="00251C96" w:rsidRPr="00372CF4" w:rsidRDefault="00251C96" w:rsidP="00251C96">
      <w:pPr>
        <w:jc w:val="center"/>
      </w:pPr>
    </w:p>
    <w:p w14:paraId="79F1A03D" w14:textId="77777777" w:rsidR="00251C96" w:rsidRPr="00015628" w:rsidRDefault="00251C96" w:rsidP="00251C96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59D3A19" w14:textId="77777777" w:rsidR="00251C96" w:rsidRPr="00015628" w:rsidRDefault="00251C96" w:rsidP="00251C96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3BCAA753" w14:textId="77777777" w:rsidR="00251C96" w:rsidRPr="00054990" w:rsidRDefault="00251C96" w:rsidP="00251C96">
      <w:pPr>
        <w:autoSpaceDE w:val="0"/>
        <w:autoSpaceDN w:val="0"/>
        <w:adjustRightInd w:val="0"/>
        <w:jc w:val="center"/>
      </w:pPr>
    </w:p>
    <w:p w14:paraId="6881F79D" w14:textId="77777777" w:rsidR="00251C96" w:rsidRDefault="00251C96" w:rsidP="00251C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5D05216B" w14:textId="77777777" w:rsidR="00251C96" w:rsidRDefault="00251C96" w:rsidP="00251C96">
      <w:pPr>
        <w:autoSpaceDE w:val="0"/>
        <w:autoSpaceDN w:val="0"/>
        <w:adjustRightInd w:val="0"/>
        <w:jc w:val="center"/>
      </w:pPr>
    </w:p>
    <w:p w14:paraId="28DFE87A" w14:textId="77777777" w:rsidR="00251C96" w:rsidRPr="00054990" w:rsidRDefault="00251C96" w:rsidP="00251C96">
      <w:pPr>
        <w:autoSpaceDE w:val="0"/>
        <w:autoSpaceDN w:val="0"/>
        <w:adjustRightInd w:val="0"/>
        <w:jc w:val="center"/>
      </w:pPr>
    </w:p>
    <w:p w14:paraId="30E66BA9" w14:textId="77777777" w:rsidR="00251C96" w:rsidRPr="00015628" w:rsidRDefault="00251C96" w:rsidP="00251C9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handlowa (HAN)</w:t>
      </w:r>
    </w:p>
    <w:p w14:paraId="12BCF5FC" w14:textId="77777777" w:rsidR="00251C96" w:rsidRPr="00C074D6" w:rsidRDefault="00251C96" w:rsidP="00251C96">
      <w:pPr>
        <w:jc w:val="center"/>
        <w:rPr>
          <w:bCs/>
        </w:rPr>
      </w:pPr>
    </w:p>
    <w:p w14:paraId="763571E0" w14:textId="77777777" w:rsidR="00251C96" w:rsidRPr="00C074D6" w:rsidRDefault="00251C96" w:rsidP="00251C96">
      <w:pPr>
        <w:jc w:val="center"/>
        <w:rPr>
          <w:bCs/>
        </w:rPr>
      </w:pPr>
    </w:p>
    <w:p w14:paraId="7B5E9A74" w14:textId="77777777" w:rsidR="00251C96" w:rsidRPr="00C074D6" w:rsidRDefault="00251C96" w:rsidP="00251C96">
      <w:pPr>
        <w:jc w:val="center"/>
      </w:pPr>
    </w:p>
    <w:p w14:paraId="77584C8C" w14:textId="77777777" w:rsidR="00251C96" w:rsidRDefault="00251C96" w:rsidP="00251C9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117D932B" w14:textId="77777777" w:rsidR="00251C96" w:rsidRDefault="00251C96" w:rsidP="00251C96">
      <w:pPr>
        <w:jc w:val="center"/>
        <w:rPr>
          <w:bCs/>
          <w:sz w:val="32"/>
          <w:szCs w:val="32"/>
          <w:lang w:val="en-US"/>
        </w:rPr>
      </w:pPr>
    </w:p>
    <w:p w14:paraId="19839949" w14:textId="77777777" w:rsidR="00251C96" w:rsidRDefault="00251C96" w:rsidP="00251C96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ALES AND MARKETING</w:t>
      </w:r>
    </w:p>
    <w:p w14:paraId="689C55FE" w14:textId="77777777" w:rsidR="00251C96" w:rsidRDefault="00251C96" w:rsidP="00251C96">
      <w:pPr>
        <w:jc w:val="center"/>
        <w:rPr>
          <w:bCs/>
          <w:sz w:val="32"/>
          <w:szCs w:val="32"/>
          <w:lang w:val="en-US"/>
        </w:rPr>
      </w:pPr>
    </w:p>
    <w:p w14:paraId="509BCE42" w14:textId="4E87F153" w:rsidR="00251C96" w:rsidRPr="007808E3" w:rsidRDefault="00251C96" w:rsidP="00251C96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0444A3C7" w14:textId="77777777" w:rsidR="00251C96" w:rsidRPr="007808E3" w:rsidRDefault="00251C96" w:rsidP="00251C96">
      <w:pPr>
        <w:jc w:val="center"/>
        <w:rPr>
          <w:bCs/>
          <w:sz w:val="40"/>
          <w:szCs w:val="40"/>
          <w:lang w:val="en-US"/>
        </w:rPr>
      </w:pPr>
    </w:p>
    <w:p w14:paraId="584BCF0D" w14:textId="08B0D927" w:rsidR="00251C96" w:rsidRDefault="00251C96" w:rsidP="00251C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6F5303AE" w14:textId="77777777" w:rsidR="00251C96" w:rsidRPr="00C074D6" w:rsidRDefault="00251C96" w:rsidP="00251C96">
      <w:pPr>
        <w:jc w:val="center"/>
        <w:rPr>
          <w:bCs/>
          <w:sz w:val="28"/>
          <w:szCs w:val="28"/>
        </w:rPr>
      </w:pPr>
    </w:p>
    <w:p w14:paraId="5EC121DF" w14:textId="77777777" w:rsidR="00251C96" w:rsidRPr="00C074D6" w:rsidRDefault="00251C96" w:rsidP="00251C96">
      <w:pPr>
        <w:jc w:val="center"/>
        <w:rPr>
          <w:bCs/>
          <w:sz w:val="28"/>
          <w:szCs w:val="28"/>
        </w:rPr>
      </w:pPr>
    </w:p>
    <w:p w14:paraId="323D4500" w14:textId="77777777" w:rsidR="00251C96" w:rsidRDefault="00251C96" w:rsidP="00251C96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47AA47A8" wp14:editId="6A8BD743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D46F" w14:textId="77777777" w:rsidR="00251C96" w:rsidRPr="00C074D6" w:rsidRDefault="00251C96" w:rsidP="00251C96">
      <w:pPr>
        <w:jc w:val="center"/>
        <w:rPr>
          <w:bCs/>
        </w:rPr>
      </w:pPr>
    </w:p>
    <w:p w14:paraId="7CBE9271" w14:textId="77777777" w:rsidR="00251C96" w:rsidRPr="00C074D6" w:rsidRDefault="00251C96" w:rsidP="00251C96">
      <w:pPr>
        <w:jc w:val="center"/>
        <w:rPr>
          <w:bCs/>
        </w:rPr>
      </w:pPr>
    </w:p>
    <w:p w14:paraId="3604FD73" w14:textId="77777777" w:rsidR="00251C96" w:rsidRPr="00C074D6" w:rsidRDefault="00251C96" w:rsidP="00251C96">
      <w:pPr>
        <w:jc w:val="center"/>
        <w:rPr>
          <w:bCs/>
        </w:rPr>
      </w:pPr>
    </w:p>
    <w:p w14:paraId="2261C986" w14:textId="5A6CB00E" w:rsidR="00645E52" w:rsidRPr="00645E52" w:rsidRDefault="00251C96" w:rsidP="00645E52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22ACDB8F" w14:textId="79D95A15" w:rsidR="00251C96" w:rsidRPr="006552ED" w:rsidRDefault="00A02A27" w:rsidP="00251C96">
      <w:pPr>
        <w:jc w:val="center"/>
      </w:pPr>
      <w:r w:rsidRPr="00645E52">
        <w:rPr>
          <w:sz w:val="28"/>
          <w:szCs w:val="28"/>
        </w:rPr>
        <w:br w:type="page"/>
      </w:r>
      <w:r w:rsidR="00251C96" w:rsidRPr="006552ED">
        <w:rPr>
          <w:b/>
        </w:rPr>
        <w:lastRenderedPageBreak/>
        <w:t xml:space="preserve">WSTĘP </w:t>
      </w:r>
    </w:p>
    <w:p w14:paraId="5C6FCC72" w14:textId="77777777" w:rsidR="00251C96" w:rsidRDefault="00251C96" w:rsidP="00251C96">
      <w:pPr>
        <w:jc w:val="both"/>
      </w:pPr>
    </w:p>
    <w:p w14:paraId="480326E7" w14:textId="77777777" w:rsidR="00251C96" w:rsidRPr="00AC4310" w:rsidRDefault="00251C96" w:rsidP="00251C96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ales and Marketing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BF83E90" w14:textId="77777777" w:rsidR="00251C96" w:rsidRPr="00AC4310" w:rsidRDefault="00251C96" w:rsidP="00251C9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3D850190" w14:textId="77777777" w:rsidR="00251C96" w:rsidRPr="00AC4310" w:rsidRDefault="00251C96" w:rsidP="00251C9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299D6B1" w14:textId="77777777" w:rsidR="00251C96" w:rsidRPr="00AC4310" w:rsidRDefault="00251C96" w:rsidP="00251C9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52CE14EC" w14:textId="77777777" w:rsidR="00251C96" w:rsidRPr="00AC4310" w:rsidRDefault="00251C96" w:rsidP="00251C9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47058CA8" w14:textId="77777777" w:rsidR="00251C96" w:rsidRPr="00AC4310" w:rsidRDefault="00251C96" w:rsidP="00251C9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3AF1EA97" w14:textId="77777777" w:rsidR="00251C96" w:rsidRPr="00AC4310" w:rsidRDefault="00251C96" w:rsidP="00251C9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6DC1695C" w14:textId="50781CA2" w:rsidR="00251C96" w:rsidRPr="00AC4310" w:rsidRDefault="00251C96" w:rsidP="00251C9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2FF3EBB4" w14:textId="77777777" w:rsidR="00251C96" w:rsidRPr="00AC4310" w:rsidRDefault="00251C96" w:rsidP="00251C9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BA626D7" w14:textId="77777777" w:rsidR="00251C96" w:rsidRPr="00AC4310" w:rsidRDefault="00251C96" w:rsidP="00251C9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02CE6C3" w14:textId="77777777" w:rsidR="00251C96" w:rsidRPr="00AC4310" w:rsidRDefault="00251C96" w:rsidP="00251C96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059DACD2" w14:textId="3D0CC98E" w:rsidR="00251C96" w:rsidRPr="00AC4310" w:rsidRDefault="00251C96" w:rsidP="00251C9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B06760">
        <w:rPr>
          <w:b/>
          <w:bCs/>
          <w:i/>
          <w:iCs/>
          <w:sz w:val="20"/>
          <w:szCs w:val="20"/>
        </w:rPr>
        <w:t>Sales and Marketing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0CFBB003" w14:textId="77777777" w:rsidR="00251C96" w:rsidRPr="00AC4310" w:rsidRDefault="00251C96" w:rsidP="00251C9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2E9C0DA7" w14:textId="77777777" w:rsidR="00251C96" w:rsidRPr="00AC4310" w:rsidRDefault="00251C96" w:rsidP="00251C9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33C479BD" w14:textId="77777777" w:rsidR="00251C96" w:rsidRPr="00AC4310" w:rsidRDefault="00251C96" w:rsidP="00251C9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137F18BC" w14:textId="77777777" w:rsidR="00251C96" w:rsidRPr="00AC4310" w:rsidRDefault="00251C96" w:rsidP="00251C9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DE4AC4E" w14:textId="77777777" w:rsidR="00251C96" w:rsidRPr="00AC4310" w:rsidRDefault="00251C96" w:rsidP="00251C9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8B2F52B" w14:textId="77777777" w:rsidR="00251C96" w:rsidRDefault="00251C96" w:rsidP="00251C96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ales and Marketing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4E09B298" w:rsidR="002B54A8" w:rsidRPr="0092578C" w:rsidRDefault="002B54A8" w:rsidP="006E4257">
      <w:pPr>
        <w:ind w:firstLine="708"/>
        <w:jc w:val="both"/>
      </w:pPr>
    </w:p>
    <w:p w14:paraId="61B6598D" w14:textId="5823084B" w:rsidR="002B54A8" w:rsidRDefault="002B54A8">
      <w:pPr>
        <w:jc w:val="center"/>
        <w:rPr>
          <w:b/>
          <w:bCs/>
          <w:sz w:val="28"/>
          <w:szCs w:val="28"/>
        </w:rPr>
        <w:sectPr w:rsidR="002B54A8" w:rsidSect="00BE5B31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2030913B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95549E">
        <w:rPr>
          <w:b/>
          <w:bCs/>
          <w:i/>
          <w:sz w:val="28"/>
          <w:szCs w:val="28"/>
          <w:lang w:val="en-US"/>
        </w:rPr>
        <w:t>SALES AND MARKETING</w:t>
      </w:r>
    </w:p>
    <w:p w14:paraId="2B91B5F4" w14:textId="31793A9A" w:rsidR="002335F8" w:rsidRPr="008B73C2" w:rsidRDefault="004835C2" w:rsidP="008B73C2">
      <w:pPr>
        <w:jc w:val="center"/>
        <w:rPr>
          <w:b/>
          <w:bCs/>
          <w:sz w:val="28"/>
          <w:szCs w:val="28"/>
          <w:lang w:val="en-US"/>
        </w:rPr>
      </w:pPr>
      <w:r w:rsidRPr="004835C2">
        <w:rPr>
          <w:b/>
          <w:bCs/>
          <w:sz w:val="28"/>
          <w:szCs w:val="28"/>
          <w:lang w:val="en-US"/>
        </w:rPr>
        <w:t xml:space="preserve">BOOK </w:t>
      </w:r>
      <w:r w:rsidR="009F3A61">
        <w:rPr>
          <w:b/>
          <w:bCs/>
          <w:sz w:val="28"/>
          <w:szCs w:val="28"/>
          <w:lang w:val="en-US"/>
        </w:rPr>
        <w:t>2</w:t>
      </w:r>
    </w:p>
    <w:p w14:paraId="3B31BFE6" w14:textId="77777777" w:rsidR="001B4883" w:rsidRDefault="001B4883" w:rsidP="001B4883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4255"/>
        <w:gridCol w:w="2977"/>
        <w:gridCol w:w="4820"/>
        <w:gridCol w:w="1417"/>
        <w:gridCol w:w="6"/>
      </w:tblGrid>
      <w:tr w:rsidR="001B4883" w:rsidRPr="00497117" w14:paraId="4ED68FC5" w14:textId="77777777" w:rsidTr="00207698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9BAF72" w14:textId="77777777" w:rsidR="001B4883" w:rsidRDefault="001B4883" w:rsidP="001B48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5" w:type="dxa"/>
            <w:vMerge w:val="restart"/>
            <w:vAlign w:val="center"/>
          </w:tcPr>
          <w:p w14:paraId="35A6A0E6" w14:textId="77777777" w:rsidR="001B4883" w:rsidRPr="005D61BF" w:rsidRDefault="001B4883" w:rsidP="001B488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4777464" w14:textId="77777777" w:rsidR="001B4883" w:rsidRPr="005D61BF" w:rsidRDefault="001B4883" w:rsidP="001B488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5B8FC32" w14:textId="77777777" w:rsidR="001B4883" w:rsidRPr="005D61BF" w:rsidRDefault="001B4883" w:rsidP="001B488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24AFB1CE" w14:textId="77777777" w:rsidR="001B4883" w:rsidRPr="005D61BF" w:rsidRDefault="001B4883" w:rsidP="001B488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344E2B0" w14:textId="77777777" w:rsidR="001B4883" w:rsidRPr="005D61BF" w:rsidRDefault="001B4883" w:rsidP="001B488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04B92BEB" w14:textId="77777777" w:rsidR="001B4883" w:rsidRPr="00497117" w:rsidRDefault="001B4883" w:rsidP="001B488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B4883" w:rsidRPr="009A1FB6" w14:paraId="3B071DA9" w14:textId="77777777" w:rsidTr="00207698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8564849" w14:textId="77777777" w:rsidR="001B4883" w:rsidRDefault="001B4883" w:rsidP="001B48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5" w:type="dxa"/>
            <w:vMerge/>
            <w:vAlign w:val="center"/>
          </w:tcPr>
          <w:p w14:paraId="411FC6E7" w14:textId="77777777" w:rsidR="001B4883" w:rsidRDefault="001B4883" w:rsidP="001B4883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B1E5019" w14:textId="77777777" w:rsidR="001B4883" w:rsidRDefault="001B4883" w:rsidP="001B4883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54F3DA86" w14:textId="77777777" w:rsidR="001B4883" w:rsidRDefault="001B4883" w:rsidP="001B4883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A1321DE" w14:textId="77777777" w:rsidR="001B4883" w:rsidRPr="009A1FB6" w:rsidRDefault="001B4883" w:rsidP="001B48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4883" w14:paraId="53897073" w14:textId="77777777" w:rsidTr="008B73C2">
        <w:trPr>
          <w:cantSplit/>
          <w:trHeight w:val="1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9B856" w14:textId="77777777" w:rsidR="001B4883" w:rsidRDefault="001B4883" w:rsidP="001B4883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D9" w14:textId="77777777" w:rsidR="001B4883" w:rsidRDefault="001B4883" w:rsidP="001B488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82EB" w14:textId="77777777" w:rsidR="001B4883" w:rsidRDefault="001B4883" w:rsidP="001B4883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8B73C2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0A0E866D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F31A4B">
              <w:rPr>
                <w:b/>
                <w:bCs/>
                <w:lang w:val="en-US"/>
              </w:rPr>
              <w:t>Sales System</w:t>
            </w:r>
            <w:r w:rsidR="00D06DA7">
              <w:rPr>
                <w:b/>
                <w:bCs/>
                <w:lang w:val="en-US"/>
              </w:rPr>
              <w:t>s</w:t>
            </w:r>
          </w:p>
        </w:tc>
      </w:tr>
      <w:tr w:rsidR="002335F8" w:rsidRPr="007C7BBE" w14:paraId="1E91067B" w14:textId="77777777" w:rsidTr="00207698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55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4D5F8853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F31A4B">
              <w:rPr>
                <w:sz w:val="20"/>
                <w:szCs w:val="20"/>
                <w:lang w:val="en-US"/>
              </w:rPr>
              <w:t xml:space="preserve"> system</w:t>
            </w:r>
            <w:r w:rsidR="00445133">
              <w:rPr>
                <w:sz w:val="20"/>
                <w:szCs w:val="20"/>
                <w:lang w:val="en-US"/>
              </w:rPr>
              <w:t>a</w:t>
            </w:r>
            <w:r w:rsidR="00F31A4B">
              <w:rPr>
                <w:sz w:val="20"/>
                <w:szCs w:val="20"/>
                <w:lang w:val="en-US"/>
              </w:rPr>
              <w:t>m</w:t>
            </w:r>
            <w:r w:rsidR="00445133">
              <w:rPr>
                <w:sz w:val="20"/>
                <w:szCs w:val="20"/>
                <w:lang w:val="en-US"/>
              </w:rPr>
              <w:t>i</w:t>
            </w:r>
            <w:r w:rsidR="00F31A4B">
              <w:rPr>
                <w:sz w:val="20"/>
                <w:szCs w:val="20"/>
                <w:lang w:val="en-US"/>
              </w:rPr>
              <w:t xml:space="preserve"> sprzedaży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F31A4B">
              <w:rPr>
                <w:sz w:val="20"/>
                <w:szCs w:val="20"/>
                <w:lang w:val="en-US"/>
              </w:rPr>
              <w:t xml:space="preserve"> </w:t>
            </w:r>
            <w:r w:rsidR="00F31A4B">
              <w:rPr>
                <w:i/>
                <w:iCs/>
                <w:sz w:val="20"/>
                <w:szCs w:val="20"/>
                <w:lang w:val="en-US"/>
              </w:rPr>
              <w:t>sales system, boost, process, raw, step, approach, pitch, anticipate, prepare, deal with, address, experience</w:t>
            </w:r>
            <w:r w:rsidR="00445133">
              <w:rPr>
                <w:i/>
                <w:iCs/>
                <w:sz w:val="20"/>
                <w:szCs w:val="20"/>
                <w:lang w:val="en-US"/>
              </w:rPr>
              <w:t>d</w:t>
            </w:r>
          </w:p>
          <w:p w14:paraId="0C280C88" w14:textId="74CB179F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F31A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C742D">
              <w:rPr>
                <w:i/>
                <w:iCs/>
                <w:sz w:val="20"/>
                <w:szCs w:val="20"/>
                <w:lang w:val="en-US"/>
              </w:rPr>
              <w:t xml:space="preserve">sales data, bottom line, surprise, issue, manner, problem, area, consultation </w:t>
            </w:r>
          </w:p>
          <w:p w14:paraId="77757394" w14:textId="5A68B80D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7C742D">
              <w:rPr>
                <w:i/>
                <w:iCs/>
                <w:sz w:val="20"/>
                <w:szCs w:val="20"/>
                <w:lang w:val="en-US"/>
              </w:rPr>
              <w:t>lose out on, maximize, guarantee, analyze, eliminate, organize, evaluate, affect, allow, identity, succeed</w:t>
            </w:r>
          </w:p>
          <w:p w14:paraId="6FDFDB1D" w14:textId="479A6E60" w:rsidR="00AC7476" w:rsidRPr="0095549E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7C742D" w:rsidRPr="0095549E">
              <w:rPr>
                <w:sz w:val="20"/>
                <w:szCs w:val="20"/>
                <w:lang w:val="en-US"/>
              </w:rPr>
              <w:t xml:space="preserve"> </w:t>
            </w:r>
            <w:r w:rsidR="007C742D">
              <w:rPr>
                <w:i/>
                <w:iCs/>
                <w:sz w:val="20"/>
                <w:szCs w:val="20"/>
                <w:lang w:val="en-US"/>
              </w:rPr>
              <w:t>cutting-edge, award-winning, daunting, formatted, difficult, free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79E5EC88" w14:textId="05B975FD" w:rsidR="00AC7476" w:rsidRPr="0095549E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słówki:</w:t>
            </w:r>
            <w:r w:rsidR="007C742D">
              <w:rPr>
                <w:i/>
                <w:iCs/>
                <w:sz w:val="20"/>
                <w:szCs w:val="20"/>
                <w:lang w:val="en-US"/>
              </w:rPr>
              <w:t xml:space="preserve"> easily, manually, effectively, timely, highly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04B00722" w14:textId="66C41074" w:rsidR="00AC7476" w:rsidRPr="009461D4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45133">
              <w:rPr>
                <w:sz w:val="20"/>
                <w:szCs w:val="20"/>
                <w:lang w:val="en-US"/>
              </w:rPr>
              <w:t>, np.</w:t>
            </w:r>
            <w:r w:rsidR="007C742D">
              <w:rPr>
                <w:i/>
                <w:iCs/>
                <w:sz w:val="20"/>
                <w:szCs w:val="20"/>
                <w:lang w:val="en-US"/>
              </w:rPr>
              <w:t xml:space="preserve"> What do you think? </w:t>
            </w:r>
            <w:r w:rsidR="007C742D" w:rsidRPr="009F3A61">
              <w:rPr>
                <w:i/>
                <w:iCs/>
                <w:sz w:val="20"/>
                <w:szCs w:val="20"/>
                <w:lang w:val="en-US"/>
              </w:rPr>
              <w:t>I think that …</w:t>
            </w:r>
            <w:r w:rsidR="0044513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C742D" w:rsidRPr="009F3A61">
              <w:rPr>
                <w:i/>
                <w:iCs/>
                <w:sz w:val="20"/>
                <w:szCs w:val="20"/>
                <w:lang w:val="en-US"/>
              </w:rPr>
              <w:t xml:space="preserve"> Really? </w:t>
            </w:r>
            <w:r w:rsidR="007C742D" w:rsidRPr="009F3A61">
              <w:rPr>
                <w:i/>
                <w:iCs/>
                <w:sz w:val="20"/>
                <w:szCs w:val="20"/>
              </w:rPr>
              <w:t xml:space="preserve">I don’t. </w:t>
            </w:r>
          </w:p>
          <w:p w14:paraId="4DE9BB18" w14:textId="0804A557" w:rsidR="009461D4" w:rsidRPr="009461D4" w:rsidRDefault="009461D4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461D4">
              <w:rPr>
                <w:iCs/>
                <w:sz w:val="20"/>
                <w:szCs w:val="20"/>
                <w:lang w:val="en-US"/>
              </w:rPr>
              <w:t xml:space="preserve">niezgadzanie się z </w:t>
            </w:r>
            <w:r w:rsidR="00445133">
              <w:rPr>
                <w:iCs/>
                <w:sz w:val="20"/>
                <w:szCs w:val="20"/>
                <w:lang w:val="en-US"/>
              </w:rPr>
              <w:t xml:space="preserve">czyjąś </w:t>
            </w:r>
            <w:r w:rsidRPr="009461D4">
              <w:rPr>
                <w:iCs/>
                <w:sz w:val="20"/>
                <w:szCs w:val="20"/>
                <w:lang w:val="en-US"/>
              </w:rPr>
              <w:t>opinią</w:t>
            </w:r>
            <w:r w:rsidR="00445133">
              <w:rPr>
                <w:iCs/>
                <w:sz w:val="20"/>
                <w:szCs w:val="20"/>
                <w:lang w:val="en-US"/>
              </w:rPr>
              <w:t>, np.</w:t>
            </w:r>
            <w:r w:rsidRPr="009461D4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461D4">
              <w:rPr>
                <w:i/>
                <w:iCs/>
                <w:sz w:val="20"/>
                <w:szCs w:val="20"/>
                <w:lang w:val="en-US"/>
              </w:rPr>
              <w:t xml:space="preserve">I don’t agree. That’s not right. You are wrong there. </w:t>
            </w:r>
            <w:r w:rsidR="00445133">
              <w:rPr>
                <w:i/>
                <w:iCs/>
                <w:sz w:val="20"/>
                <w:szCs w:val="20"/>
                <w:lang w:val="en-US"/>
              </w:rPr>
              <w:t>Not so. Certainly not. I don’t think so. That isn’t true. I don’t feel the same way.</w:t>
            </w:r>
          </w:p>
          <w:p w14:paraId="5157CCF5" w14:textId="77777777" w:rsidR="00E05689" w:rsidRPr="009461D4" w:rsidRDefault="00E05689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6EE4DEF7" w:rsidR="002335F8" w:rsidRPr="009F3A61" w:rsidRDefault="000F1325" w:rsidP="00947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62935005" w:rsidR="00870F97" w:rsidRPr="00AC7476" w:rsidRDefault="009F3A61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F0859">
              <w:rPr>
                <w:i/>
                <w:sz w:val="20"/>
                <w:szCs w:val="20"/>
              </w:rPr>
              <w:t>Sales Pro</w:t>
            </w:r>
            <w:r w:rsidR="00732166">
              <w:rPr>
                <w:i/>
                <w:sz w:val="20"/>
                <w:szCs w:val="20"/>
              </w:rPr>
              <w:t xml:space="preserve"> S</w:t>
            </w:r>
            <w:r w:rsidRPr="001F0859">
              <w:rPr>
                <w:i/>
                <w:sz w:val="20"/>
                <w:szCs w:val="20"/>
              </w:rPr>
              <w:t>ystem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eklama</w:t>
            </w:r>
            <w:r w:rsidR="001F0859">
              <w:rPr>
                <w:sz w:val="20"/>
                <w:szCs w:val="20"/>
              </w:rPr>
              <w:t xml:space="preserve"> zachęcająca klientów do kupna produktu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 w:rsidR="001F0859">
              <w:rPr>
                <w:sz w:val="20"/>
                <w:szCs w:val="20"/>
              </w:rPr>
              <w:t>)</w:t>
            </w:r>
            <w:r w:rsidR="00732166">
              <w:rPr>
                <w:sz w:val="20"/>
                <w:szCs w:val="20"/>
              </w:rPr>
              <w:t>;</w:t>
            </w:r>
            <w:r w:rsidR="001F0859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 xml:space="preserve">dobieranie definicji do podanych wyrazów; </w:t>
            </w:r>
            <w:r w:rsidR="00732166">
              <w:rPr>
                <w:sz w:val="20"/>
                <w:szCs w:val="20"/>
              </w:rPr>
              <w:t>dobier</w:t>
            </w:r>
            <w:r w:rsidR="00FF2646">
              <w:rPr>
                <w:sz w:val="20"/>
                <w:szCs w:val="20"/>
              </w:rPr>
              <w:t xml:space="preserve">anie </w:t>
            </w:r>
            <w:r w:rsidR="00732166">
              <w:rPr>
                <w:sz w:val="20"/>
                <w:szCs w:val="20"/>
              </w:rPr>
              <w:t xml:space="preserve">podanych wyrazów do </w:t>
            </w:r>
            <w:r w:rsidR="00FF2646">
              <w:rPr>
                <w:sz w:val="20"/>
                <w:szCs w:val="20"/>
              </w:rPr>
              <w:t xml:space="preserve">luk w </w:t>
            </w:r>
            <w:r w:rsidR="00732166">
              <w:rPr>
                <w:sz w:val="20"/>
                <w:szCs w:val="20"/>
              </w:rPr>
              <w:t xml:space="preserve">parach </w:t>
            </w:r>
            <w:r w:rsidR="00FF2646">
              <w:rPr>
                <w:sz w:val="20"/>
                <w:szCs w:val="20"/>
              </w:rPr>
              <w:t>zda</w:t>
            </w:r>
            <w:r w:rsidR="00732166">
              <w:rPr>
                <w:sz w:val="20"/>
                <w:szCs w:val="20"/>
              </w:rPr>
              <w:t>ń</w:t>
            </w:r>
            <w:r w:rsidR="00FF26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32166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o</w:t>
            </w:r>
            <w:r w:rsidR="0073216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</w:t>
            </w:r>
            <w:r w:rsidR="00732166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>)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639E3329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9461D4">
              <w:rPr>
                <w:sz w:val="20"/>
                <w:szCs w:val="20"/>
              </w:rPr>
              <w:t>dwojgiem sprzedawców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170C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461D4">
              <w:rPr>
                <w:sz w:val="20"/>
                <w:szCs w:val="20"/>
              </w:rPr>
              <w:t>opinii na temat zaawansowanego systemu sprzedaży</w:t>
            </w:r>
            <w:r w:rsidR="00375B5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11BE7451" w14:textId="77777777" w:rsidR="004F28DC" w:rsidRPr="00BB1A99" w:rsidRDefault="004F28DC" w:rsidP="002356E7">
            <w:pPr>
              <w:rPr>
                <w:sz w:val="20"/>
                <w:szCs w:val="20"/>
              </w:rPr>
            </w:pPr>
          </w:p>
          <w:p w14:paraId="3D6AF8FA" w14:textId="59B32FDB" w:rsidR="002335F8" w:rsidRDefault="002335F8" w:rsidP="009471B2">
            <w:pPr>
              <w:rPr>
                <w:bCs/>
                <w:sz w:val="20"/>
                <w:szCs w:val="20"/>
              </w:rPr>
            </w:pPr>
          </w:p>
          <w:p w14:paraId="4A3FCF8E" w14:textId="0D0A631D" w:rsidR="00207698" w:rsidRDefault="00207698" w:rsidP="009471B2">
            <w:pPr>
              <w:rPr>
                <w:bCs/>
                <w:sz w:val="20"/>
                <w:szCs w:val="20"/>
              </w:rPr>
            </w:pPr>
          </w:p>
          <w:p w14:paraId="628911EB" w14:textId="77777777" w:rsidR="00207698" w:rsidRPr="00735C37" w:rsidRDefault="00207698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820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52A1295" w14:textId="77777777" w:rsidR="0035186F" w:rsidRPr="009333C5" w:rsidRDefault="0035186F" w:rsidP="003518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0AAD4A9" w14:textId="3FDD7082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9F3A61">
              <w:rPr>
                <w:sz w:val="20"/>
                <w:szCs w:val="20"/>
              </w:rPr>
              <w:t>system</w:t>
            </w:r>
            <w:r w:rsidR="00902FC6">
              <w:rPr>
                <w:sz w:val="20"/>
                <w:szCs w:val="20"/>
              </w:rPr>
              <w:t>a</w:t>
            </w:r>
            <w:r w:rsidR="009F3A61">
              <w:rPr>
                <w:sz w:val="20"/>
                <w:szCs w:val="20"/>
              </w:rPr>
              <w:t>m</w:t>
            </w:r>
            <w:r w:rsidR="00902FC6">
              <w:rPr>
                <w:sz w:val="20"/>
                <w:szCs w:val="20"/>
              </w:rPr>
              <w:t>i</w:t>
            </w:r>
            <w:r w:rsidR="009F3A61">
              <w:rPr>
                <w:sz w:val="20"/>
                <w:szCs w:val="20"/>
              </w:rPr>
              <w:t xml:space="preserve"> sprzedaży</w:t>
            </w:r>
          </w:p>
          <w:p w14:paraId="74AD39D9" w14:textId="37BBDDCE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F3A61">
              <w:rPr>
                <w:sz w:val="20"/>
                <w:szCs w:val="20"/>
              </w:rPr>
              <w:t xml:space="preserve">dlaczego systemy sprzedaży są ważne oraz dlaczego </w:t>
            </w:r>
            <w:r w:rsidR="00902FC6">
              <w:rPr>
                <w:sz w:val="20"/>
                <w:szCs w:val="20"/>
              </w:rPr>
              <w:t xml:space="preserve">przewidywanie problemów </w:t>
            </w:r>
            <w:r w:rsidR="009461D4">
              <w:rPr>
                <w:sz w:val="20"/>
                <w:szCs w:val="20"/>
              </w:rPr>
              <w:t>ważne</w:t>
            </w:r>
            <w:r w:rsidR="001E0332">
              <w:rPr>
                <w:sz w:val="20"/>
                <w:szCs w:val="20"/>
              </w:rPr>
              <w:t xml:space="preserve"> jest </w:t>
            </w:r>
            <w:r w:rsidR="00902FC6">
              <w:rPr>
                <w:sz w:val="20"/>
                <w:szCs w:val="20"/>
              </w:rPr>
              <w:t>dla firm</w:t>
            </w:r>
          </w:p>
          <w:p w14:paraId="34912D99" w14:textId="760F7E1E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207698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9461D4">
              <w:rPr>
                <w:sz w:val="20"/>
                <w:szCs w:val="20"/>
              </w:rPr>
              <w:t xml:space="preserve">zaawansowanego systemu sprzedaży </w:t>
            </w:r>
            <w:r w:rsidR="007E7FB8">
              <w:rPr>
                <w:sz w:val="20"/>
                <w:szCs w:val="20"/>
              </w:rPr>
              <w:t>(odgrywanie ról</w:t>
            </w:r>
            <w:r w:rsidR="009461D4">
              <w:rPr>
                <w:sz w:val="20"/>
                <w:szCs w:val="20"/>
              </w:rPr>
              <w:t xml:space="preserve"> dwojga sprzedawców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1B60C965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9461D4">
              <w:rPr>
                <w:sz w:val="20"/>
                <w:szCs w:val="20"/>
              </w:rPr>
              <w:t xml:space="preserve">w których dwoje sprzedawców rozmawia o systemie </w:t>
            </w:r>
            <w:r w:rsidR="00B00C4F">
              <w:rPr>
                <w:sz w:val="20"/>
                <w:szCs w:val="20"/>
              </w:rPr>
              <w:t>sprzedaży</w:t>
            </w:r>
            <w:r w:rsidR="009461D4">
              <w:rPr>
                <w:sz w:val="20"/>
                <w:szCs w:val="20"/>
              </w:rPr>
              <w:t xml:space="preserve">, zaletach i wadach </w:t>
            </w:r>
            <w:r w:rsidR="00B00C4F">
              <w:rPr>
                <w:sz w:val="20"/>
                <w:szCs w:val="20"/>
              </w:rPr>
              <w:t>systemów</w:t>
            </w:r>
            <w:r w:rsidR="00207698">
              <w:rPr>
                <w:sz w:val="20"/>
                <w:szCs w:val="20"/>
              </w:rPr>
              <w:t xml:space="preserve"> sprzedaży</w:t>
            </w:r>
            <w:r w:rsidR="009461D4">
              <w:rPr>
                <w:sz w:val="20"/>
                <w:szCs w:val="20"/>
              </w:rPr>
              <w:t xml:space="preserve"> i </w:t>
            </w:r>
            <w:r w:rsidR="00B00C4F">
              <w:rPr>
                <w:sz w:val="20"/>
                <w:szCs w:val="20"/>
              </w:rPr>
              <w:t xml:space="preserve">wyrażają swoje opinie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8C7AC65" w14:textId="0C7EF3D3" w:rsidR="002356E7" w:rsidRPr="00D07786" w:rsidRDefault="00D07786" w:rsidP="00442B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07786">
              <w:rPr>
                <w:sz w:val="20"/>
                <w:szCs w:val="20"/>
              </w:rPr>
              <w:t>materiał promocyjny</w:t>
            </w:r>
            <w:r w:rsidR="00C11015">
              <w:rPr>
                <w:sz w:val="20"/>
                <w:szCs w:val="20"/>
              </w:rPr>
              <w:t xml:space="preserve"> </w:t>
            </w:r>
            <w:r w:rsidR="002356E7" w:rsidRPr="00C11015">
              <w:rPr>
                <w:iCs/>
                <w:sz w:val="20"/>
                <w:szCs w:val="20"/>
              </w:rPr>
              <w:t>(</w:t>
            </w:r>
            <w:r w:rsidRPr="00D07786">
              <w:rPr>
                <w:i/>
                <w:sz w:val="20"/>
                <w:szCs w:val="20"/>
              </w:rPr>
              <w:t>promotional material</w:t>
            </w:r>
            <w:r w:rsidR="002356E7" w:rsidRPr="00C11015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 w:rsidRPr="001E0332">
              <w:rPr>
                <w:sz w:val="20"/>
                <w:szCs w:val="20"/>
              </w:rPr>
              <w:t>dot</w:t>
            </w:r>
            <w:r w:rsidR="00C11015">
              <w:rPr>
                <w:sz w:val="20"/>
                <w:szCs w:val="20"/>
              </w:rPr>
              <w:t>.</w:t>
            </w:r>
            <w:r w:rsidRPr="001E0332">
              <w:rPr>
                <w:sz w:val="20"/>
                <w:szCs w:val="20"/>
              </w:rPr>
              <w:t xml:space="preserve"> Systemu Pros z</w:t>
            </w:r>
            <w:r w:rsidR="00207698">
              <w:rPr>
                <w:sz w:val="20"/>
                <w:szCs w:val="20"/>
              </w:rPr>
              <w:t>awierający informacje o jego</w:t>
            </w:r>
            <w:r>
              <w:rPr>
                <w:sz w:val="20"/>
                <w:szCs w:val="20"/>
              </w:rPr>
              <w:t xml:space="preserve"> cech</w:t>
            </w:r>
            <w:r w:rsidR="00207698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ćw. 8) </w:t>
            </w:r>
          </w:p>
          <w:p w14:paraId="30604236" w14:textId="77777777" w:rsidR="0023757C" w:rsidRDefault="0023757C" w:rsidP="009471B2">
            <w:pPr>
              <w:rPr>
                <w:bCs/>
                <w:sz w:val="20"/>
                <w:szCs w:val="20"/>
              </w:rPr>
            </w:pPr>
          </w:p>
          <w:p w14:paraId="494B8691" w14:textId="034D6395" w:rsidR="00003A07" w:rsidRPr="00E05689" w:rsidRDefault="008D29CC" w:rsidP="00D07786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="00914AC1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73E08135" w:rsidR="002335F8" w:rsidRPr="001F0859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F0859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1F0859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 w:rsidRPr="001F0859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1F085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 w:rsidRPr="001F0859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1F0859">
              <w:rPr>
                <w:sz w:val="20"/>
                <w:szCs w:val="20"/>
                <w:lang w:val="en-US"/>
              </w:rPr>
              <w:t>– str. 34–3</w:t>
            </w:r>
            <w:r w:rsidR="0095549E" w:rsidRPr="001F0859">
              <w:rPr>
                <w:sz w:val="20"/>
                <w:szCs w:val="20"/>
                <w:lang w:val="en-US"/>
              </w:rPr>
              <w:t>9</w:t>
            </w:r>
          </w:p>
          <w:p w14:paraId="6332B8FB" w14:textId="77777777" w:rsidR="00FF2646" w:rsidRPr="001F0859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1F0859" w:rsidRDefault="00FF2646" w:rsidP="009471B2">
            <w:pPr>
              <w:rPr>
                <w:sz w:val="20"/>
                <w:szCs w:val="20"/>
                <w:lang w:val="en-US"/>
              </w:rPr>
            </w:pPr>
            <w:r w:rsidRPr="001F085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1F0859"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1F0859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7C7BBE" w14:paraId="48B355AD" w14:textId="77777777" w:rsidTr="00207698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1F0859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1F0859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5" w:type="dxa"/>
            <w:vMerge/>
          </w:tcPr>
          <w:p w14:paraId="73C78464" w14:textId="77777777" w:rsidR="002335F8" w:rsidRPr="001F0859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82EE3CB" w14:textId="77777777" w:rsidR="002335F8" w:rsidRPr="001F0859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49E5B923" w14:textId="77777777" w:rsidR="002335F8" w:rsidRPr="001F0859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1F0859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19F95AD8" w14:textId="77777777" w:rsidTr="00207698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1F0859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5" w:type="dxa"/>
            <w:vMerge/>
          </w:tcPr>
          <w:p w14:paraId="2329DD40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819A43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ABD7BCB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19314A" w14:paraId="7C4517EB" w14:textId="77777777" w:rsidTr="008B73C2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0BD0B765" w14:textId="43262D93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F3A61">
              <w:rPr>
                <w:sz w:val="20"/>
                <w:szCs w:val="20"/>
              </w:rPr>
              <w:t xml:space="preserve"> </w:t>
            </w:r>
            <w:r w:rsidR="009F3A61" w:rsidRPr="009461D4">
              <w:rPr>
                <w:i/>
                <w:sz w:val="20"/>
                <w:szCs w:val="20"/>
              </w:rPr>
              <w:t>Sales Pro</w:t>
            </w:r>
            <w:r w:rsidR="00C11015">
              <w:rPr>
                <w:i/>
                <w:sz w:val="20"/>
                <w:szCs w:val="20"/>
              </w:rPr>
              <w:t xml:space="preserve"> S</w:t>
            </w:r>
            <w:r w:rsidR="009F3A61" w:rsidRPr="009461D4">
              <w:rPr>
                <w:i/>
                <w:sz w:val="20"/>
                <w:szCs w:val="20"/>
              </w:rPr>
              <w:t>ystems</w:t>
            </w:r>
            <w:r w:rsidR="009F3A6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713AFE6A" w:rsidR="000F1325" w:rsidRPr="008D29CC" w:rsidRDefault="000F1325" w:rsidP="000F507A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314A">
              <w:rPr>
                <w:sz w:val="20"/>
                <w:szCs w:val="20"/>
              </w:rPr>
              <w:t>2.</w:t>
            </w:r>
            <w:r w:rsidR="009461D4" w:rsidRPr="0019314A">
              <w:rPr>
                <w:sz w:val="20"/>
                <w:szCs w:val="20"/>
              </w:rPr>
              <w:t xml:space="preserve"> </w:t>
            </w:r>
            <w:r w:rsidR="009461D4" w:rsidRPr="0019314A">
              <w:rPr>
                <w:i/>
                <w:sz w:val="20"/>
                <w:szCs w:val="20"/>
              </w:rPr>
              <w:t>I think that’s a great idea!</w:t>
            </w:r>
            <w:r w:rsidR="00C11015">
              <w:rPr>
                <w:i/>
                <w:sz w:val="20"/>
                <w:szCs w:val="20"/>
              </w:rPr>
              <w:t xml:space="preserve"> </w:t>
            </w:r>
            <w:r w:rsidRPr="0019314A">
              <w:rPr>
                <w:sz w:val="20"/>
                <w:szCs w:val="20"/>
              </w:rPr>
              <w:t xml:space="preserve">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 w:rsidRPr="00D07786">
              <w:rPr>
                <w:sz w:val="20"/>
                <w:szCs w:val="20"/>
              </w:rPr>
              <w:t xml:space="preserve"> materiał promocyjny</w:t>
            </w:r>
            <w:r w:rsidR="00C11015">
              <w:rPr>
                <w:sz w:val="20"/>
                <w:szCs w:val="20"/>
              </w:rPr>
              <w:t xml:space="preserve"> </w:t>
            </w:r>
            <w:r w:rsidR="003F7FF2" w:rsidRPr="00C11015">
              <w:rPr>
                <w:iCs/>
                <w:sz w:val="20"/>
                <w:szCs w:val="20"/>
              </w:rPr>
              <w:t>(</w:t>
            </w:r>
            <w:r w:rsidR="003F7FF2" w:rsidRPr="00D07786">
              <w:rPr>
                <w:i/>
                <w:sz w:val="20"/>
                <w:szCs w:val="20"/>
              </w:rPr>
              <w:t>promotional material</w:t>
            </w:r>
            <w:r w:rsidR="003F7FF2" w:rsidRPr="00C11015">
              <w:rPr>
                <w:iCs/>
                <w:sz w:val="20"/>
                <w:szCs w:val="20"/>
              </w:rPr>
              <w:t>).</w:t>
            </w:r>
          </w:p>
        </w:tc>
      </w:tr>
    </w:tbl>
    <w:p w14:paraId="4E115233" w14:textId="098B4EAA" w:rsidR="008B73C2" w:rsidRDefault="008B73C2">
      <w:r>
        <w:br w:type="page"/>
      </w:r>
    </w:p>
    <w:p w14:paraId="405584F5" w14:textId="2BDA837F" w:rsidR="008B73C2" w:rsidRDefault="008B73C2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4255"/>
        <w:gridCol w:w="2835"/>
        <w:gridCol w:w="4962"/>
        <w:gridCol w:w="1417"/>
        <w:gridCol w:w="6"/>
      </w:tblGrid>
      <w:tr w:rsidR="008B73C2" w:rsidRPr="00497117" w14:paraId="00DBAC6B" w14:textId="77777777" w:rsidTr="00AA48F6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0E15E5B" w14:textId="77777777" w:rsidR="008B73C2" w:rsidRDefault="008B73C2" w:rsidP="00D06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5" w:type="dxa"/>
            <w:vMerge w:val="restart"/>
            <w:vAlign w:val="center"/>
          </w:tcPr>
          <w:p w14:paraId="60ED7663" w14:textId="77777777" w:rsidR="008B73C2" w:rsidRPr="005D61BF" w:rsidRDefault="008B73C2" w:rsidP="00D0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0E3B00D" w14:textId="77777777" w:rsidR="008B73C2" w:rsidRPr="005D61BF" w:rsidRDefault="008B73C2" w:rsidP="00D0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9E599E0" w14:textId="77777777" w:rsidR="008B73C2" w:rsidRPr="005D61BF" w:rsidRDefault="008B73C2" w:rsidP="00D0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84CCDDD" w14:textId="77777777" w:rsidR="008B73C2" w:rsidRPr="005D61BF" w:rsidRDefault="008B73C2" w:rsidP="00D0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582668F" w14:textId="77777777" w:rsidR="008B73C2" w:rsidRPr="005D61BF" w:rsidRDefault="008B73C2" w:rsidP="00D0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36A55C88" w14:textId="77777777" w:rsidR="008B73C2" w:rsidRPr="00497117" w:rsidRDefault="008B73C2" w:rsidP="00D06DA7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8B73C2" w:rsidRPr="009A1FB6" w14:paraId="71FFAB55" w14:textId="77777777" w:rsidTr="00AA48F6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67244A4" w14:textId="77777777" w:rsidR="008B73C2" w:rsidRDefault="008B73C2" w:rsidP="00D06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5" w:type="dxa"/>
            <w:vMerge/>
            <w:vAlign w:val="center"/>
          </w:tcPr>
          <w:p w14:paraId="68BFEACB" w14:textId="77777777" w:rsidR="008B73C2" w:rsidRDefault="008B73C2" w:rsidP="00D06DA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59F6152" w14:textId="77777777" w:rsidR="008B73C2" w:rsidRDefault="008B73C2" w:rsidP="00D06DA7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6E654CC5" w14:textId="77777777" w:rsidR="008B73C2" w:rsidRDefault="008B73C2" w:rsidP="00D06DA7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3F3F146F" w14:textId="77777777" w:rsidR="008B73C2" w:rsidRPr="009A1FB6" w:rsidRDefault="008B73C2" w:rsidP="00D06D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8B73C2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4EA94037" w:rsidR="00170E58" w:rsidRPr="008D29CC" w:rsidRDefault="00170E58" w:rsidP="00375B5F">
            <w:pPr>
              <w:ind w:left="-41" w:firstLine="27"/>
              <w:rPr>
                <w:lang w:val="en-US"/>
              </w:rPr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045525B6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C742D">
              <w:rPr>
                <w:b/>
                <w:bCs/>
                <w:lang w:val="en-US"/>
              </w:rPr>
              <w:t>Opening</w:t>
            </w:r>
          </w:p>
        </w:tc>
      </w:tr>
      <w:tr w:rsidR="00170E58" w:rsidRPr="007C7BBE" w14:paraId="449D892F" w14:textId="77777777" w:rsidTr="00AA48F6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5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6D32892C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1E0332">
              <w:rPr>
                <w:sz w:val="20"/>
                <w:szCs w:val="20"/>
                <w:lang w:val="en-US"/>
              </w:rPr>
              <w:t xml:space="preserve"> początkiem rozmów sprzedażowych</w:t>
            </w:r>
            <w:r>
              <w:rPr>
                <w:sz w:val="20"/>
                <w:szCs w:val="20"/>
                <w:lang w:val="en-US"/>
              </w:rPr>
              <w:t>:</w:t>
            </w:r>
            <w:r w:rsidR="007C742D">
              <w:rPr>
                <w:sz w:val="20"/>
                <w:szCs w:val="20"/>
                <w:lang w:val="en-US"/>
              </w:rPr>
              <w:t xml:space="preserve"> </w:t>
            </w:r>
            <w:r w:rsidR="007C742D">
              <w:rPr>
                <w:i/>
                <w:iCs/>
                <w:sz w:val="20"/>
                <w:szCs w:val="20"/>
                <w:lang w:val="en-US"/>
              </w:rPr>
              <w:t>effective, first impression, appearance, need, comfortable, pitch, influence, generate, appointment, contact, inquire</w:t>
            </w:r>
          </w:p>
          <w:p w14:paraId="012440FA" w14:textId="208782E4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7C742D">
              <w:rPr>
                <w:i/>
                <w:iCs/>
                <w:sz w:val="20"/>
                <w:szCs w:val="20"/>
                <w:lang w:val="en-US"/>
              </w:rPr>
              <w:t xml:space="preserve"> advice, impact, language, </w:t>
            </w:r>
            <w:r w:rsidR="00941755">
              <w:rPr>
                <w:i/>
                <w:iCs/>
                <w:sz w:val="20"/>
                <w:szCs w:val="20"/>
                <w:lang w:val="en-US"/>
              </w:rPr>
              <w:t>colleague, note, on time, doubt, coworker, confidence, success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69EF6AD4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941755">
              <w:rPr>
                <w:i/>
                <w:iCs/>
                <w:sz w:val="20"/>
                <w:szCs w:val="20"/>
                <w:lang w:val="en-US"/>
              </w:rPr>
              <w:t xml:space="preserve"> open, prepare, sound, test out, increas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4B567887" w:rsidR="00170E58" w:rsidRPr="0095549E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941755" w:rsidRPr="0095549E">
              <w:rPr>
                <w:sz w:val="20"/>
                <w:szCs w:val="20"/>
                <w:lang w:val="en-US"/>
              </w:rPr>
              <w:t xml:space="preserve"> </w:t>
            </w:r>
            <w:r w:rsidR="00941755">
              <w:rPr>
                <w:i/>
                <w:iCs/>
                <w:sz w:val="20"/>
                <w:szCs w:val="20"/>
                <w:lang w:val="en-US"/>
              </w:rPr>
              <w:t>struggling, professional, attentive, well-thought out, potential, late, worst, experienced</w:t>
            </w:r>
          </w:p>
          <w:p w14:paraId="6B6FA1D7" w14:textId="63EC542D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44513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941755">
              <w:rPr>
                <w:i/>
                <w:iCs/>
                <w:sz w:val="20"/>
                <w:szCs w:val="20"/>
                <w:lang w:val="en-US"/>
              </w:rPr>
              <w:t xml:space="preserve"> positively </w:t>
            </w:r>
          </w:p>
          <w:p w14:paraId="34A09E28" w14:textId="49AA17BF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45133">
              <w:rPr>
                <w:sz w:val="20"/>
                <w:szCs w:val="20"/>
                <w:lang w:val="en-US"/>
              </w:rPr>
              <w:t>, np.</w:t>
            </w:r>
            <w:r w:rsidR="00941755">
              <w:rPr>
                <w:i/>
                <w:iCs/>
                <w:sz w:val="20"/>
                <w:szCs w:val="20"/>
                <w:lang w:val="en-US"/>
              </w:rPr>
              <w:t xml:space="preserve"> Any tips? Do you inquire …</w:t>
            </w:r>
            <w:r w:rsidR="0044513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41755">
              <w:rPr>
                <w:i/>
                <w:iCs/>
                <w:sz w:val="20"/>
                <w:szCs w:val="20"/>
                <w:lang w:val="en-US"/>
              </w:rPr>
              <w:t>? It seems to me …</w:t>
            </w:r>
            <w:r w:rsidR="0044513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417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0838344" w14:textId="629F3C7E" w:rsidR="00170E58" w:rsidRPr="00E246D0" w:rsidRDefault="00445133" w:rsidP="00E246D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E246D0">
              <w:rPr>
                <w:sz w:val="20"/>
                <w:szCs w:val="20"/>
                <w:lang w:val="en-US"/>
              </w:rPr>
              <w:t>o wskazówk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E246D0">
              <w:rPr>
                <w:sz w:val="20"/>
                <w:szCs w:val="20"/>
                <w:lang w:val="en-US"/>
              </w:rPr>
              <w:t xml:space="preserve"> </w:t>
            </w:r>
            <w:r w:rsidR="00E246D0" w:rsidRPr="00E246D0">
              <w:rPr>
                <w:i/>
                <w:sz w:val="20"/>
                <w:szCs w:val="20"/>
                <w:lang w:val="en-US"/>
              </w:rPr>
              <w:t xml:space="preserve">I wanted to ask </w:t>
            </w:r>
            <w:r>
              <w:rPr>
                <w:i/>
                <w:sz w:val="20"/>
                <w:szCs w:val="20"/>
                <w:lang w:val="en-US"/>
              </w:rPr>
              <w:t>about</w:t>
            </w:r>
            <w:r w:rsidR="00E246D0" w:rsidRPr="00E246D0">
              <w:rPr>
                <w:i/>
                <w:sz w:val="20"/>
                <w:szCs w:val="20"/>
                <w:lang w:val="en-US"/>
              </w:rPr>
              <w:t xml:space="preserve"> some tips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E246D0" w:rsidRPr="00E246D0">
              <w:rPr>
                <w:i/>
                <w:sz w:val="20"/>
                <w:szCs w:val="20"/>
                <w:lang w:val="en-US"/>
              </w:rPr>
              <w:t xml:space="preserve"> What do you think I should do? </w:t>
            </w:r>
            <w:r>
              <w:rPr>
                <w:i/>
                <w:sz w:val="20"/>
                <w:szCs w:val="20"/>
                <w:lang w:val="en-US"/>
              </w:rPr>
              <w:t xml:space="preserve">What should I do? </w:t>
            </w:r>
            <w:r w:rsidR="00E246D0" w:rsidRPr="00E246D0">
              <w:rPr>
                <w:i/>
                <w:sz w:val="20"/>
                <w:szCs w:val="20"/>
                <w:lang w:val="en-US"/>
              </w:rPr>
              <w:t>What’s your tips on t</w:t>
            </w:r>
            <w:r>
              <w:rPr>
                <w:i/>
                <w:sz w:val="20"/>
                <w:szCs w:val="20"/>
                <w:lang w:val="en-US"/>
              </w:rPr>
              <w:t>his</w:t>
            </w:r>
            <w:r w:rsidR="00E246D0" w:rsidRPr="00E246D0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Do you think I should … ? Can you give me some tips? I’d like your tips. Any tips/advice? </w:t>
            </w:r>
          </w:p>
          <w:p w14:paraId="25657AC4" w14:textId="77777777" w:rsidR="008225CE" w:rsidRPr="00E246D0" w:rsidRDefault="008225C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BB3C2D3" w14:textId="77777777" w:rsidR="00F5535C" w:rsidRPr="00E246D0" w:rsidRDefault="00F5535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30285E92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292CDBF7" w:rsidR="00170E58" w:rsidRPr="009F3A61" w:rsidRDefault="009F3A61" w:rsidP="009F3A6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les Tips and Advice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Pr="00E246D0">
              <w:rPr>
                <w:iCs/>
                <w:sz w:val="20"/>
                <w:szCs w:val="20"/>
              </w:rPr>
              <w:t>(</w:t>
            </w:r>
            <w:r w:rsidR="00673A34">
              <w:rPr>
                <w:sz w:val="20"/>
                <w:szCs w:val="20"/>
              </w:rPr>
              <w:t>rubryka</w:t>
            </w:r>
            <w:r>
              <w:rPr>
                <w:sz w:val="20"/>
                <w:szCs w:val="20"/>
              </w:rPr>
              <w:t xml:space="preserve"> porad</w:t>
            </w:r>
            <w:r w:rsidR="00E246D0">
              <w:rPr>
                <w:sz w:val="20"/>
                <w:szCs w:val="20"/>
              </w:rPr>
              <w:t xml:space="preserve"> dot</w:t>
            </w:r>
            <w:r w:rsidR="00673A34">
              <w:rPr>
                <w:sz w:val="20"/>
                <w:szCs w:val="20"/>
              </w:rPr>
              <w:t>.</w:t>
            </w:r>
            <w:r w:rsidR="00E246D0">
              <w:rPr>
                <w:sz w:val="20"/>
                <w:szCs w:val="20"/>
              </w:rPr>
              <w:t xml:space="preserve"> tego</w:t>
            </w:r>
            <w:r w:rsidR="00673A34">
              <w:rPr>
                <w:sz w:val="20"/>
                <w:szCs w:val="20"/>
              </w:rPr>
              <w:t>,</w:t>
            </w:r>
            <w:r w:rsidR="00E246D0">
              <w:rPr>
                <w:sz w:val="20"/>
                <w:szCs w:val="20"/>
              </w:rPr>
              <w:t xml:space="preserve"> jak zwiększyć sprzedaż) </w:t>
            </w:r>
            <w:r w:rsidRPr="00BB1A99">
              <w:rPr>
                <w:sz w:val="20"/>
                <w:szCs w:val="20"/>
              </w:rPr>
              <w:t>–</w:t>
            </w:r>
            <w:r w:rsidR="00673A3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>
              <w:rPr>
                <w:sz w:val="20"/>
                <w:szCs w:val="20"/>
              </w:rPr>
              <w:t xml:space="preserve">zastępowanie </w:t>
            </w:r>
            <w:r w:rsidR="00A8672C">
              <w:rPr>
                <w:sz w:val="20"/>
                <w:szCs w:val="20"/>
              </w:rPr>
              <w:t xml:space="preserve">wyróżnionych fragmentów zdań wyrazami </w:t>
            </w:r>
            <w:r>
              <w:rPr>
                <w:sz w:val="20"/>
                <w:szCs w:val="20"/>
              </w:rPr>
              <w:t xml:space="preserve">o podobnym znaczeniu </w:t>
            </w:r>
            <w:r w:rsidR="00A8672C">
              <w:rPr>
                <w:sz w:val="20"/>
                <w:szCs w:val="20"/>
              </w:rPr>
              <w:t>(uzupełnianie brakujących liter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693D2E49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E246D0">
              <w:rPr>
                <w:sz w:val="20"/>
                <w:szCs w:val="20"/>
              </w:rPr>
              <w:t>dwojgiem współpracowników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73A3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8511A">
              <w:rPr>
                <w:sz w:val="20"/>
                <w:szCs w:val="20"/>
              </w:rPr>
              <w:t>zwiększenia sprzedaży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92F007B" w14:textId="77777777" w:rsidR="008225CE" w:rsidRDefault="008225CE" w:rsidP="00375B5F">
            <w:pPr>
              <w:rPr>
                <w:sz w:val="20"/>
                <w:szCs w:val="20"/>
              </w:rPr>
            </w:pPr>
          </w:p>
          <w:p w14:paraId="6A2ECA51" w14:textId="530BF540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0CCC86EC" w14:textId="77777777" w:rsidR="00AA48F6" w:rsidRPr="00735C37" w:rsidRDefault="00AA48F6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3FAA22C0" w14:textId="77777777" w:rsidR="00903279" w:rsidRPr="00C01E2E" w:rsidRDefault="00903279" w:rsidP="00903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D03EDD2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4073189E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</w:t>
            </w:r>
            <w:r w:rsidR="00B1643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h związku z </w:t>
            </w:r>
            <w:r w:rsidR="001E0332">
              <w:rPr>
                <w:sz w:val="20"/>
                <w:szCs w:val="20"/>
              </w:rPr>
              <w:t>początkiem rozmów sprzedażowych</w:t>
            </w:r>
          </w:p>
          <w:p w14:paraId="34300900" w14:textId="16B7FFE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246D0">
              <w:rPr>
                <w:sz w:val="20"/>
                <w:szCs w:val="20"/>
              </w:rPr>
              <w:t xml:space="preserve">w jaki sposób </w:t>
            </w:r>
            <w:r w:rsidR="00673A34">
              <w:rPr>
                <w:sz w:val="20"/>
                <w:szCs w:val="20"/>
              </w:rPr>
              <w:t>można</w:t>
            </w:r>
            <w:r w:rsidR="00E246D0">
              <w:rPr>
                <w:sz w:val="20"/>
                <w:szCs w:val="20"/>
              </w:rPr>
              <w:t xml:space="preserve"> zwiększyć</w:t>
            </w:r>
            <w:r w:rsidR="00673A34">
              <w:rPr>
                <w:sz w:val="20"/>
                <w:szCs w:val="20"/>
              </w:rPr>
              <w:t xml:space="preserve"> wielkość</w:t>
            </w:r>
            <w:r w:rsidR="00E246D0">
              <w:rPr>
                <w:sz w:val="20"/>
                <w:szCs w:val="20"/>
              </w:rPr>
              <w:t xml:space="preserve"> </w:t>
            </w:r>
            <w:r w:rsidR="0088511A">
              <w:rPr>
                <w:sz w:val="20"/>
                <w:szCs w:val="20"/>
              </w:rPr>
              <w:t>sprzedaż</w:t>
            </w:r>
            <w:r w:rsidR="00673A34">
              <w:rPr>
                <w:sz w:val="20"/>
                <w:szCs w:val="20"/>
              </w:rPr>
              <w:t>y</w:t>
            </w:r>
            <w:r w:rsidR="00E246D0">
              <w:rPr>
                <w:sz w:val="20"/>
                <w:szCs w:val="20"/>
              </w:rPr>
              <w:t xml:space="preserve"> oraz dlaczego wygląd jest ważny </w:t>
            </w:r>
            <w:r w:rsidR="0088511A">
              <w:rPr>
                <w:sz w:val="20"/>
                <w:szCs w:val="20"/>
              </w:rPr>
              <w:t>w prowadzeniu sprzedaży</w:t>
            </w:r>
          </w:p>
          <w:p w14:paraId="31D60883" w14:textId="37AF8DAC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C5245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88511A">
              <w:rPr>
                <w:sz w:val="20"/>
                <w:szCs w:val="20"/>
              </w:rPr>
              <w:t xml:space="preserve">zwiększenia sprzedaży </w:t>
            </w:r>
            <w:r>
              <w:rPr>
                <w:sz w:val="20"/>
                <w:szCs w:val="20"/>
              </w:rPr>
              <w:t xml:space="preserve">(odgrywanie ról </w:t>
            </w:r>
            <w:r w:rsidR="00E246D0">
              <w:rPr>
                <w:sz w:val="20"/>
                <w:szCs w:val="20"/>
              </w:rPr>
              <w:t>dwojga współpracowników</w:t>
            </w:r>
            <w:r w:rsidR="0023757C">
              <w:rPr>
                <w:sz w:val="20"/>
                <w:szCs w:val="20"/>
              </w:rPr>
              <w:t xml:space="preserve"> działu sprzedaż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4F185073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4A09A4">
              <w:rPr>
                <w:sz w:val="20"/>
                <w:szCs w:val="20"/>
              </w:rPr>
              <w:t>pracowni</w:t>
            </w:r>
            <w:r w:rsidR="005E26A6">
              <w:rPr>
                <w:sz w:val="20"/>
                <w:szCs w:val="20"/>
              </w:rPr>
              <w:t>k</w:t>
            </w:r>
            <w:r w:rsidR="004A09A4">
              <w:rPr>
                <w:sz w:val="20"/>
                <w:szCs w:val="20"/>
              </w:rPr>
              <w:t xml:space="preserve"> działu sprzedaży rozmawi</w:t>
            </w:r>
            <w:r w:rsidR="005E26A6">
              <w:rPr>
                <w:sz w:val="20"/>
                <w:szCs w:val="20"/>
              </w:rPr>
              <w:t>a ze współpracownikiem</w:t>
            </w:r>
            <w:r w:rsidR="004A09A4">
              <w:rPr>
                <w:sz w:val="20"/>
                <w:szCs w:val="20"/>
              </w:rPr>
              <w:t xml:space="preserve"> o zmaganiach </w:t>
            </w:r>
            <w:r w:rsidR="00895749">
              <w:rPr>
                <w:sz w:val="20"/>
                <w:szCs w:val="20"/>
              </w:rPr>
              <w:t>ze sprzedażą, o tym</w:t>
            </w:r>
            <w:r w:rsidR="005E26A6">
              <w:rPr>
                <w:sz w:val="20"/>
                <w:szCs w:val="20"/>
              </w:rPr>
              <w:t>,</w:t>
            </w:r>
            <w:r w:rsidR="00895749">
              <w:rPr>
                <w:sz w:val="20"/>
                <w:szCs w:val="20"/>
              </w:rPr>
              <w:t xml:space="preserve"> jak przystępuje do rozmowy z klientem </w:t>
            </w:r>
            <w:r w:rsidR="005E26A6">
              <w:rPr>
                <w:sz w:val="20"/>
                <w:szCs w:val="20"/>
              </w:rPr>
              <w:t>oraz</w:t>
            </w:r>
            <w:r w:rsidR="00895749">
              <w:rPr>
                <w:sz w:val="20"/>
                <w:szCs w:val="20"/>
              </w:rPr>
              <w:t xml:space="preserve"> jak przedstawia ofertę</w:t>
            </w:r>
            <w:r w:rsidR="005E26A6">
              <w:rPr>
                <w:sz w:val="20"/>
                <w:szCs w:val="20"/>
              </w:rPr>
              <w:t>/ reklamuje produkty</w:t>
            </w:r>
            <w:r w:rsidR="004A0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38C8D86B" w:rsidR="00170E58" w:rsidRDefault="00C1101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88511A">
              <w:rPr>
                <w:sz w:val="20"/>
                <w:szCs w:val="20"/>
              </w:rPr>
              <w:t xml:space="preserve">mail </w:t>
            </w:r>
            <w:r w:rsidR="0088511A" w:rsidRPr="00C11015">
              <w:rPr>
                <w:iCs/>
                <w:sz w:val="20"/>
                <w:szCs w:val="20"/>
              </w:rPr>
              <w:t>(</w:t>
            </w:r>
            <w:r w:rsidR="0088511A" w:rsidRPr="0088511A">
              <w:rPr>
                <w:i/>
                <w:sz w:val="20"/>
                <w:szCs w:val="20"/>
              </w:rPr>
              <w:t>email</w:t>
            </w:r>
            <w:r w:rsidR="0088511A" w:rsidRPr="00C11015">
              <w:rPr>
                <w:iCs/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 w:rsidR="0088511A">
              <w:rPr>
                <w:sz w:val="20"/>
                <w:szCs w:val="20"/>
              </w:rPr>
              <w:t>z poradą</w:t>
            </w:r>
            <w:r w:rsidR="00AA48F6">
              <w:rPr>
                <w:sz w:val="20"/>
                <w:szCs w:val="20"/>
              </w:rPr>
              <w:t>,</w:t>
            </w:r>
            <w:r w:rsidR="0088511A">
              <w:rPr>
                <w:sz w:val="20"/>
                <w:szCs w:val="20"/>
              </w:rPr>
              <w:t xml:space="preserve"> jak zwiększyć sprzedaż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739AEDD1" w14:textId="77777777" w:rsidR="00170E58" w:rsidRDefault="00170E58" w:rsidP="00AA48F6">
            <w:pPr>
              <w:rPr>
                <w:sz w:val="20"/>
                <w:szCs w:val="20"/>
              </w:rPr>
            </w:pPr>
          </w:p>
          <w:p w14:paraId="1DBB54CC" w14:textId="2C736CA2" w:rsidR="00170E58" w:rsidRPr="00E05689" w:rsidRDefault="008D29CC" w:rsidP="008225CE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A48F6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 w:rsidR="00AA48F6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AA48F6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5.1, </w:t>
            </w:r>
            <w:r w:rsidR="00AA48F6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55244BC0" w:rsidR="00170E58" w:rsidRPr="0043638F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43638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3638F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Pr="0043638F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43638F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7C7BBE" w14:paraId="37E09B70" w14:textId="77777777" w:rsidTr="00AA48F6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5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AA48F6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5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19314A" w14:paraId="376C5778" w14:textId="77777777" w:rsidTr="008B73C2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630139E8" w14:textId="75FB6F5F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F3A61">
              <w:rPr>
                <w:i/>
                <w:sz w:val="20"/>
                <w:szCs w:val="20"/>
              </w:rPr>
              <w:t>Sales Tips and Advice</w:t>
            </w:r>
            <w:r w:rsidR="00C1101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3C4AD679" w:rsidR="00170E58" w:rsidRPr="0019314A" w:rsidRDefault="00170E58" w:rsidP="000F507A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314A">
              <w:rPr>
                <w:sz w:val="20"/>
                <w:szCs w:val="20"/>
              </w:rPr>
              <w:t xml:space="preserve">2. </w:t>
            </w:r>
            <w:r w:rsidR="0088511A" w:rsidRPr="0019314A">
              <w:rPr>
                <w:i/>
                <w:sz w:val="20"/>
                <w:szCs w:val="20"/>
              </w:rPr>
              <w:t>I’m sure things will turn around</w:t>
            </w:r>
            <w:r w:rsidR="00F5535C" w:rsidRPr="0019314A">
              <w:rPr>
                <w:sz w:val="20"/>
                <w:szCs w:val="20"/>
              </w:rPr>
              <w:t xml:space="preserve"> </w:t>
            </w:r>
            <w:r w:rsidRPr="0019314A">
              <w:rPr>
                <w:sz w:val="20"/>
                <w:szCs w:val="20"/>
              </w:rPr>
              <w:t xml:space="preserve">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>
              <w:rPr>
                <w:sz w:val="20"/>
                <w:szCs w:val="20"/>
              </w:rPr>
              <w:t xml:space="preserve"> e</w:t>
            </w:r>
            <w:r w:rsidR="00C11015">
              <w:rPr>
                <w:sz w:val="20"/>
                <w:szCs w:val="20"/>
              </w:rPr>
              <w:t>-</w:t>
            </w:r>
            <w:r w:rsidR="003F7FF2">
              <w:rPr>
                <w:sz w:val="20"/>
                <w:szCs w:val="20"/>
              </w:rPr>
              <w:t>mail</w:t>
            </w:r>
            <w:r w:rsidR="00C11015">
              <w:rPr>
                <w:sz w:val="20"/>
                <w:szCs w:val="20"/>
              </w:rPr>
              <w:t xml:space="preserve"> (</w:t>
            </w:r>
            <w:r w:rsidR="00C11015">
              <w:rPr>
                <w:i/>
                <w:iCs/>
                <w:sz w:val="20"/>
                <w:szCs w:val="20"/>
              </w:rPr>
              <w:t>email</w:t>
            </w:r>
            <w:r w:rsidR="00C11015">
              <w:rPr>
                <w:sz w:val="20"/>
                <w:szCs w:val="20"/>
              </w:rPr>
              <w:t>)</w:t>
            </w:r>
            <w:r w:rsidR="003F7FF2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Pr="0019314A" w:rsidRDefault="001E7007" w:rsidP="001E7007"/>
    <w:p w14:paraId="66093A84" w14:textId="77777777" w:rsidR="001E7007" w:rsidRPr="0019314A" w:rsidRDefault="001E7007">
      <w:r w:rsidRPr="0019314A">
        <w:br w:type="page"/>
      </w:r>
    </w:p>
    <w:p w14:paraId="4180677C" w14:textId="77777777" w:rsidR="001E7007" w:rsidRPr="0019314A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4"/>
        <w:gridCol w:w="1418"/>
      </w:tblGrid>
      <w:tr w:rsidR="001E7007" w:rsidRPr="00497117" w14:paraId="545A432E" w14:textId="77777777" w:rsidTr="002D660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2D660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AA48F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0AB62CC4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358B2">
              <w:rPr>
                <w:b/>
                <w:bCs/>
                <w:lang w:val="en-US"/>
              </w:rPr>
              <w:t>Following Up</w:t>
            </w:r>
          </w:p>
        </w:tc>
      </w:tr>
      <w:tr w:rsidR="001E7007" w:rsidRPr="007C7BBE" w14:paraId="5D8F8090" w14:textId="77777777" w:rsidTr="002D660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390A596F" w:rsidR="001E7007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358B2">
              <w:rPr>
                <w:sz w:val="20"/>
                <w:szCs w:val="20"/>
                <w:lang w:val="en-US"/>
              </w:rPr>
              <w:t xml:space="preserve"> kontynuacją</w:t>
            </w:r>
            <w:r w:rsidR="00445133">
              <w:rPr>
                <w:sz w:val="20"/>
                <w:szCs w:val="20"/>
                <w:lang w:val="en-US"/>
              </w:rPr>
              <w:t xml:space="preserve"> sprzeda</w:t>
            </w:r>
            <w:r w:rsidR="00FB11DC">
              <w:rPr>
                <w:sz w:val="20"/>
                <w:szCs w:val="20"/>
                <w:lang w:val="en-US"/>
              </w:rPr>
              <w:t>ży</w:t>
            </w:r>
            <w:r>
              <w:rPr>
                <w:sz w:val="20"/>
                <w:szCs w:val="20"/>
                <w:lang w:val="en-US"/>
              </w:rPr>
              <w:t>:</w:t>
            </w:r>
            <w:r w:rsidR="00E358B2">
              <w:rPr>
                <w:i/>
                <w:iCs/>
                <w:sz w:val="20"/>
                <w:szCs w:val="20"/>
                <w:lang w:val="en-US"/>
              </w:rPr>
              <w:t xml:space="preserve"> lead, follow up, prospect, get in touch, updated, progress, check on, previously, estimate, hear back from, report back, status</w:t>
            </w:r>
          </w:p>
          <w:p w14:paraId="7E810C88" w14:textId="454CD181" w:rsidR="001E7007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E358B2">
              <w:rPr>
                <w:i/>
                <w:iCs/>
                <w:sz w:val="20"/>
                <w:szCs w:val="20"/>
                <w:lang w:val="en-US"/>
              </w:rPr>
              <w:t xml:space="preserve"> advice, desire, estimate, lead</w:t>
            </w:r>
          </w:p>
          <w:p w14:paraId="37CAC04F" w14:textId="5D15CCBE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E358B2">
              <w:rPr>
                <w:i/>
                <w:iCs/>
                <w:sz w:val="20"/>
                <w:szCs w:val="20"/>
                <w:lang w:val="en-US"/>
              </w:rPr>
              <w:t xml:space="preserve"> indicate, remind, provide </w:t>
            </w:r>
          </w:p>
          <w:p w14:paraId="784056C3" w14:textId="097A554B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E358B2">
              <w:rPr>
                <w:sz w:val="20"/>
                <w:szCs w:val="20"/>
              </w:rPr>
              <w:t xml:space="preserve"> </w:t>
            </w:r>
            <w:r w:rsidR="00E358B2">
              <w:rPr>
                <w:i/>
                <w:iCs/>
                <w:sz w:val="20"/>
                <w:szCs w:val="20"/>
                <w:lang w:val="en-US"/>
              </w:rPr>
              <w:t>strong, aggressive, bothere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74D5C4B" w14:textId="3036B620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FB11D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E358B2">
              <w:rPr>
                <w:i/>
                <w:iCs/>
                <w:sz w:val="20"/>
                <w:szCs w:val="20"/>
                <w:lang w:val="en-US"/>
              </w:rPr>
              <w:t xml:space="preserve"> directly</w:t>
            </w:r>
          </w:p>
          <w:p w14:paraId="4DDA80FD" w14:textId="71CCF482" w:rsidR="001E7007" w:rsidRPr="0095549E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FB11DC">
              <w:rPr>
                <w:sz w:val="20"/>
                <w:szCs w:val="20"/>
                <w:lang w:val="en-US"/>
              </w:rPr>
              <w:t>, np.</w:t>
            </w:r>
            <w:r w:rsidR="005D2317">
              <w:rPr>
                <w:i/>
                <w:iCs/>
                <w:sz w:val="20"/>
                <w:szCs w:val="20"/>
                <w:lang w:val="en-US"/>
              </w:rPr>
              <w:t xml:space="preserve"> This is … from …</w:t>
            </w:r>
            <w:r w:rsidR="00FB11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D2317">
              <w:rPr>
                <w:i/>
                <w:iCs/>
                <w:sz w:val="20"/>
                <w:szCs w:val="20"/>
                <w:lang w:val="en-US"/>
              </w:rPr>
              <w:t xml:space="preserve"> I’m calling to follow up on …</w:t>
            </w:r>
            <w:r w:rsidR="00FB11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D2317">
              <w:rPr>
                <w:i/>
                <w:iCs/>
                <w:sz w:val="20"/>
                <w:szCs w:val="20"/>
                <w:lang w:val="en-US"/>
              </w:rPr>
              <w:t xml:space="preserve"> We’re still figuring out</w:t>
            </w:r>
            <w:r w:rsidR="00FB11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742D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B11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742D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E32235" w14:textId="4A559AE9" w:rsidR="001E7007" w:rsidRPr="003742D6" w:rsidRDefault="003742D6" w:rsidP="003742D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42D6">
              <w:rPr>
                <w:sz w:val="20"/>
                <w:szCs w:val="20"/>
                <w:lang w:val="en-US"/>
              </w:rPr>
              <w:t>prowadzenie rozmowy telefonicznej</w:t>
            </w:r>
            <w:r w:rsidR="00FB11DC">
              <w:rPr>
                <w:sz w:val="20"/>
                <w:szCs w:val="20"/>
                <w:lang w:val="en-US"/>
              </w:rPr>
              <w:t>, np.</w:t>
            </w:r>
            <w:r w:rsidRPr="003742D6">
              <w:rPr>
                <w:sz w:val="20"/>
                <w:szCs w:val="20"/>
                <w:lang w:val="en-US"/>
              </w:rPr>
              <w:t xml:space="preserve"> </w:t>
            </w:r>
            <w:r w:rsidRPr="003742D6">
              <w:rPr>
                <w:i/>
                <w:sz w:val="20"/>
                <w:szCs w:val="20"/>
                <w:lang w:val="en-US"/>
              </w:rPr>
              <w:t>Hello. This is … speaking.</w:t>
            </w:r>
            <w:r w:rsidR="00FB11DC">
              <w:rPr>
                <w:i/>
                <w:sz w:val="20"/>
                <w:szCs w:val="20"/>
                <w:lang w:val="en-US"/>
              </w:rPr>
              <w:t xml:space="preserve"> (Joanna) here. This is … . </w:t>
            </w:r>
            <w:r w:rsidRPr="003742D6">
              <w:rPr>
                <w:i/>
                <w:sz w:val="20"/>
                <w:szCs w:val="20"/>
                <w:lang w:val="en-US"/>
              </w:rPr>
              <w:t xml:space="preserve">Can I speak to …, please? </w:t>
            </w:r>
            <w:r w:rsidR="00FB11DC">
              <w:rPr>
                <w:i/>
                <w:sz w:val="20"/>
                <w:szCs w:val="20"/>
                <w:lang w:val="en-US"/>
              </w:rPr>
              <w:t xml:space="preserve">I’m calling to … . </w:t>
            </w:r>
            <w:r w:rsidRPr="003742D6">
              <w:rPr>
                <w:i/>
                <w:sz w:val="20"/>
                <w:szCs w:val="20"/>
                <w:lang w:val="en-US"/>
              </w:rPr>
              <w:t>Could you put me through to …, please?</w:t>
            </w:r>
            <w:r w:rsidR="00FB11DC">
              <w:rPr>
                <w:i/>
                <w:sz w:val="20"/>
                <w:szCs w:val="20"/>
                <w:lang w:val="en-US"/>
              </w:rPr>
              <w:t xml:space="preserve"> I’ll call back/ again later/ this evening. Just a moment please. Hold on the line please. </w:t>
            </w:r>
          </w:p>
          <w:p w14:paraId="3DF0B388" w14:textId="5DC66640" w:rsidR="008B73C2" w:rsidRDefault="008B73C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F4D8709" w14:textId="77777777" w:rsidR="002D660C" w:rsidRPr="003742D6" w:rsidRDefault="002D660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2F88E49E" w:rsidR="001E7007" w:rsidRPr="003742D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  <w:r w:rsidRPr="003742D6">
              <w:rPr>
                <w:b/>
                <w:bCs/>
                <w:color w:val="2F5496"/>
                <w:sz w:val="20"/>
                <w:szCs w:val="20"/>
                <w:lang w:val="en-US"/>
              </w:rPr>
              <w:t>1.1, 6a.</w:t>
            </w:r>
            <w:r w:rsidR="002D660C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 w:rsidRPr="003742D6">
              <w:rPr>
                <w:b/>
                <w:bCs/>
                <w:sz w:val="20"/>
                <w:szCs w:val="20"/>
                <w:lang w:val="en-US"/>
              </w:rPr>
              <w:t xml:space="preserve">Czytanie, słuchanie i </w:t>
            </w:r>
            <w:r>
              <w:rPr>
                <w:b/>
                <w:bCs/>
                <w:sz w:val="20"/>
                <w:szCs w:val="20"/>
              </w:rPr>
              <w:t xml:space="preserve">mówienie: </w:t>
            </w:r>
          </w:p>
          <w:p w14:paraId="558EA2EC" w14:textId="6EEF381E" w:rsidR="001E7007" w:rsidRPr="003742D6" w:rsidRDefault="008755EB" w:rsidP="003742D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llowing up</w:t>
            </w:r>
            <w:r w:rsidR="003742D6">
              <w:rPr>
                <w:i/>
                <w:iCs/>
                <w:sz w:val="20"/>
                <w:szCs w:val="20"/>
              </w:rPr>
              <w:t xml:space="preserve"> </w:t>
            </w:r>
            <w:r w:rsidR="003742D6" w:rsidRPr="003742D6">
              <w:rPr>
                <w:iCs/>
                <w:sz w:val="20"/>
                <w:szCs w:val="20"/>
              </w:rPr>
              <w:t>(</w:t>
            </w:r>
            <w:r w:rsidRPr="003742D6">
              <w:rPr>
                <w:iCs/>
                <w:sz w:val="20"/>
                <w:szCs w:val="20"/>
              </w:rPr>
              <w:t>e</w:t>
            </w:r>
            <w:r w:rsidR="00AA48F6">
              <w:rPr>
                <w:iCs/>
                <w:sz w:val="20"/>
                <w:szCs w:val="20"/>
              </w:rPr>
              <w:t>-</w:t>
            </w:r>
            <w:r w:rsidRPr="003742D6">
              <w:rPr>
                <w:iCs/>
                <w:sz w:val="20"/>
                <w:szCs w:val="20"/>
              </w:rPr>
              <w:t xml:space="preserve">mail </w:t>
            </w:r>
            <w:r w:rsidR="003742D6" w:rsidRPr="003742D6">
              <w:rPr>
                <w:iCs/>
                <w:sz w:val="20"/>
                <w:szCs w:val="20"/>
              </w:rPr>
              <w:t>z poradami dot</w:t>
            </w:r>
            <w:r w:rsidR="00AA48F6">
              <w:rPr>
                <w:iCs/>
                <w:sz w:val="20"/>
                <w:szCs w:val="20"/>
              </w:rPr>
              <w:t>.</w:t>
            </w:r>
            <w:r w:rsidR="003742D6" w:rsidRPr="003742D6">
              <w:rPr>
                <w:iCs/>
                <w:sz w:val="20"/>
                <w:szCs w:val="20"/>
              </w:rPr>
              <w:t xml:space="preserve"> kontaktu z klientem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750A5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465AA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3742D6">
              <w:rPr>
                <w:sz w:val="20"/>
                <w:szCs w:val="20"/>
              </w:rPr>
              <w:t>odpowiedź na pytanie otwarte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5C07BB84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95749">
              <w:rPr>
                <w:sz w:val="20"/>
                <w:szCs w:val="20"/>
              </w:rPr>
              <w:t xml:space="preserve">telefoniczna </w:t>
            </w:r>
            <w:r w:rsidR="003742D6">
              <w:rPr>
                <w:sz w:val="20"/>
                <w:szCs w:val="20"/>
              </w:rPr>
              <w:t>między sprzedawczynią i kli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2D660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95749">
              <w:rPr>
                <w:sz w:val="20"/>
                <w:szCs w:val="20"/>
              </w:rPr>
              <w:t>kontynuacji negocjacji z kli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89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3ADA06E0" w14:textId="77777777" w:rsidR="00037C18" w:rsidRPr="00735C37" w:rsidRDefault="00037C18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3209314" w14:textId="77777777" w:rsidR="0035186F" w:rsidRPr="009333C5" w:rsidRDefault="0035186F" w:rsidP="003518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21C9B173" w14:textId="77777777" w:rsidR="001E0332" w:rsidRDefault="001E7007" w:rsidP="001E033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B16436">
              <w:rPr>
                <w:sz w:val="20"/>
                <w:szCs w:val="20"/>
              </w:rPr>
              <w:t>kontynuacją kontaktu z potencjalnym klientem</w:t>
            </w:r>
          </w:p>
          <w:p w14:paraId="3F27345F" w14:textId="3218A974" w:rsidR="001E7007" w:rsidRPr="001E0332" w:rsidRDefault="00B16436" w:rsidP="001E033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E0332">
              <w:rPr>
                <w:sz w:val="20"/>
                <w:szCs w:val="20"/>
              </w:rPr>
              <w:t xml:space="preserve">odpowiedzi na pytania: w jaki sposób </w:t>
            </w:r>
            <w:r w:rsidR="001E0332" w:rsidRPr="001E0332">
              <w:rPr>
                <w:sz w:val="20"/>
                <w:szCs w:val="20"/>
              </w:rPr>
              <w:t xml:space="preserve">utrzymywanie kontaktu z klientem wpływa na silne relacje z nim </w:t>
            </w:r>
            <w:r w:rsidR="001E0332">
              <w:rPr>
                <w:sz w:val="20"/>
                <w:szCs w:val="20"/>
              </w:rPr>
              <w:t xml:space="preserve">oraz </w:t>
            </w:r>
            <w:r w:rsidR="00A95A89">
              <w:rPr>
                <w:sz w:val="20"/>
                <w:szCs w:val="20"/>
              </w:rPr>
              <w:t xml:space="preserve">w </w:t>
            </w:r>
            <w:r w:rsidR="001E0332">
              <w:rPr>
                <w:sz w:val="20"/>
                <w:szCs w:val="20"/>
              </w:rPr>
              <w:t>jaki spos</w:t>
            </w:r>
            <w:r w:rsidR="00A95A89">
              <w:rPr>
                <w:sz w:val="20"/>
                <w:szCs w:val="20"/>
              </w:rPr>
              <w:t>ó</w:t>
            </w:r>
            <w:r w:rsidR="001E0332">
              <w:rPr>
                <w:sz w:val="20"/>
                <w:szCs w:val="20"/>
              </w:rPr>
              <w:t xml:space="preserve">b </w:t>
            </w:r>
            <w:r w:rsidR="00A95A89">
              <w:rPr>
                <w:sz w:val="20"/>
                <w:szCs w:val="20"/>
              </w:rPr>
              <w:t>można zawrzeć/</w:t>
            </w:r>
            <w:r w:rsidR="001E0332">
              <w:rPr>
                <w:sz w:val="20"/>
                <w:szCs w:val="20"/>
              </w:rPr>
              <w:t>podpisa</w:t>
            </w:r>
            <w:r w:rsidR="00A95A89">
              <w:rPr>
                <w:sz w:val="20"/>
                <w:szCs w:val="20"/>
              </w:rPr>
              <w:t>ć</w:t>
            </w:r>
            <w:r w:rsidR="001E0332">
              <w:rPr>
                <w:sz w:val="20"/>
                <w:szCs w:val="20"/>
              </w:rPr>
              <w:t xml:space="preserve"> umow</w:t>
            </w:r>
            <w:r w:rsidR="00A95A89">
              <w:rPr>
                <w:sz w:val="20"/>
                <w:szCs w:val="20"/>
              </w:rPr>
              <w:t>ę</w:t>
            </w:r>
            <w:r w:rsidR="001E0332">
              <w:rPr>
                <w:sz w:val="20"/>
                <w:szCs w:val="20"/>
              </w:rPr>
              <w:t xml:space="preserve"> z klientem</w:t>
            </w:r>
          </w:p>
          <w:p w14:paraId="5E10F148" w14:textId="28E53F10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D660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16436">
              <w:rPr>
                <w:sz w:val="20"/>
                <w:szCs w:val="20"/>
              </w:rPr>
              <w:t>kontynuacji negocjacji z klientem</w:t>
            </w:r>
            <w:r w:rsidR="003742D6">
              <w:rPr>
                <w:sz w:val="20"/>
                <w:szCs w:val="20"/>
              </w:rPr>
              <w:t xml:space="preserve"> (odgrywanie ról sprzedawczyn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1DE24326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3742D6">
              <w:rPr>
                <w:sz w:val="20"/>
                <w:szCs w:val="20"/>
              </w:rPr>
              <w:t xml:space="preserve">nych dialogów, w których sprzedawca rozmawia z klientem o </w:t>
            </w:r>
            <w:r w:rsidR="00B16436">
              <w:rPr>
                <w:sz w:val="20"/>
                <w:szCs w:val="20"/>
              </w:rPr>
              <w:t>potencjalnej sprzedaży omawianej uprzednio, wspomnian</w:t>
            </w:r>
            <w:r w:rsidR="002D660C">
              <w:rPr>
                <w:sz w:val="20"/>
                <w:szCs w:val="20"/>
              </w:rPr>
              <w:t>ej</w:t>
            </w:r>
            <w:r w:rsidR="00B16436">
              <w:rPr>
                <w:sz w:val="20"/>
                <w:szCs w:val="20"/>
              </w:rPr>
              <w:t xml:space="preserve"> </w:t>
            </w:r>
            <w:r w:rsidR="002D660C">
              <w:rPr>
                <w:sz w:val="20"/>
                <w:szCs w:val="20"/>
              </w:rPr>
              <w:t xml:space="preserve">kalkulacji </w:t>
            </w:r>
            <w:r w:rsidR="00B16436">
              <w:rPr>
                <w:sz w:val="20"/>
                <w:szCs w:val="20"/>
              </w:rPr>
              <w:t>wartości sprzedaży i planowanej kolejnej rozmowie</w:t>
            </w:r>
            <w:r w:rsidR="002D6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79DA7824" w:rsidR="001E7007" w:rsidRDefault="00C1101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B16436">
              <w:rPr>
                <w:sz w:val="20"/>
                <w:szCs w:val="20"/>
              </w:rPr>
              <w:t xml:space="preserve">mail </w:t>
            </w:r>
            <w:r w:rsidR="00B16436" w:rsidRPr="00C11015">
              <w:rPr>
                <w:iCs/>
                <w:sz w:val="20"/>
                <w:szCs w:val="20"/>
              </w:rPr>
              <w:t>(</w:t>
            </w:r>
            <w:r w:rsidR="00B16436" w:rsidRPr="00B16436">
              <w:rPr>
                <w:i/>
                <w:sz w:val="20"/>
                <w:szCs w:val="20"/>
              </w:rPr>
              <w:t>email</w:t>
            </w:r>
            <w:r w:rsidR="00B16436" w:rsidRPr="00C11015">
              <w:rPr>
                <w:iCs/>
                <w:sz w:val="20"/>
                <w:szCs w:val="20"/>
              </w:rPr>
              <w:t>)</w:t>
            </w:r>
            <w:r w:rsidR="00B16436">
              <w:rPr>
                <w:i/>
                <w:sz w:val="20"/>
                <w:szCs w:val="20"/>
              </w:rPr>
              <w:t xml:space="preserve"> </w:t>
            </w:r>
            <w:r w:rsidR="00B16436" w:rsidRPr="00B16436">
              <w:rPr>
                <w:sz w:val="20"/>
                <w:szCs w:val="20"/>
              </w:rPr>
              <w:t xml:space="preserve">sprzedawcy do </w:t>
            </w:r>
            <w:r w:rsidR="00B16436">
              <w:rPr>
                <w:sz w:val="20"/>
                <w:szCs w:val="20"/>
              </w:rPr>
              <w:t>potencjonalnego klienta z przypomnieniem się i prośbą o kontakt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75EE02EF" w14:textId="46F377EB" w:rsidR="002D660C" w:rsidRDefault="002D660C" w:rsidP="002D660C">
            <w:pPr>
              <w:rPr>
                <w:sz w:val="20"/>
                <w:szCs w:val="20"/>
              </w:rPr>
            </w:pPr>
          </w:p>
          <w:p w14:paraId="054C5E32" w14:textId="77777777" w:rsidR="002D660C" w:rsidRDefault="002D660C" w:rsidP="002D660C">
            <w:pPr>
              <w:rPr>
                <w:sz w:val="20"/>
                <w:szCs w:val="20"/>
              </w:rPr>
            </w:pPr>
          </w:p>
          <w:p w14:paraId="5BEE29E5" w14:textId="30383720" w:rsidR="001E7007" w:rsidRPr="00E05689" w:rsidRDefault="00914AC1" w:rsidP="00375B5F">
            <w:pPr>
              <w:rPr>
                <w:sz w:val="20"/>
                <w:szCs w:val="20"/>
              </w:rPr>
            </w:pPr>
            <w:r w:rsidRPr="00914AC1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8D29CC" w:rsidRPr="00914AC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14B3E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8D29CC" w:rsidRPr="00914AC1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614B3E">
              <w:rPr>
                <w:b/>
                <w:bCs/>
                <w:color w:val="2F5496"/>
                <w:sz w:val="20"/>
                <w:szCs w:val="20"/>
              </w:rPr>
              <w:t xml:space="preserve"> 3b.2,</w:t>
            </w:r>
            <w:r w:rsidR="008D29CC" w:rsidRPr="00914AC1">
              <w:rPr>
                <w:b/>
                <w:bCs/>
                <w:color w:val="2F5496"/>
                <w:sz w:val="20"/>
                <w:szCs w:val="20"/>
              </w:rPr>
              <w:t xml:space="preserve"> 3b.4, 3b.5, 4a.1, 4a.2, 4a.3, 4a.6, 4a.7, 4a.8, 4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="008D29CC" w:rsidRPr="00914AC1">
              <w:rPr>
                <w:b/>
                <w:bCs/>
                <w:color w:val="2F5496"/>
                <w:sz w:val="20"/>
                <w:szCs w:val="20"/>
              </w:rPr>
              <w:t>4b.8, 5.1,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43840459" w:rsidR="001E7007" w:rsidRPr="0056484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484C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56484C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56484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4C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Pr="0056484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56484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56484C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7C7BBE" w14:paraId="01F772BE" w14:textId="77777777" w:rsidTr="002D660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14AC1" w14:paraId="7CC63672" w14:textId="77777777" w:rsidTr="002D660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914AC1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14AC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914AC1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914AC1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914AC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617F22AB" w14:textId="77777777" w:rsidR="001E7007" w:rsidRPr="00914AC1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61EE2F" w14:textId="77777777" w:rsidR="001E7007" w:rsidRPr="00914AC1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8FB68C6" w14:textId="77777777" w:rsidR="001E7007" w:rsidRPr="00914AC1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14AC1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8D29CC" w14:paraId="53EFC9B0" w14:textId="77777777" w:rsidTr="00AA48F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914AC1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914AC1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33951230" w:rsidR="001E7007" w:rsidRPr="000F1325" w:rsidRDefault="001E7007" w:rsidP="00375B5F">
            <w:pPr>
              <w:rPr>
                <w:sz w:val="20"/>
                <w:szCs w:val="20"/>
              </w:rPr>
            </w:pPr>
            <w:r w:rsidRPr="007C7BBE">
              <w:rPr>
                <w:b/>
                <w:bCs/>
                <w:sz w:val="20"/>
                <w:szCs w:val="20"/>
              </w:rPr>
              <w:t>Tematy lekcji:</w:t>
            </w:r>
            <w:r w:rsidRPr="007C7BBE">
              <w:rPr>
                <w:sz w:val="20"/>
                <w:szCs w:val="20"/>
              </w:rPr>
              <w:t xml:space="preserve"> 1. </w:t>
            </w:r>
            <w:r w:rsidR="008755EB" w:rsidRPr="007C7BBE">
              <w:rPr>
                <w:i/>
                <w:iCs/>
                <w:sz w:val="20"/>
                <w:szCs w:val="20"/>
              </w:rPr>
              <w:t>Following up</w:t>
            </w:r>
            <w:r w:rsidRPr="007C7BBE">
              <w:rPr>
                <w:i/>
                <w:sz w:val="20"/>
                <w:szCs w:val="20"/>
              </w:rPr>
              <w:t xml:space="preserve"> </w:t>
            </w:r>
            <w:r w:rsidRPr="007C7BBE">
              <w:rPr>
                <w:sz w:val="20"/>
                <w:szCs w:val="20"/>
              </w:rPr>
              <w:t>– słown</w:t>
            </w:r>
            <w:r w:rsidRPr="000F1325">
              <w:rPr>
                <w:sz w:val="20"/>
                <w:szCs w:val="20"/>
              </w:rPr>
              <w:t>ictwo, praca z tekstem.</w:t>
            </w:r>
          </w:p>
          <w:p w14:paraId="3EFB90D3" w14:textId="1B3E7AC8" w:rsidR="001E7007" w:rsidRPr="0019314A" w:rsidRDefault="001E7007" w:rsidP="000F507A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314A">
              <w:rPr>
                <w:sz w:val="20"/>
                <w:szCs w:val="20"/>
              </w:rPr>
              <w:t xml:space="preserve">2. </w:t>
            </w:r>
            <w:r w:rsidR="00895749" w:rsidRPr="0019314A">
              <w:rPr>
                <w:i/>
                <w:sz w:val="20"/>
                <w:szCs w:val="20"/>
              </w:rPr>
              <w:t>Have you come to a decision yet?</w:t>
            </w:r>
            <w:r w:rsidR="00C11015">
              <w:rPr>
                <w:i/>
                <w:sz w:val="20"/>
                <w:szCs w:val="20"/>
              </w:rPr>
              <w:t xml:space="preserve"> </w:t>
            </w:r>
            <w:r w:rsidRPr="0019314A">
              <w:rPr>
                <w:i/>
                <w:sz w:val="20"/>
                <w:szCs w:val="20"/>
              </w:rPr>
              <w:t>–</w:t>
            </w:r>
            <w:r w:rsidRPr="0019314A">
              <w:rPr>
                <w:sz w:val="20"/>
                <w:szCs w:val="20"/>
              </w:rPr>
              <w:t xml:space="preserve">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>
              <w:rPr>
                <w:sz w:val="20"/>
                <w:szCs w:val="20"/>
              </w:rPr>
              <w:t xml:space="preserve"> e</w:t>
            </w:r>
            <w:r w:rsidR="00C11015">
              <w:rPr>
                <w:sz w:val="20"/>
                <w:szCs w:val="20"/>
              </w:rPr>
              <w:t>-</w:t>
            </w:r>
            <w:r w:rsidR="003F7FF2">
              <w:rPr>
                <w:sz w:val="20"/>
                <w:szCs w:val="20"/>
              </w:rPr>
              <w:t>mail</w:t>
            </w:r>
            <w:r w:rsidR="00C11015">
              <w:rPr>
                <w:sz w:val="20"/>
                <w:szCs w:val="20"/>
              </w:rPr>
              <w:t xml:space="preserve"> (</w:t>
            </w:r>
            <w:r w:rsidR="00C11015">
              <w:rPr>
                <w:i/>
                <w:iCs/>
                <w:sz w:val="20"/>
                <w:szCs w:val="20"/>
              </w:rPr>
              <w:t>email</w:t>
            </w:r>
            <w:r w:rsidR="00C11015">
              <w:rPr>
                <w:sz w:val="20"/>
                <w:szCs w:val="20"/>
              </w:rPr>
              <w:t xml:space="preserve">) do </w:t>
            </w:r>
            <w:r w:rsidR="002D660C">
              <w:rPr>
                <w:sz w:val="20"/>
                <w:szCs w:val="20"/>
              </w:rPr>
              <w:t xml:space="preserve">potencjalnego </w:t>
            </w:r>
            <w:r w:rsidR="00C11015">
              <w:rPr>
                <w:sz w:val="20"/>
                <w:szCs w:val="20"/>
              </w:rPr>
              <w:t>klienta</w:t>
            </w:r>
            <w:r w:rsidR="003F7FF2">
              <w:rPr>
                <w:sz w:val="20"/>
                <w:szCs w:val="20"/>
              </w:rPr>
              <w:t>.</w:t>
            </w:r>
          </w:p>
        </w:tc>
      </w:tr>
      <w:tr w:rsidR="008B73C2" w:rsidRPr="00842803" w14:paraId="4AB4948B" w14:textId="77777777" w:rsidTr="00D06DA7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3AB5EA" w14:textId="4184ACE8" w:rsidR="008B73C2" w:rsidRDefault="008B73C2" w:rsidP="00D06DA7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619BE4" w14:textId="77777777" w:rsidR="008B73C2" w:rsidRPr="00842803" w:rsidRDefault="008B73C2" w:rsidP="00D06D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8A6310C" w14:textId="77777777" w:rsidR="008B73C2" w:rsidRPr="00842803" w:rsidRDefault="008B73C2" w:rsidP="00D06DA7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289241A" w14:textId="77777777" w:rsidR="008B73C2" w:rsidRDefault="008B73C2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118"/>
        <w:gridCol w:w="4962"/>
        <w:gridCol w:w="1417"/>
      </w:tblGrid>
      <w:tr w:rsidR="00354554" w:rsidRPr="00497117" w14:paraId="44D16D9D" w14:textId="77777777" w:rsidTr="00F8134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F8134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93313E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02CC9">
              <w:rPr>
                <w:b/>
                <w:bCs/>
                <w:lang w:val="en-US"/>
              </w:rPr>
              <w:t xml:space="preserve">Negotiating </w:t>
            </w:r>
          </w:p>
        </w:tc>
      </w:tr>
      <w:tr w:rsidR="00354554" w:rsidRPr="007C7BBE" w14:paraId="7313AD46" w14:textId="77777777" w:rsidTr="00F8134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05F0376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B73C2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B73C2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4220004E" w:rsidR="00354554" w:rsidRPr="0095549E" w:rsidRDefault="0056484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6484C">
              <w:rPr>
                <w:sz w:val="20"/>
                <w:szCs w:val="20"/>
                <w:lang w:val="en-US"/>
              </w:rPr>
              <w:t>s</w:t>
            </w:r>
            <w:r w:rsidR="000F6784" w:rsidRPr="0095549E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>
              <w:rPr>
                <w:sz w:val="20"/>
                <w:szCs w:val="20"/>
                <w:lang w:val="en-US"/>
              </w:rPr>
              <w:t xml:space="preserve"> prowadzeniem negocjacji</w:t>
            </w:r>
            <w:r w:rsidR="00602CC9">
              <w:rPr>
                <w:sz w:val="20"/>
                <w:szCs w:val="20"/>
                <w:lang w:val="en-US"/>
              </w:rPr>
              <w:t>:</w:t>
            </w:r>
            <w:r w:rsidR="00602CC9">
              <w:rPr>
                <w:i/>
                <w:iCs/>
                <w:sz w:val="20"/>
                <w:szCs w:val="20"/>
                <w:lang w:val="en-US"/>
              </w:rPr>
              <w:t xml:space="preserve"> negotiate, compromise, mutually beneficial, conflicting interest, confrontational, hostile, trade-off, back down, deal</w:t>
            </w:r>
            <w:r w:rsidR="00354554"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5D49A143" w14:textId="5124BB21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602CC9">
              <w:rPr>
                <w:i/>
                <w:iCs/>
                <w:sz w:val="20"/>
                <w:szCs w:val="20"/>
                <w:lang w:val="en-US"/>
              </w:rPr>
              <w:t xml:space="preserve"> kind, negotiation, contest, atmosphere, in common, suggestion, option, solution </w:t>
            </w:r>
          </w:p>
          <w:p w14:paraId="6CBC6E10" w14:textId="1F251899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602CC9">
              <w:rPr>
                <w:i/>
                <w:iCs/>
                <w:sz w:val="20"/>
                <w:szCs w:val="20"/>
                <w:lang w:val="en-US"/>
              </w:rPr>
              <w:t xml:space="preserve"> require, respect, understand, reject, anticipate, prepare, reschedule</w:t>
            </w:r>
          </w:p>
          <w:p w14:paraId="481CF556" w14:textId="189F351C" w:rsidR="00354554" w:rsidRPr="0095549E" w:rsidRDefault="00354554" w:rsidP="00AC39C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AC39C0">
              <w:rPr>
                <w:i/>
                <w:iCs/>
                <w:sz w:val="20"/>
                <w:szCs w:val="20"/>
                <w:lang w:val="en-US"/>
              </w:rPr>
              <w:t xml:space="preserve"> alternative, preferred, unacceptable, tired, stressed, intense </w:t>
            </w:r>
          </w:p>
          <w:p w14:paraId="19FCB41E" w14:textId="3559C169" w:rsidR="00354554" w:rsidRPr="0056484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FB11DC">
              <w:rPr>
                <w:sz w:val="20"/>
                <w:szCs w:val="20"/>
                <w:lang w:val="en-US"/>
              </w:rPr>
              <w:t>, np.</w:t>
            </w:r>
            <w:r w:rsidR="00AC39C0">
              <w:rPr>
                <w:i/>
                <w:iCs/>
                <w:sz w:val="20"/>
                <w:szCs w:val="20"/>
                <w:lang w:val="en-US"/>
              </w:rPr>
              <w:t xml:space="preserve"> He keeps pushing for …</w:t>
            </w:r>
            <w:r w:rsidR="00FB11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C39C0">
              <w:rPr>
                <w:i/>
                <w:iCs/>
                <w:sz w:val="20"/>
                <w:szCs w:val="20"/>
                <w:lang w:val="en-US"/>
              </w:rPr>
              <w:t xml:space="preserve"> How would you …</w:t>
            </w:r>
            <w:r w:rsidR="00FB11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C39C0">
              <w:rPr>
                <w:i/>
                <w:iCs/>
                <w:sz w:val="20"/>
                <w:szCs w:val="20"/>
                <w:lang w:val="en-US"/>
              </w:rPr>
              <w:t>? We don’t want …</w:t>
            </w:r>
            <w:r w:rsidR="00FB11DC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C39C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5B148E7" w14:textId="45BE9C33" w:rsidR="00354554" w:rsidRPr="0056484C" w:rsidRDefault="00FB11DC" w:rsidP="005648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56484C" w:rsidRPr="0056484C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56484C" w:rsidRPr="0056484C">
              <w:rPr>
                <w:sz w:val="20"/>
                <w:szCs w:val="20"/>
                <w:lang w:val="en-US"/>
              </w:rPr>
              <w:t xml:space="preserve"> o rad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56484C" w:rsidRPr="0056484C">
              <w:rPr>
                <w:sz w:val="20"/>
                <w:szCs w:val="20"/>
                <w:lang w:val="en-US"/>
              </w:rPr>
              <w:t xml:space="preserve"> </w:t>
            </w:r>
            <w:r w:rsidR="0056484C" w:rsidRPr="0056484C">
              <w:rPr>
                <w:i/>
                <w:sz w:val="20"/>
                <w:szCs w:val="20"/>
                <w:lang w:val="en-US"/>
              </w:rPr>
              <w:t>I wanted to ask your advice</w:t>
            </w:r>
            <w:r w:rsidR="00EE67DF">
              <w:rPr>
                <w:i/>
                <w:sz w:val="20"/>
                <w:szCs w:val="20"/>
                <w:lang w:val="en-US"/>
              </w:rPr>
              <w:t xml:space="preserve">. </w:t>
            </w:r>
            <w:r w:rsidR="0056484C" w:rsidRPr="0056484C">
              <w:rPr>
                <w:i/>
                <w:sz w:val="20"/>
                <w:szCs w:val="20"/>
                <w:lang w:val="en-US"/>
              </w:rPr>
              <w:t>What do you think I should do?</w:t>
            </w:r>
            <w:r w:rsidR="00EE67DF">
              <w:rPr>
                <w:i/>
                <w:sz w:val="20"/>
                <w:szCs w:val="20"/>
                <w:lang w:val="en-US"/>
              </w:rPr>
              <w:t xml:space="preserve"> What should I do? </w:t>
            </w:r>
            <w:r w:rsidR="0056484C" w:rsidRPr="0056484C">
              <w:rPr>
                <w:i/>
                <w:sz w:val="20"/>
                <w:szCs w:val="20"/>
                <w:lang w:val="en-US"/>
              </w:rPr>
              <w:t xml:space="preserve">What’s your advice on </w:t>
            </w:r>
            <w:r w:rsidR="00EE67DF">
              <w:rPr>
                <w:i/>
                <w:sz w:val="20"/>
                <w:szCs w:val="20"/>
                <w:lang w:val="en-US"/>
              </w:rPr>
              <w:t>this</w:t>
            </w:r>
            <w:r w:rsidR="0056484C" w:rsidRPr="0056484C">
              <w:rPr>
                <w:i/>
                <w:sz w:val="20"/>
                <w:szCs w:val="20"/>
                <w:lang w:val="en-US"/>
              </w:rPr>
              <w:t xml:space="preserve">? </w:t>
            </w:r>
            <w:r w:rsidR="00EE67DF">
              <w:rPr>
                <w:i/>
                <w:sz w:val="20"/>
                <w:szCs w:val="20"/>
                <w:lang w:val="en-US"/>
              </w:rPr>
              <w:t xml:space="preserve">How would you … ? Do you think I should … ? Can you advise me … ? I’d like your advice … . </w:t>
            </w:r>
          </w:p>
          <w:p w14:paraId="3D46AF0B" w14:textId="77777777" w:rsidR="00354554" w:rsidRPr="0056484C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5A592EDA" w14:textId="77777777" w:rsidR="00A921E6" w:rsidRPr="00AC7476" w:rsidRDefault="00A921E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080B1EB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225FD419" w:rsidR="00354554" w:rsidRPr="0056484C" w:rsidRDefault="0056484C" w:rsidP="005648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egotiating </w:t>
            </w:r>
            <w:r w:rsidRPr="0056484C">
              <w:rPr>
                <w:iCs/>
                <w:sz w:val="20"/>
                <w:szCs w:val="20"/>
              </w:rPr>
              <w:t>(rozdział z podręcznika firmowego dot</w:t>
            </w:r>
            <w:r w:rsidR="00F81343">
              <w:rPr>
                <w:iCs/>
                <w:sz w:val="20"/>
                <w:szCs w:val="20"/>
              </w:rPr>
              <w:t>.</w:t>
            </w:r>
            <w:r w:rsidRPr="0056484C">
              <w:rPr>
                <w:iCs/>
                <w:sz w:val="20"/>
                <w:szCs w:val="20"/>
              </w:rPr>
              <w:t xml:space="preserve"> negocjacji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7F2432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6B4A982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6484C">
              <w:rPr>
                <w:sz w:val="20"/>
                <w:szCs w:val="20"/>
              </w:rPr>
              <w:t>między sprzedawcą i kierowni</w:t>
            </w:r>
            <w:r w:rsidR="00F81343">
              <w:rPr>
                <w:sz w:val="20"/>
                <w:szCs w:val="20"/>
              </w:rPr>
              <w:t>cz</w:t>
            </w:r>
            <w:r w:rsidR="0056484C">
              <w:rPr>
                <w:sz w:val="20"/>
                <w:szCs w:val="20"/>
              </w:rPr>
              <w:t>k</w:t>
            </w:r>
            <w:r w:rsidR="00F81343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8134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6484C">
              <w:rPr>
                <w:sz w:val="20"/>
                <w:szCs w:val="20"/>
              </w:rPr>
              <w:t>kłopotliwego klient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813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716EFA" w14:textId="199788B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565613F" w14:textId="7D509CA1" w:rsidR="00F81343" w:rsidRDefault="00F81343" w:rsidP="00375B5F">
            <w:pPr>
              <w:rPr>
                <w:bCs/>
                <w:sz w:val="20"/>
                <w:szCs w:val="20"/>
              </w:rPr>
            </w:pPr>
          </w:p>
          <w:p w14:paraId="1895B82A" w14:textId="42C6D77C" w:rsidR="00F81343" w:rsidRDefault="00F81343" w:rsidP="00375B5F">
            <w:pPr>
              <w:rPr>
                <w:bCs/>
                <w:sz w:val="20"/>
                <w:szCs w:val="20"/>
              </w:rPr>
            </w:pPr>
          </w:p>
          <w:p w14:paraId="61457AAC" w14:textId="41801564" w:rsidR="00F81343" w:rsidRDefault="00F81343" w:rsidP="00375B5F">
            <w:pPr>
              <w:rPr>
                <w:bCs/>
                <w:sz w:val="20"/>
                <w:szCs w:val="20"/>
              </w:rPr>
            </w:pPr>
          </w:p>
          <w:p w14:paraId="69C16F4C" w14:textId="3CD7ABDF" w:rsidR="00F81343" w:rsidRDefault="00F81343" w:rsidP="00375B5F">
            <w:pPr>
              <w:rPr>
                <w:bCs/>
                <w:sz w:val="20"/>
                <w:szCs w:val="20"/>
              </w:rPr>
            </w:pPr>
          </w:p>
          <w:p w14:paraId="38E96E1E" w14:textId="77777777" w:rsidR="00F81343" w:rsidRPr="00735C37" w:rsidRDefault="00F81343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4025ADB9" w14:textId="77777777" w:rsidR="00903279" w:rsidRPr="00C01E2E" w:rsidRDefault="00903279" w:rsidP="00903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86757E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09589DE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56484C" w:rsidRPr="0056484C">
              <w:rPr>
                <w:sz w:val="20"/>
                <w:szCs w:val="20"/>
              </w:rPr>
              <w:t>prowadzeniem negocjacji</w:t>
            </w:r>
          </w:p>
          <w:p w14:paraId="47883A10" w14:textId="462BCE4A" w:rsidR="00354554" w:rsidRDefault="0056484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000DB">
              <w:rPr>
                <w:sz w:val="20"/>
                <w:szCs w:val="20"/>
              </w:rPr>
              <w:t>jakie są sposoby negocjowania z kupującym oraz dlaczego negocjacje s</w:t>
            </w:r>
            <w:r w:rsidR="00F81343">
              <w:rPr>
                <w:sz w:val="20"/>
                <w:szCs w:val="20"/>
              </w:rPr>
              <w:t>tanowi</w:t>
            </w:r>
            <w:r w:rsidR="00A000DB">
              <w:rPr>
                <w:sz w:val="20"/>
                <w:szCs w:val="20"/>
              </w:rPr>
              <w:t>ą ważną częś</w:t>
            </w:r>
            <w:r w:rsidR="00F81343">
              <w:rPr>
                <w:sz w:val="20"/>
                <w:szCs w:val="20"/>
              </w:rPr>
              <w:t>ć</w:t>
            </w:r>
            <w:r w:rsidR="00A000DB">
              <w:rPr>
                <w:sz w:val="20"/>
                <w:szCs w:val="20"/>
              </w:rPr>
              <w:t xml:space="preserve"> sprzedaży</w:t>
            </w:r>
          </w:p>
          <w:p w14:paraId="502854A6" w14:textId="01B0D15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8134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6484C">
              <w:rPr>
                <w:sz w:val="20"/>
                <w:szCs w:val="20"/>
              </w:rPr>
              <w:t>kłopotliwego klienta (odgrywanie ról sprzedawcy i kierowni</w:t>
            </w:r>
            <w:r w:rsidR="00F81343">
              <w:rPr>
                <w:sz w:val="20"/>
                <w:szCs w:val="20"/>
              </w:rPr>
              <w:t>cz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0FC44CB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6484C">
              <w:rPr>
                <w:sz w:val="20"/>
                <w:szCs w:val="20"/>
              </w:rPr>
              <w:t>nych dialogów, w których sprzedawca rozmawia z kierownikiem o negocjacjach prowadzonych z klientem, swojej ofercie i reakcji klient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775BD8C2" w:rsidR="00354554" w:rsidRDefault="00C1101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A000DB">
              <w:rPr>
                <w:sz w:val="20"/>
                <w:szCs w:val="20"/>
              </w:rPr>
              <w:t xml:space="preserve">mail </w:t>
            </w:r>
            <w:r w:rsidR="00A000DB" w:rsidRPr="00C11015">
              <w:rPr>
                <w:iCs/>
                <w:sz w:val="20"/>
                <w:szCs w:val="20"/>
              </w:rPr>
              <w:t>(</w:t>
            </w:r>
            <w:r w:rsidR="00A000DB" w:rsidRPr="00A000DB">
              <w:rPr>
                <w:i/>
                <w:sz w:val="20"/>
                <w:szCs w:val="20"/>
              </w:rPr>
              <w:t>email</w:t>
            </w:r>
            <w:r w:rsidR="00A000DB" w:rsidRPr="00C11015">
              <w:rPr>
                <w:iCs/>
                <w:sz w:val="20"/>
                <w:szCs w:val="20"/>
              </w:rPr>
              <w:t>)</w:t>
            </w:r>
            <w:r w:rsidR="00A000DB">
              <w:rPr>
                <w:sz w:val="20"/>
                <w:szCs w:val="20"/>
              </w:rPr>
              <w:t xml:space="preserve"> do sprzedawcy zawierający kilka wskazówek</w:t>
            </w:r>
            <w:r w:rsidR="00F81343">
              <w:rPr>
                <w:sz w:val="20"/>
                <w:szCs w:val="20"/>
              </w:rPr>
              <w:t>,</w:t>
            </w:r>
            <w:r w:rsidR="00A000DB">
              <w:rPr>
                <w:sz w:val="20"/>
                <w:szCs w:val="20"/>
              </w:rPr>
              <w:t xml:space="preserve"> jak prowadzić negocja</w:t>
            </w:r>
            <w:r w:rsidR="00C97C23">
              <w:rPr>
                <w:sz w:val="20"/>
                <w:szCs w:val="20"/>
              </w:rPr>
              <w:t xml:space="preserve">cje z klient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522A4DE" w14:textId="77777777" w:rsidR="00354554" w:rsidRDefault="00354554" w:rsidP="00F81343">
            <w:pPr>
              <w:rPr>
                <w:sz w:val="20"/>
                <w:szCs w:val="20"/>
              </w:rPr>
            </w:pPr>
          </w:p>
          <w:p w14:paraId="46DDEE5D" w14:textId="1A8ADD7F" w:rsidR="00354554" w:rsidRPr="00E05689" w:rsidRDefault="008D29CC" w:rsidP="00A921E6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8134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 w:rsidR="00C97C23"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F8134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41CDB8C6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43638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3638F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3638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05B4D941" w14:textId="77777777" w:rsidTr="00F8134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F8134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046D89D4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4D8C1D8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6484C">
              <w:rPr>
                <w:i/>
                <w:sz w:val="20"/>
                <w:szCs w:val="20"/>
              </w:rPr>
              <w:t>Negotiat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0FDA7BF4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314A">
              <w:rPr>
                <w:sz w:val="20"/>
                <w:szCs w:val="20"/>
              </w:rPr>
              <w:t xml:space="preserve">2. </w:t>
            </w:r>
            <w:r w:rsidR="00A000DB" w:rsidRPr="0019314A">
              <w:rPr>
                <w:i/>
                <w:sz w:val="20"/>
                <w:szCs w:val="20"/>
              </w:rPr>
              <w:t>How would you handle it?</w:t>
            </w:r>
            <w:r w:rsidR="00C11015">
              <w:rPr>
                <w:i/>
                <w:sz w:val="20"/>
                <w:szCs w:val="20"/>
              </w:rPr>
              <w:t xml:space="preserve"> </w:t>
            </w:r>
            <w:r w:rsidRPr="0019314A">
              <w:rPr>
                <w:sz w:val="20"/>
                <w:szCs w:val="20"/>
              </w:rPr>
              <w:t xml:space="preserve">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>
              <w:rPr>
                <w:sz w:val="20"/>
                <w:szCs w:val="20"/>
              </w:rPr>
              <w:t xml:space="preserve"> </w:t>
            </w:r>
            <w:r w:rsidR="00C11015">
              <w:rPr>
                <w:sz w:val="20"/>
                <w:szCs w:val="20"/>
              </w:rPr>
              <w:t xml:space="preserve">e-mail </w:t>
            </w:r>
            <w:r w:rsidR="00C11015" w:rsidRPr="00C11015">
              <w:rPr>
                <w:iCs/>
                <w:sz w:val="20"/>
                <w:szCs w:val="20"/>
              </w:rPr>
              <w:t>(</w:t>
            </w:r>
            <w:r w:rsidR="00C11015" w:rsidRPr="00A000DB">
              <w:rPr>
                <w:i/>
                <w:sz w:val="20"/>
                <w:szCs w:val="20"/>
              </w:rPr>
              <w:t>email</w:t>
            </w:r>
            <w:r w:rsidR="00C11015" w:rsidRPr="00C11015">
              <w:rPr>
                <w:iCs/>
                <w:sz w:val="20"/>
                <w:szCs w:val="20"/>
              </w:rPr>
              <w:t>)</w:t>
            </w:r>
            <w:r w:rsidR="00C11015">
              <w:rPr>
                <w:sz w:val="20"/>
                <w:szCs w:val="20"/>
              </w:rPr>
              <w:t xml:space="preserve"> do sprzedawcy</w:t>
            </w:r>
            <w:r w:rsidR="003F7FF2">
              <w:rPr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Pr="000F507A" w:rsidRDefault="00354554" w:rsidP="001E7007">
      <w:pPr>
        <w:rPr>
          <w:lang w:val="en-US"/>
        </w:rPr>
      </w:pPr>
    </w:p>
    <w:p w14:paraId="121A15B7" w14:textId="77777777" w:rsidR="00354554" w:rsidRPr="000F507A" w:rsidRDefault="00354554">
      <w:pPr>
        <w:rPr>
          <w:lang w:val="en-US"/>
        </w:rPr>
      </w:pPr>
      <w:r w:rsidRPr="000F507A">
        <w:rPr>
          <w:lang w:val="en-US"/>
        </w:rPr>
        <w:br w:type="page"/>
      </w:r>
    </w:p>
    <w:p w14:paraId="0DBFD989" w14:textId="77777777" w:rsidR="00354554" w:rsidRPr="000F507A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55A54431" w14:textId="77777777" w:rsidTr="002A201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2A201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7438D89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AC39C0">
              <w:rPr>
                <w:b/>
                <w:bCs/>
                <w:lang w:val="en-US"/>
              </w:rPr>
              <w:t xml:space="preserve"> Closing </w:t>
            </w:r>
          </w:p>
        </w:tc>
      </w:tr>
      <w:tr w:rsidR="00354554" w:rsidRPr="007C7BBE" w14:paraId="00007CD0" w14:textId="77777777" w:rsidTr="002A201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6162BC4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B73C2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B73C2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11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3CC9E27A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AC39C0">
              <w:rPr>
                <w:sz w:val="20"/>
                <w:szCs w:val="20"/>
                <w:lang w:val="en-US"/>
              </w:rPr>
              <w:t xml:space="preserve"> zamknięciem</w:t>
            </w:r>
            <w:r w:rsidR="000234B7">
              <w:rPr>
                <w:sz w:val="20"/>
                <w:szCs w:val="20"/>
                <w:lang w:val="en-US"/>
              </w:rPr>
              <w:t xml:space="preserve"> sprzedaży</w:t>
            </w:r>
            <w:r>
              <w:rPr>
                <w:sz w:val="20"/>
                <w:szCs w:val="20"/>
                <w:lang w:val="en-US"/>
              </w:rPr>
              <w:t>:</w:t>
            </w:r>
            <w:r w:rsidR="00AC39C0">
              <w:rPr>
                <w:sz w:val="20"/>
                <w:szCs w:val="20"/>
                <w:lang w:val="en-US"/>
              </w:rPr>
              <w:t xml:space="preserve"> </w:t>
            </w:r>
            <w:r w:rsidR="00AC39C0">
              <w:rPr>
                <w:i/>
                <w:iCs/>
                <w:sz w:val="20"/>
                <w:szCs w:val="20"/>
                <w:lang w:val="en-US"/>
              </w:rPr>
              <w:t xml:space="preserve">close, capitalize on, resistance, </w:t>
            </w:r>
            <w:r w:rsidR="005456AA">
              <w:rPr>
                <w:i/>
                <w:iCs/>
                <w:sz w:val="20"/>
                <w:szCs w:val="20"/>
                <w:lang w:val="en-US"/>
              </w:rPr>
              <w:t>custom close, signature, approval, zeal, availability, time-limit close, assumptive close, pact close</w:t>
            </w:r>
          </w:p>
          <w:p w14:paraId="3684B586" w14:textId="28023917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5456AA">
              <w:rPr>
                <w:i/>
                <w:iCs/>
                <w:sz w:val="20"/>
                <w:szCs w:val="20"/>
                <w:lang w:val="en-US"/>
              </w:rPr>
              <w:t xml:space="preserve"> professional, inability, deal, column, tip, opportunity, consultation, time period, conversation, direction, sales pitch, open mind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1C34A987" w14:textId="3BEEAFAC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5456AA">
              <w:rPr>
                <w:i/>
                <w:iCs/>
                <w:sz w:val="20"/>
                <w:szCs w:val="20"/>
                <w:lang w:val="en-US"/>
              </w:rPr>
              <w:t xml:space="preserve"> minimize, emphasize, mention, assume, involve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2B585D56" w14:textId="0A2CDBD0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5456AA">
              <w:rPr>
                <w:i/>
                <w:iCs/>
                <w:sz w:val="20"/>
                <w:szCs w:val="20"/>
                <w:lang w:val="en-US"/>
              </w:rPr>
              <w:t xml:space="preserve"> struggling, frustrated, helpful, potential, tricky, hesitant, limited, low, effective</w:t>
            </w:r>
          </w:p>
          <w:p w14:paraId="7801760B" w14:textId="75F9621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456AA">
              <w:rPr>
                <w:i/>
                <w:iCs/>
                <w:sz w:val="20"/>
                <w:szCs w:val="20"/>
                <w:lang w:val="en-US"/>
              </w:rPr>
              <w:t xml:space="preserve"> carefully, appropriately </w:t>
            </w:r>
          </w:p>
          <w:p w14:paraId="7365D994" w14:textId="168830FE" w:rsidR="005E4C2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zwroty</w:t>
            </w:r>
            <w:r w:rsidR="000234B7">
              <w:rPr>
                <w:sz w:val="20"/>
                <w:szCs w:val="20"/>
              </w:rPr>
              <w:t xml:space="preserve">, np. </w:t>
            </w:r>
            <w:r w:rsidR="000234B7">
              <w:rPr>
                <w:i/>
                <w:iCs/>
                <w:sz w:val="20"/>
                <w:szCs w:val="20"/>
              </w:rPr>
              <w:t xml:space="preserve">How did you … ? It’s my favorite closing technique … . I prefer … . </w:t>
            </w:r>
          </w:p>
          <w:p w14:paraId="6B1A80F9" w14:textId="53DF5B85" w:rsidR="00354554" w:rsidRPr="005E4C24" w:rsidRDefault="005E4C2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4C24">
              <w:rPr>
                <w:sz w:val="20"/>
                <w:szCs w:val="20"/>
                <w:lang w:val="en-US"/>
              </w:rPr>
              <w:t>określanie preferencji</w:t>
            </w:r>
            <w:r w:rsidR="000234B7">
              <w:rPr>
                <w:sz w:val="20"/>
                <w:szCs w:val="20"/>
                <w:lang w:val="en-US"/>
              </w:rPr>
              <w:t>, np.</w:t>
            </w:r>
            <w:r w:rsidRPr="005E4C24">
              <w:rPr>
                <w:sz w:val="20"/>
                <w:szCs w:val="20"/>
                <w:lang w:val="en-US"/>
              </w:rPr>
              <w:t xml:space="preserve"> </w:t>
            </w:r>
            <w:r w:rsidRPr="005E4C24">
              <w:rPr>
                <w:i/>
                <w:sz w:val="20"/>
                <w:szCs w:val="20"/>
                <w:lang w:val="en-US"/>
              </w:rPr>
              <w:t>I’d</w:t>
            </w:r>
            <w:r w:rsidR="000C231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E4C24">
              <w:rPr>
                <w:i/>
                <w:sz w:val="20"/>
                <w:szCs w:val="20"/>
                <w:lang w:val="en-US"/>
              </w:rPr>
              <w:t xml:space="preserve">prefer </w:t>
            </w:r>
            <w:r w:rsidR="000234B7">
              <w:rPr>
                <w:i/>
                <w:sz w:val="20"/>
                <w:szCs w:val="20"/>
                <w:lang w:val="en-US"/>
              </w:rPr>
              <w:t xml:space="preserve">to … . I’d prefer </w:t>
            </w:r>
            <w:r w:rsidRPr="005E4C24">
              <w:rPr>
                <w:i/>
                <w:sz w:val="20"/>
                <w:szCs w:val="20"/>
                <w:lang w:val="en-US"/>
              </w:rPr>
              <w:t>… to …</w:t>
            </w:r>
            <w:r w:rsidR="000234B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E4C24">
              <w:rPr>
                <w:i/>
                <w:sz w:val="20"/>
                <w:szCs w:val="20"/>
                <w:lang w:val="en-US"/>
              </w:rPr>
              <w:t xml:space="preserve"> I’</w:t>
            </w:r>
            <w:r w:rsidR="000C2318">
              <w:rPr>
                <w:i/>
                <w:sz w:val="20"/>
                <w:szCs w:val="20"/>
                <w:lang w:val="en-US"/>
              </w:rPr>
              <w:t>d ra</w:t>
            </w:r>
            <w:r w:rsidRPr="005E4C24">
              <w:rPr>
                <w:i/>
                <w:sz w:val="20"/>
                <w:szCs w:val="20"/>
                <w:lang w:val="en-US"/>
              </w:rPr>
              <w:t>ther (not) …</w:t>
            </w:r>
            <w:r w:rsidR="000234B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E4C24">
              <w:rPr>
                <w:i/>
                <w:sz w:val="20"/>
                <w:szCs w:val="20"/>
                <w:lang w:val="en-US"/>
              </w:rPr>
              <w:t xml:space="preserve"> I’d rather … than …</w:t>
            </w:r>
            <w:r w:rsidR="000234B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E4C2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54FDE3A" w14:textId="77777777" w:rsidR="00354554" w:rsidRPr="005E4C2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72467F9" w14:textId="5BB174D1" w:rsidR="00B911B9" w:rsidRDefault="00B911B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DB5BC1" w14:textId="77777777" w:rsidR="00494B07" w:rsidRPr="005E4C24" w:rsidRDefault="00494B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2DA5D614" w:rsidR="00354554" w:rsidRPr="005E4C2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74050ADE" w:rsidR="00354554" w:rsidRPr="00233C0C" w:rsidRDefault="005E4C24" w:rsidP="00233C0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vice for Struggling</w:t>
            </w:r>
            <w:r w:rsidR="00F81343">
              <w:rPr>
                <w:i/>
                <w:iCs/>
                <w:sz w:val="20"/>
                <w:szCs w:val="20"/>
              </w:rPr>
              <w:t xml:space="preserve"> Sales Professional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AD0EF5">
              <w:rPr>
                <w:iCs/>
                <w:sz w:val="20"/>
                <w:szCs w:val="20"/>
              </w:rPr>
              <w:t>(</w:t>
            </w:r>
            <w:r w:rsidR="00F81343">
              <w:rPr>
                <w:iCs/>
                <w:sz w:val="20"/>
                <w:szCs w:val="20"/>
              </w:rPr>
              <w:t>rubryk</w:t>
            </w:r>
            <w:r w:rsidR="00AD0EF5" w:rsidRPr="00AD0EF5">
              <w:rPr>
                <w:iCs/>
                <w:sz w:val="20"/>
                <w:szCs w:val="20"/>
              </w:rPr>
              <w:t>a w kwartalniku biznesowym z poradami dla borykających się z problemami sprzedawców)</w:t>
            </w:r>
            <w:r w:rsidR="00AD0EF5">
              <w:rPr>
                <w:i/>
                <w:iCs/>
                <w:sz w:val="20"/>
                <w:szCs w:val="20"/>
              </w:rPr>
              <w:t xml:space="preserve"> </w:t>
            </w:r>
            <w:r w:rsidR="00AD0EF5" w:rsidRPr="00BB1A99">
              <w:rPr>
                <w:sz w:val="20"/>
                <w:szCs w:val="20"/>
              </w:rPr>
              <w:t>–</w:t>
            </w:r>
            <w:r w:rsidR="00AD0EF5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154714">
              <w:rPr>
                <w:sz w:val="20"/>
                <w:szCs w:val="20"/>
              </w:rPr>
              <w:t>/</w:t>
            </w:r>
            <w:r w:rsidR="00494B07">
              <w:rPr>
                <w:sz w:val="20"/>
                <w:szCs w:val="20"/>
              </w:rPr>
              <w:t xml:space="preserve"> </w:t>
            </w:r>
            <w:r w:rsidR="00154714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29B78B5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233C0C">
              <w:rPr>
                <w:sz w:val="20"/>
                <w:szCs w:val="20"/>
              </w:rPr>
              <w:t xml:space="preserve"> dwojgiem sprzeda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2A201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A201D">
              <w:rPr>
                <w:sz w:val="20"/>
                <w:szCs w:val="20"/>
              </w:rPr>
              <w:t>sposobu</w:t>
            </w:r>
            <w:r w:rsidR="00233C0C">
              <w:rPr>
                <w:sz w:val="20"/>
                <w:szCs w:val="20"/>
              </w:rPr>
              <w:t xml:space="preserve"> </w:t>
            </w:r>
            <w:r w:rsidR="00233C0C" w:rsidRPr="001E0332">
              <w:rPr>
                <w:sz w:val="20"/>
                <w:szCs w:val="20"/>
              </w:rPr>
              <w:t>zamknięcia sprzedaży</w:t>
            </w:r>
            <w:r w:rsidR="00233C0C">
              <w:rPr>
                <w:sz w:val="20"/>
                <w:szCs w:val="20"/>
              </w:rPr>
              <w:t xml:space="preserve"> wykorzystanego przez kobietę i ulubionych </w:t>
            </w:r>
            <w:r w:rsidR="002A201D">
              <w:rPr>
                <w:sz w:val="20"/>
                <w:szCs w:val="20"/>
              </w:rPr>
              <w:t xml:space="preserve">technik </w:t>
            </w:r>
            <w:r w:rsidR="00233C0C">
              <w:rPr>
                <w:sz w:val="20"/>
                <w:szCs w:val="20"/>
              </w:rPr>
              <w:t>zamykani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CD1DB39" w14:textId="5334DD65" w:rsidR="00B911B9" w:rsidRDefault="00B911B9" w:rsidP="00375B5F">
            <w:pPr>
              <w:rPr>
                <w:bCs/>
                <w:sz w:val="20"/>
                <w:szCs w:val="20"/>
              </w:rPr>
            </w:pPr>
          </w:p>
          <w:p w14:paraId="2E1E4E60" w14:textId="007EE4C2" w:rsidR="00494B07" w:rsidRDefault="00494B07" w:rsidP="00375B5F">
            <w:pPr>
              <w:rPr>
                <w:bCs/>
                <w:sz w:val="20"/>
                <w:szCs w:val="20"/>
              </w:rPr>
            </w:pPr>
          </w:p>
          <w:p w14:paraId="1F1A8E91" w14:textId="77777777" w:rsidR="00494B07" w:rsidRPr="00735C37" w:rsidRDefault="00494B07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DDD0B70" w14:textId="77777777" w:rsidR="0035186F" w:rsidRPr="009333C5" w:rsidRDefault="0035186F" w:rsidP="003518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7897B933" w14:textId="543FCB6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2A201D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2A201D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5E4C24">
              <w:rPr>
                <w:sz w:val="20"/>
                <w:szCs w:val="20"/>
              </w:rPr>
              <w:t>zamknięciem negocjacji</w:t>
            </w:r>
          </w:p>
          <w:p w14:paraId="6FA8D156" w14:textId="2E6B0988" w:rsidR="00354554" w:rsidRDefault="005E4C2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33C0C">
              <w:rPr>
                <w:sz w:val="20"/>
                <w:szCs w:val="20"/>
              </w:rPr>
              <w:t xml:space="preserve">dlaczego </w:t>
            </w:r>
            <w:r w:rsidR="00233C0C" w:rsidRPr="001E0332">
              <w:rPr>
                <w:sz w:val="20"/>
                <w:szCs w:val="20"/>
              </w:rPr>
              <w:t>zamknięcie sprzedaży</w:t>
            </w:r>
            <w:r w:rsidR="00233C0C">
              <w:rPr>
                <w:sz w:val="20"/>
                <w:szCs w:val="20"/>
              </w:rPr>
              <w:t xml:space="preserve"> jest tak ważne</w:t>
            </w:r>
            <w:r w:rsidR="00354554">
              <w:rPr>
                <w:sz w:val="20"/>
                <w:szCs w:val="20"/>
              </w:rPr>
              <w:t xml:space="preserve"> </w:t>
            </w:r>
            <w:r w:rsidR="00233C0C">
              <w:rPr>
                <w:sz w:val="20"/>
                <w:szCs w:val="20"/>
              </w:rPr>
              <w:t>oraz jakie są powszechnie używane techniki zamy</w:t>
            </w:r>
            <w:r w:rsidR="00233C0C" w:rsidRPr="001E0332">
              <w:rPr>
                <w:sz w:val="20"/>
                <w:szCs w:val="20"/>
              </w:rPr>
              <w:t>kani</w:t>
            </w:r>
            <w:r w:rsidR="00233C0C">
              <w:rPr>
                <w:sz w:val="20"/>
                <w:szCs w:val="20"/>
              </w:rPr>
              <w:t>a sprzedaży</w:t>
            </w:r>
          </w:p>
          <w:p w14:paraId="3A73BB2A" w14:textId="21CC7CE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A201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A201D">
              <w:rPr>
                <w:sz w:val="20"/>
                <w:szCs w:val="20"/>
              </w:rPr>
              <w:t xml:space="preserve">sposobu </w:t>
            </w:r>
            <w:r w:rsidR="00233C0C" w:rsidRPr="001E0332">
              <w:rPr>
                <w:sz w:val="20"/>
                <w:szCs w:val="20"/>
              </w:rPr>
              <w:t>zamknięcia sprzedaży</w:t>
            </w:r>
            <w:r w:rsidR="00233C0C">
              <w:rPr>
                <w:sz w:val="20"/>
                <w:szCs w:val="20"/>
              </w:rPr>
              <w:t xml:space="preserve"> wykorzystanego przez kobietę i ulubionych </w:t>
            </w:r>
            <w:r w:rsidR="002A201D">
              <w:rPr>
                <w:sz w:val="20"/>
                <w:szCs w:val="20"/>
              </w:rPr>
              <w:t xml:space="preserve">technik </w:t>
            </w:r>
            <w:r w:rsidR="00233C0C">
              <w:rPr>
                <w:sz w:val="20"/>
                <w:szCs w:val="20"/>
              </w:rPr>
              <w:t xml:space="preserve">zamykania </w:t>
            </w:r>
            <w:r>
              <w:rPr>
                <w:sz w:val="20"/>
                <w:szCs w:val="20"/>
              </w:rPr>
              <w:t xml:space="preserve">(odgrywanie ról </w:t>
            </w:r>
            <w:r w:rsidR="00233C0C">
              <w:rPr>
                <w:sz w:val="20"/>
                <w:szCs w:val="20"/>
              </w:rPr>
              <w:t xml:space="preserve">dwojgiem sprzedawców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04E01BE5" w14:textId="57F5835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233C0C">
              <w:rPr>
                <w:sz w:val="20"/>
                <w:szCs w:val="20"/>
              </w:rPr>
              <w:t xml:space="preserve">e własnych dialogów, w których sprzedawca rozmawia ze współpracownikiem o zamknięciu dużej sprzedaży, </w:t>
            </w:r>
            <w:r w:rsidR="002A201D">
              <w:rPr>
                <w:sz w:val="20"/>
                <w:szCs w:val="20"/>
              </w:rPr>
              <w:t xml:space="preserve">preferowanych </w:t>
            </w:r>
            <w:r w:rsidR="00233C0C">
              <w:rPr>
                <w:sz w:val="20"/>
                <w:szCs w:val="20"/>
              </w:rPr>
              <w:t xml:space="preserve">technikach zamykania </w:t>
            </w:r>
            <w:r w:rsidR="002A201D">
              <w:rPr>
                <w:sz w:val="20"/>
                <w:szCs w:val="20"/>
              </w:rPr>
              <w:t xml:space="preserve">sprzedaży </w:t>
            </w:r>
            <w:r w:rsidR="00233C0C">
              <w:rPr>
                <w:sz w:val="20"/>
                <w:szCs w:val="20"/>
              </w:rPr>
              <w:t>i sposobach zamykania sprzedaż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C52447B" w14:textId="588186CB" w:rsidR="00354554" w:rsidRDefault="000C2318" w:rsidP="00C97C2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33C0C">
              <w:rPr>
                <w:sz w:val="20"/>
                <w:szCs w:val="20"/>
              </w:rPr>
              <w:t xml:space="preserve">ista </w:t>
            </w:r>
            <w:r>
              <w:rPr>
                <w:sz w:val="20"/>
                <w:szCs w:val="20"/>
              </w:rPr>
              <w:t>wskazówek</w:t>
            </w:r>
            <w:r w:rsidR="00233C0C">
              <w:rPr>
                <w:sz w:val="20"/>
                <w:szCs w:val="20"/>
              </w:rPr>
              <w:t xml:space="preserve"> </w:t>
            </w:r>
            <w:r w:rsidRPr="00C11015">
              <w:rPr>
                <w:iCs/>
                <w:sz w:val="20"/>
                <w:szCs w:val="20"/>
              </w:rPr>
              <w:t>(</w:t>
            </w:r>
            <w:r w:rsidRPr="000C2318">
              <w:rPr>
                <w:i/>
                <w:sz w:val="20"/>
                <w:szCs w:val="20"/>
              </w:rPr>
              <w:t>list of closing tips</w:t>
            </w:r>
            <w:r w:rsidRPr="00C11015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2A20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knięcia sprzedaż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EAF1580" w14:textId="77777777" w:rsidR="008B73C2" w:rsidRPr="00C97C23" w:rsidRDefault="008B73C2" w:rsidP="008B73C2">
            <w:pPr>
              <w:ind w:left="-2"/>
              <w:rPr>
                <w:sz w:val="20"/>
                <w:szCs w:val="20"/>
              </w:rPr>
            </w:pPr>
          </w:p>
          <w:p w14:paraId="7263CA75" w14:textId="215BA0CF" w:rsidR="00354554" w:rsidRPr="00C97C23" w:rsidRDefault="008D29CC" w:rsidP="00B911B9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94B07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3a.3, 3a.4, 3a.5, 3b.1, 3b.2, 3b</w:t>
            </w:r>
            <w:r w:rsidR="00C97C23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494B07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494B07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A52FF4C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43638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3638F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3638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7FF45DEB" w14:textId="77777777" w:rsidTr="002A201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66E1C" w14:paraId="4282EFAD" w14:textId="77777777" w:rsidTr="002A201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766E1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66E1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766E1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766E1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66E1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1" w:type="dxa"/>
            <w:vMerge/>
          </w:tcPr>
          <w:p w14:paraId="0F548CAF" w14:textId="77777777" w:rsidR="00354554" w:rsidRPr="00766E1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9A5D471" w14:textId="77777777" w:rsidR="00354554" w:rsidRPr="00766E1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9D3B5BD" w14:textId="77777777" w:rsidR="00354554" w:rsidRPr="00766E1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766E1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19314A" w14:paraId="00A17EBF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766E1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766E1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661CEA41" w:rsidR="00354554" w:rsidRPr="000F1325" w:rsidRDefault="00354554" w:rsidP="00375B5F">
            <w:pPr>
              <w:rPr>
                <w:sz w:val="20"/>
                <w:szCs w:val="20"/>
              </w:rPr>
            </w:pPr>
            <w:r w:rsidRPr="001F0859">
              <w:rPr>
                <w:b/>
                <w:bCs/>
                <w:sz w:val="20"/>
                <w:szCs w:val="20"/>
              </w:rPr>
              <w:t>Tematy lekcji:</w:t>
            </w:r>
            <w:r w:rsidRPr="001F0859">
              <w:rPr>
                <w:sz w:val="20"/>
                <w:szCs w:val="20"/>
              </w:rPr>
              <w:t xml:space="preserve"> 1.</w:t>
            </w:r>
            <w:r w:rsidR="005E4C24" w:rsidRPr="001F0859">
              <w:rPr>
                <w:i/>
                <w:iCs/>
                <w:sz w:val="20"/>
                <w:szCs w:val="20"/>
              </w:rPr>
              <w:t xml:space="preserve"> Advice for Struggling</w:t>
            </w:r>
            <w:r w:rsidR="00F81343">
              <w:rPr>
                <w:i/>
                <w:iCs/>
                <w:sz w:val="20"/>
                <w:szCs w:val="20"/>
              </w:rPr>
              <w:t xml:space="preserve"> Sales Professionals</w:t>
            </w:r>
            <w:r w:rsidRPr="001F0859">
              <w:rPr>
                <w:i/>
                <w:sz w:val="20"/>
                <w:szCs w:val="20"/>
              </w:rPr>
              <w:t xml:space="preserve"> </w:t>
            </w:r>
            <w:r w:rsidRPr="001F0859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6A635ADB" w14:textId="38A15B4D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F507A">
              <w:rPr>
                <w:sz w:val="20"/>
                <w:szCs w:val="20"/>
                <w:lang w:val="en-US"/>
              </w:rPr>
              <w:t xml:space="preserve">2. </w:t>
            </w:r>
            <w:r w:rsidR="005E4C24" w:rsidRPr="000F507A">
              <w:rPr>
                <w:i/>
                <w:sz w:val="20"/>
                <w:szCs w:val="20"/>
                <w:lang w:val="en-US"/>
              </w:rPr>
              <w:t>Was it difficult to close the deal?</w:t>
            </w:r>
            <w:r w:rsidR="00C1101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F507A">
              <w:rPr>
                <w:i/>
                <w:sz w:val="20"/>
                <w:szCs w:val="20"/>
                <w:lang w:val="en-US"/>
              </w:rPr>
              <w:t>–</w:t>
            </w:r>
            <w:r w:rsidRPr="000F507A">
              <w:rPr>
                <w:sz w:val="20"/>
                <w:szCs w:val="20"/>
                <w:lang w:val="en-US"/>
              </w:rPr>
              <w:t xml:space="preserve"> </w:t>
            </w:r>
            <w:r w:rsidR="0019314A" w:rsidRPr="0019314A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9314A">
              <w:rPr>
                <w:sz w:val="20"/>
                <w:szCs w:val="20"/>
              </w:rPr>
              <w:t>Pisanie –</w:t>
            </w:r>
            <w:r w:rsidR="003F7FF2">
              <w:rPr>
                <w:sz w:val="20"/>
                <w:szCs w:val="20"/>
              </w:rPr>
              <w:t xml:space="preserve"> </w:t>
            </w:r>
            <w:r w:rsidR="00C11015">
              <w:rPr>
                <w:sz w:val="20"/>
                <w:szCs w:val="20"/>
              </w:rPr>
              <w:t xml:space="preserve">lista wskazówek </w:t>
            </w:r>
            <w:r w:rsidR="00C11015" w:rsidRPr="00C11015">
              <w:rPr>
                <w:iCs/>
                <w:sz w:val="20"/>
                <w:szCs w:val="20"/>
              </w:rPr>
              <w:t>(</w:t>
            </w:r>
            <w:r w:rsidR="00C11015" w:rsidRPr="000C2318">
              <w:rPr>
                <w:i/>
                <w:sz w:val="20"/>
                <w:szCs w:val="20"/>
              </w:rPr>
              <w:t>list of closing tips</w:t>
            </w:r>
            <w:r w:rsidR="00C11015" w:rsidRPr="00C11015">
              <w:rPr>
                <w:iCs/>
                <w:sz w:val="20"/>
                <w:szCs w:val="20"/>
              </w:rPr>
              <w:t>)</w:t>
            </w:r>
            <w:r w:rsidR="00C11015">
              <w:rPr>
                <w:sz w:val="20"/>
                <w:szCs w:val="20"/>
              </w:rPr>
              <w:t xml:space="preserve"> dot. zamknięcia sprzedaży.</w:t>
            </w:r>
          </w:p>
        </w:tc>
      </w:tr>
    </w:tbl>
    <w:p w14:paraId="5A92DB3A" w14:textId="1681EB13" w:rsidR="00354554" w:rsidRPr="000F507A" w:rsidRDefault="00354554" w:rsidP="001E7007">
      <w:pPr>
        <w:rPr>
          <w:lang w:val="en-US"/>
        </w:rPr>
      </w:pPr>
    </w:p>
    <w:p w14:paraId="1123FAF7" w14:textId="77777777" w:rsidR="00354554" w:rsidRPr="000F507A" w:rsidRDefault="00354554">
      <w:pPr>
        <w:rPr>
          <w:lang w:val="en-US"/>
        </w:rPr>
      </w:pPr>
      <w:r w:rsidRPr="000F507A">
        <w:rPr>
          <w:lang w:val="en-US"/>
        </w:rPr>
        <w:br w:type="page"/>
      </w:r>
    </w:p>
    <w:p w14:paraId="2C5F9F03" w14:textId="77777777" w:rsidR="00354554" w:rsidRPr="000F507A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118"/>
        <w:gridCol w:w="4961"/>
        <w:gridCol w:w="1418"/>
      </w:tblGrid>
      <w:tr w:rsidR="00354554" w:rsidRPr="00497117" w14:paraId="488BD54B" w14:textId="77777777" w:rsidTr="00BC055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BC055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494B0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4BC5A0AA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541FE6">
              <w:rPr>
                <w:b/>
                <w:bCs/>
                <w:lang w:val="en-US"/>
              </w:rPr>
              <w:t>Commissions</w:t>
            </w:r>
          </w:p>
        </w:tc>
      </w:tr>
      <w:tr w:rsidR="00354554" w:rsidRPr="007C7BBE" w14:paraId="60A477E2" w14:textId="77777777" w:rsidTr="00BC055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5D841E7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B73C2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B73C2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970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198C768B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41FE6">
              <w:rPr>
                <w:sz w:val="20"/>
                <w:szCs w:val="20"/>
                <w:lang w:val="en-US"/>
              </w:rPr>
              <w:t xml:space="preserve"> prowizjami</w:t>
            </w:r>
            <w:r>
              <w:rPr>
                <w:sz w:val="20"/>
                <w:szCs w:val="20"/>
                <w:lang w:val="en-US"/>
              </w:rPr>
              <w:t>:</w:t>
            </w:r>
            <w:r w:rsidR="00541FE6">
              <w:rPr>
                <w:sz w:val="20"/>
                <w:szCs w:val="20"/>
                <w:lang w:val="en-US"/>
              </w:rPr>
              <w:t xml:space="preserve"> </w:t>
            </w:r>
            <w:r w:rsidR="00541FE6">
              <w:rPr>
                <w:i/>
                <w:iCs/>
                <w:sz w:val="20"/>
                <w:szCs w:val="20"/>
                <w:lang w:val="en-US"/>
              </w:rPr>
              <w:t>commission, flat sales com</w:t>
            </w:r>
            <w:r w:rsidR="00341952">
              <w:rPr>
                <w:i/>
                <w:iCs/>
                <w:sz w:val="20"/>
                <w:szCs w:val="20"/>
                <w:lang w:val="en-US"/>
              </w:rPr>
              <w:t xml:space="preserve">mission, percentage commission, percentage, big ticket item, straight commission, base pay, salary, incentive, On-Target Earnings (OTE), bonuses </w:t>
            </w:r>
          </w:p>
          <w:p w14:paraId="7D79388A" w14:textId="34DED4A8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341952">
              <w:rPr>
                <w:i/>
                <w:iCs/>
                <w:sz w:val="20"/>
                <w:szCs w:val="20"/>
                <w:lang w:val="en-US"/>
              </w:rPr>
              <w:t xml:space="preserve"> memo, policy, revenue, 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>option, quota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2E7AFB52" w14:textId="3F58B683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czasowniki: 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>announce, receive, opt, inform, exceed</w:t>
            </w:r>
          </w:p>
          <w:p w14:paraId="3F0855ED" w14:textId="6D0BF4AE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AB5A0F" w:rsidRPr="0095549E">
              <w:rPr>
                <w:sz w:val="20"/>
                <w:szCs w:val="20"/>
                <w:lang w:val="en-US"/>
              </w:rPr>
              <w:t xml:space="preserve"> 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 xml:space="preserve">expensive, interested, same, pleased, additional, positive, valued </w:t>
            </w:r>
          </w:p>
          <w:p w14:paraId="3DD53678" w14:textId="7FF2E0A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3373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 w:rsidR="00AB5A0F">
              <w:rPr>
                <w:sz w:val="20"/>
                <w:szCs w:val="20"/>
              </w:rPr>
              <w:t xml:space="preserve">: 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>periodically</w:t>
            </w:r>
            <w:r>
              <w:rPr>
                <w:sz w:val="20"/>
                <w:szCs w:val="20"/>
              </w:rPr>
              <w:t xml:space="preserve"> </w:t>
            </w:r>
          </w:p>
          <w:p w14:paraId="37977D79" w14:textId="770CD7D2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C15795">
              <w:rPr>
                <w:sz w:val="20"/>
                <w:szCs w:val="20"/>
                <w:lang w:val="en-US"/>
              </w:rPr>
              <w:t>, np.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 xml:space="preserve"> What do you think of …</w:t>
            </w:r>
            <w:r w:rsidR="00C1579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>? I’m going to …</w:t>
            </w:r>
            <w:r w:rsidR="00C1579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 xml:space="preserve"> I like …</w:t>
            </w:r>
            <w:r w:rsidR="00C1579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95549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FA38F60" w14:textId="0509E4F5" w:rsidR="00354554" w:rsidRPr="005C4B06" w:rsidRDefault="00C15795" w:rsidP="000C231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0C2318" w:rsidRPr="005C4B06">
              <w:rPr>
                <w:sz w:val="20"/>
                <w:szCs w:val="20"/>
                <w:lang w:val="en-US"/>
              </w:rPr>
              <w:t>p</w:t>
            </w:r>
            <w:r w:rsidR="00915F28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 xml:space="preserve">ośby </w:t>
            </w:r>
            <w:r w:rsidR="000C2318" w:rsidRPr="005C4B06">
              <w:rPr>
                <w:sz w:val="20"/>
                <w:szCs w:val="20"/>
                <w:lang w:val="en-US"/>
              </w:rPr>
              <w:t>o opini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5C4B06" w:rsidRPr="005C4B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What do you think? </w:t>
            </w:r>
            <w:r w:rsidR="005C4B06" w:rsidRPr="005C4B06">
              <w:rPr>
                <w:i/>
                <w:sz w:val="20"/>
                <w:szCs w:val="20"/>
                <w:lang w:val="en-US"/>
              </w:rPr>
              <w:t>What’s your opinion on …</w:t>
            </w:r>
            <w:r>
              <w:rPr>
                <w:i/>
                <w:sz w:val="20"/>
                <w:szCs w:val="20"/>
                <w:lang w:val="en-US"/>
              </w:rPr>
              <w:t xml:space="preserve"> ?</w:t>
            </w:r>
            <w:r w:rsidR="005C4B06" w:rsidRPr="005C4B0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What is your opinion/view? </w:t>
            </w:r>
            <w:r w:rsidR="005C4B06" w:rsidRPr="005C4B06">
              <w:rPr>
                <w:i/>
                <w:sz w:val="20"/>
                <w:szCs w:val="20"/>
                <w:lang w:val="en-US"/>
              </w:rPr>
              <w:t xml:space="preserve">Where do you stand on this matter? </w:t>
            </w:r>
            <w:r>
              <w:rPr>
                <w:i/>
                <w:sz w:val="20"/>
                <w:szCs w:val="20"/>
                <w:lang w:val="en-US"/>
              </w:rPr>
              <w:t>Do</w:t>
            </w:r>
            <w:r w:rsidR="005C4B06" w:rsidRPr="005C4B06">
              <w:rPr>
                <w:i/>
                <w:sz w:val="20"/>
                <w:szCs w:val="20"/>
                <w:lang w:val="en-US"/>
              </w:rPr>
              <w:t xml:space="preserve"> you</w:t>
            </w:r>
            <w:r>
              <w:rPr>
                <w:i/>
                <w:sz w:val="20"/>
                <w:szCs w:val="20"/>
                <w:lang w:val="en-US"/>
              </w:rPr>
              <w:t xml:space="preserve"> think (that)</w:t>
            </w:r>
            <w:r w:rsidR="005C4B06" w:rsidRPr="005C4B0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5C4B06" w:rsidRPr="005C4B06">
              <w:rPr>
                <w:i/>
                <w:sz w:val="20"/>
                <w:szCs w:val="20"/>
                <w:lang w:val="en-US"/>
              </w:rPr>
              <w:t>?</w:t>
            </w:r>
          </w:p>
          <w:p w14:paraId="50C02FF0" w14:textId="77777777" w:rsidR="00354554" w:rsidRPr="005C4B06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7505C3B" w14:textId="77777777" w:rsidR="00354554" w:rsidRPr="005C4B0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18858FD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1991BCDC" w:rsidR="00354554" w:rsidRPr="000C2318" w:rsidRDefault="000C2318" w:rsidP="000C231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mo to Sales Staff </w:t>
            </w:r>
            <w:r w:rsidRPr="000C2318">
              <w:rPr>
                <w:iCs/>
                <w:sz w:val="20"/>
                <w:szCs w:val="20"/>
              </w:rPr>
              <w:t xml:space="preserve">(wiadomość do pracowników działu sprzedaży </w:t>
            </w:r>
            <w:r w:rsidR="00652A54">
              <w:rPr>
                <w:iCs/>
                <w:sz w:val="20"/>
                <w:szCs w:val="20"/>
              </w:rPr>
              <w:t>dot.</w:t>
            </w:r>
            <w:r w:rsidRPr="000C2318">
              <w:rPr>
                <w:iCs/>
                <w:sz w:val="20"/>
                <w:szCs w:val="20"/>
              </w:rPr>
              <w:t xml:space="preserve"> zmian w polityce prowiz</w:t>
            </w:r>
            <w:r w:rsidR="00652A54">
              <w:rPr>
                <w:iCs/>
                <w:sz w:val="20"/>
                <w:szCs w:val="20"/>
              </w:rPr>
              <w:t>y</w:t>
            </w:r>
            <w:r w:rsidRPr="000C2318">
              <w:rPr>
                <w:iCs/>
                <w:sz w:val="20"/>
                <w:szCs w:val="20"/>
              </w:rPr>
              <w:t>j</w:t>
            </w:r>
            <w:r w:rsidR="00652A54">
              <w:rPr>
                <w:iCs/>
                <w:sz w:val="20"/>
                <w:szCs w:val="20"/>
              </w:rPr>
              <w:t>nej</w:t>
            </w:r>
            <w:r w:rsidRPr="000C2318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uzupełnianie luk w zdaniach podanymi wyrazami</w:t>
            </w:r>
            <w:r w:rsidR="00154714">
              <w:rPr>
                <w:sz w:val="20"/>
                <w:szCs w:val="20"/>
              </w:rPr>
              <w:t>/</w:t>
            </w:r>
            <w:r w:rsidR="005C1ADF">
              <w:rPr>
                <w:sz w:val="20"/>
                <w:szCs w:val="20"/>
              </w:rPr>
              <w:t xml:space="preserve"> </w:t>
            </w:r>
            <w:r w:rsidR="00154714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7F2432">
              <w:rPr>
                <w:sz w:val="20"/>
                <w:szCs w:val="20"/>
              </w:rPr>
              <w:t>dobieranie podanych wyrazów</w:t>
            </w:r>
            <w:r w:rsidR="00154714">
              <w:rPr>
                <w:sz w:val="20"/>
                <w:szCs w:val="20"/>
              </w:rPr>
              <w:t>/wyrażeń</w:t>
            </w:r>
            <w:r w:rsidR="007F243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0465072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C2318">
              <w:rPr>
                <w:sz w:val="20"/>
                <w:szCs w:val="20"/>
              </w:rPr>
              <w:t>między dwojgiem sprzeda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D3C1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D3C18">
              <w:rPr>
                <w:sz w:val="20"/>
                <w:szCs w:val="20"/>
              </w:rPr>
              <w:t xml:space="preserve">otrzymanej </w:t>
            </w:r>
            <w:r w:rsidR="000C2318">
              <w:rPr>
                <w:sz w:val="20"/>
                <w:szCs w:val="20"/>
              </w:rPr>
              <w:t xml:space="preserve">wiadomości </w:t>
            </w:r>
            <w:r w:rsidR="001D3C18">
              <w:rPr>
                <w:sz w:val="20"/>
                <w:szCs w:val="20"/>
              </w:rPr>
              <w:t>o</w:t>
            </w:r>
            <w:r w:rsidR="000C2318">
              <w:rPr>
                <w:sz w:val="20"/>
                <w:szCs w:val="20"/>
              </w:rPr>
              <w:t xml:space="preserve"> </w:t>
            </w:r>
            <w:r w:rsidR="005C4B06">
              <w:rPr>
                <w:sz w:val="20"/>
                <w:szCs w:val="20"/>
              </w:rPr>
              <w:t>zmian</w:t>
            </w:r>
            <w:r w:rsidR="001D3C18">
              <w:rPr>
                <w:sz w:val="20"/>
                <w:szCs w:val="20"/>
              </w:rPr>
              <w:t>ach</w:t>
            </w:r>
            <w:r w:rsidR="005C4B06">
              <w:rPr>
                <w:sz w:val="20"/>
                <w:szCs w:val="20"/>
              </w:rPr>
              <w:t xml:space="preserve"> w polityce </w:t>
            </w:r>
            <w:r w:rsidR="000C2318">
              <w:rPr>
                <w:sz w:val="20"/>
                <w:szCs w:val="20"/>
              </w:rPr>
              <w:t>prowiz</w:t>
            </w:r>
            <w:r w:rsidR="001D3C18">
              <w:rPr>
                <w:sz w:val="20"/>
                <w:szCs w:val="20"/>
              </w:rPr>
              <w:t>y</w:t>
            </w:r>
            <w:r w:rsidR="000C2318">
              <w:rPr>
                <w:sz w:val="20"/>
                <w:szCs w:val="20"/>
              </w:rPr>
              <w:t>j</w:t>
            </w:r>
            <w:r w:rsidR="001D3C18">
              <w:rPr>
                <w:sz w:val="20"/>
                <w:szCs w:val="20"/>
              </w:rPr>
              <w:t>n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55F00EB" w14:textId="683E47BB" w:rsidR="00766E1C" w:rsidRDefault="00766E1C" w:rsidP="00375B5F">
            <w:pPr>
              <w:rPr>
                <w:bCs/>
                <w:sz w:val="20"/>
                <w:szCs w:val="20"/>
              </w:rPr>
            </w:pPr>
          </w:p>
          <w:p w14:paraId="3852C0CD" w14:textId="77777777" w:rsidR="004D3829" w:rsidRPr="00735C37" w:rsidRDefault="004D3829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3AA55B1" w14:textId="77777777" w:rsidR="0035186F" w:rsidRPr="009333C5" w:rsidRDefault="0035186F" w:rsidP="003518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3E39023A" w14:textId="0468B72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C2318">
              <w:rPr>
                <w:sz w:val="20"/>
                <w:szCs w:val="20"/>
              </w:rPr>
              <w:t>prowizjami</w:t>
            </w:r>
          </w:p>
          <w:p w14:paraId="2C1752EC" w14:textId="20C141E4" w:rsidR="00354554" w:rsidRDefault="005C4B0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88455A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plusy i minusy pracy </w:t>
            </w:r>
            <w:r w:rsidR="00950B51">
              <w:rPr>
                <w:sz w:val="20"/>
                <w:szCs w:val="20"/>
              </w:rPr>
              <w:t xml:space="preserve">tylko </w:t>
            </w:r>
            <w:r w:rsidR="0088455A">
              <w:rPr>
                <w:sz w:val="20"/>
                <w:szCs w:val="20"/>
              </w:rPr>
              <w:t xml:space="preserve">na </w:t>
            </w:r>
            <w:r w:rsidR="0088455A" w:rsidRPr="0088455A">
              <w:rPr>
                <w:sz w:val="20"/>
                <w:szCs w:val="20"/>
              </w:rPr>
              <w:t>p</w:t>
            </w:r>
            <w:r w:rsidR="0088455A">
              <w:rPr>
                <w:sz w:val="20"/>
                <w:szCs w:val="20"/>
              </w:rPr>
              <w:t>rowizji od sprzedaży oraz jaka jest różnica między prowizją ryczałtową i prowizją procentową</w:t>
            </w:r>
          </w:p>
          <w:p w14:paraId="15D4F823" w14:textId="2AEFB4F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629D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629D1">
              <w:rPr>
                <w:sz w:val="20"/>
                <w:szCs w:val="20"/>
              </w:rPr>
              <w:t xml:space="preserve">wiadomości </w:t>
            </w:r>
            <w:r w:rsidR="00B629D1">
              <w:rPr>
                <w:sz w:val="20"/>
                <w:szCs w:val="20"/>
              </w:rPr>
              <w:t xml:space="preserve">otrzymanej przez </w:t>
            </w:r>
            <w:r w:rsidR="000C2318">
              <w:rPr>
                <w:sz w:val="20"/>
                <w:szCs w:val="20"/>
              </w:rPr>
              <w:t>sprzedawc</w:t>
            </w:r>
            <w:r w:rsidR="00B629D1">
              <w:rPr>
                <w:sz w:val="20"/>
                <w:szCs w:val="20"/>
              </w:rPr>
              <w:t>ów</w:t>
            </w:r>
            <w:r w:rsidR="000C2318">
              <w:rPr>
                <w:sz w:val="20"/>
                <w:szCs w:val="20"/>
              </w:rPr>
              <w:t xml:space="preserve"> </w:t>
            </w:r>
            <w:r w:rsidR="00B629D1">
              <w:rPr>
                <w:sz w:val="20"/>
                <w:szCs w:val="20"/>
              </w:rPr>
              <w:t xml:space="preserve">i </w:t>
            </w:r>
            <w:r w:rsidR="000C2318">
              <w:rPr>
                <w:sz w:val="20"/>
                <w:szCs w:val="20"/>
              </w:rPr>
              <w:t>dot</w:t>
            </w:r>
            <w:r w:rsidR="00B629D1">
              <w:rPr>
                <w:sz w:val="20"/>
                <w:szCs w:val="20"/>
              </w:rPr>
              <w:t>.</w:t>
            </w:r>
            <w:r w:rsidR="000C2318">
              <w:rPr>
                <w:sz w:val="20"/>
                <w:szCs w:val="20"/>
              </w:rPr>
              <w:t xml:space="preserve"> </w:t>
            </w:r>
            <w:r w:rsidR="005C4B06">
              <w:rPr>
                <w:sz w:val="20"/>
                <w:szCs w:val="20"/>
              </w:rPr>
              <w:t xml:space="preserve">zmian w polityce </w:t>
            </w:r>
            <w:r w:rsidR="000C2318">
              <w:rPr>
                <w:sz w:val="20"/>
                <w:szCs w:val="20"/>
              </w:rPr>
              <w:t>prowiz</w:t>
            </w:r>
            <w:r w:rsidR="00B629D1">
              <w:rPr>
                <w:sz w:val="20"/>
                <w:szCs w:val="20"/>
              </w:rPr>
              <w:t>y</w:t>
            </w:r>
            <w:r w:rsidR="000C2318">
              <w:rPr>
                <w:sz w:val="20"/>
                <w:szCs w:val="20"/>
              </w:rPr>
              <w:t>j</w:t>
            </w:r>
            <w:r w:rsidR="00B629D1">
              <w:rPr>
                <w:sz w:val="20"/>
                <w:szCs w:val="20"/>
              </w:rPr>
              <w:t>nej</w:t>
            </w:r>
            <w:r w:rsidR="000C2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</w:t>
            </w:r>
            <w:r w:rsidR="000C2318">
              <w:rPr>
                <w:sz w:val="20"/>
                <w:szCs w:val="20"/>
              </w:rPr>
              <w:t>ról dwojga sprzeda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4489D3B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C2318">
              <w:rPr>
                <w:sz w:val="20"/>
                <w:szCs w:val="20"/>
              </w:rPr>
              <w:t>nych dialogów, w których dwoje sprzedawc</w:t>
            </w:r>
            <w:r w:rsidR="0088455A">
              <w:rPr>
                <w:sz w:val="20"/>
                <w:szCs w:val="20"/>
              </w:rPr>
              <w:t>ów</w:t>
            </w:r>
            <w:r w:rsidR="000C2318">
              <w:rPr>
                <w:sz w:val="20"/>
                <w:szCs w:val="20"/>
              </w:rPr>
              <w:t xml:space="preserve"> rozmawia </w:t>
            </w:r>
            <w:r w:rsidR="0088455A">
              <w:rPr>
                <w:sz w:val="20"/>
                <w:szCs w:val="20"/>
              </w:rPr>
              <w:t>o wiadomości dotyczącej nowej polityki prowiz</w:t>
            </w:r>
            <w:r w:rsidR="00B629D1">
              <w:rPr>
                <w:sz w:val="20"/>
                <w:szCs w:val="20"/>
              </w:rPr>
              <w:t>y</w:t>
            </w:r>
            <w:r w:rsidR="0088455A">
              <w:rPr>
                <w:sz w:val="20"/>
                <w:szCs w:val="20"/>
              </w:rPr>
              <w:t>j</w:t>
            </w:r>
            <w:r w:rsidR="00B629D1">
              <w:rPr>
                <w:sz w:val="20"/>
                <w:szCs w:val="20"/>
              </w:rPr>
              <w:t>nej</w:t>
            </w:r>
            <w:r w:rsidR="0088455A">
              <w:rPr>
                <w:sz w:val="20"/>
                <w:szCs w:val="20"/>
              </w:rPr>
              <w:t xml:space="preserve">, przedstawia swoje opinie na ten temat i swoje preferencje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AC3D86D" w14:textId="73A18C86" w:rsidR="00354554" w:rsidRDefault="005C4B0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pracy</w:t>
            </w:r>
            <w:r w:rsidR="00354554">
              <w:rPr>
                <w:sz w:val="20"/>
                <w:szCs w:val="20"/>
              </w:rPr>
              <w:t xml:space="preserve"> </w:t>
            </w:r>
            <w:r w:rsidRPr="00CC1517">
              <w:rPr>
                <w:iCs/>
                <w:sz w:val="20"/>
                <w:szCs w:val="20"/>
              </w:rPr>
              <w:t>(</w:t>
            </w:r>
            <w:r w:rsidRPr="005C4B06">
              <w:rPr>
                <w:i/>
                <w:sz w:val="20"/>
                <w:szCs w:val="20"/>
              </w:rPr>
              <w:t>job listing</w:t>
            </w:r>
            <w:r w:rsidRPr="00CC1517">
              <w:rPr>
                <w:iCs/>
                <w:sz w:val="20"/>
                <w:szCs w:val="20"/>
              </w:rPr>
              <w:t>)</w:t>
            </w:r>
            <w:r w:rsidRPr="00CC1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 utalentowanego sprzedawcy z</w:t>
            </w:r>
            <w:r w:rsidR="00CC1517">
              <w:rPr>
                <w:sz w:val="20"/>
                <w:szCs w:val="20"/>
              </w:rPr>
              <w:t>awierająca:</w:t>
            </w:r>
            <w:r>
              <w:rPr>
                <w:sz w:val="20"/>
                <w:szCs w:val="20"/>
              </w:rPr>
              <w:t xml:space="preserve"> opis </w:t>
            </w:r>
            <w:r w:rsidR="00CC1517">
              <w:rPr>
                <w:sz w:val="20"/>
                <w:szCs w:val="20"/>
              </w:rPr>
              <w:t>stanowiska</w:t>
            </w:r>
            <w:r>
              <w:rPr>
                <w:sz w:val="20"/>
                <w:szCs w:val="20"/>
              </w:rPr>
              <w:t>, wymagane doświadczeni</w:t>
            </w:r>
            <w:r w:rsidR="00CC151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</w:t>
            </w:r>
            <w:r w:rsidR="00CC1517">
              <w:rPr>
                <w:sz w:val="20"/>
                <w:szCs w:val="20"/>
              </w:rPr>
              <w:t xml:space="preserve">sposób wynagradz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B8C69B1" w14:textId="77777777" w:rsidR="00CD7E75" w:rsidRPr="00CD7E75" w:rsidRDefault="00CD7E75" w:rsidP="008B73C2">
            <w:pPr>
              <w:ind w:left="-2"/>
              <w:rPr>
                <w:sz w:val="20"/>
                <w:szCs w:val="20"/>
              </w:rPr>
            </w:pPr>
          </w:p>
          <w:p w14:paraId="36529E5F" w14:textId="2E8E2F7E" w:rsidR="00354554" w:rsidRPr="007C7BBE" w:rsidRDefault="008D29CC" w:rsidP="00CD7E75">
            <w:pPr>
              <w:rPr>
                <w:sz w:val="20"/>
                <w:szCs w:val="20"/>
              </w:rPr>
            </w:pPr>
            <w:r w:rsidRPr="007C7BB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C7BBE" w:rsidRPr="007C7BBE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7C7BBE">
              <w:rPr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Pr="007C7BBE">
              <w:rPr>
                <w:b/>
                <w:bCs/>
                <w:color w:val="2F5496"/>
                <w:sz w:val="20"/>
                <w:szCs w:val="20"/>
              </w:rPr>
              <w:t>3a.3, 3a.4, 3a.5, 3b.1, 3b.4, 3b.5, 4a.1, 4a.2, 4a.3, 4a.8, 4b.2, 4b.8, 5.1,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530F41E1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43638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3638F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3638F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0B750D38" w14:textId="77777777" w:rsidTr="00BC055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BC055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63AACB3F" w14:textId="77777777" w:rsidTr="00494B0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789970B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0C2318">
              <w:rPr>
                <w:sz w:val="20"/>
                <w:szCs w:val="20"/>
              </w:rPr>
              <w:t xml:space="preserve"> </w:t>
            </w:r>
            <w:r w:rsidR="000C2318">
              <w:rPr>
                <w:i/>
                <w:iCs/>
                <w:sz w:val="20"/>
                <w:szCs w:val="20"/>
              </w:rPr>
              <w:t>Memo to Sales Staff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77D53B4F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F507A">
              <w:rPr>
                <w:sz w:val="20"/>
                <w:szCs w:val="20"/>
                <w:lang w:val="en-US"/>
              </w:rPr>
              <w:t>2.</w:t>
            </w:r>
            <w:r w:rsidR="005C4B06" w:rsidRPr="000F507A">
              <w:rPr>
                <w:sz w:val="20"/>
                <w:szCs w:val="20"/>
                <w:lang w:val="en-US"/>
              </w:rPr>
              <w:t xml:space="preserve"> </w:t>
            </w:r>
            <w:r w:rsidR="005C4B06" w:rsidRPr="000F507A">
              <w:rPr>
                <w:i/>
                <w:sz w:val="20"/>
                <w:szCs w:val="20"/>
                <w:lang w:val="en-US"/>
              </w:rPr>
              <w:t>Are you going to opt for the straight commis</w:t>
            </w:r>
            <w:r w:rsidR="0019314A">
              <w:rPr>
                <w:i/>
                <w:sz w:val="20"/>
                <w:szCs w:val="20"/>
                <w:lang w:val="en-US"/>
              </w:rPr>
              <w:t>s</w:t>
            </w:r>
            <w:r w:rsidR="005C4B06" w:rsidRPr="000F507A">
              <w:rPr>
                <w:i/>
                <w:sz w:val="20"/>
                <w:szCs w:val="20"/>
                <w:lang w:val="en-US"/>
              </w:rPr>
              <w:t>ion plan?</w:t>
            </w:r>
            <w:r w:rsidRPr="000F507A">
              <w:rPr>
                <w:sz w:val="20"/>
                <w:szCs w:val="20"/>
                <w:lang w:val="en-US"/>
              </w:rPr>
              <w:t xml:space="preserve"> – </w:t>
            </w:r>
            <w:r w:rsidR="0019314A" w:rsidRPr="0019314A">
              <w:rPr>
                <w:sz w:val="20"/>
                <w:szCs w:val="20"/>
                <w:lang w:val="en-US"/>
              </w:rPr>
              <w:t>ćwiczenia w słuchaniu i mówieniu. Pisanie –</w:t>
            </w:r>
            <w:r w:rsidR="003F7FF2">
              <w:rPr>
                <w:sz w:val="20"/>
                <w:szCs w:val="20"/>
              </w:rPr>
              <w:t xml:space="preserve"> oferta pracy </w:t>
            </w:r>
            <w:r w:rsidR="003F7FF2" w:rsidRPr="005654D1">
              <w:rPr>
                <w:iCs/>
                <w:sz w:val="20"/>
                <w:szCs w:val="20"/>
              </w:rPr>
              <w:t>(</w:t>
            </w:r>
            <w:r w:rsidR="003F7FF2" w:rsidRPr="005C4B06">
              <w:rPr>
                <w:i/>
                <w:sz w:val="20"/>
                <w:szCs w:val="20"/>
              </w:rPr>
              <w:t>job listing</w:t>
            </w:r>
            <w:r w:rsidR="003F7FF2" w:rsidRPr="005654D1">
              <w:rPr>
                <w:iCs/>
                <w:sz w:val="20"/>
                <w:szCs w:val="20"/>
              </w:rPr>
              <w:t>).</w:t>
            </w:r>
          </w:p>
        </w:tc>
      </w:tr>
      <w:tr w:rsidR="008B73C2" w:rsidRPr="00842803" w14:paraId="3EEE9864" w14:textId="77777777" w:rsidTr="00D06DA7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C1AF02" w14:textId="359DECF0" w:rsidR="008B73C2" w:rsidRDefault="008B73C2" w:rsidP="00D06DA7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63B033" w14:textId="77777777" w:rsidR="008B73C2" w:rsidRPr="00842803" w:rsidRDefault="008B73C2" w:rsidP="00D06D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26B7184" w14:textId="77777777" w:rsidR="008B73C2" w:rsidRPr="00842803" w:rsidRDefault="008B73C2" w:rsidP="00D06DA7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21238" w14:textId="77777777" w:rsidR="008B73C2" w:rsidRDefault="008B73C2" w:rsidP="001E7007"/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7C5C489F" w14:textId="77777777" w:rsidTr="00993F0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993F0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6D4EA3B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B5A0F">
              <w:rPr>
                <w:b/>
                <w:bCs/>
                <w:lang w:val="en-US"/>
              </w:rPr>
              <w:t>Sales Presentation</w:t>
            </w:r>
            <w:r w:rsidR="005654D1">
              <w:rPr>
                <w:b/>
                <w:bCs/>
                <w:lang w:val="en-US"/>
              </w:rPr>
              <w:t>s</w:t>
            </w:r>
            <w:r w:rsidR="00AB5A0F">
              <w:rPr>
                <w:b/>
                <w:bCs/>
                <w:lang w:val="en-US"/>
              </w:rPr>
              <w:t xml:space="preserve"> </w:t>
            </w:r>
          </w:p>
        </w:tc>
      </w:tr>
      <w:tr w:rsidR="00354554" w:rsidRPr="007C7BBE" w14:paraId="5B68E3AD" w14:textId="77777777" w:rsidTr="00993F0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1A61300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B73C2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B73C2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1DA56A15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AB5A0F">
              <w:rPr>
                <w:sz w:val="20"/>
                <w:szCs w:val="20"/>
                <w:lang w:val="en-US"/>
              </w:rPr>
              <w:t xml:space="preserve"> prezentacją </w:t>
            </w:r>
            <w:r w:rsidR="00826580">
              <w:rPr>
                <w:sz w:val="20"/>
                <w:szCs w:val="20"/>
                <w:lang w:val="en-US"/>
              </w:rPr>
              <w:t>produkt</w:t>
            </w:r>
            <w:r w:rsidR="004D3829">
              <w:rPr>
                <w:sz w:val="20"/>
                <w:szCs w:val="20"/>
                <w:lang w:val="en-US"/>
              </w:rPr>
              <w:t>ów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AB5A0F">
              <w:rPr>
                <w:sz w:val="20"/>
                <w:szCs w:val="20"/>
                <w:lang w:val="en-US"/>
              </w:rPr>
              <w:t xml:space="preserve"> 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>topic, outline, memorize, verbatim, body language, eye contact, glance, bore, audience, move on, summarize</w:t>
            </w:r>
          </w:p>
          <w:p w14:paraId="655971E0" w14:textId="3944D193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AB5A0F">
              <w:rPr>
                <w:i/>
                <w:iCs/>
                <w:sz w:val="20"/>
                <w:szCs w:val="20"/>
                <w:lang w:val="en-US"/>
              </w:rPr>
              <w:t xml:space="preserve"> pitch, </w:t>
            </w:r>
            <w:r w:rsidR="002B681F">
              <w:rPr>
                <w:i/>
                <w:iCs/>
                <w:sz w:val="20"/>
                <w:szCs w:val="20"/>
                <w:lang w:val="en-US"/>
              </w:rPr>
              <w:t>impression, tip, key point, slide, attention, note, posture, feature</w:t>
            </w:r>
          </w:p>
          <w:p w14:paraId="33727BF6" w14:textId="7D12177E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2B681F">
              <w:rPr>
                <w:sz w:val="20"/>
                <w:szCs w:val="20"/>
                <w:lang w:val="en-US"/>
              </w:rPr>
              <w:t xml:space="preserve"> </w:t>
            </w:r>
            <w:r w:rsidR="002B681F">
              <w:rPr>
                <w:i/>
                <w:iCs/>
                <w:sz w:val="20"/>
                <w:szCs w:val="20"/>
                <w:lang w:val="en-US"/>
              </w:rPr>
              <w:t>annoy, waste, avoid, fold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4A0A6130" w14:textId="45ACFAF1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2B681F">
              <w:rPr>
                <w:i/>
                <w:iCs/>
                <w:sz w:val="20"/>
                <w:szCs w:val="20"/>
                <w:lang w:val="en-US"/>
              </w:rPr>
              <w:t xml:space="preserve"> stressful, strong, natural, important, open, sure, quick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0B3F3998" w14:textId="462955A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briefly, importantly</w:t>
            </w:r>
          </w:p>
          <w:p w14:paraId="139136D1" w14:textId="2154767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826580">
              <w:rPr>
                <w:sz w:val="20"/>
                <w:szCs w:val="20"/>
                <w:lang w:val="en-US"/>
              </w:rPr>
              <w:t>, np.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It went …</w:t>
            </w:r>
            <w:r w:rsidR="0082658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You might want to …</w:t>
            </w:r>
            <w:r w:rsidR="0082658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I’d make …</w:t>
            </w:r>
            <w:r w:rsidR="0082658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492FE2" w14:textId="73629CE8" w:rsidR="00D06C80" w:rsidRPr="00D06C80" w:rsidRDefault="00D06C8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dzielanie rad</w:t>
            </w:r>
            <w:r w:rsidR="00C40201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6C80">
              <w:rPr>
                <w:i/>
                <w:sz w:val="20"/>
                <w:szCs w:val="20"/>
                <w:lang w:val="en-US"/>
              </w:rPr>
              <w:t>You should …</w:t>
            </w:r>
            <w:r w:rsidR="00C40201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06C80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0201">
              <w:rPr>
                <w:i/>
                <w:sz w:val="20"/>
                <w:szCs w:val="20"/>
                <w:lang w:val="en-US"/>
              </w:rPr>
              <w:t xml:space="preserve">You ought to/ might want to … . </w:t>
            </w:r>
            <w:r w:rsidRPr="00D06C80">
              <w:rPr>
                <w:i/>
                <w:sz w:val="20"/>
                <w:szCs w:val="20"/>
                <w:lang w:val="en-US"/>
              </w:rPr>
              <w:t>Why don’t you …</w:t>
            </w:r>
            <w:r w:rsidR="00C40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06C80">
              <w:rPr>
                <w:i/>
                <w:sz w:val="20"/>
                <w:szCs w:val="20"/>
                <w:lang w:val="en-US"/>
              </w:rPr>
              <w:t xml:space="preserve">? </w:t>
            </w:r>
            <w:r w:rsidR="00C40201">
              <w:rPr>
                <w:i/>
                <w:sz w:val="20"/>
                <w:szCs w:val="20"/>
                <w:lang w:val="en-US"/>
              </w:rPr>
              <w:t xml:space="preserve">If I were you, I would … . </w:t>
            </w:r>
            <w:r w:rsidRPr="00D06C80">
              <w:rPr>
                <w:i/>
                <w:sz w:val="20"/>
                <w:szCs w:val="20"/>
                <w:lang w:val="en-US"/>
              </w:rPr>
              <w:t>My advice is to …</w:t>
            </w:r>
            <w:r w:rsidR="00C40201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06C80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0201">
              <w:rPr>
                <w:i/>
                <w:sz w:val="20"/>
                <w:szCs w:val="20"/>
                <w:lang w:val="en-US"/>
              </w:rPr>
              <w:t xml:space="preserve">I advise you to … . I’d … . </w:t>
            </w:r>
          </w:p>
          <w:p w14:paraId="14BAA8E9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56EB29E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24EE36F8" w:rsidR="00354554" w:rsidRPr="00D06C80" w:rsidRDefault="00D06C80" w:rsidP="00D06C8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Sales Pitch </w:t>
            </w:r>
            <w:r w:rsidR="003A6FEF" w:rsidRPr="003A6FEF">
              <w:rPr>
                <w:iCs/>
                <w:sz w:val="20"/>
                <w:szCs w:val="20"/>
              </w:rPr>
              <w:t xml:space="preserve">(artykuł </w:t>
            </w:r>
            <w:r w:rsidR="004D3829">
              <w:rPr>
                <w:iCs/>
                <w:sz w:val="20"/>
                <w:szCs w:val="20"/>
              </w:rPr>
              <w:t>nt. tego,</w:t>
            </w:r>
            <w:r w:rsidR="003A6FEF" w:rsidRPr="003A6FEF">
              <w:rPr>
                <w:iCs/>
                <w:sz w:val="20"/>
                <w:szCs w:val="20"/>
              </w:rPr>
              <w:t xml:space="preserve"> jak zrobić dobre wrażenie podczas prezentacji </w:t>
            </w:r>
            <w:r w:rsidR="004D3829">
              <w:rPr>
                <w:iCs/>
                <w:sz w:val="20"/>
                <w:szCs w:val="20"/>
              </w:rPr>
              <w:t>produktów</w:t>
            </w:r>
            <w:r w:rsidR="003A6FEF" w:rsidRPr="003A6FEF">
              <w:rPr>
                <w:iCs/>
                <w:sz w:val="20"/>
                <w:szCs w:val="20"/>
              </w:rPr>
              <w:t>)</w:t>
            </w:r>
            <w:r w:rsidR="003A6FEF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7F2432">
              <w:rPr>
                <w:sz w:val="20"/>
                <w:szCs w:val="20"/>
              </w:rPr>
              <w:t>dobieranie podanych wyrazów</w:t>
            </w:r>
            <w:r w:rsidR="00154714">
              <w:rPr>
                <w:sz w:val="20"/>
                <w:szCs w:val="20"/>
              </w:rPr>
              <w:t>/</w:t>
            </w:r>
            <w:r w:rsidR="00C35060">
              <w:rPr>
                <w:sz w:val="20"/>
                <w:szCs w:val="20"/>
              </w:rPr>
              <w:t xml:space="preserve"> </w:t>
            </w:r>
            <w:r w:rsidR="00154714">
              <w:rPr>
                <w:sz w:val="20"/>
                <w:szCs w:val="20"/>
              </w:rPr>
              <w:t>wyrażeń</w:t>
            </w:r>
            <w:r w:rsidR="007F243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4E9FAE2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06C80">
              <w:rPr>
                <w:sz w:val="20"/>
                <w:szCs w:val="20"/>
              </w:rPr>
              <w:t>między sprzedawcą i kierowni</w:t>
            </w:r>
            <w:r w:rsidR="00346AB5">
              <w:rPr>
                <w:sz w:val="20"/>
                <w:szCs w:val="20"/>
              </w:rPr>
              <w:t>cz</w:t>
            </w:r>
            <w:r w:rsidR="00D06C80">
              <w:rPr>
                <w:sz w:val="20"/>
                <w:szCs w:val="20"/>
              </w:rPr>
              <w:t>k</w:t>
            </w:r>
            <w:r w:rsidR="00346AB5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46AB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A6FEF">
              <w:rPr>
                <w:sz w:val="20"/>
                <w:szCs w:val="20"/>
              </w:rPr>
              <w:t xml:space="preserve">prezentacji </w:t>
            </w:r>
            <w:r w:rsidR="00346AB5">
              <w:rPr>
                <w:sz w:val="20"/>
                <w:szCs w:val="20"/>
              </w:rPr>
              <w:t>produktów</w:t>
            </w:r>
            <w:r w:rsidR="003A6FE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6BD64B4" w14:textId="56B03254" w:rsidR="00766E1C" w:rsidRDefault="00766E1C" w:rsidP="00375B5F">
            <w:pPr>
              <w:rPr>
                <w:bCs/>
                <w:sz w:val="20"/>
                <w:szCs w:val="20"/>
              </w:rPr>
            </w:pPr>
          </w:p>
          <w:p w14:paraId="4087AA2A" w14:textId="2F97EB72" w:rsidR="00993F0D" w:rsidRDefault="00993F0D" w:rsidP="00375B5F">
            <w:pPr>
              <w:rPr>
                <w:bCs/>
                <w:sz w:val="20"/>
                <w:szCs w:val="20"/>
              </w:rPr>
            </w:pPr>
          </w:p>
          <w:p w14:paraId="559572EC" w14:textId="77777777" w:rsidR="00993F0D" w:rsidRPr="00735C37" w:rsidRDefault="00993F0D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7EBA1280" w14:textId="77777777" w:rsidR="00903279" w:rsidRPr="00C01E2E" w:rsidRDefault="00903279" w:rsidP="00903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364C631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1381537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D06C80">
              <w:rPr>
                <w:sz w:val="20"/>
                <w:szCs w:val="20"/>
              </w:rPr>
              <w:t xml:space="preserve">prezentacją </w:t>
            </w:r>
            <w:r w:rsidR="004D3829">
              <w:rPr>
                <w:sz w:val="20"/>
                <w:szCs w:val="20"/>
              </w:rPr>
              <w:t xml:space="preserve">produktów </w:t>
            </w:r>
          </w:p>
          <w:p w14:paraId="127B17EC" w14:textId="66ADAC6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</w:t>
            </w:r>
            <w:r w:rsidR="00D06C80">
              <w:rPr>
                <w:sz w:val="20"/>
                <w:szCs w:val="20"/>
              </w:rPr>
              <w:t>ytania: jak</w:t>
            </w:r>
            <w:r w:rsidR="00346AB5">
              <w:rPr>
                <w:sz w:val="20"/>
                <w:szCs w:val="20"/>
              </w:rPr>
              <w:t>ie znaczenie</w:t>
            </w:r>
            <w:r w:rsidR="00D06C80">
              <w:rPr>
                <w:sz w:val="20"/>
                <w:szCs w:val="20"/>
              </w:rPr>
              <w:t xml:space="preserve"> w prezentacji </w:t>
            </w:r>
            <w:r w:rsidR="00346AB5">
              <w:rPr>
                <w:sz w:val="20"/>
                <w:szCs w:val="20"/>
              </w:rPr>
              <w:t xml:space="preserve">ma </w:t>
            </w:r>
            <w:r w:rsidR="00D06C80">
              <w:rPr>
                <w:sz w:val="20"/>
                <w:szCs w:val="20"/>
              </w:rPr>
              <w:t xml:space="preserve">język ciała oraz </w:t>
            </w:r>
            <w:r w:rsidR="00346AB5">
              <w:rPr>
                <w:sz w:val="20"/>
                <w:szCs w:val="20"/>
              </w:rPr>
              <w:t xml:space="preserve">w jaki sposób akceptowalny </w:t>
            </w:r>
            <w:r w:rsidR="00D06C80">
              <w:rPr>
                <w:sz w:val="20"/>
                <w:szCs w:val="20"/>
              </w:rPr>
              <w:t>język ciała różni się w zależności od kraju</w:t>
            </w:r>
          </w:p>
          <w:p w14:paraId="175161F3" w14:textId="595F03A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66D1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A6FEF">
              <w:rPr>
                <w:sz w:val="20"/>
                <w:szCs w:val="20"/>
              </w:rPr>
              <w:t xml:space="preserve">prezentacji </w:t>
            </w:r>
            <w:r w:rsidR="00466D1B">
              <w:rPr>
                <w:sz w:val="20"/>
                <w:szCs w:val="20"/>
              </w:rPr>
              <w:t>produktów</w:t>
            </w:r>
            <w:r w:rsidR="003A6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3A6FEF">
              <w:rPr>
                <w:sz w:val="20"/>
                <w:szCs w:val="20"/>
              </w:rPr>
              <w:t>rywanie ról sprzedawcy i kierowni</w:t>
            </w:r>
            <w:r w:rsidR="00466D1B">
              <w:rPr>
                <w:sz w:val="20"/>
                <w:szCs w:val="20"/>
              </w:rPr>
              <w:t>cz</w:t>
            </w:r>
            <w:r w:rsidR="003A6FEF">
              <w:rPr>
                <w:sz w:val="20"/>
                <w:szCs w:val="20"/>
              </w:rPr>
              <w:t>k</w:t>
            </w:r>
            <w:r w:rsidR="00466D1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6C84C1A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3A6FEF">
              <w:rPr>
                <w:sz w:val="20"/>
                <w:szCs w:val="20"/>
              </w:rPr>
              <w:t>nych dialogów, w których sprzedawca rozmawia z ki</w:t>
            </w:r>
            <w:r w:rsidR="00CD7E75">
              <w:rPr>
                <w:sz w:val="20"/>
                <w:szCs w:val="20"/>
              </w:rPr>
              <w:t>erownikiem o swojej prezentacji</w:t>
            </w:r>
            <w:r w:rsidR="003A6FEF">
              <w:rPr>
                <w:sz w:val="20"/>
                <w:szCs w:val="20"/>
              </w:rPr>
              <w:t>, co poszło mu dobrze</w:t>
            </w:r>
            <w:r w:rsidR="00466D1B">
              <w:rPr>
                <w:sz w:val="20"/>
                <w:szCs w:val="20"/>
              </w:rPr>
              <w:t>,</w:t>
            </w:r>
            <w:r w:rsidR="003A6FEF">
              <w:rPr>
                <w:sz w:val="20"/>
                <w:szCs w:val="20"/>
              </w:rPr>
              <w:t xml:space="preserve"> a co można </w:t>
            </w:r>
            <w:r w:rsidR="00466D1B">
              <w:rPr>
                <w:sz w:val="20"/>
                <w:szCs w:val="20"/>
              </w:rPr>
              <w:t xml:space="preserve">poprawić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32B98730" w:rsidR="00354554" w:rsidRDefault="003A6FE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przedawcy </w:t>
            </w:r>
            <w:r w:rsidRPr="00466D1B">
              <w:rPr>
                <w:iCs/>
                <w:sz w:val="20"/>
                <w:szCs w:val="20"/>
              </w:rPr>
              <w:t>(</w:t>
            </w:r>
            <w:r w:rsidRPr="003A6FEF">
              <w:rPr>
                <w:i/>
                <w:sz w:val="20"/>
                <w:szCs w:val="20"/>
              </w:rPr>
              <w:t>salesperson’s notes</w:t>
            </w:r>
            <w:r w:rsidRPr="00466D1B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66D1B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informacj</w:t>
            </w:r>
            <w:r w:rsidR="00466D1B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 xml:space="preserve"> co poszło dobrze w prezentacji</w:t>
            </w:r>
            <w:r w:rsidR="00466D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co </w:t>
            </w:r>
            <w:r w:rsidR="00466D1B">
              <w:rPr>
                <w:sz w:val="20"/>
                <w:szCs w:val="20"/>
              </w:rPr>
              <w:t xml:space="preserve">należy poprawi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32EFCD1" w14:textId="77777777" w:rsidR="00354554" w:rsidRDefault="00354554" w:rsidP="00993F0D">
            <w:pPr>
              <w:rPr>
                <w:sz w:val="20"/>
                <w:szCs w:val="20"/>
              </w:rPr>
            </w:pPr>
          </w:p>
          <w:p w14:paraId="6A9C6828" w14:textId="15551BB5" w:rsidR="00354554" w:rsidRPr="00CD7E75" w:rsidRDefault="008D29CC" w:rsidP="007C7BBE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C7BB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C35060">
              <w:rPr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C35060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6A08988D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43638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3638F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3638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126F4B44" w14:textId="77777777" w:rsidTr="00993F0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993F0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5B61DCA8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7028406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06C80">
              <w:rPr>
                <w:i/>
                <w:iCs/>
                <w:sz w:val="20"/>
                <w:szCs w:val="20"/>
              </w:rPr>
              <w:t>The Sales Pitch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50DEEB41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314A">
              <w:rPr>
                <w:sz w:val="20"/>
                <w:szCs w:val="20"/>
              </w:rPr>
              <w:t xml:space="preserve">2. </w:t>
            </w:r>
            <w:r w:rsidR="00D06C80" w:rsidRPr="0019314A">
              <w:rPr>
                <w:i/>
                <w:sz w:val="20"/>
                <w:szCs w:val="20"/>
              </w:rPr>
              <w:t>I’m glad I could make it</w:t>
            </w:r>
            <w:r w:rsidRPr="0019314A">
              <w:rPr>
                <w:sz w:val="20"/>
                <w:szCs w:val="20"/>
              </w:rPr>
              <w:t xml:space="preserve"> 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>
              <w:rPr>
                <w:sz w:val="20"/>
                <w:szCs w:val="20"/>
              </w:rPr>
              <w:t xml:space="preserve"> notatki sprzedawcy </w:t>
            </w:r>
            <w:r w:rsidR="003F7FF2" w:rsidRPr="005654D1">
              <w:rPr>
                <w:iCs/>
                <w:sz w:val="20"/>
                <w:szCs w:val="20"/>
              </w:rPr>
              <w:t>(</w:t>
            </w:r>
            <w:r w:rsidR="003F7FF2" w:rsidRPr="003A6FEF">
              <w:rPr>
                <w:i/>
                <w:sz w:val="20"/>
                <w:szCs w:val="20"/>
              </w:rPr>
              <w:t>salesperson’s notes</w:t>
            </w:r>
            <w:r w:rsidR="003F7FF2" w:rsidRPr="005654D1">
              <w:rPr>
                <w:iCs/>
                <w:sz w:val="20"/>
                <w:szCs w:val="20"/>
              </w:rPr>
              <w:t>)</w:t>
            </w:r>
            <w:r w:rsidR="004F0462">
              <w:rPr>
                <w:iCs/>
                <w:sz w:val="20"/>
                <w:szCs w:val="20"/>
              </w:rPr>
              <w:t xml:space="preserve"> dot. prezentacji</w:t>
            </w:r>
            <w:r w:rsidR="003F7FF2" w:rsidRPr="005654D1">
              <w:rPr>
                <w:iCs/>
                <w:sz w:val="20"/>
                <w:szCs w:val="20"/>
              </w:rPr>
              <w:t>.</w:t>
            </w:r>
          </w:p>
        </w:tc>
      </w:tr>
    </w:tbl>
    <w:p w14:paraId="41D74E27" w14:textId="48EEADF9" w:rsidR="00354554" w:rsidRPr="000F507A" w:rsidRDefault="00354554" w:rsidP="001E7007">
      <w:pPr>
        <w:rPr>
          <w:lang w:val="en-US"/>
        </w:rPr>
      </w:pPr>
    </w:p>
    <w:p w14:paraId="07950267" w14:textId="77777777" w:rsidR="00354554" w:rsidRPr="000F507A" w:rsidRDefault="00354554">
      <w:pPr>
        <w:rPr>
          <w:lang w:val="en-US"/>
        </w:rPr>
      </w:pPr>
      <w:r w:rsidRPr="000F507A">
        <w:rPr>
          <w:lang w:val="en-US"/>
        </w:rPr>
        <w:br w:type="page"/>
      </w:r>
    </w:p>
    <w:p w14:paraId="7A89CDD4" w14:textId="77777777" w:rsidR="00354554" w:rsidRPr="000F507A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260"/>
        <w:gridCol w:w="4820"/>
        <w:gridCol w:w="1417"/>
      </w:tblGrid>
      <w:tr w:rsidR="00354554" w:rsidRPr="00497117" w14:paraId="31E146B3" w14:textId="77777777" w:rsidTr="00C3506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C3506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41440E8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17750">
              <w:rPr>
                <w:b/>
                <w:bCs/>
                <w:lang w:val="en-US"/>
              </w:rPr>
              <w:t>Consumer Problems</w:t>
            </w:r>
          </w:p>
        </w:tc>
      </w:tr>
      <w:tr w:rsidR="00354554" w:rsidRPr="007C7BBE" w14:paraId="0C2CE1EC" w14:textId="77777777" w:rsidTr="00C3506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2D93C08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B73C2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B73C2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16CDB66E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B17750">
              <w:rPr>
                <w:sz w:val="20"/>
                <w:szCs w:val="20"/>
                <w:lang w:val="en-US"/>
              </w:rPr>
              <w:t xml:space="preserve"> problemami klientów</w:t>
            </w:r>
            <w:r>
              <w:rPr>
                <w:sz w:val="20"/>
                <w:szCs w:val="20"/>
                <w:lang w:val="en-US"/>
              </w:rPr>
              <w:t>: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resistant, suggest, redirect, objection, repeat, suspicious, hard facts, doubt, change of heart, buyer’s remorse, remind, waver, draw out </w:t>
            </w:r>
          </w:p>
          <w:p w14:paraId="3A9C5E28" w14:textId="4144D1DE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career, blog, challenge, conversation, trust, return policy, situation, contact information</w:t>
            </w:r>
          </w:p>
          <w:p w14:paraId="1BD503C5" w14:textId="73A8350C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argue, relate, address, clarify, encourage, resolve, cause, end, consider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55FE4ADF" w14:textId="3624183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necessary, open, honest, concerned</w:t>
            </w:r>
            <w:r>
              <w:rPr>
                <w:sz w:val="20"/>
                <w:szCs w:val="20"/>
              </w:rPr>
              <w:t xml:space="preserve"> </w:t>
            </w:r>
          </w:p>
          <w:p w14:paraId="178B3098" w14:textId="263586E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unnecessarily, professionally</w:t>
            </w:r>
            <w:r>
              <w:rPr>
                <w:sz w:val="20"/>
                <w:szCs w:val="20"/>
              </w:rPr>
              <w:t xml:space="preserve"> </w:t>
            </w:r>
          </w:p>
          <w:p w14:paraId="51D3FA0E" w14:textId="321CE24F" w:rsidR="00354554" w:rsidRPr="00A74BE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2B4DB8">
              <w:rPr>
                <w:sz w:val="20"/>
                <w:szCs w:val="20"/>
                <w:lang w:val="en-US"/>
              </w:rPr>
              <w:t>, np.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Have you made a decision? Could I remind you of …</w:t>
            </w:r>
            <w:r w:rsidR="002B4DB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? That sounds great. </w:t>
            </w:r>
          </w:p>
          <w:p w14:paraId="6CAE0837" w14:textId="6367A547" w:rsidR="00354554" w:rsidRPr="00A74BED" w:rsidRDefault="002B4DB8" w:rsidP="00A74BE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A74BED" w:rsidRPr="00A74BED">
              <w:rPr>
                <w:sz w:val="20"/>
                <w:szCs w:val="20"/>
                <w:lang w:val="en-US"/>
              </w:rPr>
              <w:t>rzypomina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A74BED" w:rsidRPr="00A74BED">
              <w:rPr>
                <w:sz w:val="20"/>
                <w:szCs w:val="20"/>
                <w:lang w:val="en-US"/>
              </w:rPr>
              <w:t xml:space="preserve"> </w:t>
            </w:r>
            <w:r w:rsidR="00A74BED" w:rsidRPr="00A74BED">
              <w:rPr>
                <w:i/>
                <w:sz w:val="20"/>
                <w:szCs w:val="20"/>
                <w:lang w:val="en-US"/>
              </w:rPr>
              <w:t>Don’t forget to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A74BED" w:rsidRPr="00A74BED">
              <w:rPr>
                <w:i/>
                <w:sz w:val="20"/>
                <w:szCs w:val="20"/>
                <w:lang w:val="en-US"/>
              </w:rPr>
              <w:t xml:space="preserve"> Remember to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A74BED" w:rsidRPr="00A74BED">
              <w:rPr>
                <w:i/>
                <w:sz w:val="20"/>
                <w:szCs w:val="20"/>
                <w:lang w:val="en-US"/>
              </w:rPr>
              <w:t xml:space="preserve"> Keep in mind …</w:t>
            </w:r>
            <w:r>
              <w:rPr>
                <w:i/>
                <w:sz w:val="20"/>
                <w:szCs w:val="20"/>
                <w:lang w:val="en-US"/>
              </w:rPr>
              <w:t xml:space="preserve"> . Let me/ Could I remind you (that/of) … . Make sure to … . Did you remember to … ? </w:t>
            </w:r>
          </w:p>
          <w:p w14:paraId="0F42A252" w14:textId="77777777" w:rsidR="00E05689" w:rsidRPr="00A74BED" w:rsidRDefault="00E0568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2FC4A3A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2B1F90DF" w:rsidR="00354554" w:rsidRPr="00A74BED" w:rsidRDefault="00A74BED" w:rsidP="00A74BE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lling as a Career </w:t>
            </w:r>
            <w:r w:rsidRPr="00AD0EF5">
              <w:rPr>
                <w:iCs/>
                <w:sz w:val="20"/>
                <w:szCs w:val="20"/>
              </w:rPr>
              <w:t xml:space="preserve">(wpis na blogu </w:t>
            </w:r>
            <w:r w:rsidR="00AD0EF5" w:rsidRPr="00AD0EF5">
              <w:rPr>
                <w:iCs/>
                <w:sz w:val="20"/>
                <w:szCs w:val="20"/>
              </w:rPr>
              <w:t xml:space="preserve">ze wskazówkami dotyczącymi </w:t>
            </w:r>
            <w:r w:rsidR="00C35060">
              <w:rPr>
                <w:iCs/>
                <w:sz w:val="20"/>
                <w:szCs w:val="20"/>
              </w:rPr>
              <w:t>„</w:t>
            </w:r>
            <w:r w:rsidR="00AD0EF5" w:rsidRPr="00AD0EF5">
              <w:rPr>
                <w:iCs/>
                <w:sz w:val="20"/>
                <w:szCs w:val="20"/>
              </w:rPr>
              <w:t>ratowania</w:t>
            </w:r>
            <w:r w:rsidR="00C35060">
              <w:rPr>
                <w:iCs/>
                <w:sz w:val="20"/>
                <w:szCs w:val="20"/>
              </w:rPr>
              <w:t>”</w:t>
            </w:r>
            <w:r w:rsidR="00AD0EF5" w:rsidRPr="00AD0EF5">
              <w:rPr>
                <w:iCs/>
                <w:sz w:val="20"/>
                <w:szCs w:val="20"/>
              </w:rPr>
              <w:t xml:space="preserve"> sprzedaży)</w:t>
            </w:r>
            <w:r w:rsidR="00AD0EF5">
              <w:rPr>
                <w:i/>
                <w:iCs/>
                <w:sz w:val="20"/>
                <w:szCs w:val="20"/>
              </w:rPr>
              <w:t xml:space="preserve"> </w:t>
            </w:r>
            <w:r w:rsidR="00233DAD" w:rsidRPr="00BB1A99">
              <w:rPr>
                <w:sz w:val="20"/>
                <w:szCs w:val="20"/>
              </w:rPr>
              <w:t>–</w:t>
            </w:r>
            <w:r w:rsidR="00AD0EF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5A0392">
              <w:rPr>
                <w:sz w:val="20"/>
                <w:szCs w:val="20"/>
              </w:rPr>
              <w:t>/</w:t>
            </w:r>
            <w:r w:rsidR="008A434A">
              <w:rPr>
                <w:sz w:val="20"/>
                <w:szCs w:val="20"/>
              </w:rPr>
              <w:t xml:space="preserve"> </w:t>
            </w:r>
            <w:r w:rsidR="005A0392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465AA">
              <w:rPr>
                <w:sz w:val="20"/>
                <w:szCs w:val="20"/>
              </w:rPr>
              <w:t>zastępowanie wyróżnionych fragmentów zdań wyrazami</w:t>
            </w:r>
            <w:r w:rsidR="005A0392">
              <w:rPr>
                <w:sz w:val="20"/>
                <w:szCs w:val="20"/>
              </w:rPr>
              <w:t>/wyrażeniami</w:t>
            </w:r>
            <w:r w:rsidR="00B465AA">
              <w:rPr>
                <w:sz w:val="20"/>
                <w:szCs w:val="20"/>
              </w:rPr>
              <w:t xml:space="preserve">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6A7D925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74BED">
              <w:rPr>
                <w:sz w:val="20"/>
                <w:szCs w:val="20"/>
              </w:rPr>
              <w:t>między sprzedawczynią i klientem</w:t>
            </w:r>
            <w:r w:rsidR="00C350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B2874">
              <w:rPr>
                <w:sz w:val="20"/>
                <w:szCs w:val="20"/>
              </w:rPr>
              <w:t>któr</w:t>
            </w:r>
            <w:r w:rsidR="00C35060">
              <w:rPr>
                <w:sz w:val="20"/>
                <w:szCs w:val="20"/>
              </w:rPr>
              <w:t>e</w:t>
            </w:r>
            <w:r w:rsidR="00DB2874">
              <w:rPr>
                <w:sz w:val="20"/>
                <w:szCs w:val="20"/>
              </w:rPr>
              <w:t>m</w:t>
            </w:r>
            <w:r w:rsidR="00C35060">
              <w:rPr>
                <w:sz w:val="20"/>
                <w:szCs w:val="20"/>
              </w:rPr>
              <w:t>u</w:t>
            </w:r>
            <w:r w:rsidR="00DB2874">
              <w:rPr>
                <w:sz w:val="20"/>
                <w:szCs w:val="20"/>
              </w:rPr>
              <w:t xml:space="preserve"> pró</w:t>
            </w:r>
            <w:r w:rsidR="00AD0EF5">
              <w:rPr>
                <w:sz w:val="20"/>
                <w:szCs w:val="20"/>
              </w:rPr>
              <w:t xml:space="preserve">buje </w:t>
            </w:r>
            <w:r w:rsidR="00DB2874">
              <w:rPr>
                <w:sz w:val="20"/>
                <w:szCs w:val="20"/>
              </w:rPr>
              <w:t>sprzeda</w:t>
            </w:r>
            <w:r w:rsidR="00C35060">
              <w:rPr>
                <w:sz w:val="20"/>
                <w:szCs w:val="20"/>
              </w:rPr>
              <w:t>ć produkt</w:t>
            </w:r>
            <w:r w:rsidR="00DB287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BF8FC3D" w14:textId="16484BDD" w:rsidR="00D042F1" w:rsidRDefault="00D042F1" w:rsidP="00375B5F">
            <w:pPr>
              <w:rPr>
                <w:bCs/>
                <w:sz w:val="20"/>
                <w:szCs w:val="20"/>
              </w:rPr>
            </w:pPr>
          </w:p>
          <w:p w14:paraId="6E930D3D" w14:textId="77777777" w:rsidR="005C1ADF" w:rsidRPr="00735C37" w:rsidRDefault="005C1ADF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306EEB2" w14:textId="77777777" w:rsidR="0035186F" w:rsidRPr="009333C5" w:rsidRDefault="0035186F" w:rsidP="003518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7E3DE726" w14:textId="4B9E723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DB2874">
              <w:rPr>
                <w:sz w:val="20"/>
                <w:szCs w:val="20"/>
              </w:rPr>
              <w:t>problemami klientów</w:t>
            </w:r>
          </w:p>
          <w:p w14:paraId="27D98CC0" w14:textId="605BF868" w:rsidR="00354554" w:rsidRDefault="00DB287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dlaczego klient może mieć wątpliwości dotyczące produktu oraz dlaczego klient może być podejrzliwy w stosunku do sprzedawcy</w:t>
            </w:r>
          </w:p>
          <w:p w14:paraId="5FF9639C" w14:textId="0F268B3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3506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B2874">
              <w:rPr>
                <w:sz w:val="20"/>
                <w:szCs w:val="20"/>
              </w:rPr>
              <w:t>sprzedaży</w:t>
            </w:r>
            <w:r w:rsidR="00C35060">
              <w:rPr>
                <w:sz w:val="20"/>
                <w:szCs w:val="20"/>
              </w:rPr>
              <w:t xml:space="preserve"> produktu</w:t>
            </w:r>
            <w:r w:rsidR="00DB2874">
              <w:rPr>
                <w:sz w:val="20"/>
                <w:szCs w:val="20"/>
              </w:rPr>
              <w:t xml:space="preserve"> (odgrywanie ról sprzedawczyn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46C2892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B2874">
              <w:rPr>
                <w:sz w:val="20"/>
                <w:szCs w:val="20"/>
              </w:rPr>
              <w:t xml:space="preserve">nych dialogów, w których sprzedawca rozmawia z klientem o produkcie, który chce mu sprzedać, </w:t>
            </w:r>
            <w:r w:rsidR="00C35060">
              <w:rPr>
                <w:sz w:val="20"/>
                <w:szCs w:val="20"/>
              </w:rPr>
              <w:t xml:space="preserve">o </w:t>
            </w:r>
            <w:r w:rsidR="00DB2874">
              <w:rPr>
                <w:sz w:val="20"/>
                <w:szCs w:val="20"/>
              </w:rPr>
              <w:t>wątpliwościach</w:t>
            </w:r>
            <w:r w:rsidR="00C35060">
              <w:rPr>
                <w:sz w:val="20"/>
                <w:szCs w:val="20"/>
              </w:rPr>
              <w:t xml:space="preserve"> klienta</w:t>
            </w:r>
            <w:r w:rsidR="00DB2874">
              <w:rPr>
                <w:sz w:val="20"/>
                <w:szCs w:val="20"/>
              </w:rPr>
              <w:t xml:space="preserve"> dot</w:t>
            </w:r>
            <w:r w:rsidR="00C35060">
              <w:rPr>
                <w:sz w:val="20"/>
                <w:szCs w:val="20"/>
              </w:rPr>
              <w:t>.</w:t>
            </w:r>
            <w:r w:rsidR="00DB2874">
              <w:rPr>
                <w:sz w:val="20"/>
                <w:szCs w:val="20"/>
              </w:rPr>
              <w:t xml:space="preserve"> produktu i </w:t>
            </w:r>
            <w:r w:rsidR="00C35060">
              <w:rPr>
                <w:sz w:val="20"/>
                <w:szCs w:val="20"/>
              </w:rPr>
              <w:t xml:space="preserve">korzyściach zw. z </w:t>
            </w:r>
            <w:r w:rsidR="00DB2874">
              <w:rPr>
                <w:sz w:val="20"/>
                <w:szCs w:val="20"/>
              </w:rPr>
              <w:t>z</w:t>
            </w:r>
            <w:r w:rsidR="00C35060">
              <w:rPr>
                <w:sz w:val="20"/>
                <w:szCs w:val="20"/>
              </w:rPr>
              <w:t>akupe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6A9AC042" w:rsidR="00354554" w:rsidRPr="00DB2874" w:rsidRDefault="00DB287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B2874">
              <w:rPr>
                <w:sz w:val="20"/>
                <w:szCs w:val="20"/>
              </w:rPr>
              <w:t>ista wskazówek dot</w:t>
            </w:r>
            <w:r w:rsidR="00C35060">
              <w:rPr>
                <w:sz w:val="20"/>
                <w:szCs w:val="20"/>
              </w:rPr>
              <w:t>.</w:t>
            </w:r>
            <w:r w:rsidRPr="00DB2874">
              <w:rPr>
                <w:sz w:val="20"/>
                <w:szCs w:val="20"/>
              </w:rPr>
              <w:t xml:space="preserve"> sprzedaż</w:t>
            </w:r>
            <w:r>
              <w:rPr>
                <w:sz w:val="20"/>
                <w:szCs w:val="20"/>
              </w:rPr>
              <w:t>y</w:t>
            </w:r>
            <w:r w:rsidR="00354554" w:rsidRPr="00DB2874">
              <w:rPr>
                <w:sz w:val="20"/>
                <w:szCs w:val="20"/>
              </w:rPr>
              <w:t xml:space="preserve"> </w:t>
            </w:r>
            <w:r w:rsidRPr="00C35060">
              <w:rPr>
                <w:iCs/>
                <w:sz w:val="20"/>
                <w:szCs w:val="20"/>
              </w:rPr>
              <w:t>(</w:t>
            </w:r>
            <w:r w:rsidR="00C35060">
              <w:rPr>
                <w:i/>
                <w:sz w:val="20"/>
                <w:szCs w:val="20"/>
              </w:rPr>
              <w:t xml:space="preserve">a </w:t>
            </w:r>
            <w:r w:rsidRPr="00DB2874">
              <w:rPr>
                <w:i/>
                <w:sz w:val="20"/>
                <w:szCs w:val="20"/>
              </w:rPr>
              <w:t>list of sales tips</w:t>
            </w:r>
            <w:r w:rsidRPr="00C35060">
              <w:rPr>
                <w:iCs/>
                <w:sz w:val="20"/>
                <w:szCs w:val="20"/>
              </w:rPr>
              <w:t>)</w:t>
            </w:r>
            <w:r w:rsidRPr="00DB2874">
              <w:rPr>
                <w:sz w:val="20"/>
                <w:szCs w:val="20"/>
              </w:rPr>
              <w:t xml:space="preserve"> </w:t>
            </w:r>
            <w:r w:rsidR="00354554" w:rsidRPr="00DB2874">
              <w:rPr>
                <w:sz w:val="20"/>
                <w:szCs w:val="20"/>
              </w:rPr>
              <w:t xml:space="preserve">(na podstawie ćw. 8) </w:t>
            </w:r>
          </w:p>
          <w:p w14:paraId="7269E8D7" w14:textId="77777777" w:rsidR="00354554" w:rsidRPr="00DB2874" w:rsidRDefault="00354554" w:rsidP="00375B5F">
            <w:pPr>
              <w:rPr>
                <w:sz w:val="20"/>
                <w:szCs w:val="20"/>
              </w:rPr>
            </w:pPr>
          </w:p>
          <w:p w14:paraId="4D455408" w14:textId="1E6977E6" w:rsidR="00354554" w:rsidRPr="00E05689" w:rsidRDefault="008D29CC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C3506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C7BBE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C35060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49909ABF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7D223D27" w14:textId="77777777" w:rsidTr="00C3506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C3506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682CC8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2233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00C79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4B3E52D7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00C43FD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74BED">
              <w:rPr>
                <w:i/>
                <w:iCs/>
                <w:sz w:val="20"/>
                <w:szCs w:val="20"/>
              </w:rPr>
              <w:t>Selling as a Caree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0EBCEA55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314A">
              <w:rPr>
                <w:sz w:val="20"/>
                <w:szCs w:val="20"/>
              </w:rPr>
              <w:t xml:space="preserve">2. </w:t>
            </w:r>
            <w:r w:rsidR="00A74BED" w:rsidRPr="0019314A">
              <w:rPr>
                <w:i/>
                <w:sz w:val="20"/>
                <w:szCs w:val="20"/>
              </w:rPr>
              <w:t>So, have you made a decision?</w:t>
            </w:r>
            <w:r w:rsidRPr="0019314A">
              <w:rPr>
                <w:sz w:val="20"/>
                <w:szCs w:val="20"/>
              </w:rPr>
              <w:t xml:space="preserve"> 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>
              <w:rPr>
                <w:sz w:val="20"/>
                <w:szCs w:val="20"/>
              </w:rPr>
              <w:t xml:space="preserve"> l</w:t>
            </w:r>
            <w:r w:rsidR="003F7FF2" w:rsidRPr="00DB2874">
              <w:rPr>
                <w:sz w:val="20"/>
                <w:szCs w:val="20"/>
              </w:rPr>
              <w:t>ista wskazówek</w:t>
            </w:r>
            <w:r w:rsidR="003F7FF2">
              <w:rPr>
                <w:sz w:val="20"/>
                <w:szCs w:val="20"/>
              </w:rPr>
              <w:t xml:space="preserve"> </w:t>
            </w:r>
            <w:r w:rsidR="005654D1">
              <w:rPr>
                <w:sz w:val="20"/>
                <w:szCs w:val="20"/>
              </w:rPr>
              <w:t xml:space="preserve">dot. sprzedaży </w:t>
            </w:r>
            <w:r w:rsidR="003F7FF2" w:rsidRPr="005654D1">
              <w:rPr>
                <w:iCs/>
                <w:sz w:val="20"/>
                <w:szCs w:val="20"/>
              </w:rPr>
              <w:t>(</w:t>
            </w:r>
            <w:r w:rsidR="00C35060" w:rsidRPr="00C35060">
              <w:rPr>
                <w:i/>
                <w:sz w:val="20"/>
                <w:szCs w:val="20"/>
              </w:rPr>
              <w:t xml:space="preserve">a </w:t>
            </w:r>
            <w:r w:rsidR="003F7FF2" w:rsidRPr="00DB2874">
              <w:rPr>
                <w:i/>
                <w:sz w:val="20"/>
                <w:szCs w:val="20"/>
              </w:rPr>
              <w:t>list of sales tips</w:t>
            </w:r>
            <w:r w:rsidR="003F7FF2" w:rsidRPr="005654D1">
              <w:rPr>
                <w:iCs/>
                <w:sz w:val="20"/>
                <w:szCs w:val="20"/>
              </w:rPr>
              <w:t>).</w:t>
            </w:r>
          </w:p>
        </w:tc>
      </w:tr>
    </w:tbl>
    <w:p w14:paraId="2807A917" w14:textId="06C63A45" w:rsidR="00354554" w:rsidRPr="000F507A" w:rsidRDefault="00354554" w:rsidP="001E7007">
      <w:pPr>
        <w:rPr>
          <w:lang w:val="en-US"/>
        </w:rPr>
      </w:pPr>
    </w:p>
    <w:p w14:paraId="7DB61FD6" w14:textId="77777777" w:rsidR="00354554" w:rsidRPr="000F507A" w:rsidRDefault="00354554">
      <w:pPr>
        <w:rPr>
          <w:lang w:val="en-US"/>
        </w:rPr>
      </w:pPr>
      <w:r w:rsidRPr="000F507A">
        <w:rPr>
          <w:lang w:val="en-US"/>
        </w:rPr>
        <w:br w:type="page"/>
      </w:r>
    </w:p>
    <w:p w14:paraId="4EF04C7A" w14:textId="77777777" w:rsidR="00354554" w:rsidRPr="000F507A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1"/>
        <w:gridCol w:w="1418"/>
      </w:tblGrid>
      <w:tr w:rsidR="00354554" w:rsidRPr="00497117" w14:paraId="16E8D120" w14:textId="77777777" w:rsidTr="00BE7F5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BE7F5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BE7F5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55438CE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17750">
              <w:rPr>
                <w:b/>
                <w:bCs/>
                <w:lang w:val="en-US"/>
              </w:rPr>
              <w:t>Promotions and Sales</w:t>
            </w:r>
          </w:p>
        </w:tc>
      </w:tr>
      <w:tr w:rsidR="00354554" w:rsidRPr="007C7BBE" w14:paraId="18B32892" w14:textId="77777777" w:rsidTr="00BE7F5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6C2E69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B73C2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B73C2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261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6E97B8BE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B17750">
              <w:rPr>
                <w:sz w:val="20"/>
                <w:szCs w:val="20"/>
                <w:lang w:val="en-US"/>
              </w:rPr>
              <w:t xml:space="preserve"> promocjami i wy</w:t>
            </w:r>
            <w:r w:rsidR="00022855">
              <w:rPr>
                <w:sz w:val="20"/>
                <w:szCs w:val="20"/>
                <w:lang w:val="en-US"/>
              </w:rPr>
              <w:t>p</w:t>
            </w:r>
            <w:r w:rsidR="00B17750">
              <w:rPr>
                <w:sz w:val="20"/>
                <w:szCs w:val="20"/>
                <w:lang w:val="en-US"/>
              </w:rPr>
              <w:t>rzedażami</w:t>
            </w:r>
            <w:r>
              <w:rPr>
                <w:sz w:val="20"/>
                <w:szCs w:val="20"/>
                <w:lang w:val="en-US"/>
              </w:rPr>
              <w:t>:</w:t>
            </w:r>
            <w:r w:rsidR="00B17750" w:rsidRPr="00022855">
              <w:rPr>
                <w:lang w:val="en-US"/>
              </w:rPr>
              <w:t xml:space="preserve"> 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>promotion, sale, half-off, BOGO, rebate, discount event, giveaway, contest, ball</w:t>
            </w:r>
            <w:r w:rsidR="00EE1E11">
              <w:rPr>
                <w:i/>
                <w:iCs/>
                <w:sz w:val="20"/>
                <w:szCs w:val="20"/>
                <w:lang w:val="en-US"/>
              </w:rPr>
              <w:t>o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>on, flyer, coupon</w:t>
            </w:r>
          </w:p>
          <w:p w14:paraId="5558406A" w14:textId="3CD840A6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B177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74BA0">
              <w:rPr>
                <w:i/>
                <w:iCs/>
                <w:sz w:val="20"/>
                <w:szCs w:val="20"/>
                <w:lang w:val="en-US"/>
              </w:rPr>
              <w:t>furniture, couch, chair, full price, publicity</w:t>
            </w:r>
          </w:p>
          <w:p w14:paraId="35ABFF92" w14:textId="4F34F460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C74BA0">
              <w:rPr>
                <w:i/>
                <w:iCs/>
                <w:sz w:val="20"/>
                <w:szCs w:val="20"/>
                <w:lang w:val="en-US"/>
              </w:rPr>
              <w:t xml:space="preserve"> boost, offer, prefer, attract, distribute, publish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7C662D0C" w14:textId="5F38BA0A" w:rsidR="00354554" w:rsidRPr="00C74BA0" w:rsidRDefault="00354554" w:rsidP="00C74BA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C74BA0">
              <w:rPr>
                <w:i/>
                <w:iCs/>
                <w:sz w:val="20"/>
                <w:szCs w:val="20"/>
                <w:lang w:val="en-US"/>
              </w:rPr>
              <w:t xml:space="preserve"> selected</w:t>
            </w:r>
            <w:r>
              <w:rPr>
                <w:sz w:val="20"/>
                <w:szCs w:val="20"/>
              </w:rPr>
              <w:t xml:space="preserve"> </w:t>
            </w:r>
          </w:p>
          <w:p w14:paraId="76DB2A0E" w14:textId="7FD08C51" w:rsidR="00354554" w:rsidRPr="00EE1E1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022855">
              <w:rPr>
                <w:sz w:val="20"/>
                <w:szCs w:val="20"/>
                <w:lang w:val="en-US"/>
              </w:rPr>
              <w:t>, np.</w:t>
            </w:r>
            <w:r w:rsidR="00C74BA0">
              <w:rPr>
                <w:i/>
                <w:iCs/>
                <w:sz w:val="20"/>
                <w:szCs w:val="20"/>
                <w:lang w:val="en-US"/>
              </w:rPr>
              <w:t xml:space="preserve"> I saw your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74BA0">
              <w:rPr>
                <w:i/>
                <w:iCs/>
                <w:sz w:val="20"/>
                <w:szCs w:val="20"/>
                <w:lang w:val="en-US"/>
              </w:rPr>
              <w:t xml:space="preserve"> What sort of discount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74BA0">
              <w:rPr>
                <w:i/>
                <w:iCs/>
                <w:sz w:val="20"/>
                <w:szCs w:val="20"/>
                <w:lang w:val="en-US"/>
              </w:rPr>
              <w:t>? Are you sure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74BA0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1940C53" w14:textId="23C312C3" w:rsidR="00354554" w:rsidRPr="0096099A" w:rsidRDefault="00EE1E11" w:rsidP="00EE1E1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6099A">
              <w:rPr>
                <w:sz w:val="20"/>
                <w:szCs w:val="20"/>
                <w:lang w:val="en-US"/>
              </w:rPr>
              <w:t>upewnianie się</w:t>
            </w:r>
            <w:r w:rsidR="00022855">
              <w:rPr>
                <w:sz w:val="20"/>
                <w:szCs w:val="20"/>
                <w:lang w:val="en-US"/>
              </w:rPr>
              <w:t>, np.</w:t>
            </w:r>
            <w:r w:rsidRPr="0096099A">
              <w:rPr>
                <w:sz w:val="20"/>
                <w:szCs w:val="20"/>
                <w:lang w:val="en-US"/>
              </w:rPr>
              <w:t xml:space="preserve"> </w:t>
            </w:r>
            <w:r w:rsidR="0096099A" w:rsidRPr="0096099A">
              <w:rPr>
                <w:i/>
                <w:sz w:val="20"/>
                <w:szCs w:val="20"/>
                <w:lang w:val="en-US"/>
              </w:rPr>
              <w:t>How certain are you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</w:t>
            </w:r>
            <w:r w:rsidR="0096099A" w:rsidRPr="0096099A">
              <w:rPr>
                <w:i/>
                <w:sz w:val="20"/>
                <w:szCs w:val="20"/>
                <w:lang w:val="en-US"/>
              </w:rPr>
              <w:t xml:space="preserve">? 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Are you sure? </w:t>
            </w:r>
            <w:r w:rsidR="0096099A" w:rsidRPr="0096099A">
              <w:rPr>
                <w:i/>
                <w:sz w:val="20"/>
                <w:szCs w:val="20"/>
                <w:lang w:val="en-US"/>
              </w:rPr>
              <w:t>Is … likely to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</w:t>
            </w:r>
            <w:r w:rsidR="0096099A" w:rsidRPr="0096099A">
              <w:rPr>
                <w:i/>
                <w:sz w:val="20"/>
                <w:szCs w:val="20"/>
                <w:lang w:val="en-US"/>
              </w:rPr>
              <w:t>? Is it certain/probable/likely/</w:t>
            </w:r>
            <w:r w:rsidR="00BE7F51">
              <w:rPr>
                <w:i/>
                <w:sz w:val="20"/>
                <w:szCs w:val="20"/>
                <w:lang w:val="en-US"/>
              </w:rPr>
              <w:t xml:space="preserve"> </w:t>
            </w:r>
            <w:r w:rsidR="0096099A" w:rsidRPr="0096099A">
              <w:rPr>
                <w:i/>
                <w:sz w:val="20"/>
                <w:szCs w:val="20"/>
                <w:lang w:val="en-US"/>
              </w:rPr>
              <w:t>possible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</w:t>
            </w:r>
            <w:r w:rsidR="0096099A" w:rsidRPr="0096099A">
              <w:rPr>
                <w:i/>
                <w:sz w:val="20"/>
                <w:szCs w:val="20"/>
                <w:lang w:val="en-US"/>
              </w:rPr>
              <w:t>?</w:t>
            </w:r>
          </w:p>
          <w:p w14:paraId="27FDF16E" w14:textId="37465E13" w:rsidR="00D042F1" w:rsidRDefault="00D042F1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2193C4AA" w14:textId="77777777" w:rsidR="00A761D3" w:rsidRPr="00BE7F51" w:rsidRDefault="00A761D3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172D6DA" w14:textId="25C6A2B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2A416DD7" w:rsidR="00354554" w:rsidRPr="00EE1E11" w:rsidRDefault="00EE1E11" w:rsidP="00EE1E1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omotions and Sales </w:t>
            </w:r>
            <w:r w:rsidRPr="00EE1E11">
              <w:rPr>
                <w:iCs/>
                <w:sz w:val="20"/>
                <w:szCs w:val="20"/>
              </w:rPr>
              <w:t>(e</w:t>
            </w:r>
            <w:r w:rsidR="008A434A">
              <w:rPr>
                <w:iCs/>
                <w:sz w:val="20"/>
                <w:szCs w:val="20"/>
              </w:rPr>
              <w:t>-</w:t>
            </w:r>
            <w:r w:rsidRPr="00EE1E11">
              <w:rPr>
                <w:iCs/>
                <w:sz w:val="20"/>
                <w:szCs w:val="20"/>
              </w:rPr>
              <w:t>mail</w:t>
            </w:r>
            <w:r w:rsidR="00767226">
              <w:rPr>
                <w:iCs/>
                <w:sz w:val="20"/>
                <w:szCs w:val="20"/>
              </w:rPr>
              <w:t xml:space="preserve"> nt</w:t>
            </w:r>
            <w:r w:rsidR="008A434A">
              <w:rPr>
                <w:iCs/>
                <w:sz w:val="20"/>
                <w:szCs w:val="20"/>
              </w:rPr>
              <w:t>.</w:t>
            </w:r>
            <w:r w:rsidR="00767226">
              <w:rPr>
                <w:iCs/>
                <w:sz w:val="20"/>
                <w:szCs w:val="20"/>
              </w:rPr>
              <w:t xml:space="preserve"> wyprzedaży w celu zwiększenia sprzedaż mebli</w:t>
            </w:r>
            <w:r w:rsidRPr="00EE1E11">
              <w:rPr>
                <w:iCs/>
                <w:sz w:val="20"/>
                <w:szCs w:val="20"/>
              </w:rPr>
              <w:t>)</w:t>
            </w:r>
            <w:r w:rsidR="00233DAD" w:rsidRPr="00BB1A99">
              <w:rPr>
                <w:sz w:val="20"/>
                <w:szCs w:val="20"/>
              </w:rPr>
              <w:t xml:space="preserve"> 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7F2432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017E66D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96099A">
              <w:rPr>
                <w:sz w:val="20"/>
                <w:szCs w:val="20"/>
              </w:rPr>
              <w:t>sprzedawczynią i kli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C1ADF">
              <w:rPr>
                <w:sz w:val="20"/>
                <w:szCs w:val="20"/>
              </w:rPr>
              <w:t>.</w:t>
            </w:r>
            <w:r w:rsidR="0096099A">
              <w:rPr>
                <w:sz w:val="20"/>
                <w:szCs w:val="20"/>
              </w:rPr>
              <w:t xml:space="preserve"> szczegółów bieżącej promocji </w:t>
            </w:r>
            <w:r w:rsidRPr="00BB1A99">
              <w:rPr>
                <w:sz w:val="20"/>
                <w:szCs w:val="20"/>
              </w:rPr>
              <w:t>–</w:t>
            </w:r>
            <w:r w:rsidR="005C1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CD18101" w14:textId="7E1617DB" w:rsidR="00D042F1" w:rsidRDefault="00D042F1" w:rsidP="00375B5F">
            <w:pPr>
              <w:rPr>
                <w:sz w:val="20"/>
                <w:szCs w:val="20"/>
              </w:rPr>
            </w:pPr>
          </w:p>
          <w:p w14:paraId="309E324F" w14:textId="1BE373EB" w:rsidR="008B73C2" w:rsidRDefault="008B73C2" w:rsidP="00375B5F">
            <w:pPr>
              <w:rPr>
                <w:bCs/>
                <w:sz w:val="20"/>
                <w:szCs w:val="20"/>
              </w:rPr>
            </w:pPr>
          </w:p>
          <w:p w14:paraId="7FE2B4FE" w14:textId="77777777" w:rsidR="00A761D3" w:rsidRPr="00735C37" w:rsidRDefault="00A761D3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6FB5C91D" w14:textId="77777777" w:rsidR="00903279" w:rsidRPr="00C01E2E" w:rsidRDefault="00903279" w:rsidP="00903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BF14277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1A6FC09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6099A">
              <w:rPr>
                <w:sz w:val="20"/>
                <w:szCs w:val="20"/>
              </w:rPr>
              <w:t xml:space="preserve">+ określanie ich związku </w:t>
            </w:r>
            <w:r w:rsidR="0096099A" w:rsidRPr="0096099A">
              <w:rPr>
                <w:sz w:val="20"/>
                <w:szCs w:val="20"/>
              </w:rPr>
              <w:t>z promocjami i wy</w:t>
            </w:r>
            <w:r w:rsidR="0096099A">
              <w:rPr>
                <w:sz w:val="20"/>
                <w:szCs w:val="20"/>
              </w:rPr>
              <w:t>p</w:t>
            </w:r>
            <w:r w:rsidR="0096099A" w:rsidRPr="0096099A">
              <w:rPr>
                <w:sz w:val="20"/>
                <w:szCs w:val="20"/>
              </w:rPr>
              <w:t>rzedażami</w:t>
            </w:r>
          </w:p>
          <w:p w14:paraId="31D08DFE" w14:textId="2F707456" w:rsidR="00354554" w:rsidRDefault="0096099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powszechn</w:t>
            </w:r>
            <w:r w:rsidR="00BE7F5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 </w:t>
            </w:r>
            <w:r w:rsidR="00BE7F51">
              <w:rPr>
                <w:sz w:val="20"/>
                <w:szCs w:val="20"/>
              </w:rPr>
              <w:t xml:space="preserve">stosowane </w:t>
            </w:r>
            <w:r>
              <w:rPr>
                <w:sz w:val="20"/>
                <w:szCs w:val="20"/>
              </w:rPr>
              <w:t>promocje sprzedaży oraz jakie są sposoby przyciągnięcia klientów na promocje</w:t>
            </w:r>
          </w:p>
          <w:p w14:paraId="28E41268" w14:textId="133938E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E7F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6099A">
              <w:rPr>
                <w:sz w:val="20"/>
                <w:szCs w:val="20"/>
              </w:rPr>
              <w:t xml:space="preserve">szczegółów bieżącej promocji </w:t>
            </w:r>
            <w:r>
              <w:rPr>
                <w:sz w:val="20"/>
                <w:szCs w:val="20"/>
              </w:rPr>
              <w:t>(od</w:t>
            </w:r>
            <w:r w:rsidR="0096099A">
              <w:rPr>
                <w:sz w:val="20"/>
                <w:szCs w:val="20"/>
              </w:rPr>
              <w:t>grywanie ról sprzedawczyn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6AE9BA2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6099A">
              <w:rPr>
                <w:sz w:val="20"/>
                <w:szCs w:val="20"/>
              </w:rPr>
              <w:t>nych dialogów, w których sprzedawca rozmawia z klientem o promocji w swoim sklepie, szczegółach tej promocji i produktach, którymi klient jest zainteresowan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624E504A" w:rsidR="00354554" w:rsidRDefault="0096099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otka </w:t>
            </w:r>
            <w:r w:rsidRPr="00BE7F51">
              <w:rPr>
                <w:iCs/>
                <w:sz w:val="20"/>
                <w:szCs w:val="20"/>
              </w:rPr>
              <w:t>(</w:t>
            </w:r>
            <w:r w:rsidRPr="0096099A">
              <w:rPr>
                <w:i/>
                <w:sz w:val="20"/>
                <w:szCs w:val="20"/>
              </w:rPr>
              <w:t>flyer</w:t>
            </w:r>
            <w:r w:rsidRPr="00BE7F51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zaproszeniem na wielką wyprzedaż w salonie meblowy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0BA0917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253E47E" w14:textId="738A8F99" w:rsidR="00354554" w:rsidRPr="00E05689" w:rsidRDefault="008D29CC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761D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A761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7F67">
              <w:rPr>
                <w:b/>
                <w:bCs/>
                <w:color w:val="2F5496"/>
                <w:sz w:val="20"/>
                <w:szCs w:val="20"/>
              </w:rPr>
              <w:t>4a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1C68D9DC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43638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3638F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3638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4291D925" w14:textId="77777777" w:rsidTr="00BE7F5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BE7F5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30CDCFBB" w14:textId="77777777" w:rsidTr="00BE7F5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48BF76D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E1E11">
              <w:rPr>
                <w:i/>
                <w:iCs/>
                <w:sz w:val="20"/>
                <w:szCs w:val="20"/>
              </w:rPr>
              <w:t>Promotions and Sal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6BDB883A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F507A">
              <w:rPr>
                <w:sz w:val="20"/>
                <w:szCs w:val="20"/>
                <w:lang w:val="en-US"/>
              </w:rPr>
              <w:t xml:space="preserve">2. </w:t>
            </w:r>
            <w:r w:rsidR="0096099A" w:rsidRPr="000F507A">
              <w:rPr>
                <w:i/>
                <w:sz w:val="20"/>
                <w:szCs w:val="20"/>
                <w:lang w:val="en-US"/>
              </w:rPr>
              <w:t>Are you looking for any furniture?</w:t>
            </w:r>
            <w:r w:rsidRPr="000F507A">
              <w:rPr>
                <w:sz w:val="20"/>
                <w:szCs w:val="20"/>
                <w:lang w:val="en-US"/>
              </w:rPr>
              <w:t xml:space="preserve"> – </w:t>
            </w:r>
            <w:r w:rsidR="0019314A" w:rsidRPr="0019314A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9314A">
              <w:rPr>
                <w:sz w:val="20"/>
                <w:szCs w:val="20"/>
              </w:rPr>
              <w:t>Pisanie –</w:t>
            </w:r>
            <w:r w:rsidR="003F7FF2">
              <w:rPr>
                <w:sz w:val="20"/>
                <w:szCs w:val="20"/>
              </w:rPr>
              <w:t xml:space="preserve"> ulotka </w:t>
            </w:r>
            <w:r w:rsidR="003F7FF2" w:rsidRPr="005654D1">
              <w:rPr>
                <w:iCs/>
                <w:sz w:val="20"/>
                <w:szCs w:val="20"/>
              </w:rPr>
              <w:t>(</w:t>
            </w:r>
            <w:r w:rsidR="003F7FF2" w:rsidRPr="0096099A">
              <w:rPr>
                <w:i/>
                <w:sz w:val="20"/>
                <w:szCs w:val="20"/>
              </w:rPr>
              <w:t>flyer</w:t>
            </w:r>
            <w:r w:rsidR="003F7FF2" w:rsidRPr="005654D1">
              <w:rPr>
                <w:iCs/>
                <w:sz w:val="20"/>
                <w:szCs w:val="20"/>
              </w:rPr>
              <w:t>)</w:t>
            </w:r>
            <w:r w:rsidR="00BE7F51">
              <w:rPr>
                <w:iCs/>
                <w:sz w:val="20"/>
                <w:szCs w:val="20"/>
              </w:rPr>
              <w:t xml:space="preserve"> nt. wyprzedaży</w:t>
            </w:r>
            <w:r w:rsidR="003F7FF2" w:rsidRPr="005654D1">
              <w:rPr>
                <w:iCs/>
                <w:sz w:val="20"/>
                <w:szCs w:val="20"/>
              </w:rPr>
              <w:t>.</w:t>
            </w:r>
          </w:p>
        </w:tc>
      </w:tr>
      <w:tr w:rsidR="008B73C2" w:rsidRPr="00842803" w14:paraId="64220702" w14:textId="77777777" w:rsidTr="00D06DA7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FFB21F" w14:textId="013B7F41" w:rsidR="008B73C2" w:rsidRDefault="008B73C2" w:rsidP="00D06DA7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613A56" w14:textId="77777777" w:rsidR="008B73C2" w:rsidRPr="00842803" w:rsidRDefault="008B73C2" w:rsidP="00D06D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007BE73" w14:textId="77777777" w:rsidR="008B73C2" w:rsidRPr="00842803" w:rsidRDefault="008B73C2" w:rsidP="00D06DA7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0F1315E" w14:textId="77777777" w:rsidR="008B73C2" w:rsidRDefault="008B73C2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22DAEC5D" w14:textId="77777777" w:rsidTr="003D4C4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3D4C4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3543052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D759D">
              <w:rPr>
                <w:b/>
                <w:bCs/>
                <w:lang w:val="en-US"/>
              </w:rPr>
              <w:t>Sales Forecasts</w:t>
            </w:r>
          </w:p>
        </w:tc>
      </w:tr>
      <w:tr w:rsidR="00354554" w:rsidRPr="007C7BBE" w14:paraId="151786CC" w14:textId="77777777" w:rsidTr="003D4C4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6D7A22B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8B73C2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8B73C2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402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6CBE92F3" w:rsidR="00354554" w:rsidRPr="0095549E" w:rsidRDefault="000F6784" w:rsidP="009D759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D759D">
              <w:rPr>
                <w:sz w:val="20"/>
                <w:szCs w:val="20"/>
                <w:lang w:val="en-US"/>
              </w:rPr>
              <w:t xml:space="preserve"> prognozą sprzedaży</w:t>
            </w:r>
            <w:r w:rsidRPr="009D759D">
              <w:rPr>
                <w:sz w:val="20"/>
                <w:szCs w:val="20"/>
                <w:lang w:val="en-US"/>
              </w:rPr>
              <w:t>:</w:t>
            </w:r>
            <w:r w:rsidR="009D759D">
              <w:rPr>
                <w:sz w:val="20"/>
                <w:szCs w:val="20"/>
                <w:lang w:val="en-US"/>
              </w:rPr>
              <w:t xml:space="preserve"> 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 xml:space="preserve">predict, comparison, past sales, contract, volume, estimate, existing, expect, seasonal trend </w:t>
            </w:r>
          </w:p>
          <w:p w14:paraId="0365759A" w14:textId="66186D0F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 xml:space="preserve"> pattern, data, electronic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>, period</w:t>
            </w:r>
            <w:r>
              <w:rPr>
                <w:sz w:val="20"/>
                <w:szCs w:val="20"/>
              </w:rPr>
              <w:t xml:space="preserve"> </w:t>
            </w:r>
          </w:p>
          <w:p w14:paraId="665D53BC" w14:textId="3548C481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 xml:space="preserve"> indicate, fall, increase, declin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5623561" w14:textId="71BB08F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 xml:space="preserve"> favorable</w:t>
            </w:r>
          </w:p>
          <w:p w14:paraId="43A69B29" w14:textId="7F5C02E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 xml:space="preserve"> monthly, typically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3705F693" w:rsidR="00354554" w:rsidRPr="0043638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3638F">
              <w:rPr>
                <w:sz w:val="20"/>
                <w:szCs w:val="20"/>
                <w:lang w:val="en-US"/>
              </w:rPr>
              <w:t>zwroty</w:t>
            </w:r>
            <w:r w:rsidR="00022855">
              <w:rPr>
                <w:sz w:val="20"/>
                <w:szCs w:val="20"/>
                <w:lang w:val="en-US"/>
              </w:rPr>
              <w:t>, np.</w:t>
            </w:r>
            <w:r w:rsidR="009D759D" w:rsidRPr="0043638F">
              <w:rPr>
                <w:i/>
                <w:iCs/>
                <w:sz w:val="20"/>
                <w:szCs w:val="20"/>
                <w:lang w:val="en-US"/>
              </w:rPr>
              <w:t xml:space="preserve"> How can we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D759D" w:rsidRPr="0043638F">
              <w:rPr>
                <w:i/>
                <w:iCs/>
                <w:sz w:val="20"/>
                <w:szCs w:val="20"/>
                <w:lang w:val="en-US"/>
              </w:rPr>
              <w:t>? We could try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D759D" w:rsidRPr="0043638F">
              <w:rPr>
                <w:i/>
                <w:iCs/>
                <w:sz w:val="20"/>
                <w:szCs w:val="20"/>
                <w:lang w:val="en-US"/>
              </w:rPr>
              <w:t xml:space="preserve"> That’s probably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33DAD" w:rsidRPr="0043638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CA0C7DC" w14:textId="7B1C5F5A" w:rsidR="00354554" w:rsidRPr="00233DAD" w:rsidRDefault="00233DAD" w:rsidP="00233DA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33DAD">
              <w:rPr>
                <w:sz w:val="20"/>
                <w:szCs w:val="20"/>
                <w:lang w:val="en-US"/>
              </w:rPr>
              <w:t>sugerowanie</w:t>
            </w:r>
            <w:r w:rsidR="00022855">
              <w:rPr>
                <w:sz w:val="20"/>
                <w:szCs w:val="20"/>
                <w:lang w:val="en-US"/>
              </w:rPr>
              <w:t>, proponowanie, np.</w:t>
            </w:r>
            <w:r w:rsidR="00354554" w:rsidRPr="00233DAD">
              <w:rPr>
                <w:sz w:val="20"/>
                <w:szCs w:val="20"/>
                <w:lang w:val="en-US"/>
              </w:rPr>
              <w:t xml:space="preserve"> </w:t>
            </w:r>
            <w:r w:rsidRPr="00233DAD">
              <w:rPr>
                <w:i/>
                <w:sz w:val="20"/>
                <w:szCs w:val="20"/>
                <w:lang w:val="en-US"/>
              </w:rPr>
              <w:t>Let’s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33DAD">
              <w:rPr>
                <w:i/>
                <w:sz w:val="20"/>
                <w:szCs w:val="20"/>
                <w:lang w:val="en-US"/>
              </w:rPr>
              <w:t xml:space="preserve"> Shall we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33DAD">
              <w:rPr>
                <w:i/>
                <w:sz w:val="20"/>
                <w:szCs w:val="20"/>
                <w:lang w:val="en-US"/>
              </w:rPr>
              <w:t xml:space="preserve">? 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We could … . What/How about … ? We might (perhaps) … . Why not … ? </w:t>
            </w:r>
            <w:r w:rsidRPr="00233DAD">
              <w:rPr>
                <w:i/>
                <w:sz w:val="20"/>
                <w:szCs w:val="20"/>
                <w:lang w:val="en-US"/>
              </w:rPr>
              <w:t>Why don’t we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33DAD">
              <w:rPr>
                <w:i/>
                <w:sz w:val="20"/>
                <w:szCs w:val="20"/>
                <w:lang w:val="en-US"/>
              </w:rPr>
              <w:t>?</w:t>
            </w:r>
          </w:p>
          <w:p w14:paraId="1AC7A821" w14:textId="01935AD2" w:rsidR="00E05689" w:rsidRPr="008B73C2" w:rsidRDefault="00E05689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592557B" w14:textId="77777777" w:rsidR="00D042F1" w:rsidRPr="00233DAD" w:rsidRDefault="00D042F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505C5184" w:rsidR="00354554" w:rsidRPr="00233DAD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1FE3F4DE" w:rsidR="00354554" w:rsidRPr="00233DAD" w:rsidRDefault="00233DAD" w:rsidP="00233DA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nual S</w:t>
            </w:r>
            <w:r w:rsidRPr="00233DAD">
              <w:rPr>
                <w:i/>
                <w:sz w:val="20"/>
                <w:szCs w:val="20"/>
              </w:rPr>
              <w:t>ales Forecast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5B5AB3">
              <w:rPr>
                <w:i/>
                <w:iCs/>
                <w:sz w:val="20"/>
                <w:szCs w:val="20"/>
              </w:rPr>
              <w:t xml:space="preserve">Summary </w:t>
            </w:r>
            <w:r w:rsidRPr="00233DAD">
              <w:rPr>
                <w:iCs/>
                <w:sz w:val="20"/>
                <w:szCs w:val="20"/>
              </w:rPr>
              <w:t>(raport dot</w:t>
            </w:r>
            <w:r w:rsidR="005B5AB3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prognozy sprzedaż</w:t>
            </w:r>
            <w:r w:rsidRPr="00233DAD">
              <w:rPr>
                <w:iCs/>
                <w:sz w:val="20"/>
                <w:szCs w:val="20"/>
              </w:rPr>
              <w:t xml:space="preserve">y na </w:t>
            </w:r>
            <w:r w:rsidR="005B5AB3">
              <w:rPr>
                <w:iCs/>
                <w:sz w:val="20"/>
                <w:szCs w:val="20"/>
              </w:rPr>
              <w:t>kolejne 12 miesięcy</w:t>
            </w:r>
            <w:r w:rsidRPr="00233DAD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;</w:t>
            </w:r>
            <w:r w:rsidR="007F2432">
              <w:rPr>
                <w:sz w:val="20"/>
                <w:szCs w:val="20"/>
              </w:rPr>
              <w:t xml:space="preserve"> dobieranie podanych wyrazów</w:t>
            </w:r>
            <w:r w:rsidR="005A0392">
              <w:rPr>
                <w:sz w:val="20"/>
                <w:szCs w:val="20"/>
              </w:rPr>
              <w:t>/wyrażeń</w:t>
            </w:r>
            <w:r w:rsidR="007F243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63E5ABC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33DAD">
              <w:rPr>
                <w:sz w:val="20"/>
                <w:szCs w:val="20"/>
              </w:rPr>
              <w:t>dwojgiem menadż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9283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33DAD">
              <w:rPr>
                <w:sz w:val="20"/>
                <w:szCs w:val="20"/>
              </w:rPr>
              <w:t xml:space="preserve">prognozy sprzedaży i </w:t>
            </w:r>
            <w:r w:rsidR="00D92831">
              <w:rPr>
                <w:sz w:val="20"/>
                <w:szCs w:val="20"/>
              </w:rPr>
              <w:t xml:space="preserve">trendów </w:t>
            </w:r>
            <w:r w:rsidR="00233DAD">
              <w:rPr>
                <w:sz w:val="20"/>
                <w:szCs w:val="20"/>
              </w:rPr>
              <w:t>sezonowych</w:t>
            </w:r>
            <w:r w:rsidR="00D9283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8F06E63" w14:textId="77777777" w:rsidR="00E05689" w:rsidRPr="00735C37" w:rsidRDefault="00E05689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C8F057" w14:textId="77777777" w:rsidR="0035186F" w:rsidRPr="009333C5" w:rsidRDefault="0035186F" w:rsidP="003518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1876DF6" w14:textId="11C8AD8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5B5AB3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5B5AB3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233DAD">
              <w:rPr>
                <w:sz w:val="20"/>
                <w:szCs w:val="20"/>
              </w:rPr>
              <w:t>prognozowaniem sprzedaży</w:t>
            </w:r>
          </w:p>
          <w:p w14:paraId="03924E0A" w14:textId="0623D0D1" w:rsidR="00354554" w:rsidRDefault="00233DA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w jaki sposób prognozy sprzedaży mogą pomagać sprzedawcom </w:t>
            </w:r>
            <w:r w:rsidR="00767226">
              <w:rPr>
                <w:sz w:val="20"/>
                <w:szCs w:val="20"/>
              </w:rPr>
              <w:t>i firmom</w:t>
            </w:r>
            <w:r w:rsidR="00D92831">
              <w:rPr>
                <w:sz w:val="20"/>
                <w:szCs w:val="20"/>
              </w:rPr>
              <w:t xml:space="preserve"> oraz jakie informacje mogą być pomocne w opracowywaniu prognozy sprzedaży</w:t>
            </w:r>
          </w:p>
          <w:p w14:paraId="1EC876AE" w14:textId="44A97F6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D4C4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67226">
              <w:rPr>
                <w:sz w:val="20"/>
                <w:szCs w:val="20"/>
              </w:rPr>
              <w:t xml:space="preserve">prognozy sprzedaży i </w:t>
            </w:r>
            <w:r w:rsidR="003D4C4C">
              <w:rPr>
                <w:sz w:val="20"/>
                <w:szCs w:val="20"/>
              </w:rPr>
              <w:t xml:space="preserve">trendów </w:t>
            </w:r>
            <w:r w:rsidR="00767226">
              <w:rPr>
                <w:sz w:val="20"/>
                <w:szCs w:val="20"/>
              </w:rPr>
              <w:t xml:space="preserve">sezonowych </w:t>
            </w:r>
            <w:r>
              <w:rPr>
                <w:sz w:val="20"/>
                <w:szCs w:val="20"/>
              </w:rPr>
              <w:t>(odg</w:t>
            </w:r>
            <w:r w:rsidR="00767226">
              <w:rPr>
                <w:sz w:val="20"/>
                <w:szCs w:val="20"/>
              </w:rPr>
              <w:t>rywanie ról dwojga menadż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6ABEAD6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67226">
              <w:rPr>
                <w:sz w:val="20"/>
                <w:szCs w:val="20"/>
              </w:rPr>
              <w:t xml:space="preserve">nych dialogów, w których dwoje menadżerów rozmawia o prognozie sprzedaży, </w:t>
            </w:r>
            <w:r w:rsidR="003D4C4C">
              <w:rPr>
                <w:sz w:val="20"/>
                <w:szCs w:val="20"/>
              </w:rPr>
              <w:t xml:space="preserve">trendach </w:t>
            </w:r>
            <w:r w:rsidR="00767226">
              <w:rPr>
                <w:sz w:val="20"/>
                <w:szCs w:val="20"/>
              </w:rPr>
              <w:t>sezonowych i co firma powinna zrobić w odpowiedzi na taką prognozę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5F23A931" w:rsidR="00354554" w:rsidRDefault="0076722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64330A">
              <w:rPr>
                <w:iCs/>
                <w:sz w:val="20"/>
                <w:szCs w:val="20"/>
              </w:rPr>
              <w:t>(</w:t>
            </w:r>
            <w:r w:rsidRPr="00767226">
              <w:rPr>
                <w:i/>
                <w:sz w:val="20"/>
                <w:szCs w:val="20"/>
              </w:rPr>
              <w:t>memo</w:t>
            </w:r>
            <w:r w:rsidRPr="0064330A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odpowiedzi na raport </w:t>
            </w:r>
            <w:r w:rsidR="0064330A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sprzedaży i prognozy na przyszłość z sugestiami zmian dot</w:t>
            </w:r>
            <w:r w:rsidR="006433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przedaży</w:t>
            </w:r>
            <w:r w:rsidR="0064330A">
              <w:rPr>
                <w:sz w:val="20"/>
                <w:szCs w:val="20"/>
              </w:rPr>
              <w:t>, jakie można</w:t>
            </w:r>
            <w:r>
              <w:rPr>
                <w:sz w:val="20"/>
                <w:szCs w:val="20"/>
              </w:rPr>
              <w:t xml:space="preserve"> wprowadzi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0B87511" w14:textId="77777777" w:rsidR="008B73C2" w:rsidRDefault="008B73C2" w:rsidP="003D4C4C">
            <w:pPr>
              <w:rPr>
                <w:sz w:val="20"/>
                <w:szCs w:val="20"/>
              </w:rPr>
            </w:pPr>
          </w:p>
          <w:p w14:paraId="30917B82" w14:textId="2C3236C5" w:rsidR="00354554" w:rsidRPr="00E05689" w:rsidRDefault="008D29CC" w:rsidP="00D042F1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46319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 w:rsidR="00046319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287F67"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46319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046319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287F67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56FB3A2C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43638F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3638F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43638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3638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3638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6CAA2FBB" w14:textId="77777777" w:rsidTr="003D4C4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3D4C4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4C734DFD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4E4B223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233DAD">
              <w:rPr>
                <w:sz w:val="20"/>
                <w:szCs w:val="20"/>
              </w:rPr>
              <w:t xml:space="preserve"> </w:t>
            </w:r>
            <w:r w:rsidR="00233DAD">
              <w:rPr>
                <w:i/>
                <w:sz w:val="20"/>
                <w:szCs w:val="20"/>
              </w:rPr>
              <w:t>Annual S</w:t>
            </w:r>
            <w:r w:rsidR="00233DAD" w:rsidRPr="00233DAD">
              <w:rPr>
                <w:i/>
                <w:sz w:val="20"/>
                <w:szCs w:val="20"/>
              </w:rPr>
              <w:t>ales Forecast</w:t>
            </w:r>
            <w:r w:rsidR="005654D1">
              <w:rPr>
                <w:i/>
                <w:sz w:val="20"/>
                <w:szCs w:val="20"/>
              </w:rPr>
              <w:t xml:space="preserve"> Summary</w:t>
            </w:r>
            <w:r w:rsidR="00233DA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64B4B3BE" w:rsidR="00354554" w:rsidRPr="0019314A" w:rsidRDefault="00354554" w:rsidP="00814620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314A">
              <w:rPr>
                <w:sz w:val="20"/>
                <w:szCs w:val="20"/>
              </w:rPr>
              <w:t xml:space="preserve">2. </w:t>
            </w:r>
            <w:r w:rsidR="00233DAD" w:rsidRPr="0019314A">
              <w:rPr>
                <w:i/>
                <w:sz w:val="20"/>
                <w:szCs w:val="20"/>
              </w:rPr>
              <w:t>Have you read the sales forecast?</w:t>
            </w:r>
            <w:r w:rsidRPr="0019314A">
              <w:rPr>
                <w:sz w:val="20"/>
                <w:szCs w:val="20"/>
              </w:rPr>
              <w:t xml:space="preserve"> 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>
              <w:rPr>
                <w:sz w:val="20"/>
                <w:szCs w:val="20"/>
              </w:rPr>
              <w:t xml:space="preserve"> </w:t>
            </w:r>
            <w:r w:rsidR="005654D1">
              <w:rPr>
                <w:sz w:val="20"/>
                <w:szCs w:val="20"/>
              </w:rPr>
              <w:t xml:space="preserve">notatka służbowa </w:t>
            </w:r>
            <w:r w:rsidR="003F7FF2" w:rsidRPr="005654D1">
              <w:rPr>
                <w:iCs/>
                <w:sz w:val="20"/>
                <w:szCs w:val="20"/>
              </w:rPr>
              <w:t>(</w:t>
            </w:r>
            <w:r w:rsidR="003F7FF2" w:rsidRPr="00767226">
              <w:rPr>
                <w:i/>
                <w:sz w:val="20"/>
                <w:szCs w:val="20"/>
              </w:rPr>
              <w:t>memo</w:t>
            </w:r>
            <w:r w:rsidR="003F7FF2" w:rsidRPr="005654D1">
              <w:rPr>
                <w:iCs/>
                <w:sz w:val="20"/>
                <w:szCs w:val="20"/>
              </w:rPr>
              <w:t>)</w:t>
            </w:r>
            <w:r w:rsidR="005654D1">
              <w:rPr>
                <w:iCs/>
                <w:sz w:val="20"/>
                <w:szCs w:val="20"/>
              </w:rPr>
              <w:t xml:space="preserve"> dot. raportu ze sprzedaży</w:t>
            </w:r>
            <w:r w:rsidR="003F7FF2" w:rsidRPr="005654D1">
              <w:rPr>
                <w:iCs/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Pr="0019314A" w:rsidRDefault="00354554" w:rsidP="001E7007"/>
    <w:p w14:paraId="069DDA89" w14:textId="77777777" w:rsidR="00354554" w:rsidRPr="0019314A" w:rsidRDefault="00354554">
      <w:r w:rsidRPr="0019314A">
        <w:br w:type="page"/>
      </w:r>
    </w:p>
    <w:p w14:paraId="70D56FB7" w14:textId="77777777" w:rsidR="00354554" w:rsidRPr="0019314A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693"/>
        <w:gridCol w:w="5529"/>
        <w:gridCol w:w="1417"/>
      </w:tblGrid>
      <w:tr w:rsidR="00354554" w:rsidRPr="00497117" w14:paraId="40A8AF44" w14:textId="77777777" w:rsidTr="005201B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5201B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68C87F5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D759D">
              <w:rPr>
                <w:b/>
                <w:bCs/>
                <w:lang w:val="en-US"/>
              </w:rPr>
              <w:t>Networking</w:t>
            </w:r>
          </w:p>
        </w:tc>
      </w:tr>
      <w:tr w:rsidR="00354554" w:rsidRPr="007C7BBE" w14:paraId="5D79FE0E" w14:textId="77777777" w:rsidTr="005201B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0B38D67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E31B3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31B3B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827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5D3B7C56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D759D">
              <w:rPr>
                <w:sz w:val="20"/>
                <w:szCs w:val="20"/>
                <w:lang w:val="en-US"/>
              </w:rPr>
              <w:t xml:space="preserve"> </w:t>
            </w:r>
            <w:r w:rsidR="00F719D0">
              <w:rPr>
                <w:sz w:val="20"/>
                <w:szCs w:val="20"/>
                <w:lang w:val="en-US"/>
              </w:rPr>
              <w:t xml:space="preserve">nawiązywaniem kontaktów </w:t>
            </w:r>
            <w:r w:rsidR="0043638F">
              <w:rPr>
                <w:sz w:val="20"/>
                <w:szCs w:val="20"/>
                <w:lang w:val="en-US"/>
              </w:rPr>
              <w:t>(</w:t>
            </w:r>
            <w:r w:rsidR="009D759D">
              <w:rPr>
                <w:sz w:val="20"/>
                <w:szCs w:val="20"/>
                <w:lang w:val="en-US"/>
              </w:rPr>
              <w:t>networkingiem</w:t>
            </w:r>
            <w:r w:rsidR="0043638F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: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 xml:space="preserve"> networking, business card, exchanging contact information, conference, face-to-face, social networking, business lunch, social gathering, referr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E44B45B" w14:textId="3760C1EB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9D75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76970">
              <w:rPr>
                <w:i/>
                <w:iCs/>
                <w:sz w:val="20"/>
                <w:szCs w:val="20"/>
                <w:lang w:val="en-US"/>
              </w:rPr>
              <w:t>beginning, executive, interaction, situation, promotion</w:t>
            </w:r>
          </w:p>
          <w:p w14:paraId="4CC7D1B0" w14:textId="4EB5C147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876970">
              <w:rPr>
                <w:i/>
                <w:iCs/>
                <w:sz w:val="20"/>
                <w:szCs w:val="20"/>
                <w:lang w:val="en-US"/>
              </w:rPr>
              <w:t xml:space="preserve"> enter, imagine, approach, jump, chat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0791F7A9" w14:textId="4968A81F" w:rsidR="00354554" w:rsidRPr="0095549E" w:rsidRDefault="00354554" w:rsidP="00A5402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A5402A">
              <w:rPr>
                <w:i/>
                <w:iCs/>
                <w:sz w:val="20"/>
                <w:szCs w:val="20"/>
                <w:lang w:val="en-US"/>
              </w:rPr>
              <w:t xml:space="preserve"> intimidating, easy, high-powered, nervous, casual, important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05D6B6EF" w14:textId="7FA64AC6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022855">
              <w:rPr>
                <w:sz w:val="20"/>
                <w:szCs w:val="20"/>
                <w:lang w:val="en-US"/>
              </w:rPr>
              <w:t>, np.</w:t>
            </w:r>
            <w:r w:rsidR="00A5402A">
              <w:rPr>
                <w:i/>
                <w:iCs/>
                <w:sz w:val="20"/>
                <w:szCs w:val="20"/>
                <w:lang w:val="en-US"/>
              </w:rPr>
              <w:t xml:space="preserve"> Let’s exchange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5402A">
              <w:rPr>
                <w:i/>
                <w:iCs/>
                <w:sz w:val="20"/>
                <w:szCs w:val="20"/>
                <w:lang w:val="en-US"/>
              </w:rPr>
              <w:t xml:space="preserve"> Here’s my …</w:t>
            </w:r>
            <w:r w:rsidR="0002285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5402A">
              <w:rPr>
                <w:i/>
                <w:iCs/>
                <w:sz w:val="20"/>
                <w:szCs w:val="20"/>
                <w:lang w:val="en-US"/>
              </w:rPr>
              <w:t xml:space="preserve"> I might have a … for you.</w:t>
            </w:r>
          </w:p>
          <w:p w14:paraId="14CD03EE" w14:textId="3B935E3D" w:rsidR="00354554" w:rsidRPr="0043638F" w:rsidRDefault="0043638F" w:rsidP="0043638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3638F">
              <w:rPr>
                <w:sz w:val="20"/>
                <w:szCs w:val="20"/>
                <w:lang w:val="en-US"/>
              </w:rPr>
              <w:t>wyrażanie możliwości</w:t>
            </w:r>
            <w:r w:rsidR="00022855">
              <w:rPr>
                <w:sz w:val="20"/>
                <w:szCs w:val="20"/>
                <w:lang w:val="en-US"/>
              </w:rPr>
              <w:t>, np.</w:t>
            </w:r>
            <w:r w:rsidRPr="0043638F">
              <w:rPr>
                <w:sz w:val="20"/>
                <w:szCs w:val="20"/>
                <w:lang w:val="en-US"/>
              </w:rPr>
              <w:t xml:space="preserve"> </w:t>
            </w:r>
            <w:r w:rsidRPr="0043638F">
              <w:rPr>
                <w:i/>
                <w:sz w:val="20"/>
                <w:szCs w:val="20"/>
                <w:lang w:val="en-US"/>
              </w:rPr>
              <w:t xml:space="preserve">There’s a good </w:t>
            </w:r>
            <w:r w:rsidR="00022855">
              <w:rPr>
                <w:i/>
                <w:sz w:val="20"/>
                <w:szCs w:val="20"/>
                <w:lang w:val="en-US"/>
              </w:rPr>
              <w:t>c</w:t>
            </w:r>
            <w:r w:rsidRPr="0043638F">
              <w:rPr>
                <w:i/>
                <w:sz w:val="20"/>
                <w:szCs w:val="20"/>
                <w:lang w:val="en-US"/>
              </w:rPr>
              <w:t>hance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3638F">
              <w:rPr>
                <w:i/>
                <w:sz w:val="20"/>
                <w:szCs w:val="20"/>
                <w:lang w:val="en-US"/>
              </w:rPr>
              <w:t xml:space="preserve"> I predict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3638F">
              <w:rPr>
                <w:i/>
                <w:sz w:val="20"/>
                <w:szCs w:val="20"/>
                <w:lang w:val="en-US"/>
              </w:rPr>
              <w:t xml:space="preserve"> I expect …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3638F">
              <w:rPr>
                <w:i/>
                <w:sz w:val="20"/>
                <w:szCs w:val="20"/>
                <w:lang w:val="en-US"/>
              </w:rPr>
              <w:t xml:space="preserve"> </w:t>
            </w:r>
            <w:r w:rsidR="00022855">
              <w:rPr>
                <w:i/>
                <w:sz w:val="20"/>
                <w:szCs w:val="20"/>
                <w:lang w:val="en-US"/>
              </w:rPr>
              <w:t>I hope … . I may/might/could … . That’s (certainly) a possibility. It’s probable/</w:t>
            </w:r>
            <w:r w:rsidR="00AC37A8">
              <w:rPr>
                <w:i/>
                <w:sz w:val="20"/>
                <w:szCs w:val="20"/>
                <w:lang w:val="en-US"/>
              </w:rPr>
              <w:t xml:space="preserve"> </w:t>
            </w:r>
            <w:r w:rsidR="00022855">
              <w:rPr>
                <w:i/>
                <w:sz w:val="20"/>
                <w:szCs w:val="20"/>
                <w:lang w:val="en-US"/>
              </w:rPr>
              <w:t xml:space="preserve">possible. I am/ It is likely to … . I will probably/possibly … . </w:t>
            </w:r>
          </w:p>
          <w:p w14:paraId="7F1684A4" w14:textId="77777777" w:rsidR="00816A8D" w:rsidRPr="0043638F" w:rsidRDefault="00816A8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00B02068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3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4765B4CE" w:rsidR="00354554" w:rsidRPr="0043638F" w:rsidRDefault="0043638F" w:rsidP="0043638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ffective Networking Skills for Beginners </w:t>
            </w:r>
            <w:r>
              <w:rPr>
                <w:iCs/>
                <w:sz w:val="20"/>
                <w:szCs w:val="20"/>
              </w:rPr>
              <w:t>(</w:t>
            </w:r>
            <w:r w:rsidRPr="0043638F">
              <w:rPr>
                <w:iCs/>
                <w:sz w:val="20"/>
                <w:szCs w:val="20"/>
              </w:rPr>
              <w:t xml:space="preserve">artykuł z </w:t>
            </w:r>
            <w:r w:rsidR="00BB3676">
              <w:rPr>
                <w:iCs/>
                <w:sz w:val="20"/>
                <w:szCs w:val="20"/>
              </w:rPr>
              <w:t xml:space="preserve">czasopisma nt. </w:t>
            </w:r>
            <w:r w:rsidR="00F719D0">
              <w:rPr>
                <w:iCs/>
                <w:sz w:val="20"/>
                <w:szCs w:val="20"/>
              </w:rPr>
              <w:t>wykorzystani</w:t>
            </w:r>
            <w:r w:rsidR="00BB3676">
              <w:rPr>
                <w:iCs/>
                <w:sz w:val="20"/>
                <w:szCs w:val="20"/>
              </w:rPr>
              <w:t>a</w:t>
            </w:r>
            <w:r w:rsidR="00F719D0">
              <w:rPr>
                <w:iCs/>
                <w:sz w:val="20"/>
                <w:szCs w:val="20"/>
              </w:rPr>
              <w:t xml:space="preserve"> kontaktów do efektywnej pracy w biznesi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33DAD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7F2432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17C47AF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3638F">
              <w:rPr>
                <w:sz w:val="20"/>
                <w:szCs w:val="20"/>
              </w:rPr>
              <w:t>między dwojgiem sprzeda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B367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3638F">
              <w:rPr>
                <w:sz w:val="20"/>
                <w:szCs w:val="20"/>
              </w:rPr>
              <w:t>wymiany danych kontaktow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43638F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7D8B31E3" w14:textId="77777777" w:rsidR="00E05689" w:rsidRPr="00735C37" w:rsidRDefault="00E05689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5C7AFE2B" w14:textId="77777777" w:rsidR="00903279" w:rsidRPr="00C01E2E" w:rsidRDefault="00903279" w:rsidP="00903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575B02E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1A04EBF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719D0">
              <w:rPr>
                <w:sz w:val="20"/>
                <w:szCs w:val="20"/>
              </w:rPr>
              <w:t xml:space="preserve">nawiązywaniem kontaktów </w:t>
            </w:r>
            <w:r w:rsidR="00BB3676">
              <w:rPr>
                <w:sz w:val="20"/>
                <w:szCs w:val="20"/>
              </w:rPr>
              <w:t>(</w:t>
            </w:r>
            <w:r w:rsidR="00BB3676">
              <w:rPr>
                <w:i/>
                <w:iCs/>
                <w:sz w:val="20"/>
                <w:szCs w:val="20"/>
              </w:rPr>
              <w:t>networking</w:t>
            </w:r>
            <w:r w:rsidR="00BB3676">
              <w:rPr>
                <w:sz w:val="20"/>
                <w:szCs w:val="20"/>
              </w:rPr>
              <w:t>)</w:t>
            </w:r>
          </w:p>
          <w:p w14:paraId="150FC77F" w14:textId="49DC99D3" w:rsidR="00354554" w:rsidRDefault="00F719D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</w:t>
            </w:r>
            <w:r w:rsidRPr="00BB3676">
              <w:rPr>
                <w:i/>
                <w:iCs/>
                <w:sz w:val="20"/>
                <w:szCs w:val="20"/>
              </w:rPr>
              <w:t>networking</w:t>
            </w:r>
            <w:r>
              <w:rPr>
                <w:sz w:val="20"/>
                <w:szCs w:val="20"/>
              </w:rPr>
              <w:t xml:space="preserve"> jest ważny dla ludzi biznesu oraz jakie są powszechne strategie </w:t>
            </w:r>
            <w:r w:rsidR="001F0859">
              <w:rPr>
                <w:sz w:val="20"/>
                <w:szCs w:val="20"/>
              </w:rPr>
              <w:t>nawiązywania kontaktów biznesowych</w:t>
            </w:r>
            <w:r>
              <w:rPr>
                <w:sz w:val="20"/>
                <w:szCs w:val="20"/>
              </w:rPr>
              <w:t xml:space="preserve"> </w:t>
            </w:r>
          </w:p>
          <w:p w14:paraId="1964FD79" w14:textId="093DEEB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E53DD8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E53DD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3638F">
              <w:rPr>
                <w:sz w:val="20"/>
                <w:szCs w:val="20"/>
              </w:rPr>
              <w:t>wymiany danych kontaktowych</w:t>
            </w:r>
            <w:r w:rsidR="00816A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816A8D">
              <w:rPr>
                <w:sz w:val="20"/>
                <w:szCs w:val="20"/>
              </w:rPr>
              <w:t>rywanie ról dwojga sprzeda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33B1FA9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</w:t>
            </w:r>
            <w:r w:rsidR="00816A8D">
              <w:rPr>
                <w:sz w:val="20"/>
                <w:szCs w:val="20"/>
              </w:rPr>
              <w:t>własnych dialogów, w których dwoje sprze</w:t>
            </w:r>
            <w:r w:rsidR="001F0859">
              <w:rPr>
                <w:sz w:val="20"/>
                <w:szCs w:val="20"/>
              </w:rPr>
              <w:t xml:space="preserve">dawców rozmawia o </w:t>
            </w:r>
            <w:r w:rsidR="00AC37A8">
              <w:rPr>
                <w:sz w:val="20"/>
                <w:szCs w:val="20"/>
              </w:rPr>
              <w:t xml:space="preserve">swoich firmach, danych kontaktowych </w:t>
            </w:r>
            <w:r w:rsidR="00816A8D">
              <w:rPr>
                <w:sz w:val="20"/>
                <w:szCs w:val="20"/>
              </w:rPr>
              <w:t xml:space="preserve">oraz </w:t>
            </w:r>
            <w:r w:rsidR="00AC37A8">
              <w:rPr>
                <w:sz w:val="20"/>
                <w:szCs w:val="20"/>
              </w:rPr>
              <w:t>kliencie</w:t>
            </w:r>
            <w:r w:rsidR="00AC37A8">
              <w:rPr>
                <w:sz w:val="20"/>
                <w:szCs w:val="20"/>
              </w:rPr>
              <w:t>, któremu</w:t>
            </w:r>
            <w:r w:rsidR="00AC37A8">
              <w:rPr>
                <w:sz w:val="20"/>
                <w:szCs w:val="20"/>
              </w:rPr>
              <w:t xml:space="preserve"> </w:t>
            </w:r>
            <w:r w:rsidR="00AC37A8">
              <w:rPr>
                <w:sz w:val="20"/>
                <w:szCs w:val="20"/>
              </w:rPr>
              <w:t xml:space="preserve">jeden z rozmówców przekazał kontakt do drugiego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79D6B38B" w:rsidR="00354554" w:rsidRDefault="00AC37A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816A8D">
              <w:rPr>
                <w:sz w:val="20"/>
                <w:szCs w:val="20"/>
              </w:rPr>
              <w:t xml:space="preserve">mail </w:t>
            </w:r>
            <w:r w:rsidR="00816A8D" w:rsidRPr="00AC37A8">
              <w:rPr>
                <w:iCs/>
                <w:sz w:val="20"/>
                <w:szCs w:val="20"/>
              </w:rPr>
              <w:t>(</w:t>
            </w:r>
            <w:r w:rsidR="00816A8D" w:rsidRPr="00816A8D">
              <w:rPr>
                <w:i/>
                <w:sz w:val="20"/>
                <w:szCs w:val="20"/>
              </w:rPr>
              <w:t>email</w:t>
            </w:r>
            <w:r w:rsidR="00816A8D" w:rsidRPr="00AC37A8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16A8D" w:rsidRPr="00816A8D">
              <w:rPr>
                <w:sz w:val="20"/>
                <w:szCs w:val="20"/>
              </w:rPr>
              <w:t xml:space="preserve">z podziękowaniem za skierowanie </w:t>
            </w:r>
            <w:r w:rsidR="00816A8D">
              <w:rPr>
                <w:sz w:val="20"/>
                <w:szCs w:val="20"/>
              </w:rPr>
              <w:t xml:space="preserve">dobrego </w:t>
            </w:r>
            <w:r w:rsidR="00816A8D" w:rsidRPr="00816A8D">
              <w:rPr>
                <w:sz w:val="20"/>
                <w:szCs w:val="20"/>
              </w:rPr>
              <w:t xml:space="preserve">klienta i zaproszeniem na </w:t>
            </w:r>
            <w:r w:rsidR="00C43CA8">
              <w:rPr>
                <w:sz w:val="20"/>
                <w:szCs w:val="20"/>
              </w:rPr>
              <w:t>obiad służbowy</w:t>
            </w:r>
            <w:r w:rsidR="00816A8D" w:rsidRPr="00816A8D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FC08A9B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5AC43207" w14:textId="7752361A" w:rsidR="00354554" w:rsidRPr="00E05689" w:rsidRDefault="008D29CC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201B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>8, 4b.2,</w:t>
            </w:r>
            <w:r w:rsidR="00287F67">
              <w:rPr>
                <w:b/>
                <w:bCs/>
                <w:color w:val="2F5496"/>
                <w:sz w:val="20"/>
                <w:szCs w:val="20"/>
              </w:rPr>
              <w:t xml:space="preserve"> 4b.6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61E9C31C" w:rsidR="00354554" w:rsidRPr="001F08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F0859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 w:rsidRPr="001F0859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1F085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1F0859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1F08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1F085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1F085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6217CF3D" w14:textId="77777777" w:rsidTr="005201B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5201B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352848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70A5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2D94344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43F48FEC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6BD7994B" w:rsidR="00354554" w:rsidRPr="00816A8D" w:rsidRDefault="00354554" w:rsidP="00375B5F">
            <w:pPr>
              <w:rPr>
                <w:sz w:val="20"/>
                <w:szCs w:val="20"/>
                <w:lang w:val="en-US"/>
              </w:rPr>
            </w:pPr>
            <w:r w:rsidRPr="00816A8D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816A8D">
              <w:rPr>
                <w:sz w:val="20"/>
                <w:szCs w:val="20"/>
                <w:lang w:val="en-US"/>
              </w:rPr>
              <w:t xml:space="preserve"> 1. </w:t>
            </w:r>
            <w:r w:rsidR="00816A8D" w:rsidRPr="00816A8D">
              <w:rPr>
                <w:i/>
                <w:iCs/>
                <w:sz w:val="20"/>
                <w:szCs w:val="20"/>
                <w:lang w:val="en-US"/>
              </w:rPr>
              <w:t xml:space="preserve">Effective Networking Skills for Beginners </w:t>
            </w:r>
            <w:r w:rsidRPr="00816A8D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7B45E87A" w14:textId="60022FD7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816A8D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0F507A">
              <w:rPr>
                <w:sz w:val="20"/>
                <w:szCs w:val="20"/>
                <w:lang w:val="en-US"/>
              </w:rPr>
              <w:t xml:space="preserve">2. </w:t>
            </w:r>
            <w:r w:rsidR="00816A8D" w:rsidRPr="000F507A">
              <w:rPr>
                <w:i/>
                <w:sz w:val="20"/>
                <w:szCs w:val="20"/>
                <w:lang w:val="en-US"/>
              </w:rPr>
              <w:t>How are things at Anderson Electronics?</w:t>
            </w:r>
            <w:r w:rsidRPr="000F507A">
              <w:rPr>
                <w:sz w:val="20"/>
                <w:szCs w:val="20"/>
                <w:lang w:val="en-US"/>
              </w:rPr>
              <w:t xml:space="preserve"> – </w:t>
            </w:r>
            <w:r w:rsidR="0019314A" w:rsidRPr="0019314A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9314A">
              <w:rPr>
                <w:sz w:val="20"/>
                <w:szCs w:val="20"/>
              </w:rPr>
              <w:t>Pisanie –</w:t>
            </w:r>
            <w:r w:rsidR="003F7FF2">
              <w:rPr>
                <w:sz w:val="20"/>
                <w:szCs w:val="20"/>
              </w:rPr>
              <w:t xml:space="preserve"> e</w:t>
            </w:r>
            <w:r w:rsidR="005654D1">
              <w:rPr>
                <w:sz w:val="20"/>
                <w:szCs w:val="20"/>
              </w:rPr>
              <w:t>-</w:t>
            </w:r>
            <w:r w:rsidR="003F7FF2">
              <w:rPr>
                <w:sz w:val="20"/>
                <w:szCs w:val="20"/>
              </w:rPr>
              <w:t>mail</w:t>
            </w:r>
            <w:r w:rsidR="005654D1">
              <w:rPr>
                <w:sz w:val="20"/>
                <w:szCs w:val="20"/>
              </w:rPr>
              <w:t xml:space="preserve"> (</w:t>
            </w:r>
            <w:r w:rsidR="005654D1">
              <w:rPr>
                <w:i/>
                <w:iCs/>
                <w:sz w:val="20"/>
                <w:szCs w:val="20"/>
              </w:rPr>
              <w:t>email</w:t>
            </w:r>
            <w:r w:rsidR="005654D1">
              <w:rPr>
                <w:sz w:val="20"/>
                <w:szCs w:val="20"/>
              </w:rPr>
              <w:t>)</w:t>
            </w:r>
            <w:r w:rsidR="003F7FF2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507A" w:rsidRDefault="002335F8" w:rsidP="001E7007">
      <w:pPr>
        <w:rPr>
          <w:lang w:val="en-US"/>
        </w:rPr>
      </w:pPr>
    </w:p>
    <w:p w14:paraId="69AAFCC6" w14:textId="3329CB59" w:rsidR="00354554" w:rsidRPr="000F507A" w:rsidRDefault="00354554">
      <w:pPr>
        <w:rPr>
          <w:lang w:val="en-US"/>
        </w:rPr>
      </w:pPr>
      <w:r w:rsidRPr="000F507A">
        <w:rPr>
          <w:lang w:val="en-US"/>
        </w:rPr>
        <w:br w:type="page"/>
      </w:r>
    </w:p>
    <w:p w14:paraId="51804700" w14:textId="77777777" w:rsidR="00354554" w:rsidRPr="000F507A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6"/>
        <w:gridCol w:w="1418"/>
      </w:tblGrid>
      <w:tr w:rsidR="00354554" w:rsidRPr="00497117" w14:paraId="7723F788" w14:textId="77777777" w:rsidTr="00790C52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790C52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790C5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4D83610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5402A">
              <w:rPr>
                <w:b/>
                <w:bCs/>
                <w:lang w:val="en-US"/>
              </w:rPr>
              <w:t>Motivation Techniques</w:t>
            </w:r>
          </w:p>
        </w:tc>
      </w:tr>
      <w:tr w:rsidR="00354554" w:rsidRPr="007C7BBE" w14:paraId="47B805C4" w14:textId="77777777" w:rsidTr="00790C5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4438A45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31B3B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31B3B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67A1479E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A5402A">
              <w:rPr>
                <w:sz w:val="20"/>
                <w:szCs w:val="20"/>
                <w:lang w:val="en-US"/>
              </w:rPr>
              <w:t xml:space="preserve"> technikami motywacyjny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A5402A">
              <w:rPr>
                <w:sz w:val="20"/>
                <w:szCs w:val="20"/>
                <w:lang w:val="en-US"/>
              </w:rPr>
              <w:t xml:space="preserve"> </w:t>
            </w:r>
            <w:r w:rsidR="00A5402A">
              <w:rPr>
                <w:i/>
                <w:iCs/>
                <w:sz w:val="20"/>
                <w:szCs w:val="20"/>
                <w:lang w:val="en-US"/>
              </w:rPr>
              <w:t>motivate, staff, recognize, of the month, offering, bonus, achievement, contest, award, reward, perk, commission, appreciation, hard work</w:t>
            </w:r>
          </w:p>
          <w:p w14:paraId="4E30F795" w14:textId="01B6897C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A5402A">
              <w:rPr>
                <w:i/>
                <w:iCs/>
                <w:sz w:val="20"/>
                <w:szCs w:val="20"/>
                <w:lang w:val="en-US"/>
              </w:rPr>
              <w:t xml:space="preserve"> idea, line, meeting, reward, winner, vacation, solution, </w:t>
            </w:r>
            <w:r w:rsidR="00F97418">
              <w:rPr>
                <w:i/>
                <w:iCs/>
                <w:sz w:val="20"/>
                <w:szCs w:val="20"/>
                <w:lang w:val="en-US"/>
              </w:rPr>
              <w:t>percentage, change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4796F3C2" w14:textId="683EE258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F97418">
              <w:rPr>
                <w:i/>
                <w:iCs/>
                <w:sz w:val="20"/>
                <w:szCs w:val="20"/>
                <w:lang w:val="en-US"/>
              </w:rPr>
              <w:t xml:space="preserve"> raise, run by, reduce, sell, consider, show, benefit</w:t>
            </w:r>
          </w:p>
          <w:p w14:paraId="25F41FDA" w14:textId="7D335190" w:rsidR="00354554" w:rsidRPr="0095549E" w:rsidRDefault="00354554" w:rsidP="00F9741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przymiotniki:</w:t>
            </w:r>
            <w:r w:rsidR="00F97418">
              <w:rPr>
                <w:i/>
                <w:iCs/>
                <w:sz w:val="20"/>
                <w:szCs w:val="20"/>
                <w:lang w:val="en-US"/>
              </w:rPr>
              <w:t xml:space="preserve"> new, simple, monetary, overall, easy, low cost</w:t>
            </w:r>
          </w:p>
          <w:p w14:paraId="2176A5A5" w14:textId="4D2062EF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B62DF2">
              <w:rPr>
                <w:sz w:val="20"/>
                <w:szCs w:val="20"/>
                <w:lang w:val="en-US"/>
              </w:rPr>
              <w:t>, np.</w:t>
            </w:r>
            <w:r w:rsidR="00F97418">
              <w:rPr>
                <w:i/>
                <w:iCs/>
                <w:sz w:val="20"/>
                <w:szCs w:val="20"/>
                <w:lang w:val="en-US"/>
              </w:rPr>
              <w:t xml:space="preserve"> Did you get …</w:t>
            </w:r>
            <w:r w:rsidR="00B62DF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97418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0A1C1B">
              <w:rPr>
                <w:i/>
                <w:iCs/>
                <w:sz w:val="20"/>
                <w:szCs w:val="20"/>
                <w:lang w:val="en-US"/>
              </w:rPr>
              <w:t xml:space="preserve"> I’d prefer to …</w:t>
            </w:r>
            <w:r w:rsidR="00B62DF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A1C1B">
              <w:rPr>
                <w:i/>
                <w:iCs/>
                <w:sz w:val="20"/>
                <w:szCs w:val="20"/>
                <w:lang w:val="en-US"/>
              </w:rPr>
              <w:t xml:space="preserve"> You’re right.</w:t>
            </w:r>
          </w:p>
          <w:p w14:paraId="013D6521" w14:textId="2AA36ED8" w:rsidR="00354554" w:rsidRPr="000A1C1B" w:rsidRDefault="000A1C1B" w:rsidP="000A1C1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A1C1B">
              <w:rPr>
                <w:sz w:val="20"/>
                <w:szCs w:val="20"/>
                <w:lang w:val="en-US"/>
              </w:rPr>
              <w:t>zgadzanie się</w:t>
            </w:r>
            <w:r w:rsidR="00B62DF2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A1C1B">
              <w:rPr>
                <w:i/>
                <w:sz w:val="20"/>
                <w:szCs w:val="20"/>
                <w:lang w:val="en-US"/>
              </w:rPr>
              <w:t xml:space="preserve">Yes, </w:t>
            </w:r>
            <w:r w:rsidR="00B62DF2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0A1C1B">
              <w:rPr>
                <w:i/>
                <w:sz w:val="20"/>
                <w:szCs w:val="20"/>
                <w:lang w:val="en-US"/>
              </w:rPr>
              <w:t>I (quite) agree. That’s</w:t>
            </w:r>
            <w:r w:rsidR="00B62DF2">
              <w:rPr>
                <w:i/>
                <w:sz w:val="20"/>
                <w:szCs w:val="20"/>
                <w:lang w:val="en-US"/>
              </w:rPr>
              <w:t>/You’re</w:t>
            </w:r>
            <w:r w:rsidRPr="000A1C1B">
              <w:rPr>
                <w:i/>
                <w:sz w:val="20"/>
                <w:szCs w:val="20"/>
                <w:lang w:val="en-US"/>
              </w:rPr>
              <w:t xml:space="preserve"> right. That’s correct. Indeed. </w:t>
            </w:r>
            <w:r w:rsidR="00B62DF2">
              <w:rPr>
                <w:i/>
                <w:sz w:val="20"/>
                <w:szCs w:val="20"/>
                <w:lang w:val="en-US"/>
              </w:rPr>
              <w:t>Exactly. Of course. I agree with you (there). Certainly. (Yes), I think/believe so.</w:t>
            </w:r>
          </w:p>
          <w:p w14:paraId="534BF243" w14:textId="77777777" w:rsidR="00C964CC" w:rsidRPr="000A1C1B" w:rsidRDefault="00C964C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7FD7D506" w:rsidR="00354554" w:rsidRPr="000A1C1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0A1C1B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0083F98" w14:textId="77777777" w:rsidR="00354554" w:rsidRPr="000A1C1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A1C1B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177C87F5" w14:textId="37B06DAE" w:rsidR="00354554" w:rsidRPr="000A1C1B" w:rsidRDefault="00A853D5" w:rsidP="000A1C1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A1C1B">
              <w:rPr>
                <w:i/>
                <w:sz w:val="20"/>
                <w:szCs w:val="20"/>
              </w:rPr>
              <w:t>Motivation Techniques</w:t>
            </w:r>
            <w:r w:rsidRPr="000A1C1B">
              <w:rPr>
                <w:sz w:val="20"/>
                <w:szCs w:val="20"/>
              </w:rPr>
              <w:t xml:space="preserve"> (e</w:t>
            </w:r>
            <w:r w:rsidR="00790C52">
              <w:rPr>
                <w:sz w:val="20"/>
                <w:szCs w:val="20"/>
              </w:rPr>
              <w:t>-</w:t>
            </w:r>
            <w:r w:rsidRPr="000A1C1B">
              <w:rPr>
                <w:sz w:val="20"/>
                <w:szCs w:val="20"/>
              </w:rPr>
              <w:t xml:space="preserve">mail </w:t>
            </w:r>
            <w:r w:rsidR="00C964CC">
              <w:rPr>
                <w:sz w:val="20"/>
                <w:szCs w:val="20"/>
              </w:rPr>
              <w:t>nt</w:t>
            </w:r>
            <w:r w:rsidR="00790C52">
              <w:rPr>
                <w:sz w:val="20"/>
                <w:szCs w:val="20"/>
              </w:rPr>
              <w:t>.</w:t>
            </w:r>
            <w:r w:rsidR="00C964CC">
              <w:rPr>
                <w:sz w:val="20"/>
                <w:szCs w:val="20"/>
              </w:rPr>
              <w:t xml:space="preserve"> technik motywacyjnych, które mogą pomóc firmie zwiększyć sprzedaż komputerów</w:t>
            </w:r>
            <w:r w:rsidRPr="000A1C1B">
              <w:rPr>
                <w:sz w:val="20"/>
                <w:szCs w:val="20"/>
              </w:rPr>
              <w:t>)</w:t>
            </w:r>
            <w:r w:rsidR="000A1C1B" w:rsidRPr="000A1C1B">
              <w:rPr>
                <w:sz w:val="20"/>
                <w:szCs w:val="20"/>
              </w:rPr>
              <w:t xml:space="preserve"> </w:t>
            </w:r>
            <w:r w:rsidR="00233DAD" w:rsidRPr="000A1C1B">
              <w:rPr>
                <w:sz w:val="20"/>
                <w:szCs w:val="20"/>
              </w:rPr>
              <w:t>–</w:t>
            </w:r>
            <w:r w:rsidR="00B73748" w:rsidRPr="000A1C1B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0A1C1B">
              <w:rPr>
                <w:sz w:val="20"/>
                <w:szCs w:val="20"/>
              </w:rPr>
              <w:t>odpo</w:t>
            </w:r>
            <w:r w:rsidR="00B73748">
              <w:rPr>
                <w:sz w:val="20"/>
                <w:szCs w:val="20"/>
              </w:rPr>
              <w:t>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366659">
              <w:rPr>
                <w:sz w:val="20"/>
                <w:szCs w:val="20"/>
              </w:rPr>
              <w:t>/</w:t>
            </w:r>
            <w:r w:rsidR="00F24F45">
              <w:rPr>
                <w:sz w:val="20"/>
                <w:szCs w:val="20"/>
              </w:rPr>
              <w:t xml:space="preserve"> </w:t>
            </w:r>
            <w:r w:rsidR="00366659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7F2432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14296BA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A1C1B">
              <w:rPr>
                <w:sz w:val="20"/>
                <w:szCs w:val="20"/>
              </w:rPr>
              <w:t>między menadżer</w:t>
            </w:r>
            <w:r w:rsidR="00790C52">
              <w:rPr>
                <w:sz w:val="20"/>
                <w:szCs w:val="20"/>
              </w:rPr>
              <w:t>ką</w:t>
            </w:r>
            <w:r w:rsidR="000A1C1B">
              <w:rPr>
                <w:sz w:val="20"/>
                <w:szCs w:val="20"/>
              </w:rPr>
              <w:t xml:space="preserve"> i właścicielem firmy </w:t>
            </w:r>
            <w:r w:rsidRPr="00BB1A99">
              <w:rPr>
                <w:sz w:val="20"/>
                <w:szCs w:val="20"/>
              </w:rPr>
              <w:t>dot</w:t>
            </w:r>
            <w:r w:rsidR="00790C5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A1C1B">
              <w:rPr>
                <w:sz w:val="20"/>
                <w:szCs w:val="20"/>
              </w:rPr>
              <w:t>pomysłów na zwiększenie sprzedaży i opinii właściciela na ten temat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F3C30FA" w14:textId="77777777" w:rsidR="00C964CC" w:rsidRPr="00735C37" w:rsidRDefault="00C964CC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9B0AB0F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31428D60" w14:textId="7F7806E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0A1C1B">
              <w:rPr>
                <w:sz w:val="20"/>
                <w:szCs w:val="20"/>
              </w:rPr>
              <w:t>technikami motywacyjnymi</w:t>
            </w:r>
          </w:p>
          <w:p w14:paraId="61367676" w14:textId="32407756" w:rsidR="00354554" w:rsidRDefault="000A1C1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dlaczego ważne jest motywowa</w:t>
            </w:r>
            <w:r w:rsidR="00790C52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pracowników oraz jakie są efektywne strategie motywacyjne</w:t>
            </w:r>
          </w:p>
          <w:p w14:paraId="016B7DDD" w14:textId="586E53F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90C5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964CC">
              <w:rPr>
                <w:sz w:val="20"/>
                <w:szCs w:val="20"/>
              </w:rPr>
              <w:t xml:space="preserve">pomysłów na zwiększenie sprzedaży i opinii właściciela na ten temat </w:t>
            </w:r>
            <w:r w:rsidR="000A1C1B">
              <w:rPr>
                <w:sz w:val="20"/>
                <w:szCs w:val="20"/>
              </w:rPr>
              <w:t>(odgrywanie ról menadżer</w:t>
            </w:r>
            <w:r w:rsidR="00790C52">
              <w:rPr>
                <w:sz w:val="20"/>
                <w:szCs w:val="20"/>
              </w:rPr>
              <w:t>ki</w:t>
            </w:r>
            <w:r w:rsidR="000A1C1B">
              <w:rPr>
                <w:sz w:val="20"/>
                <w:szCs w:val="20"/>
              </w:rPr>
              <w:t xml:space="preserve"> i właściciela firm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239D348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A1C1B">
              <w:rPr>
                <w:sz w:val="20"/>
                <w:szCs w:val="20"/>
              </w:rPr>
              <w:t>nych dialogów, w których menadżer rozmawia z właścicielem</w:t>
            </w:r>
            <w:r w:rsidR="00C964CC">
              <w:rPr>
                <w:sz w:val="20"/>
                <w:szCs w:val="20"/>
              </w:rPr>
              <w:t xml:space="preserve"> </w:t>
            </w:r>
            <w:r w:rsidR="00790C52">
              <w:rPr>
                <w:sz w:val="20"/>
                <w:szCs w:val="20"/>
              </w:rPr>
              <w:t xml:space="preserve">firmy </w:t>
            </w:r>
            <w:r w:rsidR="00C964CC">
              <w:rPr>
                <w:sz w:val="20"/>
                <w:szCs w:val="20"/>
              </w:rPr>
              <w:t>o strategiach motywacyjnych, przedstawia</w:t>
            </w:r>
            <w:r w:rsidR="000A1C1B">
              <w:rPr>
                <w:sz w:val="20"/>
                <w:szCs w:val="20"/>
              </w:rPr>
              <w:t xml:space="preserve"> </w:t>
            </w:r>
            <w:r w:rsidR="00C964CC">
              <w:rPr>
                <w:sz w:val="20"/>
                <w:szCs w:val="20"/>
              </w:rPr>
              <w:t xml:space="preserve">mu </w:t>
            </w:r>
            <w:r w:rsidR="000A1C1B">
              <w:rPr>
                <w:sz w:val="20"/>
                <w:szCs w:val="20"/>
              </w:rPr>
              <w:t xml:space="preserve">pomysły </w:t>
            </w:r>
            <w:r w:rsidR="00790C52">
              <w:rPr>
                <w:sz w:val="20"/>
                <w:szCs w:val="20"/>
              </w:rPr>
              <w:t>dot.</w:t>
            </w:r>
            <w:r w:rsidR="000A1C1B">
              <w:rPr>
                <w:sz w:val="20"/>
                <w:szCs w:val="20"/>
              </w:rPr>
              <w:t xml:space="preserve"> motyw</w:t>
            </w:r>
            <w:r w:rsidR="00790C52">
              <w:rPr>
                <w:sz w:val="20"/>
                <w:szCs w:val="20"/>
              </w:rPr>
              <w:t>owania</w:t>
            </w:r>
            <w:r w:rsidR="000A1C1B">
              <w:rPr>
                <w:sz w:val="20"/>
                <w:szCs w:val="20"/>
              </w:rPr>
              <w:t xml:space="preserve"> </w:t>
            </w:r>
            <w:r w:rsidR="00C964CC">
              <w:rPr>
                <w:sz w:val="20"/>
                <w:szCs w:val="20"/>
              </w:rPr>
              <w:t>pracowników</w:t>
            </w:r>
            <w:r w:rsidR="000A1C1B">
              <w:rPr>
                <w:sz w:val="20"/>
                <w:szCs w:val="20"/>
              </w:rPr>
              <w:t xml:space="preserve">, </w:t>
            </w:r>
            <w:r w:rsidR="00790C52">
              <w:rPr>
                <w:sz w:val="20"/>
                <w:szCs w:val="20"/>
              </w:rPr>
              <w:t xml:space="preserve">określa, </w:t>
            </w:r>
            <w:r w:rsidR="00C964CC">
              <w:rPr>
                <w:sz w:val="20"/>
                <w:szCs w:val="20"/>
              </w:rPr>
              <w:t xml:space="preserve">które z nich poleca </w:t>
            </w:r>
            <w:r w:rsidR="00790C52">
              <w:rPr>
                <w:sz w:val="20"/>
                <w:szCs w:val="20"/>
              </w:rPr>
              <w:t>oraz</w:t>
            </w:r>
            <w:r w:rsidR="00C964CC">
              <w:rPr>
                <w:sz w:val="20"/>
                <w:szCs w:val="20"/>
              </w:rPr>
              <w:t xml:space="preserve"> uzasadnia</w:t>
            </w:r>
            <w:r w:rsidR="00790C52">
              <w:rPr>
                <w:sz w:val="20"/>
                <w:szCs w:val="20"/>
              </w:rPr>
              <w:t>,</w:t>
            </w:r>
            <w:r w:rsidR="00C964CC">
              <w:rPr>
                <w:sz w:val="20"/>
                <w:szCs w:val="20"/>
              </w:rPr>
              <w:t xml:space="preserve"> dlaczego jego pomysł jest najlepszy</w:t>
            </w:r>
            <w:r w:rsidR="00790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13A93F6D" w:rsidR="00354554" w:rsidRPr="00C964CC" w:rsidRDefault="00C964C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64CC">
              <w:rPr>
                <w:sz w:val="20"/>
                <w:szCs w:val="20"/>
              </w:rPr>
              <w:t>ogłoszenie</w:t>
            </w:r>
            <w:r w:rsidRPr="00C964CC">
              <w:rPr>
                <w:i/>
                <w:sz w:val="20"/>
                <w:szCs w:val="20"/>
              </w:rPr>
              <w:t xml:space="preserve"> </w:t>
            </w:r>
            <w:r w:rsidRPr="00C964CC">
              <w:rPr>
                <w:sz w:val="20"/>
                <w:szCs w:val="20"/>
              </w:rPr>
              <w:t xml:space="preserve">zmian w polityce sprzedaży </w:t>
            </w:r>
            <w:r w:rsidR="00790C52" w:rsidRPr="005654D1">
              <w:rPr>
                <w:iCs/>
                <w:sz w:val="20"/>
                <w:szCs w:val="20"/>
              </w:rPr>
              <w:t>(</w:t>
            </w:r>
            <w:r w:rsidR="00790C52">
              <w:rPr>
                <w:i/>
                <w:sz w:val="20"/>
                <w:szCs w:val="20"/>
              </w:rPr>
              <w:t xml:space="preserve">an </w:t>
            </w:r>
            <w:r w:rsidR="00790C52" w:rsidRPr="00C964CC">
              <w:rPr>
                <w:i/>
                <w:sz w:val="20"/>
                <w:szCs w:val="20"/>
              </w:rPr>
              <w:t>announcement of policy changes</w:t>
            </w:r>
            <w:r w:rsidR="00790C52" w:rsidRPr="00C964CC">
              <w:rPr>
                <w:sz w:val="20"/>
                <w:szCs w:val="20"/>
              </w:rPr>
              <w:t xml:space="preserve">) </w:t>
            </w:r>
            <w:r w:rsidR="00790C52">
              <w:rPr>
                <w:sz w:val="20"/>
                <w:szCs w:val="20"/>
              </w:rPr>
              <w:t>przedstawiające</w:t>
            </w:r>
            <w:r w:rsidRPr="00C964CC">
              <w:rPr>
                <w:sz w:val="20"/>
                <w:szCs w:val="20"/>
              </w:rPr>
              <w:t xml:space="preserve"> korzyści</w:t>
            </w:r>
            <w:r w:rsidR="00790C52">
              <w:rPr>
                <w:sz w:val="20"/>
                <w:szCs w:val="20"/>
              </w:rPr>
              <w:t>,</w:t>
            </w:r>
            <w:r w:rsidRPr="00C964CC">
              <w:rPr>
                <w:sz w:val="20"/>
                <w:szCs w:val="20"/>
              </w:rPr>
              <w:t xml:space="preserve"> jakie te zmiany</w:t>
            </w:r>
            <w:r w:rsidR="00354554" w:rsidRPr="00C964CC">
              <w:rPr>
                <w:sz w:val="20"/>
                <w:szCs w:val="20"/>
              </w:rPr>
              <w:t xml:space="preserve"> </w:t>
            </w:r>
            <w:r w:rsidR="00790C52" w:rsidRPr="00C964CC">
              <w:rPr>
                <w:sz w:val="20"/>
                <w:szCs w:val="20"/>
              </w:rPr>
              <w:t xml:space="preserve">przyniosą </w:t>
            </w:r>
            <w:r w:rsidR="00354554" w:rsidRPr="00C964CC">
              <w:rPr>
                <w:sz w:val="20"/>
                <w:szCs w:val="20"/>
              </w:rPr>
              <w:t xml:space="preserve">(na podstawie ćw. 8) </w:t>
            </w:r>
          </w:p>
          <w:p w14:paraId="2A532CA4" w14:textId="138493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019EDAE" w14:textId="77777777" w:rsidR="00790C52" w:rsidRPr="00C964CC" w:rsidRDefault="00790C52" w:rsidP="00375B5F">
            <w:pPr>
              <w:ind w:left="-2"/>
              <w:rPr>
                <w:sz w:val="20"/>
                <w:szCs w:val="20"/>
              </w:rPr>
            </w:pPr>
          </w:p>
          <w:p w14:paraId="157C9826" w14:textId="5FD7E7FD" w:rsidR="00354554" w:rsidRPr="00E05689" w:rsidRDefault="008D29CC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24F4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F24F45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2A4C1B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3734746F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154933FE" w14:textId="77777777" w:rsidTr="00790C52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790C52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9314A" w14:paraId="36E7C8F9" w14:textId="77777777" w:rsidTr="00790C5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6422435C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0A1C1B" w:rsidRPr="000A1C1B">
              <w:rPr>
                <w:i/>
                <w:sz w:val="20"/>
                <w:szCs w:val="20"/>
              </w:rPr>
              <w:t xml:space="preserve"> Motivation Techniqu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51994319" w:rsidR="00354554" w:rsidRPr="000F507A" w:rsidRDefault="00354554" w:rsidP="00814620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F507A">
              <w:rPr>
                <w:sz w:val="20"/>
                <w:szCs w:val="20"/>
                <w:lang w:val="en-US"/>
              </w:rPr>
              <w:t xml:space="preserve">2. </w:t>
            </w:r>
            <w:r w:rsidR="000A1C1B" w:rsidRPr="000F507A">
              <w:rPr>
                <w:i/>
                <w:sz w:val="20"/>
                <w:szCs w:val="20"/>
                <w:lang w:val="en-US"/>
              </w:rPr>
              <w:t>Did you get my ideas on improving sales?</w:t>
            </w:r>
            <w:r w:rsidRPr="000F507A">
              <w:rPr>
                <w:sz w:val="20"/>
                <w:szCs w:val="20"/>
                <w:lang w:val="en-US"/>
              </w:rPr>
              <w:t xml:space="preserve"> 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 w:rsidRPr="00C964CC">
              <w:rPr>
                <w:sz w:val="20"/>
                <w:szCs w:val="20"/>
              </w:rPr>
              <w:t xml:space="preserve"> ogłoszenie</w:t>
            </w:r>
            <w:r w:rsidR="003F7FF2" w:rsidRPr="00C964CC">
              <w:rPr>
                <w:i/>
                <w:sz w:val="20"/>
                <w:szCs w:val="20"/>
              </w:rPr>
              <w:t xml:space="preserve"> </w:t>
            </w:r>
            <w:r w:rsidR="005654D1" w:rsidRPr="00C964CC">
              <w:rPr>
                <w:sz w:val="20"/>
                <w:szCs w:val="20"/>
              </w:rPr>
              <w:t>zmian w polityce sprzedaży</w:t>
            </w:r>
            <w:r w:rsidR="005654D1" w:rsidRPr="005654D1">
              <w:rPr>
                <w:iCs/>
                <w:sz w:val="20"/>
                <w:szCs w:val="20"/>
              </w:rPr>
              <w:t xml:space="preserve"> </w:t>
            </w:r>
            <w:r w:rsidR="00790C52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3F7FF2" w:rsidRPr="005654D1">
              <w:rPr>
                <w:iCs/>
                <w:sz w:val="20"/>
                <w:szCs w:val="20"/>
              </w:rPr>
              <w:t>(</w:t>
            </w:r>
            <w:r w:rsidR="00790C52">
              <w:rPr>
                <w:i/>
                <w:sz w:val="20"/>
                <w:szCs w:val="20"/>
              </w:rPr>
              <w:t xml:space="preserve">an </w:t>
            </w:r>
            <w:r w:rsidR="003F7FF2" w:rsidRPr="00C964CC">
              <w:rPr>
                <w:i/>
                <w:sz w:val="20"/>
                <w:szCs w:val="20"/>
              </w:rPr>
              <w:t>announcement of policy changes</w:t>
            </w:r>
            <w:r w:rsidR="003F7FF2" w:rsidRPr="00C964CC">
              <w:rPr>
                <w:sz w:val="20"/>
                <w:szCs w:val="20"/>
              </w:rPr>
              <w:t>)</w:t>
            </w:r>
            <w:r w:rsidR="003F7FF2">
              <w:rPr>
                <w:sz w:val="20"/>
                <w:szCs w:val="20"/>
              </w:rPr>
              <w:t>.</w:t>
            </w:r>
            <w:r w:rsidR="005654D1" w:rsidRPr="00C964CC">
              <w:rPr>
                <w:sz w:val="20"/>
                <w:szCs w:val="20"/>
              </w:rPr>
              <w:t xml:space="preserve"> </w:t>
            </w:r>
          </w:p>
        </w:tc>
      </w:tr>
      <w:tr w:rsidR="008B73C2" w:rsidRPr="00842803" w14:paraId="2AE69F31" w14:textId="77777777" w:rsidTr="00D06DA7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FBDEAA" w14:textId="59963EB2" w:rsidR="008B73C2" w:rsidRDefault="008B73C2" w:rsidP="00D06DA7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31B3B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99D735" w14:textId="77777777" w:rsidR="008B73C2" w:rsidRPr="00842803" w:rsidRDefault="008B73C2" w:rsidP="00D06D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DE1CF9E" w14:textId="77777777" w:rsidR="008B73C2" w:rsidRPr="00842803" w:rsidRDefault="008B73C2" w:rsidP="00D06DA7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8055E34" w14:textId="77777777" w:rsidR="008B73C2" w:rsidRDefault="008B73C2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37254E96" w14:textId="77777777" w:rsidTr="00F24F4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F24F4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5F171D1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51E58">
              <w:rPr>
                <w:b/>
                <w:bCs/>
                <w:lang w:val="en-US"/>
              </w:rPr>
              <w:t>Sales Territories</w:t>
            </w:r>
          </w:p>
        </w:tc>
      </w:tr>
      <w:tr w:rsidR="00354554" w:rsidRPr="007C7BBE" w14:paraId="261A9050" w14:textId="77777777" w:rsidTr="00F24F4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527D56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31B3B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31B3B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55C0EB9B" w:rsidR="000F678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51E58">
              <w:rPr>
                <w:sz w:val="20"/>
                <w:szCs w:val="20"/>
                <w:lang w:val="en-US"/>
              </w:rPr>
              <w:t xml:space="preserve"> obszarami sprzedaży</w:t>
            </w:r>
            <w:r>
              <w:rPr>
                <w:sz w:val="20"/>
                <w:szCs w:val="20"/>
                <w:lang w:val="en-US"/>
              </w:rPr>
              <w:t>:</w:t>
            </w:r>
            <w:r w:rsidR="00251E58">
              <w:rPr>
                <w:sz w:val="20"/>
                <w:szCs w:val="20"/>
                <w:lang w:val="en-US"/>
              </w:rPr>
              <w:t xml:space="preserve"> </w:t>
            </w:r>
            <w:r w:rsidR="00251E58">
              <w:rPr>
                <w:i/>
                <w:iCs/>
                <w:sz w:val="20"/>
                <w:szCs w:val="20"/>
                <w:lang w:val="en-US"/>
              </w:rPr>
              <w:t>sales force coverage, district, responsible for, region, under-serviced, workload, buying power, sales territory, over-serviced, sales potential, balance</w:t>
            </w:r>
          </w:p>
          <w:p w14:paraId="5FD85CF6" w14:textId="688D90F1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251E58">
              <w:rPr>
                <w:i/>
                <w:iCs/>
                <w:sz w:val="20"/>
                <w:szCs w:val="20"/>
                <w:lang w:val="en-US"/>
              </w:rPr>
              <w:t xml:space="preserve"> advantage, area, opportunity, coverage, operating cost, lack, lead, district, territory</w:t>
            </w:r>
          </w:p>
          <w:p w14:paraId="0A73368B" w14:textId="459E6B38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251E58" w:rsidRPr="0095549E">
              <w:rPr>
                <w:sz w:val="20"/>
                <w:szCs w:val="20"/>
                <w:lang w:val="en-US"/>
              </w:rPr>
              <w:t xml:space="preserve"> </w:t>
            </w:r>
            <w:r w:rsidR="00251E58">
              <w:rPr>
                <w:i/>
                <w:iCs/>
                <w:sz w:val="20"/>
                <w:szCs w:val="20"/>
                <w:lang w:val="en-US"/>
              </w:rPr>
              <w:t>adjust, leave, complain, transfer, create</w:t>
            </w:r>
          </w:p>
          <w:p w14:paraId="01001890" w14:textId="663065DC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przymiotniki: </w:t>
            </w:r>
            <w:r w:rsidR="00251E58">
              <w:rPr>
                <w:i/>
                <w:iCs/>
                <w:sz w:val="20"/>
                <w:szCs w:val="20"/>
                <w:lang w:val="en-US"/>
              </w:rPr>
              <w:t>heavy, worried, stressful, high, glad, better</w:t>
            </w:r>
          </w:p>
          <w:p w14:paraId="7BBB0A46" w14:textId="1DA9935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51E5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3E50">
              <w:rPr>
                <w:i/>
                <w:iCs/>
                <w:sz w:val="20"/>
                <w:szCs w:val="20"/>
                <w:lang w:val="en-US"/>
              </w:rPr>
              <w:t>currently, unnecessarily, hopefully</w:t>
            </w:r>
          </w:p>
          <w:p w14:paraId="518627F3" w14:textId="1A5EBA27" w:rsidR="00354554" w:rsidRPr="008C372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C3728">
              <w:rPr>
                <w:sz w:val="20"/>
                <w:szCs w:val="20"/>
                <w:lang w:val="en-US"/>
              </w:rPr>
              <w:t>zwroty</w:t>
            </w:r>
            <w:r w:rsidR="00B62DF2">
              <w:rPr>
                <w:sz w:val="20"/>
                <w:szCs w:val="20"/>
                <w:lang w:val="en-US"/>
              </w:rPr>
              <w:t>, np.</w:t>
            </w:r>
            <w:r w:rsidR="00103E50" w:rsidRPr="008C3728">
              <w:rPr>
                <w:i/>
                <w:iCs/>
                <w:sz w:val="20"/>
                <w:szCs w:val="20"/>
                <w:lang w:val="en-US"/>
              </w:rPr>
              <w:t xml:space="preserve"> We’d like to …</w:t>
            </w:r>
            <w:r w:rsidR="00B62DF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03E50" w:rsidRPr="008C3728">
              <w:rPr>
                <w:i/>
                <w:iCs/>
                <w:sz w:val="20"/>
                <w:szCs w:val="20"/>
                <w:lang w:val="en-US"/>
              </w:rPr>
              <w:t xml:space="preserve"> Would you be interested? Can I think about it?</w:t>
            </w:r>
          </w:p>
          <w:p w14:paraId="739E9304" w14:textId="29FA5C2A" w:rsidR="00354554" w:rsidRPr="008C3728" w:rsidRDefault="008C3728" w:rsidP="008C372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C3728">
              <w:rPr>
                <w:sz w:val="20"/>
                <w:szCs w:val="20"/>
                <w:lang w:val="en-US"/>
              </w:rPr>
              <w:t>pytanie o zainteresowanie</w:t>
            </w:r>
            <w:r w:rsidR="00B62DF2">
              <w:rPr>
                <w:sz w:val="20"/>
                <w:szCs w:val="20"/>
                <w:lang w:val="en-US"/>
              </w:rPr>
              <w:t>, np.</w:t>
            </w:r>
            <w:r w:rsidR="00354554" w:rsidRPr="008C3728">
              <w:rPr>
                <w:sz w:val="20"/>
                <w:szCs w:val="20"/>
                <w:lang w:val="en-US"/>
              </w:rPr>
              <w:t xml:space="preserve"> </w:t>
            </w:r>
            <w:r w:rsidRPr="008C3728">
              <w:rPr>
                <w:i/>
                <w:sz w:val="20"/>
                <w:szCs w:val="20"/>
                <w:lang w:val="en-US"/>
              </w:rPr>
              <w:t>Are you interested in …</w:t>
            </w:r>
            <w:r w:rsidR="00B62DF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C3728">
              <w:rPr>
                <w:i/>
                <w:sz w:val="20"/>
                <w:szCs w:val="20"/>
                <w:lang w:val="en-US"/>
              </w:rPr>
              <w:t xml:space="preserve">? </w:t>
            </w:r>
            <w:r w:rsidR="00B62DF2">
              <w:rPr>
                <w:i/>
                <w:sz w:val="20"/>
                <w:szCs w:val="20"/>
                <w:lang w:val="en-US"/>
              </w:rPr>
              <w:t xml:space="preserve">Would you be interested in … ? </w:t>
            </w:r>
            <w:r w:rsidRPr="008C3728">
              <w:rPr>
                <w:i/>
                <w:sz w:val="20"/>
                <w:szCs w:val="20"/>
                <w:lang w:val="en-US"/>
              </w:rPr>
              <w:t xml:space="preserve">Does … interest you ? Do you find … interesting? </w:t>
            </w:r>
          </w:p>
          <w:p w14:paraId="58F9A74A" w14:textId="77777777" w:rsidR="00354554" w:rsidRPr="008C3728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34750D98" w:rsidR="00354554" w:rsidRPr="008C3728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0D29F2E5" w:rsidR="00354554" w:rsidRPr="00A67DF4" w:rsidRDefault="00A67DF4" w:rsidP="00A67DF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les Territories </w:t>
            </w:r>
            <w:r w:rsidRPr="00F24F45">
              <w:rPr>
                <w:sz w:val="20"/>
                <w:szCs w:val="20"/>
              </w:rPr>
              <w:t>(dwa e</w:t>
            </w:r>
            <w:r w:rsidR="00F24F45">
              <w:rPr>
                <w:sz w:val="20"/>
                <w:szCs w:val="20"/>
              </w:rPr>
              <w:t>-</w:t>
            </w:r>
            <w:r w:rsidRPr="00F24F45">
              <w:rPr>
                <w:sz w:val="20"/>
                <w:szCs w:val="20"/>
              </w:rPr>
              <w:t>maile dot</w:t>
            </w:r>
            <w:r w:rsidR="00F24F45">
              <w:rPr>
                <w:sz w:val="20"/>
                <w:szCs w:val="20"/>
              </w:rPr>
              <w:t>. nierównego zasięgu działalności)</w:t>
            </w:r>
            <w:r w:rsidR="00B73748" w:rsidRPr="00F24F45">
              <w:rPr>
                <w:sz w:val="20"/>
                <w:szCs w:val="20"/>
              </w:rPr>
              <w:t xml:space="preserve"> </w:t>
            </w:r>
            <w:r w:rsidR="00233DAD" w:rsidRPr="00F24F45">
              <w:rPr>
                <w:sz w:val="20"/>
                <w:szCs w:val="20"/>
              </w:rPr>
              <w:t>–</w:t>
            </w:r>
            <w:r w:rsidR="003567C8" w:rsidRPr="00F24F45">
              <w:rPr>
                <w:sz w:val="20"/>
                <w:szCs w:val="20"/>
              </w:rPr>
              <w:t xml:space="preserve"> </w:t>
            </w:r>
            <w:r w:rsidR="00B73748" w:rsidRPr="00F24F45">
              <w:rPr>
                <w:sz w:val="20"/>
                <w:szCs w:val="20"/>
              </w:rPr>
              <w:t>zada</w:t>
            </w:r>
            <w:r w:rsidR="00B73748" w:rsidRPr="00BB1A99">
              <w:rPr>
                <w:sz w:val="20"/>
                <w:szCs w:val="20"/>
              </w:rPr>
              <w:t xml:space="preserve">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3567C8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3567C8">
              <w:rPr>
                <w:sz w:val="20"/>
                <w:szCs w:val="20"/>
              </w:rPr>
              <w:t>/</w:t>
            </w:r>
            <w:r w:rsidR="002130BC">
              <w:rPr>
                <w:sz w:val="20"/>
                <w:szCs w:val="20"/>
              </w:rPr>
              <w:t xml:space="preserve"> </w:t>
            </w:r>
            <w:r w:rsidR="003567C8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3E35B51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C3728">
              <w:rPr>
                <w:sz w:val="20"/>
                <w:szCs w:val="20"/>
              </w:rPr>
              <w:t>między menadżerem i sprzedawczyni</w:t>
            </w:r>
            <w:r w:rsidR="00743682">
              <w:rPr>
                <w:sz w:val="20"/>
                <w:szCs w:val="20"/>
              </w:rPr>
              <w:t>ą</w:t>
            </w:r>
            <w:r w:rsidR="008C3728">
              <w:rPr>
                <w:sz w:val="20"/>
                <w:szCs w:val="20"/>
              </w:rPr>
              <w:t xml:space="preserve"> dot</w:t>
            </w:r>
            <w:r w:rsidR="00743682">
              <w:rPr>
                <w:sz w:val="20"/>
                <w:szCs w:val="20"/>
              </w:rPr>
              <w:t>.</w:t>
            </w:r>
            <w:r w:rsidR="008C3728">
              <w:rPr>
                <w:sz w:val="20"/>
                <w:szCs w:val="20"/>
              </w:rPr>
              <w:t xml:space="preserve"> przeniesienia do innej </w:t>
            </w:r>
            <w:r w:rsidR="008C3728" w:rsidRPr="002C1E07">
              <w:rPr>
                <w:sz w:val="20"/>
                <w:szCs w:val="20"/>
              </w:rPr>
              <w:t xml:space="preserve">dzielnicy, która ma </w:t>
            </w:r>
            <w:r w:rsidR="00743682">
              <w:rPr>
                <w:sz w:val="20"/>
                <w:szCs w:val="20"/>
              </w:rPr>
              <w:t>większy</w:t>
            </w:r>
            <w:r w:rsidR="008C3728" w:rsidRPr="002C1E07">
              <w:rPr>
                <w:sz w:val="20"/>
                <w:szCs w:val="20"/>
              </w:rPr>
              <w:t xml:space="preserve"> potencjał</w:t>
            </w:r>
            <w:r w:rsidR="00743682">
              <w:rPr>
                <w:sz w:val="20"/>
                <w:szCs w:val="20"/>
              </w:rPr>
              <w:t xml:space="preserve"> sprzedażowy i</w:t>
            </w:r>
            <w:r w:rsidR="002C1E07">
              <w:rPr>
                <w:sz w:val="20"/>
                <w:szCs w:val="20"/>
              </w:rPr>
              <w:t xml:space="preserve"> jest </w:t>
            </w:r>
            <w:r w:rsidR="002C1E07" w:rsidRPr="002C1E07">
              <w:rPr>
                <w:sz w:val="20"/>
                <w:szCs w:val="20"/>
              </w:rPr>
              <w:t>w</w:t>
            </w:r>
            <w:r w:rsidR="002C1E07">
              <w:rPr>
                <w:sz w:val="20"/>
                <w:szCs w:val="20"/>
              </w:rPr>
              <w:t xml:space="preserve"> </w:t>
            </w:r>
            <w:r w:rsidR="00743682">
              <w:rPr>
                <w:sz w:val="20"/>
                <w:szCs w:val="20"/>
              </w:rPr>
              <w:t xml:space="preserve">niej zbyt mało </w:t>
            </w:r>
            <w:r w:rsidR="002C1E07">
              <w:rPr>
                <w:sz w:val="20"/>
                <w:szCs w:val="20"/>
              </w:rPr>
              <w:t>sprzedawc</w:t>
            </w:r>
            <w:r w:rsidR="00743682">
              <w:rPr>
                <w:sz w:val="20"/>
                <w:szCs w:val="20"/>
              </w:rPr>
              <w:t xml:space="preserve">ów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8282E9C" w14:textId="77777777" w:rsidR="0053531D" w:rsidRDefault="0053531D" w:rsidP="00375B5F">
            <w:pPr>
              <w:rPr>
                <w:sz w:val="20"/>
                <w:szCs w:val="20"/>
              </w:rPr>
            </w:pPr>
          </w:p>
          <w:p w14:paraId="1FDDC85E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43E814EC" w14:textId="77777777" w:rsidR="00903279" w:rsidRPr="00C01E2E" w:rsidRDefault="00903279" w:rsidP="00903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977743B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0C2571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B86CA1">
              <w:rPr>
                <w:sz w:val="20"/>
                <w:szCs w:val="20"/>
              </w:rPr>
              <w:t>obszarami sprzedaży</w:t>
            </w:r>
          </w:p>
          <w:p w14:paraId="0C5E0F74" w14:textId="12084167" w:rsidR="00354554" w:rsidRDefault="00B86CA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zego mo</w:t>
            </w:r>
            <w:r w:rsidR="00F24F45">
              <w:rPr>
                <w:sz w:val="20"/>
                <w:szCs w:val="20"/>
              </w:rPr>
              <w:t>gą</w:t>
            </w:r>
            <w:r>
              <w:rPr>
                <w:sz w:val="20"/>
                <w:szCs w:val="20"/>
              </w:rPr>
              <w:t xml:space="preserve"> doświadcz</w:t>
            </w:r>
            <w:r w:rsidR="00F24F4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ć sprzedawc</w:t>
            </w:r>
            <w:r w:rsidR="00F24F4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pracujący na terenie </w:t>
            </w:r>
            <w:r w:rsidR="00F24F45">
              <w:rPr>
                <w:sz w:val="20"/>
                <w:szCs w:val="20"/>
              </w:rPr>
              <w:t>z niewystarczającą obs</w:t>
            </w:r>
            <w:r w:rsidR="00743682">
              <w:rPr>
                <w:sz w:val="20"/>
                <w:szCs w:val="20"/>
              </w:rPr>
              <w:t>ad</w:t>
            </w:r>
            <w:r w:rsidR="00F24F45">
              <w:rPr>
                <w:sz w:val="20"/>
                <w:szCs w:val="20"/>
              </w:rPr>
              <w:t xml:space="preserve">ą </w:t>
            </w:r>
            <w:r>
              <w:rPr>
                <w:sz w:val="20"/>
                <w:szCs w:val="20"/>
              </w:rPr>
              <w:t xml:space="preserve">oraz </w:t>
            </w:r>
            <w:r w:rsidR="00743682">
              <w:rPr>
                <w:sz w:val="20"/>
                <w:szCs w:val="20"/>
              </w:rPr>
              <w:t xml:space="preserve">ci </w:t>
            </w:r>
            <w:r>
              <w:rPr>
                <w:sz w:val="20"/>
                <w:szCs w:val="20"/>
              </w:rPr>
              <w:t>pracujący na terenie</w:t>
            </w:r>
            <w:r w:rsidR="00743682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nadmi</w:t>
            </w:r>
            <w:r w:rsidR="0074368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743682">
              <w:rPr>
                <w:sz w:val="20"/>
                <w:szCs w:val="20"/>
              </w:rPr>
              <w:t>ną</w:t>
            </w:r>
            <w:r>
              <w:rPr>
                <w:sz w:val="20"/>
                <w:szCs w:val="20"/>
              </w:rPr>
              <w:t xml:space="preserve"> </w:t>
            </w:r>
            <w:r w:rsidR="00743682">
              <w:rPr>
                <w:sz w:val="20"/>
                <w:szCs w:val="20"/>
              </w:rPr>
              <w:t>obsadą</w:t>
            </w:r>
          </w:p>
          <w:p w14:paraId="0F8394FC" w14:textId="706E261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436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86CA1">
              <w:rPr>
                <w:sz w:val="20"/>
                <w:szCs w:val="20"/>
              </w:rPr>
              <w:t xml:space="preserve">zmiany obsługiwanego obszaru </w:t>
            </w:r>
            <w:r>
              <w:rPr>
                <w:sz w:val="20"/>
                <w:szCs w:val="20"/>
              </w:rPr>
              <w:t>(od</w:t>
            </w:r>
            <w:r w:rsidR="00B86CA1">
              <w:rPr>
                <w:sz w:val="20"/>
                <w:szCs w:val="20"/>
              </w:rPr>
              <w:t>grywanie ról menadżera i sprzedawczyn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5F24255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86CA1">
              <w:rPr>
                <w:sz w:val="20"/>
                <w:szCs w:val="20"/>
              </w:rPr>
              <w:t>nych dialogów, w których menadżer rozmawia ze sprzedawcą o</w:t>
            </w:r>
            <w:r>
              <w:rPr>
                <w:sz w:val="20"/>
                <w:szCs w:val="20"/>
              </w:rPr>
              <w:t xml:space="preserve"> </w:t>
            </w:r>
            <w:r w:rsidR="00B86CA1">
              <w:rPr>
                <w:sz w:val="20"/>
                <w:szCs w:val="20"/>
              </w:rPr>
              <w:t xml:space="preserve">zasięgu sprzedaży, redystrybucji zasięgów sprzedaży </w:t>
            </w:r>
            <w:r w:rsidR="002C1E07">
              <w:rPr>
                <w:sz w:val="20"/>
                <w:szCs w:val="20"/>
              </w:rPr>
              <w:t>mię</w:t>
            </w:r>
            <w:r w:rsidR="00B86CA1">
              <w:rPr>
                <w:sz w:val="20"/>
                <w:szCs w:val="20"/>
              </w:rPr>
              <w:t xml:space="preserve">dzy dzielnicami i przeniesieniu pracownika do </w:t>
            </w:r>
            <w:r w:rsidR="00743682">
              <w:rPr>
                <w:sz w:val="20"/>
                <w:szCs w:val="20"/>
              </w:rPr>
              <w:t xml:space="preserve">pracy w </w:t>
            </w:r>
            <w:r w:rsidR="00B86CA1">
              <w:rPr>
                <w:sz w:val="20"/>
                <w:szCs w:val="20"/>
              </w:rPr>
              <w:t>innej dzielnicy</w:t>
            </w:r>
            <w:r w:rsidR="00743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5C89231A" w:rsidR="00354554" w:rsidRPr="002C1E07" w:rsidRDefault="002C1E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C1E07">
              <w:rPr>
                <w:sz w:val="20"/>
                <w:szCs w:val="20"/>
              </w:rPr>
              <w:t>zapisy dotyczące terytoriów sprzedaż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3682">
              <w:rPr>
                <w:iCs/>
                <w:sz w:val="20"/>
                <w:szCs w:val="20"/>
              </w:rPr>
              <w:t>(</w:t>
            </w:r>
            <w:r w:rsidRPr="002C1E07">
              <w:rPr>
                <w:i/>
                <w:sz w:val="20"/>
                <w:szCs w:val="20"/>
              </w:rPr>
              <w:t>sales territ</w:t>
            </w:r>
            <w:r w:rsidR="00743682">
              <w:rPr>
                <w:i/>
                <w:sz w:val="20"/>
                <w:szCs w:val="20"/>
              </w:rPr>
              <w:t>o</w:t>
            </w:r>
            <w:r w:rsidRPr="002C1E07">
              <w:rPr>
                <w:i/>
                <w:sz w:val="20"/>
                <w:szCs w:val="20"/>
              </w:rPr>
              <w:t>ry records</w:t>
            </w:r>
            <w:r w:rsidRPr="00743682">
              <w:rPr>
                <w:iCs/>
                <w:sz w:val="20"/>
                <w:szCs w:val="20"/>
              </w:rPr>
              <w:t xml:space="preserve">) </w:t>
            </w:r>
            <w:r w:rsidRPr="002C1E07">
              <w:rPr>
                <w:sz w:val="20"/>
                <w:szCs w:val="20"/>
              </w:rPr>
              <w:t>z</w:t>
            </w:r>
            <w:r w:rsidR="00743682">
              <w:rPr>
                <w:sz w:val="20"/>
                <w:szCs w:val="20"/>
              </w:rPr>
              <w:t>awierające informacje o</w:t>
            </w:r>
            <w:r w:rsidRPr="002C1E07">
              <w:rPr>
                <w:sz w:val="20"/>
                <w:szCs w:val="20"/>
              </w:rPr>
              <w:t xml:space="preserve"> aktualn</w:t>
            </w:r>
            <w:r w:rsidR="00743682">
              <w:rPr>
                <w:sz w:val="20"/>
                <w:szCs w:val="20"/>
              </w:rPr>
              <w:t>ej</w:t>
            </w:r>
            <w:r w:rsidRPr="002C1E07">
              <w:rPr>
                <w:sz w:val="20"/>
                <w:szCs w:val="20"/>
              </w:rPr>
              <w:t xml:space="preserve"> obsad</w:t>
            </w:r>
            <w:r w:rsidR="00743682">
              <w:rPr>
                <w:sz w:val="20"/>
                <w:szCs w:val="20"/>
              </w:rPr>
              <w:t>zie</w:t>
            </w:r>
            <w:r w:rsidRPr="002C1E07">
              <w:rPr>
                <w:sz w:val="20"/>
                <w:szCs w:val="20"/>
              </w:rPr>
              <w:t xml:space="preserve"> i potrzebnych zmian</w:t>
            </w:r>
            <w:r w:rsidR="00743682">
              <w:rPr>
                <w:sz w:val="20"/>
                <w:szCs w:val="20"/>
              </w:rPr>
              <w:t>ach</w:t>
            </w:r>
            <w:r w:rsidRPr="002C1E07">
              <w:rPr>
                <w:sz w:val="20"/>
                <w:szCs w:val="20"/>
              </w:rPr>
              <w:t xml:space="preserve"> </w:t>
            </w:r>
            <w:r w:rsidR="00354554" w:rsidRPr="002C1E07">
              <w:rPr>
                <w:sz w:val="20"/>
                <w:szCs w:val="20"/>
              </w:rPr>
              <w:t xml:space="preserve">(na podstawie ćw. 8) </w:t>
            </w:r>
          </w:p>
          <w:p w14:paraId="2F193993" w14:textId="77777777" w:rsidR="00354554" w:rsidRPr="002C1E07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FDCDC2C" w14:textId="05F751FE" w:rsidR="00354554" w:rsidRPr="00E05689" w:rsidRDefault="002A4C1B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130BC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="008D29CC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130BC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8D29CC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8D29CC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8D29CC" w:rsidRPr="00806FD9">
              <w:rPr>
                <w:b/>
                <w:bCs/>
                <w:color w:val="2F5496"/>
                <w:sz w:val="20"/>
                <w:szCs w:val="20"/>
              </w:rPr>
              <w:t>4a.7, 4a.</w:t>
            </w:r>
            <w:r w:rsidR="008D29CC"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="008D29CC"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0EDF72D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5A546234" w14:textId="77777777" w:rsidTr="00F24F4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F24F4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4CD3AB5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A67DF4">
              <w:rPr>
                <w:sz w:val="20"/>
                <w:szCs w:val="20"/>
              </w:rPr>
              <w:t xml:space="preserve"> </w:t>
            </w:r>
            <w:r w:rsidR="00A67DF4">
              <w:rPr>
                <w:i/>
                <w:iCs/>
                <w:sz w:val="20"/>
                <w:szCs w:val="20"/>
              </w:rPr>
              <w:t>Sales Territori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66AD2529" w:rsidR="00354554" w:rsidRPr="000F1325" w:rsidRDefault="00354554" w:rsidP="00814620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C3728" w:rsidRPr="008C3728">
              <w:rPr>
                <w:i/>
                <w:sz w:val="20"/>
                <w:szCs w:val="20"/>
              </w:rPr>
              <w:t>Would you be interested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 w:rsidRPr="002C1E07">
              <w:rPr>
                <w:sz w:val="20"/>
                <w:szCs w:val="20"/>
              </w:rPr>
              <w:t xml:space="preserve"> </w:t>
            </w:r>
            <w:r w:rsidR="00743682">
              <w:rPr>
                <w:sz w:val="20"/>
                <w:szCs w:val="20"/>
              </w:rPr>
              <w:t>zapis</w:t>
            </w:r>
            <w:r w:rsidR="00EF6524">
              <w:rPr>
                <w:sz w:val="20"/>
                <w:szCs w:val="20"/>
              </w:rPr>
              <w:t>y</w:t>
            </w:r>
            <w:r w:rsidR="003F7FF2" w:rsidRPr="002C1E07">
              <w:rPr>
                <w:sz w:val="20"/>
                <w:szCs w:val="20"/>
              </w:rPr>
              <w:t xml:space="preserve"> </w:t>
            </w:r>
            <w:r w:rsidR="00743682">
              <w:rPr>
                <w:sz w:val="20"/>
                <w:szCs w:val="20"/>
              </w:rPr>
              <w:t xml:space="preserve">dot. </w:t>
            </w:r>
            <w:r w:rsidR="00EF6524">
              <w:rPr>
                <w:sz w:val="20"/>
                <w:szCs w:val="20"/>
              </w:rPr>
              <w:t>obszar</w:t>
            </w:r>
            <w:r w:rsidR="003F7FF2" w:rsidRPr="002C1E07">
              <w:rPr>
                <w:sz w:val="20"/>
                <w:szCs w:val="20"/>
              </w:rPr>
              <w:t>ów sprzedaży</w:t>
            </w:r>
            <w:r w:rsidR="003F7FF2">
              <w:rPr>
                <w:i/>
                <w:sz w:val="20"/>
                <w:szCs w:val="20"/>
              </w:rPr>
              <w:t xml:space="preserve"> </w:t>
            </w:r>
            <w:r w:rsidR="003F7FF2" w:rsidRPr="00EF6524">
              <w:rPr>
                <w:iCs/>
                <w:sz w:val="20"/>
                <w:szCs w:val="20"/>
              </w:rPr>
              <w:t>(</w:t>
            </w:r>
            <w:r w:rsidR="003F7FF2" w:rsidRPr="002C1E07">
              <w:rPr>
                <w:i/>
                <w:sz w:val="20"/>
                <w:szCs w:val="20"/>
              </w:rPr>
              <w:t>sales terri</w:t>
            </w:r>
            <w:r w:rsidR="00EF6524">
              <w:rPr>
                <w:i/>
                <w:sz w:val="20"/>
                <w:szCs w:val="20"/>
              </w:rPr>
              <w:t>to</w:t>
            </w:r>
            <w:r w:rsidR="003F7FF2" w:rsidRPr="002C1E07">
              <w:rPr>
                <w:i/>
                <w:sz w:val="20"/>
                <w:szCs w:val="20"/>
              </w:rPr>
              <w:t>ry records</w:t>
            </w:r>
            <w:r w:rsidR="003F7FF2" w:rsidRPr="00EF6524">
              <w:rPr>
                <w:iCs/>
                <w:sz w:val="20"/>
                <w:szCs w:val="20"/>
              </w:rPr>
              <w:t>)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4BFC84EF" w14:textId="77777777" w:rsidTr="00B24CD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B24CD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03ADEBA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1D67">
              <w:rPr>
                <w:b/>
                <w:bCs/>
                <w:lang w:val="en-US"/>
              </w:rPr>
              <w:t xml:space="preserve">Sales Ethics </w:t>
            </w:r>
          </w:p>
        </w:tc>
      </w:tr>
      <w:tr w:rsidR="00354554" w:rsidRPr="007C7BBE" w14:paraId="5D4F13BA" w14:textId="77777777" w:rsidTr="00B24CD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67E4EA0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31B3B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31B3B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544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7FDA617B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E1D67">
              <w:rPr>
                <w:sz w:val="20"/>
                <w:szCs w:val="20"/>
                <w:lang w:val="en-US"/>
              </w:rPr>
              <w:t xml:space="preserve"> etyką sprzedaży</w:t>
            </w:r>
            <w:r>
              <w:rPr>
                <w:sz w:val="20"/>
                <w:szCs w:val="20"/>
                <w:lang w:val="en-US"/>
              </w:rPr>
              <w:t>:</w:t>
            </w:r>
            <w:r w:rsidR="001E1D67">
              <w:rPr>
                <w:i/>
                <w:iCs/>
                <w:sz w:val="20"/>
                <w:szCs w:val="20"/>
                <w:lang w:val="en-US"/>
              </w:rPr>
              <w:t xml:space="preserve"> hard sell, ethics, lie, manipulate, repeat business, reputation, priority, harass, push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>, bully, coerce, in the long run, damaging</w:t>
            </w:r>
          </w:p>
          <w:p w14:paraId="0E09DA92" w14:textId="181E3687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 xml:space="preserve"> violation, quality, damaging</w:t>
            </w:r>
          </w:p>
          <w:p w14:paraId="2B12D4E7" w14:textId="65AD0103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 xml:space="preserve"> require, let, stress, discover, return, lose, imagine</w:t>
            </w:r>
          </w:p>
          <w:p w14:paraId="0C7E6ECC" w14:textId="15F11DA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 xml:space="preserve"> positive, late, bad</w:t>
            </w:r>
            <w:r>
              <w:rPr>
                <w:sz w:val="20"/>
                <w:szCs w:val="20"/>
              </w:rPr>
              <w:t xml:space="preserve"> </w:t>
            </w:r>
          </w:p>
          <w:p w14:paraId="696D4985" w14:textId="7970942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D155D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 xml:space="preserve"> eventually</w:t>
            </w:r>
          </w:p>
          <w:p w14:paraId="20AA631D" w14:textId="048AD105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D155DA">
              <w:rPr>
                <w:sz w:val="20"/>
                <w:szCs w:val="20"/>
                <w:lang w:val="en-US"/>
              </w:rPr>
              <w:t>, np.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 xml:space="preserve"> I fo</w:t>
            </w:r>
            <w:r w:rsidR="00D155DA">
              <w:rPr>
                <w:i/>
                <w:iCs/>
                <w:sz w:val="20"/>
                <w:szCs w:val="20"/>
                <w:lang w:val="en-US"/>
              </w:rPr>
              <w:t>u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>g</w:t>
            </w:r>
            <w:r w:rsidR="00D155DA">
              <w:rPr>
                <w:i/>
                <w:iCs/>
                <w:sz w:val="20"/>
                <w:szCs w:val="20"/>
                <w:lang w:val="en-US"/>
              </w:rPr>
              <w:t>h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>t so hard …</w:t>
            </w:r>
            <w:r w:rsidR="00D155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371F2">
              <w:rPr>
                <w:i/>
                <w:iCs/>
                <w:sz w:val="20"/>
                <w:szCs w:val="20"/>
                <w:lang w:val="en-US"/>
              </w:rPr>
              <w:t>! What do you mean? That doesn’t mean you should …</w:t>
            </w:r>
            <w:r w:rsidR="00D155DA">
              <w:rPr>
                <w:i/>
                <w:iCs/>
                <w:sz w:val="20"/>
                <w:szCs w:val="20"/>
                <w:lang w:val="en-US"/>
              </w:rPr>
              <w:t xml:space="preserve"> . </w:t>
            </w:r>
          </w:p>
          <w:p w14:paraId="45F0DB3F" w14:textId="6C1C53B1" w:rsidR="00354554" w:rsidRPr="00575030" w:rsidRDefault="00D155DA" w:rsidP="00B510A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B510AE" w:rsidRPr="00575030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 xml:space="preserve">śby </w:t>
            </w:r>
            <w:r w:rsidR="00B510AE" w:rsidRPr="00575030">
              <w:rPr>
                <w:sz w:val="20"/>
                <w:szCs w:val="20"/>
                <w:lang w:val="en-US"/>
              </w:rPr>
              <w:t>o wyjaśni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575030" w:rsidRPr="00575030">
              <w:rPr>
                <w:sz w:val="20"/>
                <w:szCs w:val="20"/>
                <w:lang w:val="en-US"/>
              </w:rPr>
              <w:t xml:space="preserve"> </w:t>
            </w:r>
            <w:r w:rsidR="00575030" w:rsidRPr="00575030">
              <w:rPr>
                <w:i/>
                <w:sz w:val="20"/>
                <w:szCs w:val="20"/>
                <w:lang w:val="en-US"/>
              </w:rPr>
              <w:t>What</w:t>
            </w:r>
            <w:r>
              <w:rPr>
                <w:i/>
                <w:sz w:val="20"/>
                <w:szCs w:val="20"/>
                <w:lang w:val="en-US"/>
              </w:rPr>
              <w:t xml:space="preserve"> do you mean? What</w:t>
            </w:r>
            <w:r w:rsidR="00575030" w:rsidRPr="00575030">
              <w:rPr>
                <w:i/>
                <w:sz w:val="20"/>
                <w:szCs w:val="20"/>
                <w:lang w:val="en-US"/>
              </w:rPr>
              <w:t xml:space="preserve"> does X mean? What do you mean by X? What is </w:t>
            </w:r>
            <w:r>
              <w:rPr>
                <w:i/>
                <w:sz w:val="20"/>
                <w:szCs w:val="20"/>
                <w:lang w:val="en-US"/>
              </w:rPr>
              <w:t>X</w:t>
            </w:r>
            <w:r w:rsidR="00575030" w:rsidRPr="00575030">
              <w:rPr>
                <w:i/>
                <w:sz w:val="20"/>
                <w:szCs w:val="20"/>
                <w:lang w:val="en-US"/>
              </w:rPr>
              <w:t>? Could you explain that, please?</w:t>
            </w:r>
          </w:p>
          <w:p w14:paraId="4417C8CB" w14:textId="77777777" w:rsidR="00354554" w:rsidRPr="0057503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2C5B1AC" w14:textId="77777777" w:rsidR="00AF386F" w:rsidRPr="00575030" w:rsidRDefault="00AF386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099754D1" w:rsidR="00354554" w:rsidRPr="00575030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1B870DF3" w:rsidR="00354554" w:rsidRPr="00575030" w:rsidRDefault="002D0097" w:rsidP="0057503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thics</w:t>
            </w:r>
            <w:r w:rsidR="00575030">
              <w:rPr>
                <w:i/>
                <w:iCs/>
                <w:sz w:val="20"/>
                <w:szCs w:val="20"/>
              </w:rPr>
              <w:t xml:space="preserve"> </w:t>
            </w:r>
            <w:r w:rsidR="00575030" w:rsidRPr="00575030">
              <w:rPr>
                <w:iCs/>
                <w:sz w:val="20"/>
                <w:szCs w:val="20"/>
              </w:rPr>
              <w:t>(podręcznik pracownika</w:t>
            </w:r>
            <w:r w:rsidR="002130BC">
              <w:rPr>
                <w:iCs/>
                <w:sz w:val="20"/>
                <w:szCs w:val="20"/>
              </w:rPr>
              <w:t>:</w:t>
            </w:r>
            <w:r w:rsidR="00575030">
              <w:rPr>
                <w:iCs/>
                <w:sz w:val="20"/>
                <w:szCs w:val="20"/>
              </w:rPr>
              <w:t xml:space="preserve"> rozdział dot</w:t>
            </w:r>
            <w:r w:rsidR="002130BC">
              <w:rPr>
                <w:iCs/>
                <w:sz w:val="20"/>
                <w:szCs w:val="20"/>
              </w:rPr>
              <w:t>.</w:t>
            </w:r>
            <w:r w:rsidR="00575030">
              <w:rPr>
                <w:iCs/>
                <w:sz w:val="20"/>
                <w:szCs w:val="20"/>
              </w:rPr>
              <w:t xml:space="preserve"> etyki) </w:t>
            </w:r>
            <w:r w:rsidR="00233DAD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zupełnianie luk w zdaniach podanymi wyrazami</w:t>
            </w:r>
            <w:r w:rsidR="003567C8">
              <w:rPr>
                <w:sz w:val="20"/>
                <w:szCs w:val="20"/>
              </w:rPr>
              <w:t>/</w:t>
            </w:r>
            <w:r w:rsidR="00B24CD6">
              <w:rPr>
                <w:sz w:val="20"/>
                <w:szCs w:val="20"/>
              </w:rPr>
              <w:t xml:space="preserve"> </w:t>
            </w:r>
            <w:r w:rsidR="003567C8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5B1B771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75030">
              <w:rPr>
                <w:sz w:val="20"/>
                <w:szCs w:val="20"/>
              </w:rPr>
              <w:t>między menadżerem i sprzedawczynią</w:t>
            </w:r>
            <w:r w:rsidR="00B24CD6">
              <w:rPr>
                <w:sz w:val="20"/>
                <w:szCs w:val="20"/>
              </w:rPr>
              <w:t xml:space="preserve"> dot.</w:t>
            </w:r>
            <w:r w:rsidR="00575030">
              <w:rPr>
                <w:sz w:val="20"/>
                <w:szCs w:val="20"/>
              </w:rPr>
              <w:t xml:space="preserve"> wymus</w:t>
            </w:r>
            <w:r w:rsidR="00B24CD6">
              <w:rPr>
                <w:sz w:val="20"/>
                <w:szCs w:val="20"/>
              </w:rPr>
              <w:t>zeni</w:t>
            </w:r>
            <w:r w:rsidR="00575030">
              <w:rPr>
                <w:sz w:val="20"/>
                <w:szCs w:val="20"/>
              </w:rPr>
              <w:t>a na klien</w:t>
            </w:r>
            <w:r w:rsidR="00B24CD6">
              <w:rPr>
                <w:sz w:val="20"/>
                <w:szCs w:val="20"/>
              </w:rPr>
              <w:t>t</w:t>
            </w:r>
            <w:r w:rsidR="00575030">
              <w:rPr>
                <w:sz w:val="20"/>
                <w:szCs w:val="20"/>
              </w:rPr>
              <w:t>ce zakup</w:t>
            </w:r>
            <w:r w:rsidR="00B24CD6">
              <w:rPr>
                <w:sz w:val="20"/>
                <w:szCs w:val="20"/>
              </w:rPr>
              <w:t>u</w:t>
            </w:r>
            <w:r w:rsidR="00575030">
              <w:rPr>
                <w:sz w:val="20"/>
                <w:szCs w:val="20"/>
              </w:rPr>
              <w:t xml:space="preserve"> </w:t>
            </w:r>
            <w:r w:rsidR="00AF386F">
              <w:rPr>
                <w:sz w:val="20"/>
                <w:szCs w:val="20"/>
              </w:rPr>
              <w:t>i konsekwencj</w:t>
            </w:r>
            <w:r w:rsidR="00B24CD6">
              <w:rPr>
                <w:sz w:val="20"/>
                <w:szCs w:val="20"/>
              </w:rPr>
              <w:t>i</w:t>
            </w:r>
            <w:r w:rsidR="00AF386F">
              <w:rPr>
                <w:sz w:val="20"/>
                <w:szCs w:val="20"/>
              </w:rPr>
              <w:t xml:space="preserve"> takiego postę</w:t>
            </w:r>
            <w:r w:rsidR="00575030">
              <w:rPr>
                <w:sz w:val="20"/>
                <w:szCs w:val="20"/>
              </w:rPr>
              <w:t>powani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AF3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666C4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B6800FC" w14:textId="077B76A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6831432" w14:textId="0DAA98DC" w:rsidR="00B24CD6" w:rsidRDefault="00B24CD6" w:rsidP="00375B5F">
            <w:pPr>
              <w:rPr>
                <w:bCs/>
                <w:sz w:val="20"/>
                <w:szCs w:val="20"/>
              </w:rPr>
            </w:pPr>
          </w:p>
          <w:p w14:paraId="64B6E977" w14:textId="77777777" w:rsidR="00B24CD6" w:rsidRPr="00735C37" w:rsidRDefault="00B24CD6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32A3F1BC" w14:textId="77777777" w:rsidR="00903279" w:rsidRPr="00C01E2E" w:rsidRDefault="00903279" w:rsidP="00903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67D978E" w14:textId="77777777" w:rsidR="00903279" w:rsidRPr="009333C5" w:rsidRDefault="00903279" w:rsidP="009032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488828E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7C65FF">
              <w:rPr>
                <w:sz w:val="20"/>
                <w:szCs w:val="20"/>
              </w:rPr>
              <w:t>etyką sprzedaży</w:t>
            </w:r>
          </w:p>
          <w:p w14:paraId="1309FAAA" w14:textId="4F07F5ED" w:rsidR="00354554" w:rsidRDefault="007C65F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nieetyczne metody prowadzenia sprzedaży oraz jaka jest wada korzystania z nieetycznych metod prowadzenia sprzedaży</w:t>
            </w:r>
          </w:p>
          <w:p w14:paraId="00E21138" w14:textId="5EB9EB4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24CD6">
              <w:rPr>
                <w:sz w:val="20"/>
                <w:szCs w:val="20"/>
              </w:rPr>
              <w:t>.</w:t>
            </w:r>
            <w:r w:rsidR="00575030">
              <w:rPr>
                <w:sz w:val="20"/>
                <w:szCs w:val="20"/>
              </w:rPr>
              <w:t xml:space="preserve"> konsekwencji zmuszenia klient</w:t>
            </w:r>
            <w:r w:rsidR="00B24CD6">
              <w:rPr>
                <w:sz w:val="20"/>
                <w:szCs w:val="20"/>
              </w:rPr>
              <w:t>ki</w:t>
            </w:r>
            <w:r w:rsidR="00575030">
              <w:rPr>
                <w:sz w:val="20"/>
                <w:szCs w:val="20"/>
              </w:rPr>
              <w:t xml:space="preserve"> do zakupu </w:t>
            </w:r>
            <w:r w:rsidR="00B24CD6">
              <w:rPr>
                <w:sz w:val="20"/>
                <w:szCs w:val="20"/>
              </w:rPr>
              <w:t>produktu</w:t>
            </w:r>
            <w:r w:rsidR="00575030">
              <w:rPr>
                <w:sz w:val="20"/>
                <w:szCs w:val="20"/>
              </w:rPr>
              <w:t xml:space="preserve"> (odgrywanie ról menadżera i sprzedawczyn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64CAA05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</w:t>
            </w:r>
            <w:r w:rsidR="007C65FF">
              <w:rPr>
                <w:sz w:val="20"/>
                <w:szCs w:val="20"/>
              </w:rPr>
              <w:t>alogów, w których menadżer rozmawia ze sprzedawcą o je</w:t>
            </w:r>
            <w:r w:rsidR="00B24CD6">
              <w:rPr>
                <w:sz w:val="20"/>
                <w:szCs w:val="20"/>
              </w:rPr>
              <w:t>go</w:t>
            </w:r>
            <w:r w:rsidR="007C65FF">
              <w:rPr>
                <w:sz w:val="20"/>
                <w:szCs w:val="20"/>
              </w:rPr>
              <w:t xml:space="preserve"> ostatniej sprzedaży, jak ta sprzedaż naruszyła zasady etyki sprzedaży i jakie są tego konsekwencje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13E80E2F" w:rsidR="00354554" w:rsidRPr="007C65FF" w:rsidRDefault="007C65F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C65FF">
              <w:rPr>
                <w:sz w:val="20"/>
                <w:szCs w:val="20"/>
              </w:rPr>
              <w:t>list</w:t>
            </w:r>
            <w:r w:rsidRPr="007C65FF">
              <w:rPr>
                <w:i/>
                <w:sz w:val="20"/>
                <w:szCs w:val="20"/>
              </w:rPr>
              <w:t xml:space="preserve"> </w:t>
            </w:r>
            <w:r w:rsidRPr="00B24CD6">
              <w:rPr>
                <w:iCs/>
                <w:sz w:val="20"/>
                <w:szCs w:val="20"/>
              </w:rPr>
              <w:t>(</w:t>
            </w:r>
            <w:r w:rsidRPr="007C65FF">
              <w:rPr>
                <w:i/>
                <w:sz w:val="20"/>
                <w:szCs w:val="20"/>
              </w:rPr>
              <w:t>letter</w:t>
            </w:r>
            <w:r w:rsidRPr="00B24CD6">
              <w:rPr>
                <w:iCs/>
                <w:sz w:val="20"/>
                <w:szCs w:val="20"/>
              </w:rPr>
              <w:t>)</w:t>
            </w:r>
            <w:r w:rsidRPr="007C6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 klienta</w:t>
            </w:r>
            <w:r w:rsidR="00AF386F">
              <w:rPr>
                <w:sz w:val="20"/>
                <w:szCs w:val="20"/>
              </w:rPr>
              <w:t xml:space="preserve"> ze skargą na nieetyczne postępowanie </w:t>
            </w:r>
            <w:r w:rsidR="002A4C1B">
              <w:rPr>
                <w:sz w:val="20"/>
                <w:szCs w:val="20"/>
              </w:rPr>
              <w:t>sprzedawcy i konsekwencjach takiego postępowania</w:t>
            </w:r>
            <w:r w:rsidR="00354554" w:rsidRPr="007C65FF">
              <w:rPr>
                <w:sz w:val="20"/>
                <w:szCs w:val="20"/>
              </w:rPr>
              <w:t xml:space="preserve"> (na podstawie ćw. 8) </w:t>
            </w:r>
          </w:p>
          <w:p w14:paraId="014E2627" w14:textId="77777777" w:rsidR="00354554" w:rsidRPr="007C65FF" w:rsidRDefault="00354554" w:rsidP="00B24CD6">
            <w:pPr>
              <w:rPr>
                <w:sz w:val="20"/>
                <w:szCs w:val="20"/>
              </w:rPr>
            </w:pPr>
          </w:p>
          <w:p w14:paraId="5864E6A3" w14:textId="01D6765A" w:rsidR="00354554" w:rsidRPr="00E05689" w:rsidRDefault="008D29CC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24CD6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2A4C1B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="00E05689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B24CD6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7E259B6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4BD46000" w14:textId="77777777" w:rsidTr="00B24CD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B24CD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7EBE9BE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D0097">
              <w:rPr>
                <w:i/>
                <w:iCs/>
                <w:sz w:val="20"/>
                <w:szCs w:val="20"/>
              </w:rPr>
              <w:t>Eth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30A307F9" w:rsidR="00354554" w:rsidRPr="000F1325" w:rsidRDefault="00354554" w:rsidP="00814620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D0097">
              <w:rPr>
                <w:i/>
                <w:sz w:val="20"/>
                <w:szCs w:val="20"/>
              </w:rPr>
              <w:t>It was good, righ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9314A">
              <w:rPr>
                <w:sz w:val="20"/>
                <w:szCs w:val="20"/>
              </w:rPr>
              <w:t xml:space="preserve">ćwiczenia w słuchaniu i </w:t>
            </w:r>
            <w:r w:rsidR="0019314A" w:rsidRPr="000F1325">
              <w:rPr>
                <w:sz w:val="20"/>
                <w:szCs w:val="20"/>
              </w:rPr>
              <w:t>mówie</w:t>
            </w:r>
            <w:r w:rsidR="0019314A">
              <w:rPr>
                <w:sz w:val="20"/>
                <w:szCs w:val="20"/>
              </w:rPr>
              <w:t>niu. Pisanie –</w:t>
            </w:r>
            <w:r w:rsidR="003F7FF2" w:rsidRPr="007C65FF">
              <w:rPr>
                <w:sz w:val="20"/>
                <w:szCs w:val="20"/>
              </w:rPr>
              <w:t xml:space="preserve"> list</w:t>
            </w:r>
            <w:r w:rsidR="003F7FF2" w:rsidRPr="007C65FF">
              <w:rPr>
                <w:i/>
                <w:sz w:val="20"/>
                <w:szCs w:val="20"/>
              </w:rPr>
              <w:t xml:space="preserve"> </w:t>
            </w:r>
            <w:r w:rsidR="003F7FF2" w:rsidRPr="00EF6524">
              <w:rPr>
                <w:iCs/>
                <w:sz w:val="20"/>
                <w:szCs w:val="20"/>
              </w:rPr>
              <w:t>(</w:t>
            </w:r>
            <w:r w:rsidR="003F7FF2" w:rsidRPr="007C65FF">
              <w:rPr>
                <w:i/>
                <w:sz w:val="20"/>
                <w:szCs w:val="20"/>
              </w:rPr>
              <w:t>letter</w:t>
            </w:r>
            <w:r w:rsidR="003F7FF2" w:rsidRPr="00EF6524">
              <w:rPr>
                <w:iCs/>
                <w:sz w:val="20"/>
                <w:szCs w:val="20"/>
              </w:rPr>
              <w:t>)</w:t>
            </w:r>
            <w:r w:rsidR="00EF6524">
              <w:rPr>
                <w:iCs/>
                <w:sz w:val="20"/>
                <w:szCs w:val="20"/>
              </w:rPr>
              <w:t xml:space="preserve"> od klienta</w:t>
            </w:r>
            <w:r w:rsidR="003F7FF2" w:rsidRPr="00EF6524">
              <w:rPr>
                <w:iCs/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5"/>
        <w:gridCol w:w="2977"/>
        <w:gridCol w:w="5387"/>
        <w:gridCol w:w="1418"/>
      </w:tblGrid>
      <w:tr w:rsidR="00354554" w:rsidRPr="00497117" w14:paraId="0502C97F" w14:textId="77777777" w:rsidTr="00E31B3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E31B3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8B73C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3C10851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326E3">
              <w:rPr>
                <w:b/>
                <w:bCs/>
                <w:lang w:val="en-US"/>
              </w:rPr>
              <w:t>Internet Sales</w:t>
            </w:r>
          </w:p>
        </w:tc>
      </w:tr>
      <w:tr w:rsidR="00354554" w:rsidRPr="007C7BBE" w14:paraId="587EE009" w14:textId="77777777" w:rsidTr="00E31B3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5C4D326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E31B3B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E31B3B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51B13517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A326E3">
              <w:rPr>
                <w:sz w:val="20"/>
                <w:szCs w:val="20"/>
                <w:lang w:val="en-US"/>
              </w:rPr>
              <w:t>e sprzedażą internetową</w:t>
            </w:r>
            <w:r>
              <w:rPr>
                <w:sz w:val="20"/>
                <w:szCs w:val="20"/>
                <w:lang w:val="en-US"/>
              </w:rPr>
              <w:t>: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 xml:space="preserve"> e-commerce, shopping cart, checkout, log in, username, password, security questions, locked out, reset, encrypted, access, PIN, privacy policy</w:t>
            </w:r>
          </w:p>
          <w:p w14:paraId="71C8D6D2" w14:textId="0FDB7098" w:rsidR="00354554" w:rsidRPr="009554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rzeczowniki: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 xml:space="preserve"> FAQ, purchase, button, order, link, service, permission, detail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40E61E37" w14:textId="0782B356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czasowniki: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 xml:space="preserve"> confirm, access, enter, forget, share, guess</w:t>
            </w:r>
            <w:r w:rsidRPr="0095549E">
              <w:rPr>
                <w:sz w:val="20"/>
                <w:szCs w:val="20"/>
                <w:lang w:val="en-US"/>
              </w:rPr>
              <w:t xml:space="preserve"> </w:t>
            </w:r>
          </w:p>
          <w:p w14:paraId="5721FB6C" w14:textId="1927DEF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 xml:space="preserve"> simple, secure, incorrect</w:t>
            </w:r>
          </w:p>
          <w:p w14:paraId="4DB73719" w14:textId="1682CEA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CC69D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F1F16">
              <w:rPr>
                <w:i/>
                <w:iCs/>
                <w:sz w:val="20"/>
                <w:szCs w:val="20"/>
                <w:lang w:val="en-US"/>
              </w:rPr>
              <w:t>additionally</w:t>
            </w:r>
          </w:p>
          <w:p w14:paraId="08C9A442" w14:textId="1225404A" w:rsidR="00354554" w:rsidRPr="009554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49E">
              <w:rPr>
                <w:sz w:val="20"/>
                <w:szCs w:val="20"/>
                <w:lang w:val="en-US"/>
              </w:rPr>
              <w:t>zwroty</w:t>
            </w:r>
            <w:r w:rsidR="00CC69DF">
              <w:rPr>
                <w:sz w:val="20"/>
                <w:szCs w:val="20"/>
                <w:lang w:val="en-US"/>
              </w:rPr>
              <w:t>, np.</w:t>
            </w:r>
            <w:r w:rsidRPr="0095549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>I have an account, but …</w:t>
            </w:r>
            <w:r w:rsidR="00CC69D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 xml:space="preserve"> I thought I was …</w:t>
            </w:r>
            <w:r w:rsidR="00CC69D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 xml:space="preserve"> Did you say …</w:t>
            </w:r>
            <w:r w:rsidR="00CC69D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326E3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6F591955" w14:textId="19437A78" w:rsidR="00354554" w:rsidRPr="00DB3581" w:rsidRDefault="00CC69DF" w:rsidP="00DB358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DB3581" w:rsidRPr="00DB3581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 xml:space="preserve">śby </w:t>
            </w:r>
            <w:r w:rsidR="00DB3581" w:rsidRPr="00DB3581">
              <w:rPr>
                <w:sz w:val="20"/>
                <w:szCs w:val="20"/>
                <w:lang w:val="en-US"/>
              </w:rPr>
              <w:t>o potwierdz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DB3581" w:rsidRPr="00DB3581">
              <w:rPr>
                <w:sz w:val="20"/>
                <w:szCs w:val="20"/>
                <w:lang w:val="en-US"/>
              </w:rPr>
              <w:t xml:space="preserve"> </w:t>
            </w:r>
            <w:r w:rsidR="00DB3581" w:rsidRPr="00DB3581">
              <w:rPr>
                <w:i/>
                <w:sz w:val="20"/>
                <w:szCs w:val="20"/>
                <w:lang w:val="en-US"/>
              </w:rPr>
              <w:t xml:space="preserve">Did you </w:t>
            </w:r>
            <w:r>
              <w:rPr>
                <w:i/>
                <w:sz w:val="20"/>
                <w:szCs w:val="20"/>
                <w:lang w:val="en-US"/>
              </w:rPr>
              <w:t>say/</w:t>
            </w:r>
            <w:r w:rsidR="00DB3581" w:rsidRPr="00DB3581">
              <w:rPr>
                <w:i/>
                <w:sz w:val="20"/>
                <w:szCs w:val="20"/>
                <w:lang w:val="en-US"/>
              </w:rPr>
              <w:t>mean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DB3581" w:rsidRPr="00DB3581">
              <w:rPr>
                <w:i/>
                <w:sz w:val="20"/>
                <w:szCs w:val="20"/>
                <w:lang w:val="en-US"/>
              </w:rPr>
              <w:t>? What do/did you say/mean? D</w:t>
            </w:r>
            <w:r>
              <w:rPr>
                <w:i/>
                <w:sz w:val="20"/>
                <w:szCs w:val="20"/>
                <w:lang w:val="en-US"/>
              </w:rPr>
              <w:t>o</w:t>
            </w:r>
            <w:r w:rsidR="00DB3581" w:rsidRPr="00DB3581">
              <w:rPr>
                <w:i/>
                <w:sz w:val="20"/>
                <w:szCs w:val="20"/>
                <w:lang w:val="en-US"/>
              </w:rPr>
              <w:t xml:space="preserve"> you mean to say that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DB3581" w:rsidRPr="00DB3581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Do you mean … ? So what you’re saying is … . So what are you saying? </w:t>
            </w:r>
          </w:p>
          <w:p w14:paraId="6DAC5E02" w14:textId="77777777" w:rsidR="000C2E80" w:rsidRPr="00DB3581" w:rsidRDefault="000C2E8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D9D8C2D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1462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31457694" w:rsidR="00354554" w:rsidRPr="00DB3581" w:rsidRDefault="00DB3581" w:rsidP="00DB358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B3581">
              <w:rPr>
                <w:i/>
                <w:sz w:val="20"/>
                <w:szCs w:val="20"/>
              </w:rPr>
              <w:t>Online Sales</w:t>
            </w:r>
            <w:r w:rsidR="00BD5D2A">
              <w:rPr>
                <w:i/>
                <w:sz w:val="20"/>
                <w:szCs w:val="20"/>
              </w:rPr>
              <w:t xml:space="preserve"> FAQ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D5D2A">
              <w:rPr>
                <w:sz w:val="20"/>
                <w:szCs w:val="20"/>
              </w:rPr>
              <w:t>(</w:t>
            </w:r>
            <w:r w:rsidR="00B73748">
              <w:rPr>
                <w:sz w:val="20"/>
                <w:szCs w:val="20"/>
              </w:rPr>
              <w:t xml:space="preserve">odpowiedzi na </w:t>
            </w:r>
            <w:r w:rsidR="00BD5D2A">
              <w:rPr>
                <w:sz w:val="20"/>
                <w:szCs w:val="20"/>
              </w:rPr>
              <w:t xml:space="preserve">często zadawane </w:t>
            </w:r>
            <w:r w:rsidR="00B73748">
              <w:rPr>
                <w:sz w:val="20"/>
                <w:szCs w:val="20"/>
              </w:rPr>
              <w:t>pytania</w:t>
            </w:r>
            <w:r w:rsidR="00BD5D2A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 </w:t>
            </w:r>
            <w:r w:rsidR="00BD5D2A">
              <w:rPr>
                <w:sz w:val="20"/>
                <w:szCs w:val="20"/>
              </w:rPr>
              <w:t xml:space="preserve">– odpowiedzi na pytania </w:t>
            </w:r>
            <w:r w:rsidR="00B73748">
              <w:rPr>
                <w:sz w:val="20"/>
                <w:szCs w:val="20"/>
              </w:rPr>
              <w:t>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7F2432">
              <w:rPr>
                <w:sz w:val="20"/>
                <w:szCs w:val="20"/>
              </w:rPr>
              <w:t>dobieranie podanych wyrazów</w:t>
            </w:r>
            <w:r w:rsidR="003567C8">
              <w:rPr>
                <w:sz w:val="20"/>
                <w:szCs w:val="20"/>
              </w:rPr>
              <w:t>/</w:t>
            </w:r>
            <w:r w:rsidR="00915F28">
              <w:rPr>
                <w:sz w:val="20"/>
                <w:szCs w:val="20"/>
              </w:rPr>
              <w:t xml:space="preserve"> </w:t>
            </w:r>
            <w:r w:rsidR="003567C8">
              <w:rPr>
                <w:sz w:val="20"/>
                <w:szCs w:val="20"/>
              </w:rPr>
              <w:t>wyrażeń</w:t>
            </w:r>
            <w:r w:rsidR="007F2432">
              <w:rPr>
                <w:sz w:val="20"/>
                <w:szCs w:val="20"/>
              </w:rPr>
              <w:t xml:space="preserve">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797DCD2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C2E80">
              <w:rPr>
                <w:sz w:val="20"/>
                <w:szCs w:val="20"/>
              </w:rPr>
              <w:t xml:space="preserve">telefoniczna </w:t>
            </w:r>
            <w:r w:rsidR="00DB3581">
              <w:rPr>
                <w:sz w:val="20"/>
                <w:szCs w:val="20"/>
              </w:rPr>
              <w:t>między przedstawicielem firmy i klientką</w:t>
            </w:r>
            <w:r w:rsidR="000C2E80">
              <w:rPr>
                <w:sz w:val="20"/>
                <w:szCs w:val="20"/>
              </w:rPr>
              <w:t>, która prosi o pomoc</w:t>
            </w:r>
            <w:r w:rsidR="00EC7EDE">
              <w:rPr>
                <w:sz w:val="20"/>
                <w:szCs w:val="20"/>
              </w:rPr>
              <w:t xml:space="preserve"> w od</w:t>
            </w:r>
            <w:r w:rsidR="00DB3581">
              <w:rPr>
                <w:sz w:val="20"/>
                <w:szCs w:val="20"/>
              </w:rPr>
              <w:t>blokowa</w:t>
            </w:r>
            <w:r w:rsidR="00EC7EDE">
              <w:rPr>
                <w:sz w:val="20"/>
                <w:szCs w:val="20"/>
              </w:rPr>
              <w:t>niu</w:t>
            </w:r>
            <w:r w:rsidR="00DB3581">
              <w:rPr>
                <w:sz w:val="20"/>
                <w:szCs w:val="20"/>
              </w:rPr>
              <w:t xml:space="preserve"> </w:t>
            </w:r>
            <w:r w:rsidR="00186803">
              <w:rPr>
                <w:sz w:val="20"/>
                <w:szCs w:val="20"/>
              </w:rPr>
              <w:t>dostęp</w:t>
            </w:r>
            <w:r w:rsidR="00EC7EDE">
              <w:rPr>
                <w:sz w:val="20"/>
                <w:szCs w:val="20"/>
              </w:rPr>
              <w:t>u</w:t>
            </w:r>
            <w:r w:rsidR="00DB3581">
              <w:rPr>
                <w:sz w:val="20"/>
                <w:szCs w:val="20"/>
              </w:rPr>
              <w:t xml:space="preserve"> do konta</w:t>
            </w:r>
            <w:r w:rsidR="00186803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C847B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3CD0DD0" w14:textId="77777777" w:rsidR="00E05689" w:rsidRPr="00735C37" w:rsidRDefault="00E05689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E946E9" w14:textId="77777777" w:rsidR="0035186F" w:rsidRPr="009333C5" w:rsidRDefault="0035186F" w:rsidP="0035186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6A2EA0D4" w14:textId="15BAE71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EC7EDE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EC7EDE">
              <w:rPr>
                <w:sz w:val="20"/>
                <w:szCs w:val="20"/>
              </w:rPr>
              <w:t>i</w:t>
            </w:r>
            <w:r w:rsidR="00186803">
              <w:rPr>
                <w:sz w:val="20"/>
                <w:szCs w:val="20"/>
              </w:rPr>
              <w:t xml:space="preserve"> + określanie ich związku ze sprzedażą internetową</w:t>
            </w:r>
          </w:p>
          <w:p w14:paraId="19DCC2AE" w14:textId="3C60FC92" w:rsidR="00354554" w:rsidRDefault="0018680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bezpieczeństwo informacji jest ważne </w:t>
            </w:r>
            <w:r w:rsidR="00EC7ED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przy</w:t>
            </w:r>
            <w:r w:rsidR="00EC7EDE">
              <w:rPr>
                <w:sz w:val="20"/>
                <w:szCs w:val="20"/>
              </w:rPr>
              <w:t>padku</w:t>
            </w:r>
            <w:r>
              <w:rPr>
                <w:sz w:val="20"/>
                <w:szCs w:val="20"/>
              </w:rPr>
              <w:t xml:space="preserve"> sprzedaży przez </w:t>
            </w:r>
            <w:r w:rsidR="00EC7ED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net oraz jak sprzedawcy internetowi mogą chronić informacje </w:t>
            </w:r>
            <w:r w:rsidR="00EC7ED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klient</w:t>
            </w:r>
            <w:r w:rsidR="00EC7EDE">
              <w:rPr>
                <w:sz w:val="20"/>
                <w:szCs w:val="20"/>
              </w:rPr>
              <w:t>ach</w:t>
            </w:r>
          </w:p>
          <w:p w14:paraId="452542A3" w14:textId="65CBC07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C7ED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86803">
              <w:rPr>
                <w:sz w:val="20"/>
                <w:szCs w:val="20"/>
              </w:rPr>
              <w:t>pomocy przy odblokowaniu dostępu do konta klientki (odgrywanie ról przedstawiciela firmy i 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3D2BF60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186803">
              <w:rPr>
                <w:sz w:val="20"/>
                <w:szCs w:val="20"/>
              </w:rPr>
              <w:t xml:space="preserve">ych dialogów, w których przedstawiciel </w:t>
            </w:r>
            <w:r w:rsidR="00EC7EDE">
              <w:rPr>
                <w:sz w:val="20"/>
                <w:szCs w:val="20"/>
              </w:rPr>
              <w:t xml:space="preserve">biura </w:t>
            </w:r>
            <w:r w:rsidR="00186803">
              <w:rPr>
                <w:sz w:val="20"/>
                <w:szCs w:val="20"/>
              </w:rPr>
              <w:t>obsługi klienta rozmawia z klientem o probl</w:t>
            </w:r>
            <w:r w:rsidR="000C2E80">
              <w:rPr>
                <w:sz w:val="20"/>
                <w:szCs w:val="20"/>
              </w:rPr>
              <w:t xml:space="preserve">emie z jego kontem, dlaczego zostało </w:t>
            </w:r>
            <w:r w:rsidR="00EC7EDE">
              <w:rPr>
                <w:sz w:val="20"/>
                <w:szCs w:val="20"/>
              </w:rPr>
              <w:t xml:space="preserve">ono </w:t>
            </w:r>
            <w:r w:rsidR="000C2E80">
              <w:rPr>
                <w:sz w:val="20"/>
                <w:szCs w:val="20"/>
              </w:rPr>
              <w:t>zablokowane</w:t>
            </w:r>
            <w:r w:rsidR="00186803">
              <w:rPr>
                <w:sz w:val="20"/>
                <w:szCs w:val="20"/>
              </w:rPr>
              <w:t xml:space="preserve"> i zadaje mu pytania </w:t>
            </w:r>
            <w:r w:rsidR="000C2E80">
              <w:rPr>
                <w:sz w:val="20"/>
                <w:szCs w:val="20"/>
              </w:rPr>
              <w:t>bezpieczeństwa</w:t>
            </w:r>
            <w:r w:rsidR="001868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06FAEC70" w:rsidR="00354554" w:rsidRDefault="000C2E8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C2E80">
              <w:rPr>
                <w:sz w:val="20"/>
                <w:szCs w:val="20"/>
              </w:rPr>
              <w:t>strona z czę</w:t>
            </w:r>
            <w:r w:rsidR="00EC7EDE">
              <w:rPr>
                <w:sz w:val="20"/>
                <w:szCs w:val="20"/>
              </w:rPr>
              <w:t>sto</w:t>
            </w:r>
            <w:r w:rsidRPr="000C2E80">
              <w:rPr>
                <w:sz w:val="20"/>
                <w:szCs w:val="20"/>
              </w:rPr>
              <w:t xml:space="preserve"> zadawanymi pytaniami </w:t>
            </w:r>
            <w:r w:rsidRPr="00EF6524">
              <w:rPr>
                <w:iCs/>
                <w:sz w:val="20"/>
                <w:szCs w:val="20"/>
              </w:rPr>
              <w:t>(</w:t>
            </w:r>
            <w:r w:rsidR="00EC7EDE">
              <w:rPr>
                <w:i/>
                <w:sz w:val="20"/>
                <w:szCs w:val="20"/>
              </w:rPr>
              <w:t xml:space="preserve">a </w:t>
            </w:r>
            <w:r w:rsidRPr="000C2E80">
              <w:rPr>
                <w:i/>
                <w:sz w:val="20"/>
                <w:szCs w:val="20"/>
              </w:rPr>
              <w:t>FAQs page</w:t>
            </w:r>
            <w:r w:rsidR="00EC7EDE">
              <w:rPr>
                <w:i/>
                <w:sz w:val="20"/>
                <w:szCs w:val="20"/>
              </w:rPr>
              <w:t xml:space="preserve"> for website offering e-commerce</w:t>
            </w:r>
            <w:r w:rsidRPr="00EF6524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stronie internetowej oferującej e</w:t>
            </w:r>
            <w:r w:rsidR="00EC7EDE">
              <w:rPr>
                <w:sz w:val="20"/>
                <w:szCs w:val="20"/>
              </w:rPr>
              <w:t>-biznes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C8C5BD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FAC49DC" w14:textId="51BEDFB4" w:rsidR="00354554" w:rsidRPr="00E05689" w:rsidRDefault="00E05689" w:rsidP="00E05689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10484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>3a.3, 3a.4, 3a.5, 3b.</w:t>
            </w:r>
            <w:r w:rsidR="00110484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7, 4a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8, 4b.2, 4b.3, </w:t>
            </w:r>
            <w:r w:rsidR="00110484">
              <w:rPr>
                <w:b/>
                <w:bCs/>
                <w:color w:val="2F5496"/>
                <w:sz w:val="20"/>
                <w:szCs w:val="20"/>
              </w:rPr>
              <w:t xml:space="preserve">4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EA1B033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95549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7C7BBE" w14:paraId="60DEE7FC" w14:textId="77777777" w:rsidTr="00E31B3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E31B3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3F7FF2" w14:paraId="439219BA" w14:textId="77777777" w:rsidTr="008B73C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777D672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EF6524">
              <w:rPr>
                <w:sz w:val="20"/>
                <w:szCs w:val="20"/>
              </w:rPr>
              <w:t xml:space="preserve"> </w:t>
            </w:r>
            <w:r w:rsidR="00DB3581" w:rsidRPr="00DB3581">
              <w:rPr>
                <w:i/>
                <w:sz w:val="20"/>
                <w:szCs w:val="20"/>
              </w:rPr>
              <w:t>Online Sales</w:t>
            </w:r>
            <w:r w:rsidR="00EF6524">
              <w:rPr>
                <w:i/>
                <w:sz w:val="20"/>
                <w:szCs w:val="20"/>
              </w:rPr>
              <w:t xml:space="preserve"> FAQ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5B26B40A" w:rsidR="00354554" w:rsidRPr="003F7FF2" w:rsidRDefault="003F7FF2" w:rsidP="0081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354554" w:rsidRPr="007C7BBE">
              <w:rPr>
                <w:sz w:val="20"/>
                <w:szCs w:val="20"/>
                <w:lang w:val="en-US"/>
              </w:rPr>
              <w:t xml:space="preserve">2. </w:t>
            </w:r>
            <w:r w:rsidR="000C2E80" w:rsidRPr="007C7BBE">
              <w:rPr>
                <w:i/>
                <w:sz w:val="20"/>
                <w:szCs w:val="20"/>
                <w:lang w:val="en-US"/>
              </w:rPr>
              <w:t>Did you enter your password incorrectly a few times?</w:t>
            </w:r>
            <w:r w:rsidR="00354554" w:rsidRPr="007C7BBE">
              <w:rPr>
                <w:sz w:val="20"/>
                <w:szCs w:val="20"/>
                <w:lang w:val="en-US"/>
              </w:rPr>
              <w:t xml:space="preserve"> – </w:t>
            </w:r>
            <w:r w:rsidR="0019314A" w:rsidRPr="007C7BB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9314A">
              <w:rPr>
                <w:sz w:val="20"/>
                <w:szCs w:val="20"/>
              </w:rPr>
              <w:t>Pisanie –</w:t>
            </w:r>
            <w:r w:rsidRPr="000C2E80">
              <w:rPr>
                <w:sz w:val="20"/>
                <w:szCs w:val="20"/>
              </w:rPr>
              <w:t xml:space="preserve"> strona z czę</w:t>
            </w:r>
            <w:r w:rsidR="00EC7EDE">
              <w:rPr>
                <w:sz w:val="20"/>
                <w:szCs w:val="20"/>
              </w:rPr>
              <w:t>sto</w:t>
            </w:r>
            <w:r w:rsidRPr="000C2E80">
              <w:rPr>
                <w:sz w:val="20"/>
                <w:szCs w:val="20"/>
              </w:rPr>
              <w:t xml:space="preserve"> zadawanymi pytaniami </w:t>
            </w:r>
            <w:r w:rsidR="00EC7EDE">
              <w:rPr>
                <w:sz w:val="20"/>
                <w:szCs w:val="20"/>
              </w:rPr>
              <w:br/>
              <w:t xml:space="preserve">                             </w:t>
            </w:r>
            <w:r w:rsidRPr="00E2534E">
              <w:rPr>
                <w:iCs/>
                <w:sz w:val="20"/>
                <w:szCs w:val="20"/>
              </w:rPr>
              <w:t>(</w:t>
            </w:r>
            <w:r w:rsidRPr="000C2E80">
              <w:rPr>
                <w:i/>
                <w:sz w:val="20"/>
                <w:szCs w:val="20"/>
              </w:rPr>
              <w:t>FAQs page</w:t>
            </w:r>
            <w:r w:rsidR="00E2534E">
              <w:rPr>
                <w:iCs/>
                <w:sz w:val="20"/>
                <w:szCs w:val="20"/>
              </w:rPr>
              <w:t>).</w:t>
            </w:r>
          </w:p>
        </w:tc>
      </w:tr>
      <w:tr w:rsidR="008B73C2" w:rsidRPr="00842803" w14:paraId="0832B30E" w14:textId="77777777" w:rsidTr="00D06DA7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C0A98F" w14:textId="77777777" w:rsidR="008B73C2" w:rsidRDefault="008B73C2" w:rsidP="00D06DA7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35CB48" w14:textId="77777777" w:rsidR="008B73C2" w:rsidRPr="00842803" w:rsidRDefault="008B73C2" w:rsidP="00D06DA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7C47E6B" w14:textId="77777777" w:rsidR="008B73C2" w:rsidRPr="00842803" w:rsidRDefault="008B73C2" w:rsidP="00D06DA7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7A944C8" w14:textId="77777777" w:rsidR="008B73C2" w:rsidRPr="00170E58" w:rsidRDefault="008B73C2" w:rsidP="001E7007"/>
    <w:sectPr w:rsidR="008B73C2" w:rsidRPr="00170E58" w:rsidSect="00BE5B31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EB631" w14:textId="77777777" w:rsidR="001F526A" w:rsidRDefault="001F526A">
      <w:r>
        <w:separator/>
      </w:r>
    </w:p>
  </w:endnote>
  <w:endnote w:type="continuationSeparator" w:id="0">
    <w:p w14:paraId="6CCE4BFA" w14:textId="77777777" w:rsidR="001F526A" w:rsidRDefault="001F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794327DF" w:rsidR="00170C7E" w:rsidRPr="00645E52" w:rsidRDefault="00170C7E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B06760">
      <w:rPr>
        <w:sz w:val="20"/>
        <w:szCs w:val="20"/>
        <w:lang w:val="en-US"/>
      </w:rPr>
      <w:t>© Express Publishing &amp; EGIS</w:t>
    </w:r>
    <w:r w:rsidRPr="00645E52">
      <w:rPr>
        <w:sz w:val="20"/>
        <w:szCs w:val="20"/>
        <w:lang w:val="en-US"/>
      </w:rPr>
      <w:ptab w:relativeTo="margin" w:alignment="center" w:leader="none"/>
    </w:r>
    <w:r w:rsidRPr="00B06760">
      <w:rPr>
        <w:i/>
        <w:smallCaps/>
        <w:sz w:val="20"/>
        <w:szCs w:val="20"/>
        <w:lang w:val="en-US"/>
      </w:rPr>
      <w:t xml:space="preserve">Sales and Marketing – Book </w:t>
    </w:r>
    <w:r>
      <w:rPr>
        <w:i/>
        <w:smallCaps/>
        <w:sz w:val="20"/>
        <w:szCs w:val="20"/>
        <w:lang w:val="en-US"/>
      </w:rPr>
      <w:t>2</w:t>
    </w:r>
    <w:r w:rsidRPr="00645E52">
      <w:rPr>
        <w:sz w:val="20"/>
        <w:szCs w:val="20"/>
        <w:lang w:val="en-US"/>
      </w:rPr>
      <w:ptab w:relativeTo="margin" w:alignment="right" w:leader="none"/>
    </w:r>
    <w:r w:rsidRPr="00B06760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63B0F" w14:textId="77777777" w:rsidR="001F526A" w:rsidRDefault="001F526A">
      <w:r>
        <w:separator/>
      </w:r>
    </w:p>
  </w:footnote>
  <w:footnote w:type="continuationSeparator" w:id="0">
    <w:p w14:paraId="1227D122" w14:textId="77777777" w:rsidR="001F526A" w:rsidRDefault="001F526A">
      <w:r>
        <w:continuationSeparator/>
      </w:r>
    </w:p>
  </w:footnote>
  <w:footnote w:id="1">
    <w:p w14:paraId="1A16BA07" w14:textId="77777777" w:rsidR="00170C7E" w:rsidRPr="00A66E5D" w:rsidRDefault="00170C7E" w:rsidP="00251C96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22855"/>
    <w:rsid w:val="000234B7"/>
    <w:rsid w:val="00032F88"/>
    <w:rsid w:val="00037C18"/>
    <w:rsid w:val="00046319"/>
    <w:rsid w:val="00052620"/>
    <w:rsid w:val="00054990"/>
    <w:rsid w:val="00065433"/>
    <w:rsid w:val="000A1C1B"/>
    <w:rsid w:val="000C2318"/>
    <w:rsid w:val="000C2E80"/>
    <w:rsid w:val="000F1132"/>
    <w:rsid w:val="000F1325"/>
    <w:rsid w:val="000F507A"/>
    <w:rsid w:val="000F6784"/>
    <w:rsid w:val="00103E50"/>
    <w:rsid w:val="00110484"/>
    <w:rsid w:val="00131494"/>
    <w:rsid w:val="001371F2"/>
    <w:rsid w:val="00154714"/>
    <w:rsid w:val="0015751A"/>
    <w:rsid w:val="00170C7E"/>
    <w:rsid w:val="00170E58"/>
    <w:rsid w:val="00186803"/>
    <w:rsid w:val="00192704"/>
    <w:rsid w:val="0019314A"/>
    <w:rsid w:val="001973FF"/>
    <w:rsid w:val="001B4883"/>
    <w:rsid w:val="001D3C18"/>
    <w:rsid w:val="001E0332"/>
    <w:rsid w:val="001E1D67"/>
    <w:rsid w:val="001E3F9A"/>
    <w:rsid w:val="001E7007"/>
    <w:rsid w:val="001F0859"/>
    <w:rsid w:val="001F18C1"/>
    <w:rsid w:val="001F526A"/>
    <w:rsid w:val="0020089E"/>
    <w:rsid w:val="00207698"/>
    <w:rsid w:val="002130BC"/>
    <w:rsid w:val="002335F8"/>
    <w:rsid w:val="00233C0C"/>
    <w:rsid w:val="00233DAD"/>
    <w:rsid w:val="002356E7"/>
    <w:rsid w:val="00236BBE"/>
    <w:rsid w:val="0023757C"/>
    <w:rsid w:val="00251C96"/>
    <w:rsid w:val="00251E58"/>
    <w:rsid w:val="002549B9"/>
    <w:rsid w:val="00262A55"/>
    <w:rsid w:val="002639E2"/>
    <w:rsid w:val="0026582B"/>
    <w:rsid w:val="002777BB"/>
    <w:rsid w:val="00281F2C"/>
    <w:rsid w:val="00287F67"/>
    <w:rsid w:val="002A201D"/>
    <w:rsid w:val="002A4C1B"/>
    <w:rsid w:val="002B4DB8"/>
    <w:rsid w:val="002B54A8"/>
    <w:rsid w:val="002B681F"/>
    <w:rsid w:val="002C0C66"/>
    <w:rsid w:val="002C1E07"/>
    <w:rsid w:val="002D0097"/>
    <w:rsid w:val="002D660C"/>
    <w:rsid w:val="003152A1"/>
    <w:rsid w:val="00330525"/>
    <w:rsid w:val="00341952"/>
    <w:rsid w:val="00346AB5"/>
    <w:rsid w:val="0035186F"/>
    <w:rsid w:val="00354554"/>
    <w:rsid w:val="003567C8"/>
    <w:rsid w:val="00366659"/>
    <w:rsid w:val="00373756"/>
    <w:rsid w:val="003742D6"/>
    <w:rsid w:val="00375B5F"/>
    <w:rsid w:val="003A6FEF"/>
    <w:rsid w:val="003D4C4C"/>
    <w:rsid w:val="003E0644"/>
    <w:rsid w:val="003F50A7"/>
    <w:rsid w:val="003F7FF2"/>
    <w:rsid w:val="00407AC0"/>
    <w:rsid w:val="00410257"/>
    <w:rsid w:val="0043189D"/>
    <w:rsid w:val="0043638F"/>
    <w:rsid w:val="00442BC2"/>
    <w:rsid w:val="00445133"/>
    <w:rsid w:val="00451869"/>
    <w:rsid w:val="00461597"/>
    <w:rsid w:val="00466D1B"/>
    <w:rsid w:val="00470785"/>
    <w:rsid w:val="004750A5"/>
    <w:rsid w:val="004835C2"/>
    <w:rsid w:val="00494B07"/>
    <w:rsid w:val="004A09A4"/>
    <w:rsid w:val="004A1459"/>
    <w:rsid w:val="004D10A7"/>
    <w:rsid w:val="004D3018"/>
    <w:rsid w:val="004D3829"/>
    <w:rsid w:val="004E5C0C"/>
    <w:rsid w:val="004F0462"/>
    <w:rsid w:val="004F28DC"/>
    <w:rsid w:val="004F6A70"/>
    <w:rsid w:val="00514DBE"/>
    <w:rsid w:val="005201B5"/>
    <w:rsid w:val="005332F7"/>
    <w:rsid w:val="0053531D"/>
    <w:rsid w:val="00541FE6"/>
    <w:rsid w:val="005456AA"/>
    <w:rsid w:val="005625D5"/>
    <w:rsid w:val="0056484C"/>
    <w:rsid w:val="005654D1"/>
    <w:rsid w:val="00575030"/>
    <w:rsid w:val="005A0392"/>
    <w:rsid w:val="005B5AB3"/>
    <w:rsid w:val="005C1ADF"/>
    <w:rsid w:val="005C4B06"/>
    <w:rsid w:val="005D2317"/>
    <w:rsid w:val="005E013B"/>
    <w:rsid w:val="005E26A6"/>
    <w:rsid w:val="005E4C24"/>
    <w:rsid w:val="00602CC9"/>
    <w:rsid w:val="0060645A"/>
    <w:rsid w:val="00614B3E"/>
    <w:rsid w:val="006174EA"/>
    <w:rsid w:val="0062672D"/>
    <w:rsid w:val="0063373C"/>
    <w:rsid w:val="0064330A"/>
    <w:rsid w:val="00645E52"/>
    <w:rsid w:val="00647825"/>
    <w:rsid w:val="00652A54"/>
    <w:rsid w:val="00673A34"/>
    <w:rsid w:val="00693293"/>
    <w:rsid w:val="00694E24"/>
    <w:rsid w:val="006C6161"/>
    <w:rsid w:val="006D047F"/>
    <w:rsid w:val="006E4257"/>
    <w:rsid w:val="006F0A64"/>
    <w:rsid w:val="00700518"/>
    <w:rsid w:val="007031CA"/>
    <w:rsid w:val="00703E79"/>
    <w:rsid w:val="00732166"/>
    <w:rsid w:val="00732F6C"/>
    <w:rsid w:val="0073517D"/>
    <w:rsid w:val="00743682"/>
    <w:rsid w:val="00766E1C"/>
    <w:rsid w:val="00767226"/>
    <w:rsid w:val="00790C52"/>
    <w:rsid w:val="007B5755"/>
    <w:rsid w:val="007C65FF"/>
    <w:rsid w:val="007C70DC"/>
    <w:rsid w:val="007C742D"/>
    <w:rsid w:val="007C7BBE"/>
    <w:rsid w:val="007D756E"/>
    <w:rsid w:val="007D7B9F"/>
    <w:rsid w:val="007E7FB8"/>
    <w:rsid w:val="007F2432"/>
    <w:rsid w:val="007F7D7A"/>
    <w:rsid w:val="00814620"/>
    <w:rsid w:val="00816A8D"/>
    <w:rsid w:val="00821429"/>
    <w:rsid w:val="008225CE"/>
    <w:rsid w:val="00826580"/>
    <w:rsid w:val="00870F97"/>
    <w:rsid w:val="008755EB"/>
    <w:rsid w:val="00876970"/>
    <w:rsid w:val="0088455A"/>
    <w:rsid w:val="0088511A"/>
    <w:rsid w:val="008870D9"/>
    <w:rsid w:val="00895749"/>
    <w:rsid w:val="008A434A"/>
    <w:rsid w:val="008A4C42"/>
    <w:rsid w:val="008B73C2"/>
    <w:rsid w:val="008C3728"/>
    <w:rsid w:val="008C5FF5"/>
    <w:rsid w:val="008D29CC"/>
    <w:rsid w:val="008F3D37"/>
    <w:rsid w:val="00902FC6"/>
    <w:rsid w:val="00903279"/>
    <w:rsid w:val="00914AC1"/>
    <w:rsid w:val="00915F28"/>
    <w:rsid w:val="00941755"/>
    <w:rsid w:val="009461D4"/>
    <w:rsid w:val="009471B2"/>
    <w:rsid w:val="00950B51"/>
    <w:rsid w:val="0095549E"/>
    <w:rsid w:val="0096099A"/>
    <w:rsid w:val="00963AAA"/>
    <w:rsid w:val="0096478F"/>
    <w:rsid w:val="00981A08"/>
    <w:rsid w:val="00993F0D"/>
    <w:rsid w:val="009A3B4F"/>
    <w:rsid w:val="009D400C"/>
    <w:rsid w:val="009D759D"/>
    <w:rsid w:val="009E164B"/>
    <w:rsid w:val="009F3A61"/>
    <w:rsid w:val="009F4D85"/>
    <w:rsid w:val="00A000DB"/>
    <w:rsid w:val="00A02A27"/>
    <w:rsid w:val="00A22DC3"/>
    <w:rsid w:val="00A25355"/>
    <w:rsid w:val="00A326E3"/>
    <w:rsid w:val="00A36775"/>
    <w:rsid w:val="00A5402A"/>
    <w:rsid w:val="00A667ED"/>
    <w:rsid w:val="00A67DF4"/>
    <w:rsid w:val="00A74BED"/>
    <w:rsid w:val="00A761D3"/>
    <w:rsid w:val="00A853D5"/>
    <w:rsid w:val="00A85A11"/>
    <w:rsid w:val="00A8672C"/>
    <w:rsid w:val="00A921E6"/>
    <w:rsid w:val="00A93471"/>
    <w:rsid w:val="00A93FE4"/>
    <w:rsid w:val="00A95A89"/>
    <w:rsid w:val="00AA21DC"/>
    <w:rsid w:val="00AA48F6"/>
    <w:rsid w:val="00AB131B"/>
    <w:rsid w:val="00AB5A0F"/>
    <w:rsid w:val="00AC37A8"/>
    <w:rsid w:val="00AC39C0"/>
    <w:rsid w:val="00AC5245"/>
    <w:rsid w:val="00AC7476"/>
    <w:rsid w:val="00AD0EF5"/>
    <w:rsid w:val="00AD2513"/>
    <w:rsid w:val="00AD4EF1"/>
    <w:rsid w:val="00AF386F"/>
    <w:rsid w:val="00B00C4F"/>
    <w:rsid w:val="00B16436"/>
    <w:rsid w:val="00B17750"/>
    <w:rsid w:val="00B24CD6"/>
    <w:rsid w:val="00B465AA"/>
    <w:rsid w:val="00B510AE"/>
    <w:rsid w:val="00B60745"/>
    <w:rsid w:val="00B629D1"/>
    <w:rsid w:val="00B62DF2"/>
    <w:rsid w:val="00B6692D"/>
    <w:rsid w:val="00B73748"/>
    <w:rsid w:val="00B86CA1"/>
    <w:rsid w:val="00B911B9"/>
    <w:rsid w:val="00BA4F0F"/>
    <w:rsid w:val="00BB1A99"/>
    <w:rsid w:val="00BB3676"/>
    <w:rsid w:val="00BB4565"/>
    <w:rsid w:val="00BC055C"/>
    <w:rsid w:val="00BD5D2A"/>
    <w:rsid w:val="00BE5B31"/>
    <w:rsid w:val="00BE7F51"/>
    <w:rsid w:val="00BF24B0"/>
    <w:rsid w:val="00C074D6"/>
    <w:rsid w:val="00C11015"/>
    <w:rsid w:val="00C15795"/>
    <w:rsid w:val="00C16C17"/>
    <w:rsid w:val="00C261B3"/>
    <w:rsid w:val="00C35060"/>
    <w:rsid w:val="00C40201"/>
    <w:rsid w:val="00C43CA8"/>
    <w:rsid w:val="00C74BA0"/>
    <w:rsid w:val="00C964CC"/>
    <w:rsid w:val="00C96DB2"/>
    <w:rsid w:val="00C97C23"/>
    <w:rsid w:val="00CA0424"/>
    <w:rsid w:val="00CB287E"/>
    <w:rsid w:val="00CC1517"/>
    <w:rsid w:val="00CC69DF"/>
    <w:rsid w:val="00CD1221"/>
    <w:rsid w:val="00CD6A0C"/>
    <w:rsid w:val="00CD7E75"/>
    <w:rsid w:val="00CE5998"/>
    <w:rsid w:val="00CF1F16"/>
    <w:rsid w:val="00D042F1"/>
    <w:rsid w:val="00D06C80"/>
    <w:rsid w:val="00D06DA7"/>
    <w:rsid w:val="00D07786"/>
    <w:rsid w:val="00D1525A"/>
    <w:rsid w:val="00D155DA"/>
    <w:rsid w:val="00D47A9F"/>
    <w:rsid w:val="00D52E52"/>
    <w:rsid w:val="00D66DDE"/>
    <w:rsid w:val="00D9238E"/>
    <w:rsid w:val="00D92831"/>
    <w:rsid w:val="00DB2874"/>
    <w:rsid w:val="00DB3581"/>
    <w:rsid w:val="00DF6CFB"/>
    <w:rsid w:val="00E00F35"/>
    <w:rsid w:val="00E05689"/>
    <w:rsid w:val="00E246D0"/>
    <w:rsid w:val="00E2534E"/>
    <w:rsid w:val="00E30EC9"/>
    <w:rsid w:val="00E31B3B"/>
    <w:rsid w:val="00E356C7"/>
    <w:rsid w:val="00E358B2"/>
    <w:rsid w:val="00E35BA3"/>
    <w:rsid w:val="00E53DD8"/>
    <w:rsid w:val="00E72116"/>
    <w:rsid w:val="00EC3697"/>
    <w:rsid w:val="00EC7EDE"/>
    <w:rsid w:val="00EE1E11"/>
    <w:rsid w:val="00EE67DF"/>
    <w:rsid w:val="00EE7B76"/>
    <w:rsid w:val="00EF6524"/>
    <w:rsid w:val="00F24F45"/>
    <w:rsid w:val="00F31A4B"/>
    <w:rsid w:val="00F500DF"/>
    <w:rsid w:val="00F5535C"/>
    <w:rsid w:val="00F6316D"/>
    <w:rsid w:val="00F719D0"/>
    <w:rsid w:val="00F81343"/>
    <w:rsid w:val="00F97418"/>
    <w:rsid w:val="00FB11DC"/>
    <w:rsid w:val="00FB1DF3"/>
    <w:rsid w:val="00FE5897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95A5-4597-492A-946F-33306F06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7</Pages>
  <Words>6566</Words>
  <Characters>3939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77</cp:revision>
  <dcterms:created xsi:type="dcterms:W3CDTF">2020-09-07T09:12:00Z</dcterms:created>
  <dcterms:modified xsi:type="dcterms:W3CDTF">2021-02-11T15:55:00Z</dcterms:modified>
</cp:coreProperties>
</file>